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05A2" w14:textId="766203B3" w:rsidR="00DC0C04" w:rsidRPr="00AB313B" w:rsidRDefault="00DC0C04" w:rsidP="002821B9">
      <w:pPr>
        <w:pBdr>
          <w:top w:val="nil"/>
          <w:left w:val="nil"/>
          <w:bottom w:val="nil"/>
          <w:right w:val="nil"/>
          <w:between w:val="nil"/>
        </w:pBdr>
        <w:shd w:val="clear" w:color="auto" w:fill="FFFFCC"/>
        <w:tabs>
          <w:tab w:val="center" w:pos="4680"/>
          <w:tab w:val="right" w:pos="9360"/>
        </w:tabs>
        <w:spacing w:after="0" w:line="240" w:lineRule="auto"/>
        <w:jc w:val="center"/>
        <w:rPr>
          <w:b/>
          <w:sz w:val="28"/>
          <w:u w:val="single"/>
        </w:rPr>
      </w:pPr>
      <w:r w:rsidRPr="00AB313B">
        <w:rPr>
          <w:b/>
          <w:sz w:val="28"/>
        </w:rPr>
        <w:t xml:space="preserve">DUE DATE:  </w:t>
      </w:r>
      <w:r w:rsidRPr="00AB313B">
        <w:rPr>
          <w:b/>
          <w:sz w:val="28"/>
          <w:u w:val="single"/>
        </w:rPr>
        <w:t xml:space="preserve">MARCH </w:t>
      </w:r>
      <w:r w:rsidR="0005174A">
        <w:rPr>
          <w:b/>
          <w:sz w:val="28"/>
          <w:u w:val="single"/>
        </w:rPr>
        <w:t>9</w:t>
      </w:r>
      <w:r w:rsidRPr="00AB313B">
        <w:rPr>
          <w:b/>
          <w:sz w:val="28"/>
          <w:u w:val="single"/>
        </w:rPr>
        <w:t>, 202</w:t>
      </w:r>
      <w:r w:rsidR="0005174A">
        <w:rPr>
          <w:b/>
          <w:sz w:val="28"/>
          <w:u w:val="single"/>
        </w:rPr>
        <w:t>4</w:t>
      </w:r>
    </w:p>
    <w:p w14:paraId="5A66E679" w14:textId="77777777" w:rsidR="00074117" w:rsidRPr="001B0752" w:rsidRDefault="00074117" w:rsidP="00AB313B">
      <w:pPr>
        <w:pBdr>
          <w:top w:val="nil"/>
          <w:left w:val="nil"/>
          <w:bottom w:val="nil"/>
          <w:right w:val="nil"/>
          <w:between w:val="nil"/>
        </w:pBdr>
        <w:tabs>
          <w:tab w:val="center" w:pos="4680"/>
          <w:tab w:val="right" w:pos="9360"/>
        </w:tabs>
        <w:spacing w:after="0" w:line="240" w:lineRule="auto"/>
        <w:rPr>
          <w:b/>
          <w:sz w:val="12"/>
        </w:rPr>
      </w:pPr>
    </w:p>
    <w:p w14:paraId="01C6F4BC" w14:textId="77777777" w:rsidR="00BB66E8" w:rsidRPr="001B0752" w:rsidRDefault="00BF12C4" w:rsidP="00D20CFF">
      <w:pPr>
        <w:pStyle w:val="ListParagraph"/>
        <w:numPr>
          <w:ilvl w:val="0"/>
          <w:numId w:val="11"/>
        </w:numPr>
        <w:pBdr>
          <w:top w:val="nil"/>
          <w:left w:val="nil"/>
          <w:right w:val="nil"/>
          <w:between w:val="nil"/>
        </w:pBdr>
        <w:tabs>
          <w:tab w:val="left" w:pos="630"/>
          <w:tab w:val="center" w:pos="4680"/>
          <w:tab w:val="right" w:pos="9360"/>
        </w:tabs>
        <w:spacing w:after="0" w:line="240" w:lineRule="auto"/>
        <w:rPr>
          <w:szCs w:val="24"/>
        </w:rPr>
      </w:pPr>
      <w:r w:rsidRPr="001B0752">
        <w:rPr>
          <w:szCs w:val="24"/>
        </w:rPr>
        <w:t xml:space="preserve">Please complete </w:t>
      </w:r>
      <w:r w:rsidRPr="001B0752">
        <w:rPr>
          <w:b/>
          <w:szCs w:val="24"/>
          <w:u w:val="single"/>
        </w:rPr>
        <w:t>all</w:t>
      </w:r>
      <w:r w:rsidRPr="001B0752">
        <w:rPr>
          <w:szCs w:val="24"/>
        </w:rPr>
        <w:t xml:space="preserve"> portions of the application.  </w:t>
      </w:r>
    </w:p>
    <w:p w14:paraId="5EE9E3EB" w14:textId="02D6B4D8" w:rsidR="00BB66E8" w:rsidRPr="001B0752" w:rsidRDefault="00D82E00" w:rsidP="00D20CFF">
      <w:pPr>
        <w:pStyle w:val="ListParagraph"/>
        <w:numPr>
          <w:ilvl w:val="0"/>
          <w:numId w:val="11"/>
        </w:numPr>
        <w:pBdr>
          <w:top w:val="nil"/>
          <w:left w:val="nil"/>
          <w:right w:val="nil"/>
          <w:between w:val="nil"/>
        </w:pBdr>
        <w:tabs>
          <w:tab w:val="left" w:pos="630"/>
          <w:tab w:val="center" w:pos="4680"/>
          <w:tab w:val="right" w:pos="9360"/>
        </w:tabs>
        <w:spacing w:after="0" w:line="240" w:lineRule="auto"/>
        <w:rPr>
          <w:szCs w:val="24"/>
        </w:rPr>
      </w:pPr>
      <w:r w:rsidRPr="001B0752">
        <w:rPr>
          <w:szCs w:val="24"/>
        </w:rPr>
        <w:t xml:space="preserve">Applications will only be accepted electronically to </w:t>
      </w:r>
      <w:hyperlink r:id="rId8" w:history="1">
        <w:r w:rsidR="00224112" w:rsidRPr="008E0E27">
          <w:rPr>
            <w:rStyle w:val="Hyperlink"/>
            <w:szCs w:val="24"/>
          </w:rPr>
          <w:t>cao@stcharlesil.gov</w:t>
        </w:r>
      </w:hyperlink>
      <w:r w:rsidRPr="001B0752">
        <w:rPr>
          <w:szCs w:val="24"/>
        </w:rPr>
        <w:t xml:space="preserve"> (630-377-4422)</w:t>
      </w:r>
      <w:r w:rsidR="00DC0C04" w:rsidRPr="001B0752">
        <w:rPr>
          <w:szCs w:val="24"/>
        </w:rPr>
        <w:t>.</w:t>
      </w:r>
    </w:p>
    <w:p w14:paraId="317E60EC" w14:textId="389703E3" w:rsidR="00BB66E8" w:rsidRPr="001B0752" w:rsidRDefault="00BF12C4" w:rsidP="00D20CFF">
      <w:pPr>
        <w:pStyle w:val="ListParagraph"/>
        <w:numPr>
          <w:ilvl w:val="0"/>
          <w:numId w:val="11"/>
        </w:numPr>
        <w:pBdr>
          <w:top w:val="nil"/>
          <w:left w:val="nil"/>
          <w:right w:val="nil"/>
          <w:between w:val="nil"/>
        </w:pBdr>
        <w:tabs>
          <w:tab w:val="left" w:pos="630"/>
          <w:tab w:val="center" w:pos="4680"/>
          <w:tab w:val="right" w:pos="9360"/>
        </w:tabs>
        <w:spacing w:after="0" w:line="240" w:lineRule="auto"/>
        <w:rPr>
          <w:szCs w:val="24"/>
        </w:rPr>
      </w:pPr>
      <w:r w:rsidRPr="001B0752">
        <w:rPr>
          <w:szCs w:val="24"/>
        </w:rPr>
        <w:t xml:space="preserve">The application is in </w:t>
      </w:r>
      <w:r w:rsidR="00DC0C04" w:rsidRPr="001B0752">
        <w:rPr>
          <w:szCs w:val="24"/>
        </w:rPr>
        <w:t>Word</w:t>
      </w:r>
      <w:r w:rsidRPr="001B0752">
        <w:rPr>
          <w:szCs w:val="24"/>
        </w:rPr>
        <w:t xml:space="preserve"> format</w:t>
      </w:r>
      <w:r w:rsidR="00CF59F9" w:rsidRPr="001B0752">
        <w:rPr>
          <w:szCs w:val="24"/>
        </w:rPr>
        <w:t xml:space="preserve">. </w:t>
      </w:r>
      <w:r w:rsidR="00DC1F33">
        <w:rPr>
          <w:szCs w:val="24"/>
        </w:rPr>
        <w:t>Text can be entered where indicated.</w:t>
      </w:r>
      <w:r w:rsidR="00CF59F9" w:rsidRPr="001B0752">
        <w:rPr>
          <w:szCs w:val="24"/>
        </w:rPr>
        <w:t xml:space="preserve"> </w:t>
      </w:r>
    </w:p>
    <w:p w14:paraId="6BD6407D" w14:textId="3F3B91B1" w:rsidR="00BB66E8" w:rsidRPr="001B0752" w:rsidRDefault="00D82E00" w:rsidP="00D20CFF">
      <w:pPr>
        <w:pStyle w:val="ListParagraph"/>
        <w:numPr>
          <w:ilvl w:val="0"/>
          <w:numId w:val="11"/>
        </w:numPr>
        <w:pBdr>
          <w:top w:val="nil"/>
          <w:left w:val="nil"/>
          <w:right w:val="nil"/>
          <w:between w:val="nil"/>
        </w:pBdr>
        <w:tabs>
          <w:tab w:val="left" w:pos="630"/>
          <w:tab w:val="center" w:pos="4680"/>
          <w:tab w:val="right" w:pos="9360"/>
        </w:tabs>
        <w:spacing w:after="0" w:line="240" w:lineRule="auto"/>
        <w:rPr>
          <w:szCs w:val="24"/>
        </w:rPr>
      </w:pPr>
      <w:r w:rsidRPr="001B0752">
        <w:rPr>
          <w:szCs w:val="24"/>
        </w:rPr>
        <w:t>This application must be submitted by the end of the business day</w:t>
      </w:r>
      <w:r w:rsidR="00D20CFF">
        <w:rPr>
          <w:szCs w:val="24"/>
        </w:rPr>
        <w:t>,</w:t>
      </w:r>
      <w:r w:rsidRPr="001B0752">
        <w:rPr>
          <w:szCs w:val="24"/>
        </w:rPr>
        <w:t xml:space="preserve"> </w:t>
      </w:r>
      <w:r w:rsidR="00D20CFF" w:rsidRPr="00D20CFF">
        <w:rPr>
          <w:b/>
          <w:szCs w:val="24"/>
          <w:u w:val="single"/>
          <w:shd w:val="clear" w:color="auto" w:fill="FFFFCC"/>
        </w:rPr>
        <w:t>5:00</w:t>
      </w:r>
      <w:r w:rsidR="00DC0C04" w:rsidRPr="00D20CFF">
        <w:rPr>
          <w:b/>
          <w:szCs w:val="24"/>
          <w:u w:val="single"/>
          <w:shd w:val="clear" w:color="auto" w:fill="FFFFCC"/>
        </w:rPr>
        <w:t xml:space="preserve"> P</w:t>
      </w:r>
      <w:r w:rsidR="00D20CFF" w:rsidRPr="00D20CFF">
        <w:rPr>
          <w:b/>
          <w:szCs w:val="24"/>
          <w:u w:val="single"/>
          <w:shd w:val="clear" w:color="auto" w:fill="FFFFCC"/>
        </w:rPr>
        <w:t>M</w:t>
      </w:r>
      <w:r w:rsidR="00D20CFF">
        <w:rPr>
          <w:szCs w:val="24"/>
        </w:rPr>
        <w:t>,</w:t>
      </w:r>
      <w:r w:rsidR="00DC0C04" w:rsidRPr="001B0752">
        <w:rPr>
          <w:szCs w:val="24"/>
        </w:rPr>
        <w:t xml:space="preserve"> </w:t>
      </w:r>
      <w:r w:rsidRPr="001B0752">
        <w:rPr>
          <w:szCs w:val="24"/>
        </w:rPr>
        <w:t>on</w:t>
      </w:r>
      <w:r w:rsidR="00BF12C4" w:rsidRPr="001B0752">
        <w:rPr>
          <w:szCs w:val="24"/>
        </w:rPr>
        <w:t xml:space="preserve"> </w:t>
      </w:r>
      <w:r w:rsidR="00020183" w:rsidRPr="001B0752">
        <w:rPr>
          <w:b/>
          <w:szCs w:val="24"/>
          <w:u w:val="single"/>
          <w:shd w:val="clear" w:color="auto" w:fill="FFFFCC"/>
        </w:rPr>
        <w:t xml:space="preserve">March </w:t>
      </w:r>
      <w:r w:rsidR="00224112">
        <w:rPr>
          <w:b/>
          <w:szCs w:val="24"/>
          <w:u w:val="single"/>
          <w:shd w:val="clear" w:color="auto" w:fill="FFFFCC"/>
        </w:rPr>
        <w:t>9</w:t>
      </w:r>
      <w:r w:rsidR="00020183" w:rsidRPr="001B0752">
        <w:rPr>
          <w:b/>
          <w:szCs w:val="24"/>
          <w:u w:val="single"/>
          <w:shd w:val="clear" w:color="auto" w:fill="FFFFCC"/>
        </w:rPr>
        <w:t>, 202</w:t>
      </w:r>
      <w:r w:rsidR="00224112">
        <w:rPr>
          <w:b/>
          <w:szCs w:val="24"/>
          <w:u w:val="single"/>
          <w:shd w:val="clear" w:color="auto" w:fill="FFFFCC"/>
        </w:rPr>
        <w:t>4</w:t>
      </w:r>
      <w:r w:rsidRPr="001B0752">
        <w:rPr>
          <w:b/>
          <w:szCs w:val="24"/>
          <w:u w:val="single"/>
          <w:shd w:val="clear" w:color="auto" w:fill="FFFFCC"/>
        </w:rPr>
        <w:t>.</w:t>
      </w:r>
    </w:p>
    <w:p w14:paraId="4EA1B643" w14:textId="3A43F7BA" w:rsidR="00BB66E8" w:rsidRPr="001B0752" w:rsidRDefault="00BF12C4" w:rsidP="00D20CFF">
      <w:pPr>
        <w:pStyle w:val="ListParagraph"/>
        <w:numPr>
          <w:ilvl w:val="0"/>
          <w:numId w:val="11"/>
        </w:numPr>
        <w:pBdr>
          <w:top w:val="nil"/>
          <w:left w:val="nil"/>
          <w:right w:val="nil"/>
          <w:between w:val="nil"/>
        </w:pBdr>
        <w:tabs>
          <w:tab w:val="left" w:pos="630"/>
          <w:tab w:val="center" w:pos="4680"/>
          <w:tab w:val="right" w:pos="9360"/>
        </w:tabs>
        <w:spacing w:after="0" w:line="240" w:lineRule="auto"/>
        <w:rPr>
          <w:szCs w:val="24"/>
        </w:rPr>
      </w:pPr>
      <w:r w:rsidRPr="001B0752">
        <w:rPr>
          <w:b/>
          <w:szCs w:val="24"/>
          <w:shd w:val="clear" w:color="auto" w:fill="FFFFCC"/>
        </w:rPr>
        <w:t>Applications received past th</w:t>
      </w:r>
      <w:r w:rsidR="00BB66E8" w:rsidRPr="001B0752">
        <w:rPr>
          <w:b/>
          <w:szCs w:val="24"/>
          <w:shd w:val="clear" w:color="auto" w:fill="FFFFCC"/>
        </w:rPr>
        <w:t>e</w:t>
      </w:r>
      <w:r w:rsidRPr="001B0752">
        <w:rPr>
          <w:b/>
          <w:szCs w:val="24"/>
          <w:shd w:val="clear" w:color="auto" w:fill="FFFFCC"/>
        </w:rPr>
        <w:t xml:space="preserve"> deadline will not be accepted</w:t>
      </w:r>
      <w:r w:rsidRPr="001B0752">
        <w:rPr>
          <w:b/>
          <w:szCs w:val="24"/>
        </w:rPr>
        <w:t>.</w:t>
      </w:r>
    </w:p>
    <w:p w14:paraId="0B406C60" w14:textId="59932C48" w:rsidR="00BB66E8" w:rsidRPr="001B0752" w:rsidRDefault="00BB66E8" w:rsidP="00D20CFF">
      <w:pPr>
        <w:pStyle w:val="ListParagraph"/>
        <w:numPr>
          <w:ilvl w:val="0"/>
          <w:numId w:val="11"/>
        </w:numPr>
        <w:pBdr>
          <w:top w:val="nil"/>
          <w:left w:val="nil"/>
          <w:right w:val="nil"/>
          <w:between w:val="nil"/>
        </w:pBdr>
        <w:tabs>
          <w:tab w:val="left" w:pos="630"/>
          <w:tab w:val="center" w:pos="4680"/>
          <w:tab w:val="right" w:pos="9360"/>
        </w:tabs>
        <w:spacing w:after="0" w:line="240" w:lineRule="auto"/>
        <w:rPr>
          <w:szCs w:val="24"/>
        </w:rPr>
      </w:pPr>
      <w:r w:rsidRPr="001B0752">
        <w:rPr>
          <w:b/>
          <w:szCs w:val="24"/>
          <w:shd w:val="clear" w:color="auto" w:fill="FFFFCC"/>
        </w:rPr>
        <w:t>Application</w:t>
      </w:r>
      <w:r w:rsidR="00D82E00" w:rsidRPr="001B0752">
        <w:rPr>
          <w:b/>
          <w:szCs w:val="24"/>
          <w:shd w:val="clear" w:color="auto" w:fill="FFFFCC"/>
        </w:rPr>
        <w:t>s</w:t>
      </w:r>
      <w:r w:rsidRPr="001B0752">
        <w:rPr>
          <w:b/>
          <w:szCs w:val="24"/>
          <w:shd w:val="clear" w:color="auto" w:fill="FFFFCC"/>
        </w:rPr>
        <w:t xml:space="preserve"> must be signed</w:t>
      </w:r>
      <w:r w:rsidRPr="001B0752">
        <w:rPr>
          <w:b/>
          <w:szCs w:val="24"/>
        </w:rPr>
        <w:t>.</w:t>
      </w:r>
      <w:r w:rsidRPr="001B0752">
        <w:rPr>
          <w:szCs w:val="24"/>
        </w:rPr>
        <w:t xml:space="preserve"> </w:t>
      </w:r>
    </w:p>
    <w:p w14:paraId="2F0B40D1" w14:textId="74D41264" w:rsidR="00913B6D" w:rsidRDefault="00BF12C4" w:rsidP="00D20CFF">
      <w:pPr>
        <w:pStyle w:val="ListParagraph"/>
        <w:numPr>
          <w:ilvl w:val="0"/>
          <w:numId w:val="11"/>
        </w:numPr>
        <w:pBdr>
          <w:top w:val="nil"/>
          <w:left w:val="nil"/>
          <w:right w:val="nil"/>
          <w:between w:val="nil"/>
        </w:pBdr>
        <w:tabs>
          <w:tab w:val="left" w:pos="630"/>
          <w:tab w:val="center" w:pos="4680"/>
          <w:tab w:val="right" w:pos="9360"/>
        </w:tabs>
        <w:spacing w:after="0" w:line="240" w:lineRule="auto"/>
        <w:rPr>
          <w:szCs w:val="24"/>
        </w:rPr>
      </w:pPr>
      <w:r w:rsidRPr="001B0752">
        <w:rPr>
          <w:szCs w:val="24"/>
        </w:rPr>
        <w:t>If you have questions about the content of the application, please contact</w:t>
      </w:r>
      <w:r w:rsidR="00DE725E">
        <w:rPr>
          <w:szCs w:val="24"/>
        </w:rPr>
        <w:t xml:space="preserve"> </w:t>
      </w:r>
      <w:r w:rsidR="005B3C7A">
        <w:rPr>
          <w:szCs w:val="24"/>
        </w:rPr>
        <w:t xml:space="preserve">the City Administration Office </w:t>
      </w:r>
      <w:r w:rsidR="00C674D9">
        <w:rPr>
          <w:szCs w:val="24"/>
        </w:rPr>
        <w:t xml:space="preserve">at the email address above </w:t>
      </w:r>
      <w:r w:rsidR="00DE725E">
        <w:rPr>
          <w:szCs w:val="24"/>
        </w:rPr>
        <w:t xml:space="preserve">and </w:t>
      </w:r>
      <w:r w:rsidR="005B3C7A">
        <w:rPr>
          <w:szCs w:val="24"/>
        </w:rPr>
        <w:t>they</w:t>
      </w:r>
      <w:r w:rsidR="00DE725E">
        <w:rPr>
          <w:szCs w:val="24"/>
        </w:rPr>
        <w:t xml:space="preserve"> will direct your question to</w:t>
      </w:r>
      <w:r w:rsidRPr="001B0752">
        <w:rPr>
          <w:szCs w:val="24"/>
        </w:rPr>
        <w:t xml:space="preserve"> </w:t>
      </w:r>
      <w:r w:rsidR="00E35B8D">
        <w:rPr>
          <w:szCs w:val="24"/>
        </w:rPr>
        <w:t>Board Chair</w:t>
      </w:r>
      <w:r w:rsidR="00DE725E">
        <w:rPr>
          <w:szCs w:val="24"/>
        </w:rPr>
        <w:t xml:space="preserve"> Kaylynne Poremba.</w:t>
      </w:r>
    </w:p>
    <w:p w14:paraId="1EEA0C26" w14:textId="1BEF5525" w:rsidR="00074117" w:rsidRPr="00074117" w:rsidRDefault="00074117" w:rsidP="00074117">
      <w:pPr>
        <w:pBdr>
          <w:top w:val="nil"/>
          <w:left w:val="nil"/>
          <w:right w:val="nil"/>
          <w:between w:val="nil"/>
        </w:pBdr>
        <w:tabs>
          <w:tab w:val="center" w:pos="4680"/>
          <w:tab w:val="right" w:pos="9360"/>
        </w:tabs>
        <w:spacing w:after="0" w:line="240" w:lineRule="auto"/>
        <w:rPr>
          <w:sz w:val="12"/>
          <w:szCs w:val="24"/>
        </w:rPr>
      </w:pPr>
    </w:p>
    <w:p w14:paraId="2B032B3F" w14:textId="77777777" w:rsidR="005B3C7A" w:rsidRDefault="00074117" w:rsidP="003079C9">
      <w:pPr>
        <w:tabs>
          <w:tab w:val="center" w:pos="4680"/>
          <w:tab w:val="right" w:pos="9360"/>
        </w:tabs>
        <w:spacing w:after="0" w:line="240" w:lineRule="auto"/>
        <w:jc w:val="both"/>
        <w:rPr>
          <w:color w:val="FF0000"/>
          <w:szCs w:val="24"/>
        </w:rPr>
      </w:pPr>
      <w:r w:rsidRPr="001B0752">
        <w:rPr>
          <w:b/>
          <w:szCs w:val="24"/>
        </w:rPr>
        <w:t>Note:</w:t>
      </w:r>
      <w:r w:rsidRPr="001B0752">
        <w:rPr>
          <w:i/>
          <w:szCs w:val="24"/>
        </w:rPr>
        <w:t xml:space="preserve"> </w:t>
      </w:r>
      <w:r w:rsidRPr="001B0752">
        <w:rPr>
          <w:szCs w:val="24"/>
        </w:rPr>
        <w:t xml:space="preserve">On April </w:t>
      </w:r>
      <w:r w:rsidR="00224112">
        <w:rPr>
          <w:szCs w:val="24"/>
        </w:rPr>
        <w:t>17</w:t>
      </w:r>
      <w:r w:rsidRPr="001B0752">
        <w:rPr>
          <w:szCs w:val="24"/>
        </w:rPr>
        <w:t>, 202</w:t>
      </w:r>
      <w:r w:rsidR="00224112">
        <w:rPr>
          <w:szCs w:val="24"/>
        </w:rPr>
        <w:t>4</w:t>
      </w:r>
      <w:r w:rsidRPr="001B0752">
        <w:rPr>
          <w:szCs w:val="24"/>
        </w:rPr>
        <w:t>, sessions regarding this application will be scheduled for the 708 Board.  At that time, 708 Board members will have the opportunity to ask questions or seek clarification about the application</w:t>
      </w:r>
      <w:r w:rsidRPr="005B3C7A">
        <w:rPr>
          <w:color w:val="FF0000"/>
          <w:szCs w:val="24"/>
        </w:rPr>
        <w:t xml:space="preserve">. </w:t>
      </w:r>
    </w:p>
    <w:p w14:paraId="5F401A39" w14:textId="339ED379" w:rsidR="00074117" w:rsidRPr="005B3C7A" w:rsidRDefault="005B3C7A" w:rsidP="003079C9">
      <w:pPr>
        <w:tabs>
          <w:tab w:val="center" w:pos="4680"/>
          <w:tab w:val="right" w:pos="9360"/>
        </w:tabs>
        <w:spacing w:after="0" w:line="240" w:lineRule="auto"/>
        <w:jc w:val="both"/>
        <w:rPr>
          <w:szCs w:val="24"/>
          <w:shd w:val="clear" w:color="auto" w:fill="FFFFCC"/>
        </w:rPr>
      </w:pPr>
      <w:r w:rsidRPr="005B3C7A">
        <w:rPr>
          <w:szCs w:val="24"/>
          <w:shd w:val="clear" w:color="auto" w:fill="FFFFCC"/>
        </w:rPr>
        <w:t xml:space="preserve">Please have an alternate presenter available in case of emergency. Failure to complete these requirements may affect your agency’s award. </w:t>
      </w:r>
      <w:r w:rsidR="00074117" w:rsidRPr="00D20CFF">
        <w:rPr>
          <w:b/>
          <w:szCs w:val="24"/>
          <w:u w:val="single"/>
          <w:shd w:val="clear" w:color="auto" w:fill="FFFFCC"/>
        </w:rPr>
        <w:t xml:space="preserve">Attendance at </w:t>
      </w:r>
      <w:r w:rsidR="00D20CFF" w:rsidRPr="00D20CFF">
        <w:rPr>
          <w:b/>
          <w:szCs w:val="24"/>
          <w:u w:val="single"/>
          <w:shd w:val="clear" w:color="auto" w:fill="FFFFCC"/>
        </w:rPr>
        <w:t>the session</w:t>
      </w:r>
      <w:r w:rsidR="00074117" w:rsidRPr="00D20CFF">
        <w:rPr>
          <w:b/>
          <w:szCs w:val="24"/>
          <w:u w:val="single"/>
          <w:shd w:val="clear" w:color="auto" w:fill="FFFFCC"/>
        </w:rPr>
        <w:t xml:space="preserve"> is mandatory</w:t>
      </w:r>
      <w:r w:rsidR="00074117" w:rsidRPr="001B0752">
        <w:rPr>
          <w:b/>
          <w:szCs w:val="24"/>
        </w:rPr>
        <w:t>.</w:t>
      </w:r>
    </w:p>
    <w:p w14:paraId="72624DA5" w14:textId="77777777" w:rsidR="00DC1F33" w:rsidRPr="001B0752" w:rsidRDefault="00DC1F33" w:rsidP="003079C9">
      <w:pPr>
        <w:tabs>
          <w:tab w:val="center" w:pos="4680"/>
          <w:tab w:val="right" w:pos="9360"/>
        </w:tabs>
        <w:spacing w:after="0" w:line="240" w:lineRule="auto"/>
        <w:jc w:val="both"/>
        <w:rPr>
          <w:b/>
          <w:szCs w:val="24"/>
        </w:rPr>
      </w:pPr>
    </w:p>
    <w:p w14:paraId="4307662E" w14:textId="77777777" w:rsidR="00074117" w:rsidRPr="003079C9" w:rsidRDefault="00074117" w:rsidP="00074117">
      <w:pPr>
        <w:pBdr>
          <w:top w:val="nil"/>
          <w:left w:val="nil"/>
          <w:bottom w:val="single" w:sz="4" w:space="1" w:color="auto"/>
          <w:right w:val="nil"/>
          <w:between w:val="nil"/>
        </w:pBdr>
        <w:tabs>
          <w:tab w:val="center" w:pos="4680"/>
          <w:tab w:val="right" w:pos="9360"/>
        </w:tabs>
        <w:spacing w:after="0" w:line="240" w:lineRule="auto"/>
        <w:rPr>
          <w:sz w:val="6"/>
          <w:szCs w:val="24"/>
        </w:rPr>
      </w:pPr>
    </w:p>
    <w:p w14:paraId="1457DD59" w14:textId="77777777" w:rsidR="002821B9" w:rsidRPr="00E35B8D" w:rsidRDefault="002821B9" w:rsidP="002821B9">
      <w:pPr>
        <w:pStyle w:val="ListParagraph"/>
        <w:pBdr>
          <w:top w:val="nil"/>
          <w:left w:val="nil"/>
          <w:bottom w:val="nil"/>
          <w:right w:val="nil"/>
          <w:between w:val="nil"/>
        </w:pBdr>
        <w:tabs>
          <w:tab w:val="center" w:pos="4680"/>
          <w:tab w:val="right" w:pos="9360"/>
        </w:tabs>
        <w:spacing w:after="0" w:line="240" w:lineRule="auto"/>
        <w:ind w:left="634"/>
        <w:rPr>
          <w:sz w:val="12"/>
          <w:szCs w:val="24"/>
        </w:rPr>
      </w:pPr>
    </w:p>
    <w:p w14:paraId="4179BA69" w14:textId="68415944" w:rsidR="00913B6D" w:rsidRPr="00E01E6D" w:rsidRDefault="00BF12C4" w:rsidP="00074117">
      <w:pPr>
        <w:pBdr>
          <w:top w:val="nil"/>
          <w:left w:val="nil"/>
          <w:right w:val="nil"/>
          <w:between w:val="nil"/>
        </w:pBdr>
        <w:tabs>
          <w:tab w:val="center" w:pos="4680"/>
          <w:tab w:val="right" w:pos="9360"/>
        </w:tabs>
        <w:spacing w:after="0" w:line="240" w:lineRule="auto"/>
        <w:rPr>
          <w:b/>
          <w:color w:val="365F91" w:themeColor="accent1" w:themeShade="BF"/>
          <w:sz w:val="28"/>
          <w:u w:val="single"/>
        </w:rPr>
      </w:pPr>
      <w:r w:rsidRPr="00E01E6D">
        <w:rPr>
          <w:b/>
          <w:color w:val="365F91" w:themeColor="accent1" w:themeShade="BF"/>
          <w:sz w:val="28"/>
          <w:u w:val="single"/>
        </w:rPr>
        <w:t>SECTION 1:  CONTACT INFORMATION</w:t>
      </w:r>
    </w:p>
    <w:p w14:paraId="75F1207D" w14:textId="77777777" w:rsidR="00913B6D" w:rsidRPr="009D63C3" w:rsidRDefault="00913B6D" w:rsidP="00074117">
      <w:pPr>
        <w:pBdr>
          <w:top w:val="nil"/>
          <w:left w:val="nil"/>
          <w:right w:val="nil"/>
          <w:between w:val="nil"/>
        </w:pBdr>
        <w:tabs>
          <w:tab w:val="center" w:pos="4680"/>
          <w:tab w:val="right" w:pos="9360"/>
        </w:tabs>
        <w:spacing w:after="0" w:line="240" w:lineRule="auto"/>
        <w:rPr>
          <w:b/>
          <w:sz w:val="20"/>
        </w:rPr>
      </w:pPr>
    </w:p>
    <w:tbl>
      <w:tblPr>
        <w:tblStyle w:val="a"/>
        <w:tblW w:w="1079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580"/>
      </w:tblGrid>
      <w:tr w:rsidR="009D63C3" w:rsidRPr="000F2734" w14:paraId="7EE34462" w14:textId="77777777" w:rsidTr="009D63C3">
        <w:tc>
          <w:tcPr>
            <w:tcW w:w="5215" w:type="dxa"/>
            <w:shd w:val="clear" w:color="auto" w:fill="D9D9D9" w:themeFill="background1" w:themeFillShade="D9"/>
          </w:tcPr>
          <w:p w14:paraId="47610D7B" w14:textId="2321A3AD" w:rsidR="009D63C3" w:rsidRPr="000F2734" w:rsidRDefault="009D63C3" w:rsidP="002B049E">
            <w:pPr>
              <w:pBdr>
                <w:top w:val="nil"/>
                <w:left w:val="nil"/>
                <w:bottom w:val="nil"/>
                <w:right w:val="nil"/>
                <w:between w:val="nil"/>
              </w:pBdr>
              <w:tabs>
                <w:tab w:val="center" w:pos="4680"/>
                <w:tab w:val="right" w:pos="9360"/>
              </w:tabs>
              <w:rPr>
                <w:b/>
                <w:caps/>
                <w:sz w:val="20"/>
              </w:rPr>
            </w:pPr>
            <w:r w:rsidRPr="000F2734">
              <w:rPr>
                <w:b/>
                <w:caps/>
                <w:sz w:val="20"/>
              </w:rPr>
              <w:t xml:space="preserve">Organization Name </w:t>
            </w:r>
          </w:p>
        </w:tc>
        <w:tc>
          <w:tcPr>
            <w:tcW w:w="5580" w:type="dxa"/>
            <w:shd w:val="clear" w:color="auto" w:fill="D9D9D9" w:themeFill="background1" w:themeFillShade="D9"/>
          </w:tcPr>
          <w:p w14:paraId="714F00EC" w14:textId="39AEECC1" w:rsidR="009D63C3" w:rsidRPr="000F2734" w:rsidRDefault="009D63C3" w:rsidP="009D63C3">
            <w:pPr>
              <w:pBdr>
                <w:top w:val="nil"/>
                <w:left w:val="nil"/>
                <w:bottom w:val="nil"/>
                <w:right w:val="nil"/>
                <w:between w:val="nil"/>
              </w:pBdr>
              <w:tabs>
                <w:tab w:val="center" w:pos="4680"/>
                <w:tab w:val="right" w:pos="9360"/>
              </w:tabs>
              <w:rPr>
                <w:b/>
                <w:caps/>
                <w:sz w:val="20"/>
              </w:rPr>
            </w:pPr>
            <w:r w:rsidRPr="000F2734">
              <w:rPr>
                <w:b/>
                <w:caps/>
                <w:sz w:val="20"/>
              </w:rPr>
              <w:t>Executive Director/Responsible Administrator</w:t>
            </w:r>
          </w:p>
        </w:tc>
      </w:tr>
      <w:tr w:rsidR="00B36284" w:rsidRPr="000F2734" w14:paraId="0EE98711" w14:textId="77777777" w:rsidTr="00382EDF">
        <w:trPr>
          <w:trHeight w:val="576"/>
        </w:trPr>
        <w:tc>
          <w:tcPr>
            <w:tcW w:w="5215" w:type="dxa"/>
            <w:shd w:val="clear" w:color="auto" w:fill="auto"/>
            <w:vAlign w:val="center"/>
          </w:tcPr>
          <w:p w14:paraId="3E784D27" w14:textId="12318695" w:rsidR="00867D99" w:rsidRPr="000F2734" w:rsidRDefault="00FD0F86" w:rsidP="00382EDF">
            <w:pPr>
              <w:pBdr>
                <w:top w:val="nil"/>
                <w:left w:val="nil"/>
                <w:bottom w:val="nil"/>
                <w:right w:val="nil"/>
                <w:between w:val="nil"/>
              </w:pBdr>
              <w:tabs>
                <w:tab w:val="center" w:pos="4680"/>
                <w:tab w:val="right" w:pos="9360"/>
              </w:tabs>
              <w:rPr>
                <w:b/>
                <w:color w:val="365F91" w:themeColor="accent1" w:themeShade="BF"/>
              </w:rPr>
            </w:pPr>
            <w:sdt>
              <w:sdtPr>
                <w:rPr>
                  <w:b/>
                  <w:color w:val="365F91" w:themeColor="accent1" w:themeShade="BF"/>
                </w:rPr>
                <w:id w:val="1451425383"/>
                <w:placeholder>
                  <w:docPart w:val="8BFB0A9A095044BBABCAC18D2698376E"/>
                </w:placeholder>
                <w:showingPlcHdr/>
                <w:text w:multiLine="1"/>
              </w:sdtPr>
              <w:sdtEndPr/>
              <w:sdtContent>
                <w:r w:rsidR="00B60A8E" w:rsidRPr="00B60A8E">
                  <w:rPr>
                    <w:rStyle w:val="PlaceholderText"/>
                    <w:color w:val="365F91" w:themeColor="accent1" w:themeShade="BF"/>
                  </w:rPr>
                  <w:t>Click or tap here to enter text.</w:t>
                </w:r>
              </w:sdtContent>
            </w:sdt>
            <w:r w:rsidR="005876AD" w:rsidRPr="000F2734">
              <w:rPr>
                <w:b/>
                <w:color w:val="365F91" w:themeColor="accent1" w:themeShade="BF"/>
              </w:rPr>
              <w:t xml:space="preserve">  </w:t>
            </w:r>
          </w:p>
        </w:tc>
        <w:tc>
          <w:tcPr>
            <w:tcW w:w="5580" w:type="dxa"/>
            <w:shd w:val="clear" w:color="auto" w:fill="auto"/>
            <w:vAlign w:val="center"/>
          </w:tcPr>
          <w:p w14:paraId="54850A50" w14:textId="59A7BE43" w:rsidR="00867D99" w:rsidRPr="000F2734" w:rsidRDefault="00FD0F86" w:rsidP="00382EDF">
            <w:pPr>
              <w:pBdr>
                <w:top w:val="nil"/>
                <w:left w:val="nil"/>
                <w:bottom w:val="nil"/>
                <w:right w:val="nil"/>
                <w:between w:val="nil"/>
              </w:pBdr>
              <w:tabs>
                <w:tab w:val="center" w:pos="4680"/>
                <w:tab w:val="right" w:pos="9360"/>
              </w:tabs>
              <w:rPr>
                <w:b/>
                <w:color w:val="365F91" w:themeColor="accent1" w:themeShade="BF"/>
              </w:rPr>
            </w:pPr>
            <w:sdt>
              <w:sdtPr>
                <w:rPr>
                  <w:b/>
                  <w:color w:val="365F91" w:themeColor="accent1" w:themeShade="BF"/>
                </w:rPr>
                <w:id w:val="-1351108211"/>
                <w:placeholder>
                  <w:docPart w:val="167D322E11CF4DA99FF18082DBA4306F"/>
                </w:placeholder>
                <w:showingPlcHdr/>
                <w:text w:multiLine="1"/>
              </w:sdtPr>
              <w:sdtEndPr/>
              <w:sdtContent>
                <w:r w:rsidR="00B60A8E" w:rsidRPr="00B60A8E">
                  <w:rPr>
                    <w:rStyle w:val="PlaceholderText"/>
                    <w:color w:val="365F91" w:themeColor="accent1" w:themeShade="BF"/>
                  </w:rPr>
                  <w:t>Click or tap here to enter text.</w:t>
                </w:r>
              </w:sdtContent>
            </w:sdt>
            <w:r w:rsidR="005876AD" w:rsidRPr="000F2734">
              <w:rPr>
                <w:b/>
                <w:color w:val="365F91" w:themeColor="accent1" w:themeShade="BF"/>
              </w:rPr>
              <w:t xml:space="preserve">       </w:t>
            </w:r>
          </w:p>
        </w:tc>
      </w:tr>
      <w:tr w:rsidR="009D63C3" w:rsidRPr="000F2734" w14:paraId="523DF3DF" w14:textId="77777777" w:rsidTr="00E84488">
        <w:trPr>
          <w:trHeight w:val="288"/>
        </w:trPr>
        <w:tc>
          <w:tcPr>
            <w:tcW w:w="5215" w:type="dxa"/>
            <w:shd w:val="clear" w:color="auto" w:fill="D9D9D9" w:themeFill="background1" w:themeFillShade="D9"/>
          </w:tcPr>
          <w:p w14:paraId="05D466DF" w14:textId="69FFC873" w:rsidR="009D63C3" w:rsidRPr="000F2734" w:rsidRDefault="009D63C3" w:rsidP="00E84488">
            <w:pPr>
              <w:pBdr>
                <w:top w:val="nil"/>
                <w:left w:val="nil"/>
                <w:bottom w:val="nil"/>
                <w:right w:val="nil"/>
                <w:between w:val="nil"/>
              </w:pBdr>
              <w:tabs>
                <w:tab w:val="center" w:pos="4680"/>
                <w:tab w:val="right" w:pos="9360"/>
              </w:tabs>
              <w:rPr>
                <w:b/>
                <w:caps/>
                <w:sz w:val="20"/>
              </w:rPr>
            </w:pPr>
            <w:r w:rsidRPr="000F2734">
              <w:rPr>
                <w:b/>
                <w:caps/>
                <w:sz w:val="20"/>
              </w:rPr>
              <w:t>Designated Contact Name</w:t>
            </w:r>
          </w:p>
        </w:tc>
        <w:tc>
          <w:tcPr>
            <w:tcW w:w="5580" w:type="dxa"/>
            <w:shd w:val="clear" w:color="auto" w:fill="D9D9D9" w:themeFill="background1" w:themeFillShade="D9"/>
          </w:tcPr>
          <w:p w14:paraId="407B38C7" w14:textId="42225AEF" w:rsidR="009D63C3" w:rsidRPr="000F2734" w:rsidRDefault="009D63C3" w:rsidP="00E84488">
            <w:pPr>
              <w:pBdr>
                <w:top w:val="nil"/>
                <w:left w:val="nil"/>
                <w:bottom w:val="nil"/>
                <w:right w:val="nil"/>
                <w:between w:val="nil"/>
              </w:pBdr>
              <w:tabs>
                <w:tab w:val="center" w:pos="4680"/>
                <w:tab w:val="right" w:pos="9360"/>
              </w:tabs>
              <w:rPr>
                <w:b/>
                <w:caps/>
                <w:sz w:val="20"/>
              </w:rPr>
            </w:pPr>
            <w:r w:rsidRPr="000F2734">
              <w:rPr>
                <w:b/>
                <w:caps/>
                <w:sz w:val="20"/>
              </w:rPr>
              <w:t>Contact Phone and Email Address</w:t>
            </w:r>
          </w:p>
        </w:tc>
      </w:tr>
      <w:tr w:rsidR="00B36284" w:rsidRPr="000F2734" w14:paraId="67CBEC2D" w14:textId="77777777" w:rsidTr="00382EDF">
        <w:trPr>
          <w:trHeight w:val="576"/>
        </w:trPr>
        <w:tc>
          <w:tcPr>
            <w:tcW w:w="5215" w:type="dxa"/>
            <w:shd w:val="clear" w:color="auto" w:fill="auto"/>
            <w:vAlign w:val="center"/>
          </w:tcPr>
          <w:p w14:paraId="2FEF4F26" w14:textId="2AF78330" w:rsidR="005876AD" w:rsidRPr="000F2734" w:rsidRDefault="00FD0F86" w:rsidP="00382EDF">
            <w:pPr>
              <w:pBdr>
                <w:top w:val="nil"/>
                <w:left w:val="nil"/>
                <w:bottom w:val="nil"/>
                <w:right w:val="nil"/>
                <w:between w:val="nil"/>
              </w:pBdr>
              <w:tabs>
                <w:tab w:val="center" w:pos="4680"/>
                <w:tab w:val="right" w:pos="9360"/>
              </w:tabs>
              <w:rPr>
                <w:b/>
                <w:color w:val="365F91" w:themeColor="accent1" w:themeShade="BF"/>
              </w:rPr>
            </w:pPr>
            <w:sdt>
              <w:sdtPr>
                <w:rPr>
                  <w:b/>
                  <w:color w:val="365F91" w:themeColor="accent1" w:themeShade="BF"/>
                </w:rPr>
                <w:id w:val="-525712849"/>
                <w:placeholder>
                  <w:docPart w:val="69717644AB1E44369380384C6E4E5C37"/>
                </w:placeholder>
                <w:showingPlcHdr/>
                <w:text w:multiLine="1"/>
              </w:sdtPr>
              <w:sdtEndPr/>
              <w:sdtContent>
                <w:r w:rsidR="00B60A8E" w:rsidRPr="00382EDF">
                  <w:rPr>
                    <w:rStyle w:val="PlaceholderText"/>
                    <w:color w:val="365F91" w:themeColor="accent1" w:themeShade="BF"/>
                  </w:rPr>
                  <w:t>Click or tap here to enter text.</w:t>
                </w:r>
              </w:sdtContent>
            </w:sdt>
            <w:r w:rsidR="005876AD" w:rsidRPr="000F2734">
              <w:rPr>
                <w:b/>
                <w:color w:val="365F91" w:themeColor="accent1" w:themeShade="BF"/>
              </w:rPr>
              <w:t xml:space="preserve">                                                                                    </w:t>
            </w:r>
          </w:p>
        </w:tc>
        <w:tc>
          <w:tcPr>
            <w:tcW w:w="5580" w:type="dxa"/>
            <w:shd w:val="clear" w:color="auto" w:fill="auto"/>
            <w:vAlign w:val="center"/>
          </w:tcPr>
          <w:p w14:paraId="59B3F507" w14:textId="423E323F" w:rsidR="005876AD" w:rsidRPr="000F2734" w:rsidRDefault="00FD0F86" w:rsidP="00382EDF">
            <w:pPr>
              <w:pBdr>
                <w:top w:val="nil"/>
                <w:left w:val="nil"/>
                <w:bottom w:val="nil"/>
                <w:right w:val="nil"/>
                <w:between w:val="nil"/>
              </w:pBdr>
              <w:tabs>
                <w:tab w:val="center" w:pos="4680"/>
                <w:tab w:val="right" w:pos="9360"/>
              </w:tabs>
              <w:rPr>
                <w:b/>
                <w:color w:val="365F91" w:themeColor="accent1" w:themeShade="BF"/>
              </w:rPr>
            </w:pPr>
            <w:sdt>
              <w:sdtPr>
                <w:rPr>
                  <w:b/>
                  <w:color w:val="365F91" w:themeColor="accent1" w:themeShade="BF"/>
                </w:rPr>
                <w:id w:val="-461265469"/>
                <w:placeholder>
                  <w:docPart w:val="6CCB5674E813472CB160D817209FFC43"/>
                </w:placeholder>
                <w:showingPlcHdr/>
                <w:text w:multiLine="1"/>
              </w:sdtPr>
              <w:sdtEndPr/>
              <w:sdtContent>
                <w:r w:rsidR="00B60A8E" w:rsidRPr="00382EDF">
                  <w:rPr>
                    <w:rStyle w:val="PlaceholderText"/>
                    <w:color w:val="365F91" w:themeColor="accent1" w:themeShade="BF"/>
                  </w:rPr>
                  <w:t>Click or tap here to enter text.</w:t>
                </w:r>
              </w:sdtContent>
            </w:sdt>
            <w:r w:rsidR="005876AD" w:rsidRPr="000F2734">
              <w:rPr>
                <w:b/>
                <w:color w:val="365F91" w:themeColor="accent1" w:themeShade="BF"/>
              </w:rPr>
              <w:t xml:space="preserve">                                                                                              </w:t>
            </w:r>
          </w:p>
        </w:tc>
      </w:tr>
      <w:tr w:rsidR="009D63C3" w:rsidRPr="000F2734" w14:paraId="1E3EE9A8" w14:textId="77777777" w:rsidTr="00E84488">
        <w:trPr>
          <w:trHeight w:val="288"/>
        </w:trPr>
        <w:tc>
          <w:tcPr>
            <w:tcW w:w="5215" w:type="dxa"/>
            <w:shd w:val="clear" w:color="auto" w:fill="D9D9D9" w:themeFill="background1" w:themeFillShade="D9"/>
          </w:tcPr>
          <w:p w14:paraId="18F3E444" w14:textId="14B9C2CA" w:rsidR="009D63C3" w:rsidRPr="000F2734" w:rsidRDefault="009D63C3" w:rsidP="00E84488">
            <w:pPr>
              <w:pBdr>
                <w:top w:val="nil"/>
                <w:left w:val="nil"/>
                <w:bottom w:val="nil"/>
                <w:right w:val="nil"/>
                <w:between w:val="nil"/>
              </w:pBdr>
              <w:tabs>
                <w:tab w:val="center" w:pos="4680"/>
                <w:tab w:val="right" w:pos="9360"/>
              </w:tabs>
              <w:rPr>
                <w:b/>
                <w:caps/>
                <w:sz w:val="20"/>
              </w:rPr>
            </w:pPr>
            <w:r w:rsidRPr="000F2734">
              <w:rPr>
                <w:b/>
                <w:caps/>
                <w:sz w:val="20"/>
              </w:rPr>
              <w:t>Name of Document Author</w:t>
            </w:r>
          </w:p>
        </w:tc>
        <w:tc>
          <w:tcPr>
            <w:tcW w:w="5580" w:type="dxa"/>
            <w:shd w:val="clear" w:color="auto" w:fill="D9D9D9" w:themeFill="background1" w:themeFillShade="D9"/>
          </w:tcPr>
          <w:p w14:paraId="5F88CD75" w14:textId="61B043B5" w:rsidR="009D63C3" w:rsidRPr="000F2734" w:rsidRDefault="009D63C3" w:rsidP="00E84488">
            <w:pPr>
              <w:pBdr>
                <w:top w:val="nil"/>
                <w:left w:val="nil"/>
                <w:bottom w:val="nil"/>
                <w:right w:val="nil"/>
                <w:between w:val="nil"/>
              </w:pBdr>
              <w:tabs>
                <w:tab w:val="center" w:pos="4680"/>
                <w:tab w:val="right" w:pos="9360"/>
              </w:tabs>
              <w:rPr>
                <w:b/>
                <w:caps/>
                <w:sz w:val="20"/>
              </w:rPr>
            </w:pPr>
            <w:r w:rsidRPr="000F2734">
              <w:rPr>
                <w:b/>
                <w:caps/>
                <w:sz w:val="20"/>
              </w:rPr>
              <w:t>Author Phone and Email Address</w:t>
            </w:r>
          </w:p>
        </w:tc>
      </w:tr>
      <w:tr w:rsidR="00B36284" w:rsidRPr="000F2734" w14:paraId="7339DCBE" w14:textId="77777777" w:rsidTr="00382EDF">
        <w:trPr>
          <w:trHeight w:val="576"/>
        </w:trPr>
        <w:tc>
          <w:tcPr>
            <w:tcW w:w="5215" w:type="dxa"/>
            <w:shd w:val="clear" w:color="auto" w:fill="auto"/>
            <w:vAlign w:val="center"/>
          </w:tcPr>
          <w:p w14:paraId="4AC75D7E" w14:textId="22BCEE43" w:rsidR="005876AD" w:rsidRPr="000F2734" w:rsidRDefault="00FD0F86" w:rsidP="00382EDF">
            <w:pPr>
              <w:pBdr>
                <w:top w:val="nil"/>
                <w:left w:val="nil"/>
                <w:bottom w:val="nil"/>
                <w:right w:val="nil"/>
                <w:between w:val="nil"/>
              </w:pBdr>
              <w:tabs>
                <w:tab w:val="center" w:pos="4680"/>
                <w:tab w:val="right" w:pos="9360"/>
              </w:tabs>
              <w:rPr>
                <w:b/>
                <w:color w:val="365F91" w:themeColor="accent1" w:themeShade="BF"/>
              </w:rPr>
            </w:pPr>
            <w:sdt>
              <w:sdtPr>
                <w:rPr>
                  <w:b/>
                  <w:color w:val="365F91" w:themeColor="accent1" w:themeShade="BF"/>
                </w:rPr>
                <w:id w:val="-631786573"/>
                <w:placeholder>
                  <w:docPart w:val="2CF99CAABB3149B186732E3FEEA71DF4"/>
                </w:placeholder>
                <w:showingPlcHdr/>
                <w:text w:multiLine="1"/>
              </w:sdtPr>
              <w:sdtEndPr/>
              <w:sdtContent>
                <w:r w:rsidR="00B60A8E" w:rsidRPr="00382EDF">
                  <w:rPr>
                    <w:rStyle w:val="PlaceholderText"/>
                    <w:color w:val="365F91" w:themeColor="accent1" w:themeShade="BF"/>
                  </w:rPr>
                  <w:t>Click or tap here to enter text.</w:t>
                </w:r>
              </w:sdtContent>
            </w:sdt>
            <w:r w:rsidR="005876AD" w:rsidRPr="000F2734">
              <w:rPr>
                <w:b/>
                <w:color w:val="365F91" w:themeColor="accent1" w:themeShade="BF"/>
              </w:rPr>
              <w:t xml:space="preserve">                                                                                     </w:t>
            </w:r>
          </w:p>
        </w:tc>
        <w:tc>
          <w:tcPr>
            <w:tcW w:w="5580" w:type="dxa"/>
            <w:shd w:val="clear" w:color="auto" w:fill="auto"/>
            <w:vAlign w:val="center"/>
          </w:tcPr>
          <w:p w14:paraId="5D5A7B52" w14:textId="18F3C39A" w:rsidR="00867D99" w:rsidRPr="000F2734" w:rsidRDefault="00FD0F86" w:rsidP="00382EDF">
            <w:pPr>
              <w:pBdr>
                <w:top w:val="nil"/>
                <w:left w:val="nil"/>
                <w:bottom w:val="nil"/>
                <w:right w:val="nil"/>
                <w:between w:val="nil"/>
              </w:pBdr>
              <w:tabs>
                <w:tab w:val="center" w:pos="4680"/>
                <w:tab w:val="right" w:pos="9360"/>
              </w:tabs>
              <w:rPr>
                <w:b/>
                <w:color w:val="365F91" w:themeColor="accent1" w:themeShade="BF"/>
              </w:rPr>
            </w:pPr>
            <w:sdt>
              <w:sdtPr>
                <w:rPr>
                  <w:b/>
                  <w:color w:val="365F91" w:themeColor="accent1" w:themeShade="BF"/>
                </w:rPr>
                <w:id w:val="-882242383"/>
                <w:placeholder>
                  <w:docPart w:val="738C040B9EB84F6B8D74F8CBE8C8140F"/>
                </w:placeholder>
                <w:showingPlcHdr/>
                <w:text w:multiLine="1"/>
              </w:sdtPr>
              <w:sdtEndPr/>
              <w:sdtContent>
                <w:r w:rsidR="00B60A8E" w:rsidRPr="00382EDF">
                  <w:rPr>
                    <w:rStyle w:val="PlaceholderText"/>
                    <w:color w:val="365F91" w:themeColor="accent1" w:themeShade="BF"/>
                  </w:rPr>
                  <w:t>Click or tap here to enter text.</w:t>
                </w:r>
              </w:sdtContent>
            </w:sdt>
            <w:r w:rsidR="005876AD" w:rsidRPr="000F2734">
              <w:rPr>
                <w:b/>
                <w:color w:val="365F91" w:themeColor="accent1" w:themeShade="BF"/>
              </w:rPr>
              <w:t xml:space="preserve">                                                                                        </w:t>
            </w:r>
          </w:p>
        </w:tc>
      </w:tr>
      <w:tr w:rsidR="009D63C3" w:rsidRPr="000F2734" w14:paraId="78BD909A" w14:textId="77777777" w:rsidTr="00E84488">
        <w:trPr>
          <w:trHeight w:val="288"/>
        </w:trPr>
        <w:tc>
          <w:tcPr>
            <w:tcW w:w="5215" w:type="dxa"/>
            <w:shd w:val="clear" w:color="auto" w:fill="D9D9D9" w:themeFill="background1" w:themeFillShade="D9"/>
          </w:tcPr>
          <w:p w14:paraId="683C1B0C" w14:textId="35F8AF00" w:rsidR="009D63C3" w:rsidRPr="000F2734" w:rsidRDefault="009D63C3" w:rsidP="00E84488">
            <w:pPr>
              <w:pBdr>
                <w:top w:val="nil"/>
                <w:left w:val="nil"/>
                <w:bottom w:val="nil"/>
                <w:right w:val="nil"/>
                <w:between w:val="nil"/>
              </w:pBdr>
              <w:tabs>
                <w:tab w:val="center" w:pos="4680"/>
                <w:tab w:val="right" w:pos="9360"/>
              </w:tabs>
              <w:rPr>
                <w:b/>
                <w:caps/>
                <w:sz w:val="20"/>
              </w:rPr>
            </w:pPr>
            <w:r w:rsidRPr="000F2734">
              <w:rPr>
                <w:b/>
                <w:caps/>
                <w:sz w:val="20"/>
              </w:rPr>
              <w:t>Organization Address</w:t>
            </w:r>
          </w:p>
        </w:tc>
        <w:tc>
          <w:tcPr>
            <w:tcW w:w="5580" w:type="dxa"/>
            <w:shd w:val="clear" w:color="auto" w:fill="D9D9D9" w:themeFill="background1" w:themeFillShade="D9"/>
          </w:tcPr>
          <w:p w14:paraId="64E67905" w14:textId="2A3B09EE" w:rsidR="009D63C3" w:rsidRPr="000F2734" w:rsidRDefault="009D63C3" w:rsidP="00E84488">
            <w:pPr>
              <w:pBdr>
                <w:top w:val="nil"/>
                <w:left w:val="nil"/>
                <w:bottom w:val="nil"/>
                <w:right w:val="nil"/>
                <w:between w:val="nil"/>
              </w:pBdr>
              <w:tabs>
                <w:tab w:val="center" w:pos="4680"/>
                <w:tab w:val="right" w:pos="9360"/>
              </w:tabs>
              <w:rPr>
                <w:b/>
                <w:caps/>
                <w:sz w:val="20"/>
              </w:rPr>
            </w:pPr>
            <w:r w:rsidRPr="000F2734">
              <w:rPr>
                <w:b/>
                <w:caps/>
                <w:sz w:val="20"/>
              </w:rPr>
              <w:t>Organization Phone and Website</w:t>
            </w:r>
          </w:p>
        </w:tc>
      </w:tr>
      <w:tr w:rsidR="00B36284" w:rsidRPr="000F2734" w14:paraId="200007D9" w14:textId="77777777" w:rsidTr="00382EDF">
        <w:trPr>
          <w:trHeight w:val="576"/>
        </w:trPr>
        <w:tc>
          <w:tcPr>
            <w:tcW w:w="5215" w:type="dxa"/>
            <w:shd w:val="clear" w:color="auto" w:fill="auto"/>
            <w:vAlign w:val="center"/>
          </w:tcPr>
          <w:p w14:paraId="0DD64AB4" w14:textId="5EAEC884" w:rsidR="009D63C3" w:rsidRPr="00382EDF" w:rsidRDefault="00FD0F86" w:rsidP="00382EDF">
            <w:pPr>
              <w:pBdr>
                <w:top w:val="nil"/>
                <w:left w:val="nil"/>
                <w:bottom w:val="nil"/>
                <w:right w:val="nil"/>
                <w:between w:val="nil"/>
              </w:pBdr>
              <w:tabs>
                <w:tab w:val="center" w:pos="4680"/>
                <w:tab w:val="right" w:pos="9360"/>
              </w:tabs>
              <w:rPr>
                <w:b/>
                <w:color w:val="365F91" w:themeColor="accent1" w:themeShade="BF"/>
              </w:rPr>
            </w:pPr>
            <w:sdt>
              <w:sdtPr>
                <w:rPr>
                  <w:b/>
                  <w:color w:val="365F91" w:themeColor="accent1" w:themeShade="BF"/>
                </w:rPr>
                <w:id w:val="-954246885"/>
                <w:placeholder>
                  <w:docPart w:val="9DAB8201E260454F912409E624984623"/>
                </w:placeholder>
                <w:showingPlcHdr/>
                <w:text w:multiLine="1"/>
              </w:sdtPr>
              <w:sdtEndPr/>
              <w:sdtContent>
                <w:r w:rsidR="00B60A8E" w:rsidRPr="00382EDF">
                  <w:rPr>
                    <w:rStyle w:val="PlaceholderText"/>
                    <w:color w:val="365F91" w:themeColor="accent1" w:themeShade="BF"/>
                  </w:rPr>
                  <w:t>Click or tap here to enter text.</w:t>
                </w:r>
              </w:sdtContent>
            </w:sdt>
            <w:r w:rsidR="005876AD" w:rsidRPr="00382EDF">
              <w:rPr>
                <w:b/>
                <w:color w:val="365F91" w:themeColor="accent1" w:themeShade="BF"/>
              </w:rPr>
              <w:t xml:space="preserve">                                                                                   </w:t>
            </w:r>
          </w:p>
        </w:tc>
        <w:tc>
          <w:tcPr>
            <w:tcW w:w="5580" w:type="dxa"/>
            <w:shd w:val="clear" w:color="auto" w:fill="auto"/>
            <w:vAlign w:val="center"/>
          </w:tcPr>
          <w:p w14:paraId="26D04BFE" w14:textId="277ED059" w:rsidR="00867D99" w:rsidRPr="00382EDF" w:rsidRDefault="00FD0F86" w:rsidP="00382EDF">
            <w:pPr>
              <w:pBdr>
                <w:top w:val="nil"/>
                <w:left w:val="nil"/>
                <w:bottom w:val="nil"/>
                <w:right w:val="nil"/>
                <w:between w:val="nil"/>
              </w:pBdr>
              <w:tabs>
                <w:tab w:val="center" w:pos="4680"/>
                <w:tab w:val="right" w:pos="9360"/>
              </w:tabs>
              <w:rPr>
                <w:b/>
                <w:color w:val="365F91" w:themeColor="accent1" w:themeShade="BF"/>
              </w:rPr>
            </w:pPr>
            <w:sdt>
              <w:sdtPr>
                <w:rPr>
                  <w:b/>
                  <w:color w:val="365F91" w:themeColor="accent1" w:themeShade="BF"/>
                </w:rPr>
                <w:id w:val="2146394807"/>
                <w:placeholder>
                  <w:docPart w:val="C9446815509548A9B9F4F5BE32438868"/>
                </w:placeholder>
                <w:showingPlcHdr/>
                <w:text w:multiLine="1"/>
              </w:sdtPr>
              <w:sdtEndPr/>
              <w:sdtContent>
                <w:r w:rsidR="00B60A8E" w:rsidRPr="00382EDF">
                  <w:rPr>
                    <w:rStyle w:val="PlaceholderText"/>
                    <w:color w:val="365F91" w:themeColor="accent1" w:themeShade="BF"/>
                  </w:rPr>
                  <w:t>Click or tap here to enter text.</w:t>
                </w:r>
              </w:sdtContent>
            </w:sdt>
            <w:r w:rsidR="005876AD" w:rsidRPr="00382EDF">
              <w:rPr>
                <w:b/>
                <w:color w:val="365F91" w:themeColor="accent1" w:themeShade="BF"/>
              </w:rPr>
              <w:t xml:space="preserve">                                                                                            </w:t>
            </w:r>
          </w:p>
        </w:tc>
      </w:tr>
      <w:tr w:rsidR="000B4820" w:rsidRPr="000F2734" w14:paraId="5234F1D8" w14:textId="77777777" w:rsidTr="00E84488">
        <w:trPr>
          <w:trHeight w:val="288"/>
        </w:trPr>
        <w:tc>
          <w:tcPr>
            <w:tcW w:w="5215" w:type="dxa"/>
            <w:shd w:val="clear" w:color="auto" w:fill="D9D9D9" w:themeFill="background1" w:themeFillShade="D9"/>
          </w:tcPr>
          <w:p w14:paraId="1761ABB0" w14:textId="77777777" w:rsidR="00E25C9C" w:rsidRDefault="000B4820" w:rsidP="00E84488">
            <w:pPr>
              <w:pBdr>
                <w:top w:val="nil"/>
                <w:left w:val="nil"/>
                <w:bottom w:val="nil"/>
                <w:right w:val="nil"/>
                <w:between w:val="nil"/>
              </w:pBdr>
              <w:tabs>
                <w:tab w:val="center" w:pos="4680"/>
                <w:tab w:val="right" w:pos="9360"/>
              </w:tabs>
              <w:rPr>
                <w:b/>
                <w:caps/>
                <w:sz w:val="20"/>
              </w:rPr>
            </w:pPr>
            <w:r w:rsidRPr="000F2734">
              <w:rPr>
                <w:b/>
                <w:caps/>
                <w:sz w:val="20"/>
              </w:rPr>
              <w:t>Total Amount of Request</w:t>
            </w:r>
            <w:r w:rsidR="0043073F">
              <w:rPr>
                <w:b/>
                <w:caps/>
                <w:sz w:val="20"/>
              </w:rPr>
              <w:t xml:space="preserve"> </w:t>
            </w:r>
          </w:p>
          <w:p w14:paraId="138C6A28" w14:textId="3ADD03FE" w:rsidR="000B4820" w:rsidRPr="000F2734" w:rsidRDefault="00E25C9C" w:rsidP="00E84488">
            <w:pPr>
              <w:pBdr>
                <w:top w:val="nil"/>
                <w:left w:val="nil"/>
                <w:bottom w:val="nil"/>
                <w:right w:val="nil"/>
                <w:between w:val="nil"/>
              </w:pBdr>
              <w:tabs>
                <w:tab w:val="center" w:pos="4680"/>
                <w:tab w:val="right" w:pos="9360"/>
              </w:tabs>
              <w:rPr>
                <w:b/>
                <w:caps/>
                <w:sz w:val="20"/>
              </w:rPr>
            </w:pPr>
            <w:r>
              <w:rPr>
                <w:b/>
                <w:caps/>
                <w:sz w:val="20"/>
              </w:rPr>
              <w:t xml:space="preserve">(Include </w:t>
            </w:r>
            <w:r w:rsidR="00971A94">
              <w:rPr>
                <w:b/>
                <w:caps/>
                <w:sz w:val="20"/>
              </w:rPr>
              <w:t>total</w:t>
            </w:r>
            <w:r w:rsidR="00B761AD">
              <w:rPr>
                <w:b/>
                <w:caps/>
                <w:sz w:val="20"/>
              </w:rPr>
              <w:t xml:space="preserve"> for</w:t>
            </w:r>
            <w:r w:rsidR="00971A94">
              <w:rPr>
                <w:b/>
                <w:caps/>
                <w:sz w:val="20"/>
              </w:rPr>
              <w:t xml:space="preserve"> up to</w:t>
            </w:r>
            <w:r>
              <w:rPr>
                <w:b/>
                <w:caps/>
                <w:sz w:val="20"/>
              </w:rPr>
              <w:t xml:space="preserve"> 2 designated programs/activities/priorities)</w:t>
            </w:r>
          </w:p>
        </w:tc>
        <w:tc>
          <w:tcPr>
            <w:tcW w:w="5580" w:type="dxa"/>
            <w:shd w:val="clear" w:color="auto" w:fill="D9D9D9" w:themeFill="background1" w:themeFillShade="D9"/>
          </w:tcPr>
          <w:p w14:paraId="0CD13D9A" w14:textId="1E69A702" w:rsidR="000B4820" w:rsidRPr="000F2734" w:rsidRDefault="000B4820" w:rsidP="00E84488">
            <w:pPr>
              <w:pBdr>
                <w:top w:val="nil"/>
                <w:left w:val="nil"/>
                <w:bottom w:val="nil"/>
                <w:right w:val="nil"/>
                <w:between w:val="nil"/>
              </w:pBdr>
              <w:tabs>
                <w:tab w:val="center" w:pos="4680"/>
                <w:tab w:val="right" w:pos="9360"/>
              </w:tabs>
              <w:rPr>
                <w:b/>
                <w:caps/>
                <w:sz w:val="20"/>
              </w:rPr>
            </w:pPr>
            <w:r w:rsidRPr="000F2734">
              <w:rPr>
                <w:b/>
                <w:caps/>
                <w:sz w:val="20"/>
              </w:rPr>
              <w:t>Date of Application</w:t>
            </w:r>
          </w:p>
        </w:tc>
      </w:tr>
      <w:tr w:rsidR="000B4820" w:rsidRPr="000F2734" w14:paraId="3C2B028A" w14:textId="77777777" w:rsidTr="00382EDF">
        <w:trPr>
          <w:trHeight w:val="576"/>
        </w:trPr>
        <w:tc>
          <w:tcPr>
            <w:tcW w:w="5215" w:type="dxa"/>
            <w:shd w:val="clear" w:color="auto" w:fill="auto"/>
            <w:vAlign w:val="center"/>
          </w:tcPr>
          <w:p w14:paraId="0FD29631" w14:textId="5C82FA5F" w:rsidR="000B4820" w:rsidRPr="00382EDF" w:rsidRDefault="00FD0F86" w:rsidP="00382EDF">
            <w:pPr>
              <w:pBdr>
                <w:top w:val="nil"/>
                <w:left w:val="nil"/>
                <w:bottom w:val="nil"/>
                <w:right w:val="nil"/>
                <w:between w:val="nil"/>
              </w:pBdr>
              <w:shd w:val="clear" w:color="auto" w:fill="FFFFFF" w:themeFill="background1"/>
              <w:tabs>
                <w:tab w:val="center" w:pos="4680"/>
                <w:tab w:val="right" w:pos="9360"/>
              </w:tabs>
              <w:rPr>
                <w:b/>
                <w:color w:val="365F91" w:themeColor="accent1" w:themeShade="BF"/>
              </w:rPr>
            </w:pPr>
            <w:sdt>
              <w:sdtPr>
                <w:rPr>
                  <w:b/>
                  <w:color w:val="365F91" w:themeColor="accent1" w:themeShade="BF"/>
                </w:rPr>
                <w:id w:val="-1002886288"/>
                <w:placeholder>
                  <w:docPart w:val="82C370CA41484C28956A0CDAD478E774"/>
                </w:placeholder>
                <w:showingPlcHdr/>
                <w:text w:multiLine="1"/>
              </w:sdtPr>
              <w:sdtEndPr/>
              <w:sdtContent>
                <w:r w:rsidR="00B60A8E" w:rsidRPr="00382EDF">
                  <w:rPr>
                    <w:rStyle w:val="PlaceholderText"/>
                    <w:color w:val="365F91" w:themeColor="accent1" w:themeShade="BF"/>
                  </w:rPr>
                  <w:t>Click or tap here to enter text.</w:t>
                </w:r>
              </w:sdtContent>
            </w:sdt>
            <w:r w:rsidR="000B4820" w:rsidRPr="00382EDF">
              <w:rPr>
                <w:b/>
                <w:color w:val="365F91" w:themeColor="accent1" w:themeShade="BF"/>
              </w:rPr>
              <w:t xml:space="preserve">                                                                                         </w:t>
            </w:r>
          </w:p>
        </w:tc>
        <w:tc>
          <w:tcPr>
            <w:tcW w:w="5580" w:type="dxa"/>
            <w:shd w:val="clear" w:color="auto" w:fill="auto"/>
            <w:vAlign w:val="center"/>
          </w:tcPr>
          <w:p w14:paraId="1CD89724" w14:textId="333DF94B" w:rsidR="000B4820" w:rsidRPr="00382EDF" w:rsidRDefault="000B4820" w:rsidP="00382EDF">
            <w:pPr>
              <w:pBdr>
                <w:top w:val="nil"/>
                <w:left w:val="nil"/>
                <w:bottom w:val="nil"/>
                <w:right w:val="nil"/>
                <w:between w:val="nil"/>
              </w:pBdr>
              <w:tabs>
                <w:tab w:val="center" w:pos="4680"/>
                <w:tab w:val="right" w:pos="9360"/>
              </w:tabs>
              <w:rPr>
                <w:b/>
                <w:color w:val="365F91" w:themeColor="accent1" w:themeShade="BF"/>
              </w:rPr>
            </w:pPr>
            <w:r w:rsidRPr="00382EDF">
              <w:rPr>
                <w:b/>
                <w:color w:val="365F91" w:themeColor="accent1" w:themeShade="BF"/>
              </w:rPr>
              <w:t xml:space="preserve">  </w:t>
            </w:r>
            <w:sdt>
              <w:sdtPr>
                <w:rPr>
                  <w:b/>
                  <w:color w:val="365F91" w:themeColor="accent1" w:themeShade="BF"/>
                </w:rPr>
                <w:id w:val="-343862130"/>
                <w:placeholder>
                  <w:docPart w:val="B0A0915F84EE44D082D2FE41AFB8E9EC"/>
                </w:placeholder>
                <w:showingPlcHdr/>
                <w:date>
                  <w:dateFormat w:val="MMMM d, yyyy"/>
                  <w:lid w:val="en-US"/>
                  <w:storeMappedDataAs w:val="dateTime"/>
                  <w:calendar w:val="gregorian"/>
                </w:date>
              </w:sdtPr>
              <w:sdtEndPr/>
              <w:sdtContent>
                <w:r w:rsidRPr="00382EDF">
                  <w:rPr>
                    <w:rStyle w:val="PlaceholderText"/>
                    <w:color w:val="365F91" w:themeColor="accent1" w:themeShade="BF"/>
                  </w:rPr>
                  <w:t>Click or tap to enter a date.</w:t>
                </w:r>
              </w:sdtContent>
            </w:sdt>
            <w:r w:rsidRPr="00382EDF">
              <w:rPr>
                <w:b/>
                <w:color w:val="365F91" w:themeColor="accent1" w:themeShade="BF"/>
              </w:rPr>
              <w:t xml:space="preserve">                                                                                                      </w:t>
            </w:r>
          </w:p>
        </w:tc>
      </w:tr>
    </w:tbl>
    <w:tbl>
      <w:tblPr>
        <w:tblStyle w:val="TableGrid"/>
        <w:tblW w:w="0" w:type="auto"/>
        <w:tblLook w:val="04A0" w:firstRow="1" w:lastRow="0" w:firstColumn="1" w:lastColumn="0" w:noHBand="0" w:noVBand="1"/>
      </w:tblPr>
      <w:tblGrid>
        <w:gridCol w:w="5215"/>
        <w:gridCol w:w="5575"/>
      </w:tblGrid>
      <w:tr w:rsidR="000838C5" w:rsidRPr="000F2734" w14:paraId="1D5A30D8" w14:textId="77777777" w:rsidTr="00973C39">
        <w:tc>
          <w:tcPr>
            <w:tcW w:w="5215" w:type="dxa"/>
            <w:shd w:val="clear" w:color="auto" w:fill="D9D9D9" w:themeFill="background1" w:themeFillShade="D9"/>
          </w:tcPr>
          <w:p w14:paraId="2504020C" w14:textId="24E2F8A5" w:rsidR="000838C5" w:rsidRPr="000F2734" w:rsidRDefault="000838C5" w:rsidP="000838C5">
            <w:pPr>
              <w:rPr>
                <w:sz w:val="28"/>
              </w:rPr>
            </w:pPr>
            <w:r w:rsidRPr="000F2734">
              <w:rPr>
                <w:b/>
                <w:caps/>
                <w:sz w:val="20"/>
              </w:rPr>
              <w:t>signature of responsible administrator</w:t>
            </w:r>
          </w:p>
        </w:tc>
        <w:tc>
          <w:tcPr>
            <w:tcW w:w="5575" w:type="dxa"/>
            <w:shd w:val="clear" w:color="auto" w:fill="D9D9D9" w:themeFill="background1" w:themeFillShade="D9"/>
          </w:tcPr>
          <w:p w14:paraId="25CF50C4" w14:textId="64D3D505" w:rsidR="000838C5" w:rsidRPr="000F2734" w:rsidRDefault="000838C5" w:rsidP="000838C5">
            <w:pPr>
              <w:rPr>
                <w:sz w:val="28"/>
              </w:rPr>
            </w:pPr>
            <w:r w:rsidRPr="000F2734">
              <w:rPr>
                <w:b/>
                <w:caps/>
                <w:sz w:val="20"/>
              </w:rPr>
              <w:t>signature of application author</w:t>
            </w:r>
          </w:p>
        </w:tc>
      </w:tr>
      <w:tr w:rsidR="000838C5" w:rsidRPr="000F2734" w14:paraId="31B1AA47" w14:textId="77777777" w:rsidTr="004B5BC1">
        <w:trPr>
          <w:trHeight w:val="576"/>
        </w:trPr>
        <w:tc>
          <w:tcPr>
            <w:tcW w:w="5215" w:type="dxa"/>
          </w:tcPr>
          <w:p w14:paraId="026B194B" w14:textId="4C717C32" w:rsidR="004B5BC1" w:rsidRDefault="004B5BC1" w:rsidP="004B5BC1">
            <w:pPr>
              <w:rPr>
                <w:sz w:val="28"/>
              </w:rPr>
            </w:pPr>
          </w:p>
          <w:p w14:paraId="1305AAAF" w14:textId="63CE04A6" w:rsidR="00B31788" w:rsidRPr="000F2734" w:rsidRDefault="00FD0F86" w:rsidP="004B5BC1">
            <w:pPr>
              <w:rPr>
                <w:sz w:val="28"/>
              </w:rPr>
            </w:pPr>
            <w:r>
              <w:rPr>
                <w:sz w:val="28"/>
              </w:rPr>
              <w:pict w14:anchorId="6F4AE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35E94551-B8DC-4528-9E5F-04E6305211A1}" provid="{00000000-0000-0000-0000-000000000000}" o:suggestedsigner="Administrator" issignatureline="t"/>
                </v:shape>
              </w:pict>
            </w:r>
          </w:p>
        </w:tc>
        <w:tc>
          <w:tcPr>
            <w:tcW w:w="5575" w:type="dxa"/>
          </w:tcPr>
          <w:p w14:paraId="388BD538" w14:textId="77777777" w:rsidR="00025F24" w:rsidRDefault="00025F24" w:rsidP="00E21384">
            <w:pPr>
              <w:rPr>
                <w:sz w:val="28"/>
              </w:rPr>
            </w:pPr>
          </w:p>
          <w:p w14:paraId="5B71A41C" w14:textId="78177FB9" w:rsidR="00B145F0" w:rsidRPr="000F2734" w:rsidRDefault="00FD0F86" w:rsidP="00E21384">
            <w:pPr>
              <w:rPr>
                <w:sz w:val="28"/>
              </w:rPr>
            </w:pPr>
            <w:r>
              <w:rPr>
                <w:sz w:val="28"/>
              </w:rPr>
              <w:pict w14:anchorId="6B09F561">
                <v:shape id="_x0000_i1026" type="#_x0000_t75" alt="Microsoft Office Signature Line..." style="width:192pt;height:96pt">
                  <v:imagedata r:id="rId10" o:title=""/>
                  <o:lock v:ext="edit" ungrouping="t" rotation="t" cropping="t" verticies="t" text="t" grouping="t"/>
                  <o:signatureline v:ext="edit" id="{B353591C-3ECD-409A-9AC4-9BA267A226F1}" provid="{00000000-0000-0000-0000-000000000000}" o:suggestedsigner="Application Author" issignatureline="t"/>
                </v:shape>
              </w:pict>
            </w:r>
          </w:p>
        </w:tc>
      </w:tr>
    </w:tbl>
    <w:p w14:paraId="0A006764" w14:textId="77777777" w:rsidR="00ED6CDD" w:rsidRPr="001E20E6" w:rsidRDefault="00ED6CDD" w:rsidP="001E20E6">
      <w:pPr>
        <w:rPr>
          <w:sz w:val="28"/>
        </w:rPr>
        <w:sectPr w:rsidR="00ED6CDD" w:rsidRPr="001E20E6" w:rsidSect="00931DF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26"/>
        </w:sectPr>
      </w:pPr>
    </w:p>
    <w:p w14:paraId="7BCBA945" w14:textId="49E6A256" w:rsidR="00086128" w:rsidRDefault="00086128" w:rsidP="00074117">
      <w:pPr>
        <w:tabs>
          <w:tab w:val="left" w:pos="4075"/>
        </w:tabs>
        <w:spacing w:after="0" w:line="240" w:lineRule="auto"/>
        <w:rPr>
          <w:b/>
          <w:color w:val="365F91" w:themeColor="accent1" w:themeShade="BF"/>
          <w:sz w:val="26"/>
          <w:szCs w:val="26"/>
        </w:rPr>
      </w:pPr>
    </w:p>
    <w:p w14:paraId="44CB260E" w14:textId="26EBD9B1" w:rsidR="00032A97" w:rsidRDefault="00BF12C4" w:rsidP="008058A2">
      <w:pPr>
        <w:pBdr>
          <w:top w:val="nil"/>
          <w:left w:val="nil"/>
          <w:bottom w:val="nil"/>
          <w:right w:val="nil"/>
          <w:between w:val="nil"/>
        </w:pBdr>
        <w:spacing w:after="0" w:line="240" w:lineRule="auto"/>
        <w:rPr>
          <w:b/>
          <w:color w:val="365F91" w:themeColor="accent1" w:themeShade="BF"/>
          <w:sz w:val="28"/>
        </w:rPr>
      </w:pPr>
      <w:r w:rsidRPr="001B0752">
        <w:rPr>
          <w:b/>
          <w:color w:val="365F91" w:themeColor="accent1" w:themeShade="BF"/>
          <w:sz w:val="26"/>
          <w:szCs w:val="26"/>
        </w:rPr>
        <w:t xml:space="preserve">SECTION </w:t>
      </w:r>
      <w:r w:rsidR="008058A2">
        <w:rPr>
          <w:b/>
          <w:color w:val="365F91" w:themeColor="accent1" w:themeShade="BF"/>
          <w:sz w:val="26"/>
          <w:szCs w:val="26"/>
        </w:rPr>
        <w:t xml:space="preserve">2: </w:t>
      </w:r>
      <w:r w:rsidR="00032A97" w:rsidRPr="0043073F">
        <w:rPr>
          <w:b/>
          <w:color w:val="365F91" w:themeColor="accent1" w:themeShade="BF"/>
          <w:sz w:val="28"/>
          <w:szCs w:val="28"/>
        </w:rPr>
        <w:t xml:space="preserve">DESIGNATED </w:t>
      </w:r>
      <w:r w:rsidR="008058A2" w:rsidRPr="003079C9">
        <w:rPr>
          <w:b/>
          <w:color w:val="365F91" w:themeColor="accent1" w:themeShade="BF"/>
          <w:sz w:val="28"/>
        </w:rPr>
        <w:t>PROGRAM</w:t>
      </w:r>
      <w:r w:rsidR="008058A2">
        <w:rPr>
          <w:b/>
          <w:color w:val="365F91" w:themeColor="accent1" w:themeShade="BF"/>
          <w:sz w:val="28"/>
        </w:rPr>
        <w:t xml:space="preserve">/PRIORITY </w:t>
      </w:r>
      <w:r w:rsidR="00032A97">
        <w:rPr>
          <w:b/>
          <w:color w:val="365F91" w:themeColor="accent1" w:themeShade="BF"/>
          <w:sz w:val="28"/>
        </w:rPr>
        <w:t xml:space="preserve"># 1 </w:t>
      </w:r>
      <w:r w:rsidR="008058A2">
        <w:rPr>
          <w:b/>
          <w:color w:val="365F91" w:themeColor="accent1" w:themeShade="BF"/>
          <w:sz w:val="28"/>
        </w:rPr>
        <w:t xml:space="preserve">REQUEST </w:t>
      </w:r>
    </w:p>
    <w:p w14:paraId="1DB05983" w14:textId="2737CE86" w:rsidR="00913B6D" w:rsidRDefault="008058A2" w:rsidP="00C67523">
      <w:pPr>
        <w:pBdr>
          <w:top w:val="nil"/>
          <w:left w:val="nil"/>
          <w:bottom w:val="nil"/>
          <w:right w:val="nil"/>
          <w:between w:val="nil"/>
        </w:pBdr>
        <w:spacing w:after="0" w:line="240" w:lineRule="auto"/>
        <w:rPr>
          <w:b/>
          <w:color w:val="365F91" w:themeColor="accent1" w:themeShade="BF"/>
          <w:sz w:val="28"/>
        </w:rPr>
      </w:pPr>
      <w:r>
        <w:rPr>
          <w:b/>
          <w:color w:val="365F91" w:themeColor="accent1" w:themeShade="BF"/>
          <w:sz w:val="28"/>
        </w:rPr>
        <w:t>INFORMATION</w:t>
      </w:r>
      <w:r w:rsidRPr="003079C9">
        <w:rPr>
          <w:b/>
          <w:color w:val="365F91" w:themeColor="accent1" w:themeShade="BF"/>
          <w:sz w:val="28"/>
        </w:rPr>
        <w:t xml:space="preserve"> AND BUDGET DESCRIPTIO</w:t>
      </w:r>
      <w:r w:rsidR="00C67523">
        <w:rPr>
          <w:b/>
          <w:color w:val="365F91" w:themeColor="accent1" w:themeShade="BF"/>
          <w:sz w:val="28"/>
        </w:rPr>
        <w:t>N</w:t>
      </w:r>
    </w:p>
    <w:p w14:paraId="044D0DCD" w14:textId="77777777" w:rsidR="00C81578" w:rsidRPr="00074117" w:rsidRDefault="00C81578" w:rsidP="00C81578">
      <w:pPr>
        <w:pBdr>
          <w:top w:val="nil"/>
          <w:left w:val="nil"/>
          <w:bottom w:val="nil"/>
          <w:right w:val="nil"/>
          <w:between w:val="nil"/>
        </w:pBdr>
        <w:spacing w:after="0" w:line="240" w:lineRule="auto"/>
        <w:jc w:val="both"/>
      </w:pPr>
      <w:r>
        <w:t xml:space="preserve">An </w:t>
      </w:r>
      <w:r w:rsidRPr="00BB66E8">
        <w:t xml:space="preserve">organization may request either full or partial funding for </w:t>
      </w:r>
      <w:r>
        <w:t xml:space="preserve">a </w:t>
      </w:r>
      <w:r w:rsidRPr="00BB66E8">
        <w:t>designated program</w:t>
      </w:r>
      <w:r>
        <w:t>/activity/priority</w:t>
      </w:r>
      <w:r w:rsidRPr="00BB66E8">
        <w:t xml:space="preserve">.  </w:t>
      </w:r>
      <w:r>
        <w:t>Funding requests are</w:t>
      </w:r>
      <w:r w:rsidRPr="00BB66E8">
        <w:t xml:space="preserve"> not intended to offset overall program operations or administrative costs</w:t>
      </w:r>
      <w:r>
        <w:t xml:space="preserve"> for the organization but should be requested for a designated program/activity/priority within the organization</w:t>
      </w:r>
      <w:r w:rsidRPr="00BB66E8">
        <w:t xml:space="preserve">.   </w:t>
      </w:r>
    </w:p>
    <w:p w14:paraId="1B17252D" w14:textId="77777777" w:rsidR="00C81578" w:rsidRPr="00707E5C" w:rsidRDefault="00C81578" w:rsidP="00C81578">
      <w:pPr>
        <w:pBdr>
          <w:top w:val="nil"/>
          <w:left w:val="nil"/>
          <w:bottom w:val="nil"/>
          <w:right w:val="nil"/>
          <w:between w:val="nil"/>
        </w:pBdr>
        <w:spacing w:after="0" w:line="240" w:lineRule="auto"/>
        <w:ind w:left="360"/>
        <w:jc w:val="both"/>
        <w:rPr>
          <w:b/>
          <w:sz w:val="12"/>
        </w:rPr>
      </w:pPr>
    </w:p>
    <w:p w14:paraId="61F9EF8F" w14:textId="3867A056" w:rsidR="00C81578" w:rsidRPr="0043073F" w:rsidRDefault="00C81578" w:rsidP="008C7C98">
      <w:pPr>
        <w:shd w:val="clear" w:color="auto" w:fill="FFFFCC"/>
        <w:spacing w:after="0" w:line="240" w:lineRule="auto"/>
        <w:jc w:val="both"/>
        <w:rPr>
          <w:b/>
        </w:rPr>
      </w:pPr>
      <w:bookmarkStart w:id="0" w:name="_Hlk115180414"/>
      <w:r w:rsidRPr="008C7C98">
        <w:rPr>
          <w:b/>
          <w:shd w:val="clear" w:color="auto" w:fill="FFFFCC"/>
        </w:rPr>
        <w:t>If your organization is requesting an increase in funding that is more than 10% from last year, explain why</w:t>
      </w:r>
      <w:r w:rsidRPr="008C7C98">
        <w:rPr>
          <w:b/>
        </w:rPr>
        <w:t xml:space="preserve"> in #1</w:t>
      </w:r>
      <w:r w:rsidR="002F58A2">
        <w:rPr>
          <w:b/>
        </w:rPr>
        <w:t>3</w:t>
      </w:r>
      <w:r w:rsidRPr="008C7C98">
        <w:rPr>
          <w:b/>
        </w:rPr>
        <w:t xml:space="preserve">. </w:t>
      </w:r>
      <w:r w:rsidRPr="008C7C98">
        <w:rPr>
          <w:b/>
          <w:bCs/>
        </w:rPr>
        <w:t>This year, an organization may not request funding for more than two programs/activities/priorities.</w:t>
      </w:r>
      <w:r w:rsidR="00821E64" w:rsidRPr="008C7C98">
        <w:rPr>
          <w:b/>
          <w:bCs/>
        </w:rPr>
        <w:t xml:space="preserve"> </w:t>
      </w:r>
    </w:p>
    <w:bookmarkEnd w:id="0"/>
    <w:p w14:paraId="4C683457" w14:textId="77777777" w:rsidR="00C81578" w:rsidRPr="001B0752" w:rsidRDefault="00C81578" w:rsidP="00C81578">
      <w:pPr>
        <w:spacing w:after="0" w:line="240" w:lineRule="auto"/>
        <w:rPr>
          <w:b/>
          <w:color w:val="365F91" w:themeColor="accent1" w:themeShade="BF"/>
          <w:sz w:val="12"/>
          <w:u w:val="single"/>
        </w:rPr>
      </w:pPr>
    </w:p>
    <w:p w14:paraId="54ACBCF4" w14:textId="77777777" w:rsidR="00C81578" w:rsidRPr="001B0752" w:rsidRDefault="00C81578" w:rsidP="00C81578">
      <w:pPr>
        <w:pBdr>
          <w:top w:val="nil"/>
          <w:left w:val="nil"/>
          <w:bottom w:val="nil"/>
          <w:right w:val="nil"/>
          <w:between w:val="nil"/>
        </w:pBdr>
        <w:spacing w:after="0" w:line="240" w:lineRule="auto"/>
        <w:jc w:val="both"/>
        <w:rPr>
          <w:b/>
          <w:i/>
        </w:rPr>
      </w:pPr>
      <w:r w:rsidRPr="001B0752">
        <w:rPr>
          <w:b/>
          <w:i/>
        </w:rPr>
        <w:t xml:space="preserve">The </w:t>
      </w:r>
      <w:r w:rsidRPr="001B0752">
        <w:rPr>
          <w:b/>
          <w:i/>
          <w:u w:val="single"/>
        </w:rPr>
        <w:t>Vision</w:t>
      </w:r>
      <w:r w:rsidRPr="001B0752">
        <w:rPr>
          <w:b/>
          <w:i/>
        </w:rPr>
        <w:t xml:space="preserve"> of the St. Charles Mental Health 708 Board is: </w:t>
      </w:r>
      <w:r w:rsidRPr="001B0752">
        <w:rPr>
          <w:bCs/>
          <w:i/>
        </w:rPr>
        <w:t>The residents of St. Charles shall have access to high-quality programs and services to support their mental health, assist with their developmental disabilities, and prevent and reduce substance abuse.</w:t>
      </w:r>
    </w:p>
    <w:p w14:paraId="01D9C432" w14:textId="77777777" w:rsidR="00C81578" w:rsidRPr="001B0752" w:rsidRDefault="00C81578" w:rsidP="00C81578">
      <w:pPr>
        <w:pBdr>
          <w:top w:val="nil"/>
          <w:left w:val="nil"/>
          <w:bottom w:val="nil"/>
          <w:right w:val="nil"/>
          <w:between w:val="nil"/>
        </w:pBdr>
        <w:spacing w:after="0" w:line="240" w:lineRule="auto"/>
        <w:jc w:val="both"/>
        <w:rPr>
          <w:sz w:val="10"/>
        </w:rPr>
      </w:pPr>
    </w:p>
    <w:p w14:paraId="22FAA307" w14:textId="50E1EC75" w:rsidR="00C81578" w:rsidRPr="00821E64" w:rsidRDefault="00C81578" w:rsidP="00821E64">
      <w:pPr>
        <w:pBdr>
          <w:top w:val="nil"/>
          <w:left w:val="nil"/>
          <w:bottom w:val="nil"/>
          <w:right w:val="nil"/>
          <w:between w:val="nil"/>
        </w:pBdr>
        <w:spacing w:after="0" w:line="240" w:lineRule="auto"/>
        <w:jc w:val="both"/>
        <w:rPr>
          <w:bCs/>
          <w:i/>
        </w:rPr>
      </w:pPr>
      <w:r w:rsidRPr="001B0752">
        <w:rPr>
          <w:b/>
          <w:i/>
        </w:rPr>
        <w:t xml:space="preserve">The </w:t>
      </w:r>
      <w:r w:rsidRPr="001B0752">
        <w:rPr>
          <w:b/>
          <w:i/>
          <w:u w:val="single"/>
        </w:rPr>
        <w:t>Mission</w:t>
      </w:r>
      <w:r w:rsidRPr="001B0752">
        <w:rPr>
          <w:b/>
          <w:i/>
        </w:rPr>
        <w:t xml:space="preserve"> of St. Charles 708 Mental Health Board is: </w:t>
      </w:r>
      <w:r w:rsidRPr="001B0752">
        <w:rPr>
          <w:bCs/>
          <w:i/>
        </w:rPr>
        <w:t>To service residents of St. Charles by supporting and funding local, community-based, high-quality programs and services for citizens with mental health needs, substance abuse needs</w:t>
      </w:r>
      <w:r>
        <w:rPr>
          <w:bCs/>
          <w:i/>
        </w:rPr>
        <w:t>,</w:t>
      </w:r>
      <w:r w:rsidRPr="001B0752">
        <w:rPr>
          <w:bCs/>
          <w:i/>
        </w:rPr>
        <w:t xml:space="preserve"> and developmental disabilities.</w:t>
      </w:r>
    </w:p>
    <w:p w14:paraId="1026869E" w14:textId="77777777" w:rsidR="00A82708" w:rsidRDefault="00A82708" w:rsidP="00A82708">
      <w:pPr>
        <w:spacing w:after="0" w:line="240" w:lineRule="auto"/>
        <w:jc w:val="both"/>
      </w:pPr>
    </w:p>
    <w:tbl>
      <w:tblPr>
        <w:tblStyle w:val="TableGrid"/>
        <w:tblW w:w="0" w:type="auto"/>
        <w:tblLook w:val="04A0" w:firstRow="1" w:lastRow="0" w:firstColumn="1" w:lastColumn="0" w:noHBand="0" w:noVBand="1"/>
      </w:tblPr>
      <w:tblGrid>
        <w:gridCol w:w="4495"/>
        <w:gridCol w:w="1350"/>
        <w:gridCol w:w="4945"/>
      </w:tblGrid>
      <w:tr w:rsidR="00A82708" w14:paraId="71D4D3D6" w14:textId="77777777" w:rsidTr="002A6199">
        <w:tc>
          <w:tcPr>
            <w:tcW w:w="4495" w:type="dxa"/>
            <w:shd w:val="clear" w:color="auto" w:fill="8DB3E2" w:themeFill="text2" w:themeFillTint="66"/>
          </w:tcPr>
          <w:p w14:paraId="310713F8" w14:textId="45B491B4" w:rsidR="00A82708" w:rsidRPr="00074117" w:rsidRDefault="00A82708" w:rsidP="00FA2B45">
            <w:pPr>
              <w:jc w:val="center"/>
              <w:rPr>
                <w:b/>
              </w:rPr>
            </w:pPr>
            <w:r>
              <w:rPr>
                <w:b/>
              </w:rPr>
              <w:t>Priorit</w:t>
            </w:r>
            <w:r w:rsidR="00EF59B5">
              <w:rPr>
                <w:b/>
              </w:rPr>
              <w:t>y</w:t>
            </w:r>
            <w:r w:rsidRPr="00074117">
              <w:rPr>
                <w:b/>
              </w:rPr>
              <w:t xml:space="preserve"> Program</w:t>
            </w:r>
            <w:r w:rsidR="00EF59B5">
              <w:rPr>
                <w:b/>
              </w:rPr>
              <w:t xml:space="preserve"> 1</w:t>
            </w:r>
          </w:p>
        </w:tc>
        <w:tc>
          <w:tcPr>
            <w:tcW w:w="1350" w:type="dxa"/>
            <w:shd w:val="clear" w:color="auto" w:fill="8DB3E2" w:themeFill="text2" w:themeFillTint="66"/>
          </w:tcPr>
          <w:p w14:paraId="7795F040" w14:textId="77777777" w:rsidR="00A82708" w:rsidRPr="00074117" w:rsidRDefault="00A82708" w:rsidP="00FA2B45">
            <w:pPr>
              <w:jc w:val="center"/>
              <w:rPr>
                <w:b/>
              </w:rPr>
            </w:pPr>
            <w:r w:rsidRPr="00074117">
              <w:rPr>
                <w:b/>
              </w:rPr>
              <w:t>Funding</w:t>
            </w:r>
          </w:p>
        </w:tc>
        <w:tc>
          <w:tcPr>
            <w:tcW w:w="4945" w:type="dxa"/>
            <w:shd w:val="clear" w:color="auto" w:fill="8DB3E2" w:themeFill="text2" w:themeFillTint="66"/>
          </w:tcPr>
          <w:p w14:paraId="4E2EBB50" w14:textId="6A30EDC4" w:rsidR="00A82708" w:rsidRPr="00074117" w:rsidRDefault="00A82708" w:rsidP="00FA2B45">
            <w:pPr>
              <w:jc w:val="center"/>
              <w:rPr>
                <w:b/>
              </w:rPr>
            </w:pPr>
            <w:r>
              <w:rPr>
                <w:b/>
              </w:rPr>
              <w:t>Amount Requested for Priority 1</w:t>
            </w:r>
          </w:p>
        </w:tc>
      </w:tr>
      <w:tr w:rsidR="00A82708" w14:paraId="44FB6C75" w14:textId="77777777" w:rsidTr="00FA2B45">
        <w:tc>
          <w:tcPr>
            <w:tcW w:w="4495" w:type="dxa"/>
            <w:vAlign w:val="center"/>
          </w:tcPr>
          <w:p w14:paraId="0CCFA88A" w14:textId="77777777" w:rsidR="00A82708" w:rsidRPr="000838C5" w:rsidRDefault="00FD0F86" w:rsidP="00FA2B45">
            <w:sdt>
              <w:sdtPr>
                <w:id w:val="1787776496"/>
                <w:placeholder>
                  <w:docPart w:val="A9795694EF52416189148C3849A935BF"/>
                </w:placeholder>
                <w:showingPlcHdr/>
                <w:text w:multiLine="1"/>
              </w:sdtPr>
              <w:sdtEndPr/>
              <w:sdtContent>
                <w:r w:rsidR="00A82708" w:rsidRPr="00382EDF">
                  <w:rPr>
                    <w:rStyle w:val="PlaceholderText"/>
                    <w:color w:val="365F91" w:themeColor="accent1" w:themeShade="BF"/>
                  </w:rPr>
                  <w:t>Click or tap here to enter text.</w:t>
                </w:r>
              </w:sdtContent>
            </w:sdt>
            <w:r w:rsidR="00A82708" w:rsidRPr="000838C5">
              <w:t xml:space="preserve">                                                </w:t>
            </w:r>
          </w:p>
        </w:tc>
        <w:tc>
          <w:tcPr>
            <w:tcW w:w="1350" w:type="dxa"/>
            <w:vAlign w:val="center"/>
          </w:tcPr>
          <w:p w14:paraId="158169E9" w14:textId="77777777" w:rsidR="00A82708" w:rsidRPr="004B5BC1" w:rsidRDefault="00FD0F86" w:rsidP="00FA2B45">
            <w:pPr>
              <w:rPr>
                <w:szCs w:val="24"/>
              </w:rPr>
            </w:pPr>
            <w:sdt>
              <w:sdtPr>
                <w:rPr>
                  <w:szCs w:val="24"/>
                </w:rPr>
                <w:id w:val="-1903203801"/>
                <w14:checkbox>
                  <w14:checked w14:val="0"/>
                  <w14:checkedState w14:val="2612" w14:font="MS Gothic"/>
                  <w14:uncheckedState w14:val="2610" w14:font="MS Gothic"/>
                </w14:checkbox>
              </w:sdtPr>
              <w:sdtEndPr/>
              <w:sdtContent>
                <w:r w:rsidR="00A82708" w:rsidRPr="004B5BC1">
                  <w:rPr>
                    <w:rFonts w:ascii="Segoe UI Symbol" w:eastAsia="MS Gothic" w:hAnsi="Segoe UI Symbol" w:cs="Segoe UI Symbol"/>
                    <w:szCs w:val="24"/>
                  </w:rPr>
                  <w:t>☐</w:t>
                </w:r>
              </w:sdtContent>
            </w:sdt>
            <w:r w:rsidR="00A82708" w:rsidRPr="004B5BC1">
              <w:rPr>
                <w:szCs w:val="24"/>
              </w:rPr>
              <w:t xml:space="preserve"> FULL</w:t>
            </w:r>
          </w:p>
          <w:p w14:paraId="20C8D6D4" w14:textId="77777777" w:rsidR="00A82708" w:rsidRDefault="00FD0F86" w:rsidP="00FA2B45">
            <w:sdt>
              <w:sdtPr>
                <w:rPr>
                  <w:szCs w:val="24"/>
                </w:rPr>
                <w:id w:val="-356961561"/>
                <w14:checkbox>
                  <w14:checked w14:val="0"/>
                  <w14:checkedState w14:val="2612" w14:font="MS Gothic"/>
                  <w14:uncheckedState w14:val="2610" w14:font="MS Gothic"/>
                </w14:checkbox>
              </w:sdtPr>
              <w:sdtEndPr/>
              <w:sdtContent>
                <w:r w:rsidR="00A82708" w:rsidRPr="004B5BC1">
                  <w:rPr>
                    <w:rFonts w:ascii="Segoe UI Symbol" w:eastAsia="MS Gothic" w:hAnsi="Segoe UI Symbol" w:cs="Segoe UI Symbol"/>
                    <w:szCs w:val="24"/>
                  </w:rPr>
                  <w:t>☐</w:t>
                </w:r>
              </w:sdtContent>
            </w:sdt>
            <w:r w:rsidR="00A82708" w:rsidRPr="004B5BC1">
              <w:rPr>
                <w:szCs w:val="24"/>
              </w:rPr>
              <w:t xml:space="preserve"> PARTIAL</w:t>
            </w:r>
          </w:p>
        </w:tc>
        <w:tc>
          <w:tcPr>
            <w:tcW w:w="4945" w:type="dxa"/>
            <w:vAlign w:val="center"/>
          </w:tcPr>
          <w:p w14:paraId="53E64BEC" w14:textId="77777777" w:rsidR="00A82708" w:rsidRPr="009408D9" w:rsidRDefault="00FD0F86" w:rsidP="00FA2B45">
            <w:pPr>
              <w:rPr>
                <w:color w:val="365F91" w:themeColor="accent1" w:themeShade="BF"/>
              </w:rPr>
            </w:pPr>
            <w:sdt>
              <w:sdtPr>
                <w:rPr>
                  <w:color w:val="365F91" w:themeColor="accent1" w:themeShade="BF"/>
                </w:rPr>
                <w:id w:val="1156342960"/>
                <w:placeholder>
                  <w:docPart w:val="3F869461128B41BCAB62CABB6F9EF767"/>
                </w:placeholder>
                <w:showingPlcHdr/>
                <w:text w:multiLine="1"/>
              </w:sdtPr>
              <w:sdtEndPr/>
              <w:sdtContent>
                <w:r w:rsidR="00A82708" w:rsidRPr="009408D9">
                  <w:rPr>
                    <w:rStyle w:val="PlaceholderText"/>
                    <w:color w:val="365F91" w:themeColor="accent1" w:themeShade="BF"/>
                  </w:rPr>
                  <w:t>Click or tap here to enter text.</w:t>
                </w:r>
              </w:sdtContent>
            </w:sdt>
            <w:r w:rsidR="00A82708" w:rsidRPr="009408D9">
              <w:rPr>
                <w:color w:val="365F91" w:themeColor="accent1" w:themeShade="BF"/>
              </w:rPr>
              <w:t xml:space="preserve">                                                                                     </w:t>
            </w:r>
          </w:p>
        </w:tc>
      </w:tr>
    </w:tbl>
    <w:p w14:paraId="09E96767" w14:textId="2FD39C23" w:rsidR="005C0D69" w:rsidRDefault="00A82708" w:rsidP="00EF59B5">
      <w:pPr>
        <w:pBdr>
          <w:top w:val="nil"/>
          <w:left w:val="nil"/>
          <w:bottom w:val="nil"/>
          <w:right w:val="nil"/>
          <w:between w:val="nil"/>
        </w:pBdr>
        <w:tabs>
          <w:tab w:val="center" w:pos="4680"/>
          <w:tab w:val="right" w:pos="9360"/>
        </w:tabs>
        <w:spacing w:after="0" w:line="240" w:lineRule="auto"/>
      </w:pPr>
      <w:r w:rsidRPr="00BB66E8">
        <w:t xml:space="preserve"> </w:t>
      </w:r>
    </w:p>
    <w:tbl>
      <w:tblPr>
        <w:tblStyle w:val="a3"/>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A82708" w:rsidRPr="000F2734" w14:paraId="2EEDFAA5" w14:textId="77777777" w:rsidTr="00D44D81">
        <w:tc>
          <w:tcPr>
            <w:tcW w:w="10795" w:type="dxa"/>
            <w:tcBorders>
              <w:bottom w:val="single" w:sz="4" w:space="0" w:color="000000"/>
            </w:tcBorders>
            <w:shd w:val="clear" w:color="auto" w:fill="D9D9D9" w:themeFill="background1" w:themeFillShade="D9"/>
          </w:tcPr>
          <w:p w14:paraId="6CD7D407" w14:textId="44DDC0C4" w:rsidR="00A82708" w:rsidRPr="00D44D81" w:rsidRDefault="00D44D81" w:rsidP="00D44D81">
            <w:pPr>
              <w:pStyle w:val="ListParagraph"/>
              <w:numPr>
                <w:ilvl w:val="0"/>
                <w:numId w:val="19"/>
              </w:numPr>
              <w:pBdr>
                <w:top w:val="nil"/>
                <w:left w:val="nil"/>
                <w:bottom w:val="nil"/>
                <w:right w:val="nil"/>
                <w:between w:val="nil"/>
              </w:pBdr>
              <w:tabs>
                <w:tab w:val="center" w:pos="4680"/>
                <w:tab w:val="right" w:pos="9360"/>
              </w:tabs>
              <w:rPr>
                <w:b/>
              </w:rPr>
            </w:pPr>
            <w:r w:rsidRPr="00D44D81">
              <w:rPr>
                <w:b/>
                <w:sz w:val="20"/>
              </w:rPr>
              <w:t>BRIEFLY DESCRIBE HOW THE DESIGNATED PROGRAM/PRIORITY/ACTIVITY #1 IN THIS PROPOSAL ALIGNS WITH THE VISION AND MISSION OF THE CITY OF ST. CHARLES 708 MENTAL HEALTH BOARD AND THE RESIDENTS OF THE CITY OF ST. CHARLES.  PLEASE DO NOT SIMPLY COPY/PASTE YOUR ORGANIZATION’S VISION AND MISSION STATEMENTS.</w:t>
            </w:r>
          </w:p>
        </w:tc>
      </w:tr>
      <w:tr w:rsidR="00A82708" w:rsidRPr="000F2734" w14:paraId="1779B019" w14:textId="77777777" w:rsidTr="00D44D81">
        <w:tc>
          <w:tcPr>
            <w:tcW w:w="10795" w:type="dxa"/>
            <w:shd w:val="clear" w:color="auto" w:fill="auto"/>
          </w:tcPr>
          <w:p w14:paraId="7AB54735" w14:textId="0EDEA707" w:rsidR="00A82708" w:rsidRPr="009C7D7C" w:rsidRDefault="00FD0F86" w:rsidP="00D44D81">
            <w:pPr>
              <w:pStyle w:val="ListParagraph"/>
              <w:pBdr>
                <w:top w:val="nil"/>
                <w:left w:val="nil"/>
                <w:bottom w:val="nil"/>
                <w:right w:val="nil"/>
                <w:between w:val="nil"/>
              </w:pBdr>
              <w:ind w:left="0"/>
              <w:jc w:val="both"/>
              <w:rPr>
                <w:b/>
                <w:caps/>
                <w:sz w:val="20"/>
              </w:rPr>
            </w:pPr>
            <w:sdt>
              <w:sdtPr>
                <w:rPr>
                  <w:rStyle w:val="MHBStyle"/>
                </w:rPr>
                <w:id w:val="-2122678918"/>
                <w:placeholder>
                  <w:docPart w:val="0475A2A2B44A4B8183327F8AF97EDC87"/>
                </w:placeholder>
                <w:showingPlcHdr/>
                <w:text w:multiLine="1"/>
              </w:sdtPr>
              <w:sdtEndPr>
                <w:rPr>
                  <w:rStyle w:val="DefaultParagraphFont"/>
                  <w:b/>
                  <w:color w:val="365F91" w:themeColor="accent1" w:themeShade="BF"/>
                </w:rPr>
              </w:sdtEndPr>
              <w:sdtContent>
                <w:r w:rsidR="00A82708" w:rsidRPr="009408D9">
                  <w:rPr>
                    <w:rStyle w:val="PlaceholderText"/>
                    <w:color w:val="365F91" w:themeColor="accent1" w:themeShade="BF"/>
                  </w:rPr>
                  <w:t>Click or tap here to enter text.</w:t>
                </w:r>
              </w:sdtContent>
            </w:sdt>
            <w:r w:rsidR="00A82708" w:rsidRPr="000F2734">
              <w:rPr>
                <w:b/>
                <w:color w:val="365F91" w:themeColor="accent1" w:themeShade="BF"/>
              </w:rPr>
              <w:t xml:space="preserve">           </w:t>
            </w:r>
          </w:p>
        </w:tc>
      </w:tr>
      <w:tr w:rsidR="00BE0115" w:rsidRPr="000F2734" w14:paraId="7742F0BB" w14:textId="77777777" w:rsidTr="00E84488">
        <w:tc>
          <w:tcPr>
            <w:tcW w:w="10795" w:type="dxa"/>
            <w:shd w:val="clear" w:color="auto" w:fill="D9D9D9" w:themeFill="background1" w:themeFillShade="D9"/>
          </w:tcPr>
          <w:p w14:paraId="29A698DC" w14:textId="76B2B6D9" w:rsidR="00BE0115" w:rsidRPr="009C7D7C" w:rsidRDefault="00BE0115" w:rsidP="00A82708">
            <w:pPr>
              <w:pStyle w:val="ListParagraph"/>
              <w:numPr>
                <w:ilvl w:val="0"/>
                <w:numId w:val="19"/>
              </w:numPr>
              <w:pBdr>
                <w:top w:val="nil"/>
                <w:left w:val="nil"/>
                <w:bottom w:val="nil"/>
                <w:right w:val="nil"/>
                <w:between w:val="nil"/>
              </w:pBdr>
              <w:rPr>
                <w:b/>
                <w:caps/>
              </w:rPr>
            </w:pPr>
            <w:bookmarkStart w:id="1" w:name="_Hlk112934804"/>
            <w:bookmarkStart w:id="2" w:name="_Hlk92975455"/>
            <w:r w:rsidRPr="009C7D7C">
              <w:rPr>
                <w:b/>
                <w:caps/>
                <w:sz w:val="20"/>
              </w:rPr>
              <w:t>Describe the general purpose of the priority or program.</w:t>
            </w:r>
          </w:p>
        </w:tc>
      </w:tr>
      <w:tr w:rsidR="00E86CA9" w:rsidRPr="000F2734" w14:paraId="24C7D539" w14:textId="77777777" w:rsidTr="009408D9">
        <w:trPr>
          <w:trHeight w:val="576"/>
        </w:trPr>
        <w:tc>
          <w:tcPr>
            <w:tcW w:w="10795" w:type="dxa"/>
            <w:vAlign w:val="center"/>
          </w:tcPr>
          <w:p w14:paraId="69C77B08" w14:textId="6E1A7E5D" w:rsidR="00913B6D" w:rsidRPr="000F2734" w:rsidRDefault="00FD0F86" w:rsidP="009408D9">
            <w:pPr>
              <w:pBdr>
                <w:top w:val="nil"/>
                <w:left w:val="nil"/>
                <w:bottom w:val="nil"/>
                <w:right w:val="nil"/>
                <w:between w:val="nil"/>
              </w:pBdr>
              <w:rPr>
                <w:b/>
                <w:color w:val="365F91" w:themeColor="accent1" w:themeShade="BF"/>
              </w:rPr>
            </w:pPr>
            <w:sdt>
              <w:sdtPr>
                <w:rPr>
                  <w:rStyle w:val="MHBStyle"/>
                </w:rPr>
                <w:id w:val="-1466892339"/>
                <w:placeholder>
                  <w:docPart w:val="A2BAD50F51DC4EE4AEF60D0D5FDF8FFD"/>
                </w:placeholder>
                <w:showingPlcHdr/>
                <w:text w:multiLine="1"/>
              </w:sdtPr>
              <w:sdtEndPr>
                <w:rPr>
                  <w:rStyle w:val="DefaultParagraphFont"/>
                  <w:b/>
                  <w:color w:val="365F91" w:themeColor="accent1" w:themeShade="BF"/>
                </w:rPr>
              </w:sdtEndPr>
              <w:sdtContent>
                <w:r w:rsidR="00FD73C8" w:rsidRPr="009408D9">
                  <w:rPr>
                    <w:rStyle w:val="PlaceholderText"/>
                    <w:color w:val="365F91" w:themeColor="accent1" w:themeShade="BF"/>
                  </w:rPr>
                  <w:t>Click or tap here to enter text.</w:t>
                </w:r>
              </w:sdtContent>
            </w:sdt>
            <w:r w:rsidR="00867D99" w:rsidRPr="000F2734">
              <w:rPr>
                <w:b/>
                <w:color w:val="365F91" w:themeColor="accent1" w:themeShade="BF"/>
              </w:rPr>
              <w:t xml:space="preserve">           </w:t>
            </w:r>
          </w:p>
        </w:tc>
      </w:tr>
      <w:tr w:rsidR="00BE0115" w:rsidRPr="000F2734" w14:paraId="6C4520AF" w14:textId="77777777" w:rsidTr="009408D9">
        <w:tc>
          <w:tcPr>
            <w:tcW w:w="10795" w:type="dxa"/>
            <w:shd w:val="clear" w:color="auto" w:fill="D9D9D9" w:themeFill="background1" w:themeFillShade="D9"/>
            <w:vAlign w:val="center"/>
          </w:tcPr>
          <w:p w14:paraId="2F4B0680" w14:textId="27A89FB5" w:rsidR="00BE0115" w:rsidRPr="009C7D7C" w:rsidRDefault="00BE0115" w:rsidP="00A82708">
            <w:pPr>
              <w:pStyle w:val="ListParagraph"/>
              <w:numPr>
                <w:ilvl w:val="0"/>
                <w:numId w:val="19"/>
              </w:numPr>
              <w:pBdr>
                <w:top w:val="nil"/>
                <w:left w:val="nil"/>
                <w:bottom w:val="nil"/>
                <w:right w:val="nil"/>
                <w:between w:val="nil"/>
              </w:pBdr>
              <w:rPr>
                <w:b/>
                <w:caps/>
              </w:rPr>
            </w:pPr>
            <w:r w:rsidRPr="009C7D7C">
              <w:rPr>
                <w:b/>
                <w:caps/>
                <w:sz w:val="20"/>
              </w:rPr>
              <w:t xml:space="preserve">Describe the need </w:t>
            </w:r>
            <w:r w:rsidR="00D968E2" w:rsidRPr="009C7D7C">
              <w:rPr>
                <w:b/>
                <w:caps/>
                <w:sz w:val="20"/>
              </w:rPr>
              <w:t>for</w:t>
            </w:r>
            <w:r w:rsidRPr="009C7D7C">
              <w:rPr>
                <w:b/>
                <w:caps/>
                <w:sz w:val="20"/>
              </w:rPr>
              <w:t xml:space="preserve"> the priority or program and the type of individuals to be served.</w:t>
            </w:r>
          </w:p>
        </w:tc>
      </w:tr>
      <w:tr w:rsidR="00E86CA9" w:rsidRPr="000F2734" w14:paraId="2C88A346" w14:textId="77777777" w:rsidTr="009408D9">
        <w:trPr>
          <w:trHeight w:val="576"/>
        </w:trPr>
        <w:tc>
          <w:tcPr>
            <w:tcW w:w="10795" w:type="dxa"/>
            <w:vAlign w:val="center"/>
          </w:tcPr>
          <w:p w14:paraId="70489BA9" w14:textId="0C000007" w:rsidR="00913B6D" w:rsidRPr="000F2734" w:rsidRDefault="00FD0F86" w:rsidP="009408D9">
            <w:pPr>
              <w:pBdr>
                <w:top w:val="nil"/>
                <w:left w:val="nil"/>
                <w:bottom w:val="nil"/>
                <w:right w:val="nil"/>
                <w:between w:val="nil"/>
              </w:pBdr>
              <w:rPr>
                <w:b/>
                <w:color w:val="365F91" w:themeColor="accent1" w:themeShade="BF"/>
              </w:rPr>
            </w:pPr>
            <w:sdt>
              <w:sdtPr>
                <w:rPr>
                  <w:rStyle w:val="MHBStyle"/>
                </w:rPr>
                <w:id w:val="-650825265"/>
                <w:placeholder>
                  <w:docPart w:val="8B7FF984D4ED46E09AE96C23C2124377"/>
                </w:placeholder>
                <w:showingPlcHdr/>
                <w:text w:multiLine="1"/>
              </w:sdtPr>
              <w:sdtEndPr>
                <w:rPr>
                  <w:rStyle w:val="DefaultParagraphFont"/>
                  <w:b/>
                  <w:color w:val="365F91" w:themeColor="accent1" w:themeShade="BF"/>
                </w:rPr>
              </w:sdtEndPr>
              <w:sdtContent>
                <w:r w:rsidR="00FD73C8" w:rsidRPr="009408D9">
                  <w:rPr>
                    <w:rStyle w:val="PlaceholderText"/>
                    <w:color w:val="365F91" w:themeColor="accent1" w:themeShade="BF"/>
                  </w:rPr>
                  <w:t>Click or tap here to enter text.</w:t>
                </w:r>
              </w:sdtContent>
            </w:sdt>
            <w:r w:rsidR="00867D99" w:rsidRPr="000F2734">
              <w:rPr>
                <w:b/>
                <w:color w:val="365F91" w:themeColor="accent1" w:themeShade="BF"/>
              </w:rPr>
              <w:t xml:space="preserve">    </w:t>
            </w:r>
          </w:p>
        </w:tc>
      </w:tr>
      <w:tr w:rsidR="00BE0115" w:rsidRPr="000F2734" w14:paraId="2A8C9892" w14:textId="77777777" w:rsidTr="009408D9">
        <w:tc>
          <w:tcPr>
            <w:tcW w:w="10795" w:type="dxa"/>
            <w:shd w:val="clear" w:color="auto" w:fill="D9D9D9" w:themeFill="background1" w:themeFillShade="D9"/>
            <w:vAlign w:val="center"/>
          </w:tcPr>
          <w:p w14:paraId="31B5E7DB" w14:textId="4F9A6C62" w:rsidR="00BE0115" w:rsidRPr="009C7D7C" w:rsidRDefault="00BE0115" w:rsidP="00A82708">
            <w:pPr>
              <w:pStyle w:val="ListParagraph"/>
              <w:numPr>
                <w:ilvl w:val="0"/>
                <w:numId w:val="19"/>
              </w:numPr>
              <w:pBdr>
                <w:top w:val="nil"/>
                <w:left w:val="nil"/>
                <w:bottom w:val="nil"/>
                <w:right w:val="nil"/>
                <w:between w:val="nil"/>
              </w:pBdr>
              <w:rPr>
                <w:caps/>
              </w:rPr>
            </w:pPr>
            <w:r w:rsidRPr="009C7D7C">
              <w:rPr>
                <w:b/>
                <w:caps/>
                <w:sz w:val="20"/>
              </w:rPr>
              <w:t xml:space="preserve">Describe the specific activities of the priority or program. </w:t>
            </w:r>
          </w:p>
        </w:tc>
      </w:tr>
      <w:tr w:rsidR="00913B6D" w:rsidRPr="000F2734" w14:paraId="41A9C26A" w14:textId="77777777" w:rsidTr="009408D9">
        <w:trPr>
          <w:trHeight w:val="576"/>
        </w:trPr>
        <w:tc>
          <w:tcPr>
            <w:tcW w:w="10795" w:type="dxa"/>
            <w:vAlign w:val="center"/>
          </w:tcPr>
          <w:p w14:paraId="5AC7E504" w14:textId="10CEFD4F" w:rsidR="009B4653" w:rsidRPr="000F2734" w:rsidRDefault="00FD0F86" w:rsidP="009408D9">
            <w:pPr>
              <w:rPr>
                <w:b/>
                <w:color w:val="365F91" w:themeColor="accent1" w:themeShade="BF"/>
              </w:rPr>
            </w:pPr>
            <w:sdt>
              <w:sdtPr>
                <w:rPr>
                  <w:rStyle w:val="MHBStyle"/>
                </w:rPr>
                <w:id w:val="1803263617"/>
                <w:placeholder>
                  <w:docPart w:val="7B5D75D52A704704A46B322A2F93F9A2"/>
                </w:placeholder>
                <w:showingPlcHdr/>
                <w:text w:multiLine="1"/>
              </w:sdtPr>
              <w:sdtEndPr>
                <w:rPr>
                  <w:rStyle w:val="DefaultParagraphFont"/>
                  <w:b/>
                  <w:color w:val="365F91" w:themeColor="accent1" w:themeShade="BF"/>
                </w:rPr>
              </w:sdtEndPr>
              <w:sdtContent>
                <w:r w:rsidR="00FD73C8" w:rsidRPr="009408D9">
                  <w:rPr>
                    <w:rStyle w:val="PlaceholderText"/>
                    <w:color w:val="365F91" w:themeColor="accent1" w:themeShade="BF"/>
                  </w:rPr>
                  <w:t>Click or tap here to enter text.</w:t>
                </w:r>
              </w:sdtContent>
            </w:sdt>
            <w:r w:rsidR="00867D99" w:rsidRPr="000F2734">
              <w:rPr>
                <w:b/>
                <w:color w:val="365F91" w:themeColor="accent1" w:themeShade="BF"/>
              </w:rPr>
              <w:t xml:space="preserve">   </w:t>
            </w:r>
          </w:p>
        </w:tc>
      </w:tr>
      <w:tr w:rsidR="00BE0115" w:rsidRPr="000F2734" w14:paraId="70B0FD17" w14:textId="77777777" w:rsidTr="009408D9">
        <w:tc>
          <w:tcPr>
            <w:tcW w:w="10795" w:type="dxa"/>
            <w:shd w:val="clear" w:color="auto" w:fill="D9D9D9" w:themeFill="background1" w:themeFillShade="D9"/>
            <w:vAlign w:val="center"/>
          </w:tcPr>
          <w:p w14:paraId="2F6C8181" w14:textId="214BF617" w:rsidR="00BE0115" w:rsidRPr="009C7D7C" w:rsidRDefault="00BE0115" w:rsidP="00A82708">
            <w:pPr>
              <w:pStyle w:val="ListParagraph"/>
              <w:numPr>
                <w:ilvl w:val="0"/>
                <w:numId w:val="19"/>
              </w:numPr>
              <w:pBdr>
                <w:top w:val="nil"/>
                <w:left w:val="nil"/>
                <w:bottom w:val="nil"/>
                <w:right w:val="nil"/>
                <w:between w:val="nil"/>
              </w:pBdr>
              <w:rPr>
                <w:caps/>
              </w:rPr>
            </w:pPr>
            <w:r w:rsidRPr="009C7D7C">
              <w:rPr>
                <w:b/>
                <w:caps/>
                <w:sz w:val="20"/>
              </w:rPr>
              <w:t xml:space="preserve">Describe the timeline or </w:t>
            </w:r>
            <w:r w:rsidR="008E72C2" w:rsidRPr="009C7D7C">
              <w:rPr>
                <w:b/>
                <w:caps/>
                <w:sz w:val="20"/>
              </w:rPr>
              <w:t>scheduled</w:t>
            </w:r>
            <w:r w:rsidRPr="009C7D7C">
              <w:rPr>
                <w:b/>
                <w:caps/>
                <w:sz w:val="20"/>
              </w:rPr>
              <w:t xml:space="preserve"> activities of the priority or program.  Include a </w:t>
            </w:r>
            <w:r w:rsidR="008E72C2" w:rsidRPr="009C7D7C">
              <w:rPr>
                <w:b/>
                <w:caps/>
                <w:sz w:val="20"/>
              </w:rPr>
              <w:t>beginning</w:t>
            </w:r>
            <w:r w:rsidRPr="009C7D7C">
              <w:rPr>
                <w:b/>
                <w:caps/>
                <w:sz w:val="20"/>
              </w:rPr>
              <w:t xml:space="preserve"> and end date for each priority or program.</w:t>
            </w:r>
          </w:p>
        </w:tc>
      </w:tr>
      <w:tr w:rsidR="00111BAA" w:rsidRPr="000F2734" w14:paraId="427EFA94" w14:textId="77777777" w:rsidTr="009408D9">
        <w:trPr>
          <w:trHeight w:val="576"/>
        </w:trPr>
        <w:sdt>
          <w:sdtPr>
            <w:rPr>
              <w:rStyle w:val="Title"/>
              <w:color w:val="auto"/>
            </w:rPr>
            <w:id w:val="55060182"/>
            <w:placeholder>
              <w:docPart w:val="DEF6A4A5802A46A3A27E0A31C67B7A6D"/>
            </w:placeholder>
            <w:showingPlcHdr/>
            <w:text w:multiLine="1"/>
          </w:sdtPr>
          <w:sdtContent>
            <w:tc>
              <w:tcPr>
                <w:tcW w:w="10795" w:type="dxa"/>
                <w:vAlign w:val="center"/>
              </w:tcPr>
              <w:p w14:paraId="57D932CE" w14:textId="491C404B" w:rsidR="009B4653" w:rsidRPr="000F2734" w:rsidRDefault="00FD0F86" w:rsidP="009408D9">
                <w:pPr>
                  <w:pBdr>
                    <w:top w:val="nil"/>
                    <w:left w:val="nil"/>
                    <w:bottom w:val="nil"/>
                    <w:right w:val="nil"/>
                    <w:between w:val="nil"/>
                  </w:pBdr>
                  <w:rPr>
                    <w:b/>
                    <w:color w:val="365F91" w:themeColor="accent1" w:themeShade="BF"/>
                  </w:rPr>
                </w:pPr>
                <w:r w:rsidRPr="009408D9">
                  <w:rPr>
                    <w:rStyle w:val="PlaceholderText"/>
                    <w:color w:val="365F91" w:themeColor="accent1" w:themeShade="BF"/>
                  </w:rPr>
                  <w:t>Click or tap here to enter text</w:t>
                </w:r>
                <w:r w:rsidRPr="009408D9">
                  <w:rPr>
                    <w:rStyle w:val="PlaceholderText"/>
                  </w:rPr>
                  <w:t>.</w:t>
                </w:r>
              </w:p>
            </w:tc>
          </w:sdtContent>
        </w:sdt>
      </w:tr>
      <w:tr w:rsidR="00BE0115" w:rsidRPr="000F2734" w14:paraId="6D04DE72" w14:textId="77777777" w:rsidTr="009408D9">
        <w:tc>
          <w:tcPr>
            <w:tcW w:w="10795" w:type="dxa"/>
            <w:shd w:val="clear" w:color="auto" w:fill="D9D9D9" w:themeFill="background1" w:themeFillShade="D9"/>
            <w:vAlign w:val="center"/>
          </w:tcPr>
          <w:p w14:paraId="4623F899" w14:textId="251E6C82" w:rsidR="00BE0115" w:rsidRPr="000F2734" w:rsidRDefault="00BE0115" w:rsidP="00A82708">
            <w:pPr>
              <w:pStyle w:val="ListParagraph"/>
              <w:numPr>
                <w:ilvl w:val="0"/>
                <w:numId w:val="19"/>
              </w:numPr>
              <w:pBdr>
                <w:top w:val="nil"/>
                <w:left w:val="nil"/>
                <w:bottom w:val="nil"/>
                <w:right w:val="nil"/>
                <w:between w:val="nil"/>
              </w:pBdr>
            </w:pPr>
            <w:bookmarkStart w:id="3" w:name="_Hlk112248032"/>
            <w:r w:rsidRPr="009C7D7C">
              <w:rPr>
                <w:b/>
                <w:caps/>
                <w:sz w:val="20"/>
              </w:rPr>
              <w:t xml:space="preserve">Describe the </w:t>
            </w:r>
            <w:r w:rsidRPr="009C7D7C">
              <w:rPr>
                <w:b/>
                <w:caps/>
                <w:sz w:val="20"/>
                <w:u w:val="single"/>
              </w:rPr>
              <w:t>goal(s</w:t>
            </w:r>
            <w:r w:rsidRPr="009C7D7C">
              <w:rPr>
                <w:b/>
                <w:caps/>
                <w:sz w:val="20"/>
              </w:rPr>
              <w:t xml:space="preserve">) with a description of the anticipated major </w:t>
            </w:r>
            <w:r w:rsidRPr="009C7D7C">
              <w:rPr>
                <w:b/>
                <w:caps/>
                <w:sz w:val="20"/>
                <w:u w:val="single"/>
              </w:rPr>
              <w:t>outcomes.</w:t>
            </w:r>
          </w:p>
        </w:tc>
      </w:tr>
      <w:tr w:rsidR="00913B6D" w:rsidRPr="000F2734" w14:paraId="506DC1A9" w14:textId="77777777" w:rsidTr="009408D9">
        <w:trPr>
          <w:trHeight w:val="576"/>
        </w:trPr>
        <w:tc>
          <w:tcPr>
            <w:tcW w:w="10795" w:type="dxa"/>
            <w:vAlign w:val="center"/>
          </w:tcPr>
          <w:p w14:paraId="229F32D4" w14:textId="77777777" w:rsidR="009B4653" w:rsidRPr="000F2734" w:rsidRDefault="00FD0F86" w:rsidP="009408D9">
            <w:pPr>
              <w:pBdr>
                <w:top w:val="nil"/>
                <w:left w:val="nil"/>
                <w:bottom w:val="nil"/>
                <w:right w:val="nil"/>
                <w:between w:val="nil"/>
              </w:pBdr>
              <w:rPr>
                <w:b/>
                <w:color w:val="365F91" w:themeColor="accent1" w:themeShade="BF"/>
              </w:rPr>
            </w:pPr>
            <w:sdt>
              <w:sdtPr>
                <w:rPr>
                  <w:rStyle w:val="MHBStyle"/>
                </w:rPr>
                <w:id w:val="-1594700194"/>
                <w:placeholder>
                  <w:docPart w:val="D646A18F6F544D80B69B576D7EDC2863"/>
                </w:placeholder>
                <w:showingPlcHdr/>
                <w:text w:multiLine="1"/>
              </w:sdtPr>
              <w:sdtEndPr>
                <w:rPr>
                  <w:rStyle w:val="DefaultParagraphFont"/>
                  <w:b/>
                  <w:color w:val="365F91" w:themeColor="accent1" w:themeShade="BF"/>
                </w:rPr>
              </w:sdtEndPr>
              <w:sdtContent>
                <w:r w:rsidR="00FD73C8" w:rsidRPr="009408D9">
                  <w:rPr>
                    <w:rStyle w:val="PlaceholderText"/>
                    <w:color w:val="365F91" w:themeColor="accent1" w:themeShade="BF"/>
                  </w:rPr>
                  <w:t>Click or tap here to enter text</w:t>
                </w:r>
                <w:r w:rsidR="00FD73C8" w:rsidRPr="009408D9">
                  <w:rPr>
                    <w:rStyle w:val="PlaceholderText"/>
                  </w:rPr>
                  <w:t>.</w:t>
                </w:r>
              </w:sdtContent>
            </w:sdt>
            <w:r w:rsidR="00867D99" w:rsidRPr="000F2734">
              <w:rPr>
                <w:b/>
                <w:color w:val="365F91" w:themeColor="accent1" w:themeShade="BF"/>
              </w:rPr>
              <w:t xml:space="preserve">               </w:t>
            </w:r>
          </w:p>
        </w:tc>
      </w:tr>
      <w:tr w:rsidR="00626B40" w:rsidRPr="000F2734" w14:paraId="7F4B2F96" w14:textId="77777777" w:rsidTr="009408D9">
        <w:tc>
          <w:tcPr>
            <w:tcW w:w="10795" w:type="dxa"/>
            <w:shd w:val="clear" w:color="auto" w:fill="D9D9D9" w:themeFill="background1" w:themeFillShade="D9"/>
            <w:vAlign w:val="center"/>
          </w:tcPr>
          <w:p w14:paraId="768FA21D" w14:textId="35016FC9" w:rsidR="00626B40" w:rsidRPr="009C7D7C" w:rsidRDefault="00626B40" w:rsidP="00A82708">
            <w:pPr>
              <w:pStyle w:val="ListParagraph"/>
              <w:numPr>
                <w:ilvl w:val="0"/>
                <w:numId w:val="19"/>
              </w:numPr>
              <w:pBdr>
                <w:top w:val="nil"/>
                <w:left w:val="nil"/>
                <w:bottom w:val="nil"/>
                <w:right w:val="nil"/>
                <w:between w:val="nil"/>
              </w:pBdr>
              <w:rPr>
                <w:b/>
                <w:caps/>
                <w:sz w:val="20"/>
              </w:rPr>
            </w:pPr>
            <w:r w:rsidRPr="009C7D7C">
              <w:rPr>
                <w:b/>
                <w:caps/>
                <w:sz w:val="20"/>
              </w:rPr>
              <w:t>HOW MANY INDIVIDUALS DOES THE ORGANIZATION SERVE IN TOTAL ANNUALLY, FROM ALL TOWNS/CITIES?</w:t>
            </w:r>
          </w:p>
        </w:tc>
      </w:tr>
      <w:tr w:rsidR="00626B40" w:rsidRPr="000F2734" w14:paraId="154B5FC7" w14:textId="77777777" w:rsidTr="00FA42D6">
        <w:trPr>
          <w:trHeight w:val="576"/>
        </w:trPr>
        <w:tc>
          <w:tcPr>
            <w:tcW w:w="10795" w:type="dxa"/>
            <w:shd w:val="clear" w:color="auto" w:fill="auto"/>
            <w:vAlign w:val="center"/>
          </w:tcPr>
          <w:sdt>
            <w:sdtPr>
              <w:rPr>
                <w:rStyle w:val="MHBStyle"/>
              </w:rPr>
              <w:id w:val="1681386839"/>
              <w:placeholder>
                <w:docPart w:val="18E26585323A4C9294382563A193F70B"/>
              </w:placeholder>
              <w:showingPlcHdr/>
              <w:text w:multiLine="1"/>
            </w:sdtPr>
            <w:sdtEndPr>
              <w:rPr>
                <w:rStyle w:val="DefaultParagraphFont"/>
                <w:b/>
                <w:caps/>
                <w:sz w:val="20"/>
              </w:rPr>
            </w:sdtEndPr>
            <w:sdtContent>
              <w:p w14:paraId="1772419A" w14:textId="051ADE2D" w:rsidR="00626B40" w:rsidRDefault="00FD73C8" w:rsidP="00FA42D6">
                <w:pPr>
                  <w:pBdr>
                    <w:top w:val="nil"/>
                    <w:left w:val="nil"/>
                    <w:bottom w:val="nil"/>
                    <w:right w:val="nil"/>
                    <w:between w:val="nil"/>
                  </w:pBdr>
                  <w:rPr>
                    <w:b/>
                    <w:caps/>
                    <w:sz w:val="20"/>
                  </w:rPr>
                </w:pPr>
                <w:r w:rsidRPr="009408D9">
                  <w:rPr>
                    <w:rStyle w:val="PlaceholderText"/>
                    <w:color w:val="365F91" w:themeColor="accent1" w:themeShade="BF"/>
                    <w:sz w:val="22"/>
                  </w:rPr>
                  <w:t>Click or tap here to enter text.</w:t>
                </w:r>
              </w:p>
            </w:sdtContent>
          </w:sdt>
        </w:tc>
      </w:tr>
      <w:tr w:rsidR="00D537C2" w:rsidRPr="000F2734" w14:paraId="387F112B" w14:textId="77777777" w:rsidTr="00FA42D6">
        <w:trPr>
          <w:trHeight w:val="576"/>
        </w:trPr>
        <w:tc>
          <w:tcPr>
            <w:tcW w:w="10795" w:type="dxa"/>
            <w:shd w:val="clear" w:color="auto" w:fill="auto"/>
            <w:vAlign w:val="center"/>
          </w:tcPr>
          <w:p w14:paraId="754378D2" w14:textId="77777777" w:rsidR="00D537C2" w:rsidRDefault="00D537C2" w:rsidP="00FA42D6">
            <w:pPr>
              <w:pBdr>
                <w:top w:val="nil"/>
                <w:left w:val="nil"/>
                <w:bottom w:val="nil"/>
                <w:right w:val="nil"/>
                <w:between w:val="nil"/>
              </w:pBdr>
              <w:rPr>
                <w:rStyle w:val="MHBStyle"/>
              </w:rPr>
            </w:pPr>
          </w:p>
        </w:tc>
      </w:tr>
      <w:tr w:rsidR="00904BCD" w:rsidRPr="000F2734" w14:paraId="1399AD98" w14:textId="77777777" w:rsidTr="009408D9">
        <w:tc>
          <w:tcPr>
            <w:tcW w:w="10795" w:type="dxa"/>
            <w:shd w:val="clear" w:color="auto" w:fill="D9D9D9" w:themeFill="background1" w:themeFillShade="D9"/>
            <w:vAlign w:val="center"/>
          </w:tcPr>
          <w:p w14:paraId="11B79916" w14:textId="7F7DF869" w:rsidR="00904BCD" w:rsidRPr="009C7D7C" w:rsidRDefault="00904BCD" w:rsidP="00A82708">
            <w:pPr>
              <w:pStyle w:val="ListParagraph"/>
              <w:numPr>
                <w:ilvl w:val="0"/>
                <w:numId w:val="19"/>
              </w:numPr>
              <w:pBdr>
                <w:top w:val="nil"/>
                <w:left w:val="nil"/>
                <w:bottom w:val="nil"/>
                <w:right w:val="nil"/>
                <w:between w:val="nil"/>
              </w:pBdr>
              <w:rPr>
                <w:b/>
                <w:caps/>
                <w:sz w:val="20"/>
              </w:rPr>
            </w:pPr>
            <w:r w:rsidRPr="009C7D7C">
              <w:rPr>
                <w:b/>
                <w:caps/>
                <w:sz w:val="20"/>
              </w:rPr>
              <w:t xml:space="preserve">Of the individuals that your organization serves annually how many are St. Charles Residents? </w:t>
            </w:r>
          </w:p>
          <w:p w14:paraId="4D3C0BB3" w14:textId="16D40C0D" w:rsidR="00904BCD" w:rsidRPr="00904BCD" w:rsidRDefault="00904BCD" w:rsidP="009408D9">
            <w:pPr>
              <w:pBdr>
                <w:top w:val="nil"/>
                <w:left w:val="nil"/>
                <w:bottom w:val="nil"/>
                <w:right w:val="nil"/>
                <w:between w:val="nil"/>
              </w:pBdr>
              <w:ind w:left="360"/>
              <w:rPr>
                <w:b/>
                <w:i/>
                <w:caps/>
                <w:sz w:val="20"/>
              </w:rPr>
            </w:pPr>
            <w:r w:rsidRPr="00904BCD">
              <w:rPr>
                <w:b/>
                <w:i/>
                <w:caps/>
                <w:sz w:val="20"/>
              </w:rPr>
              <w:t xml:space="preserve">Note: </w:t>
            </w:r>
            <w:r>
              <w:rPr>
                <w:b/>
                <w:i/>
                <w:caps/>
                <w:sz w:val="20"/>
              </w:rPr>
              <w:t>Please</w:t>
            </w:r>
            <w:r w:rsidRPr="00904BCD">
              <w:rPr>
                <w:b/>
                <w:i/>
                <w:caps/>
                <w:sz w:val="20"/>
              </w:rPr>
              <w:t xml:space="preserve"> include </w:t>
            </w:r>
            <w:r w:rsidRPr="00904BCD">
              <w:rPr>
                <w:b/>
                <w:i/>
                <w:caps/>
                <w:sz w:val="20"/>
                <w:u w:val="single"/>
              </w:rPr>
              <w:t>all</w:t>
            </w:r>
            <w:r w:rsidRPr="00904BCD">
              <w:rPr>
                <w:b/>
                <w:i/>
                <w:caps/>
                <w:sz w:val="20"/>
              </w:rPr>
              <w:t xml:space="preserve"> St. </w:t>
            </w:r>
            <w:r>
              <w:rPr>
                <w:b/>
                <w:i/>
                <w:caps/>
                <w:sz w:val="20"/>
              </w:rPr>
              <w:t>Charles</w:t>
            </w:r>
            <w:r w:rsidRPr="00904BCD">
              <w:rPr>
                <w:b/>
                <w:i/>
                <w:caps/>
                <w:sz w:val="20"/>
              </w:rPr>
              <w:t xml:space="preserve"> residents served, not just the number of priorities for which you are applying for funding.</w:t>
            </w:r>
          </w:p>
        </w:tc>
      </w:tr>
      <w:tr w:rsidR="00904BCD" w:rsidRPr="000F2734" w14:paraId="22483B9A" w14:textId="77777777" w:rsidTr="009408D9">
        <w:trPr>
          <w:trHeight w:val="576"/>
        </w:trPr>
        <w:sdt>
          <w:sdtPr>
            <w:rPr>
              <w:rStyle w:val="MHBStyle"/>
            </w:rPr>
            <w:id w:val="-1620754862"/>
            <w:placeholder>
              <w:docPart w:val="C20C4488A31C4A1BB20E2A9A0F097681"/>
            </w:placeholder>
            <w:showingPlcHdr/>
            <w:text w:multiLine="1"/>
          </w:sdtPr>
          <w:sdtEndPr>
            <w:rPr>
              <w:rStyle w:val="DefaultParagraphFont"/>
              <w:b/>
              <w:caps/>
              <w:sz w:val="20"/>
            </w:rPr>
          </w:sdtEndPr>
          <w:sdtContent>
            <w:tc>
              <w:tcPr>
                <w:tcW w:w="10795" w:type="dxa"/>
                <w:shd w:val="clear" w:color="auto" w:fill="auto"/>
                <w:vAlign w:val="center"/>
              </w:tcPr>
              <w:p w14:paraId="2654E7AA" w14:textId="0828F78E" w:rsidR="00904BCD" w:rsidRDefault="00E21384" w:rsidP="009408D9">
                <w:pPr>
                  <w:pBdr>
                    <w:top w:val="nil"/>
                    <w:left w:val="nil"/>
                    <w:bottom w:val="nil"/>
                    <w:right w:val="nil"/>
                    <w:between w:val="nil"/>
                  </w:pBdr>
                  <w:rPr>
                    <w:b/>
                    <w:caps/>
                    <w:sz w:val="20"/>
                  </w:rPr>
                </w:pPr>
                <w:r w:rsidRPr="009408D9">
                  <w:rPr>
                    <w:rStyle w:val="PlaceholderText"/>
                    <w:color w:val="365F91" w:themeColor="accent1" w:themeShade="BF"/>
                    <w:szCs w:val="24"/>
                  </w:rPr>
                  <w:t>Click or tap here to enter text.</w:t>
                </w:r>
              </w:p>
            </w:tc>
          </w:sdtContent>
        </w:sdt>
      </w:tr>
      <w:tr w:rsidR="00BE0115" w:rsidRPr="000F2734" w14:paraId="50F8C605" w14:textId="77777777" w:rsidTr="009408D9">
        <w:tc>
          <w:tcPr>
            <w:tcW w:w="10795" w:type="dxa"/>
            <w:shd w:val="clear" w:color="auto" w:fill="D9D9D9" w:themeFill="background1" w:themeFillShade="D9"/>
            <w:vAlign w:val="center"/>
          </w:tcPr>
          <w:p w14:paraId="3B9B542B" w14:textId="10F074C9" w:rsidR="00BE0115" w:rsidRPr="000F2734" w:rsidRDefault="000074C6" w:rsidP="00286DE6">
            <w:pPr>
              <w:pStyle w:val="ListParagraph"/>
              <w:numPr>
                <w:ilvl w:val="0"/>
                <w:numId w:val="19"/>
              </w:numPr>
              <w:pBdr>
                <w:top w:val="nil"/>
                <w:left w:val="nil"/>
                <w:bottom w:val="nil"/>
                <w:right w:val="nil"/>
                <w:between w:val="nil"/>
              </w:pBdr>
              <w:ind w:hanging="300"/>
            </w:pPr>
            <w:bookmarkStart w:id="4" w:name="_Hlk112247830"/>
            <w:bookmarkStart w:id="5" w:name="_Hlk112247763"/>
            <w:bookmarkEnd w:id="3"/>
            <w:r w:rsidRPr="009C7D7C">
              <w:rPr>
                <w:b/>
                <w:caps/>
                <w:sz w:val="20"/>
              </w:rPr>
              <w:t xml:space="preserve">HOW MANY sT. CHARLES RESIDENTS ARE SERVED </w:t>
            </w:r>
            <w:r w:rsidR="003E2993" w:rsidRPr="009C7D7C">
              <w:rPr>
                <w:b/>
                <w:caps/>
                <w:sz w:val="20"/>
              </w:rPr>
              <w:t xml:space="preserve">ANNUALLY </w:t>
            </w:r>
            <w:r w:rsidRPr="009C7D7C">
              <w:rPr>
                <w:b/>
                <w:caps/>
                <w:sz w:val="20"/>
              </w:rPr>
              <w:t>BY THIS PRIORITY?</w:t>
            </w:r>
          </w:p>
        </w:tc>
      </w:tr>
      <w:bookmarkEnd w:id="4"/>
      <w:bookmarkEnd w:id="5"/>
      <w:tr w:rsidR="00EA197C" w:rsidRPr="000F2734" w14:paraId="514E3A52" w14:textId="77777777" w:rsidTr="009408D9">
        <w:trPr>
          <w:trHeight w:val="576"/>
        </w:trPr>
        <w:tc>
          <w:tcPr>
            <w:tcW w:w="10795" w:type="dxa"/>
            <w:vAlign w:val="center"/>
          </w:tcPr>
          <w:p w14:paraId="1DAB57A6" w14:textId="5A01FA68" w:rsidR="00EA197C" w:rsidRPr="000F2734" w:rsidRDefault="00FD0F86" w:rsidP="009408D9">
            <w:pPr>
              <w:pBdr>
                <w:top w:val="nil"/>
                <w:left w:val="nil"/>
                <w:bottom w:val="nil"/>
                <w:right w:val="nil"/>
                <w:between w:val="nil"/>
              </w:pBdr>
              <w:rPr>
                <w:b/>
                <w:color w:val="365F91" w:themeColor="accent1" w:themeShade="BF"/>
              </w:rPr>
            </w:pPr>
            <w:sdt>
              <w:sdtPr>
                <w:rPr>
                  <w:rStyle w:val="MHBStyle"/>
                </w:rPr>
                <w:id w:val="-1536339738"/>
                <w:placeholder>
                  <w:docPart w:val="63F6E2432C1345088215E4510BD36B0F"/>
                </w:placeholder>
                <w:showingPlcHdr/>
                <w:text w:multiLine="1"/>
              </w:sdtPr>
              <w:sdtEndPr>
                <w:rPr>
                  <w:rStyle w:val="DefaultParagraphFont"/>
                  <w:b/>
                  <w:color w:val="365F91" w:themeColor="accent1" w:themeShade="BF"/>
                </w:rPr>
              </w:sdtEndPr>
              <w:sdtContent>
                <w:r w:rsidR="008E72C2" w:rsidRPr="009408D9">
                  <w:rPr>
                    <w:rStyle w:val="PlaceholderText"/>
                    <w:color w:val="365F91" w:themeColor="accent1" w:themeShade="BF"/>
                  </w:rPr>
                  <w:t>Click or tap here to enter text.</w:t>
                </w:r>
              </w:sdtContent>
            </w:sdt>
            <w:r w:rsidR="00EA197C" w:rsidRPr="000F2734">
              <w:rPr>
                <w:b/>
                <w:color w:val="365F91" w:themeColor="accent1" w:themeShade="BF"/>
              </w:rPr>
              <w:t xml:space="preserve">            </w:t>
            </w:r>
          </w:p>
        </w:tc>
      </w:tr>
      <w:tr w:rsidR="00EA197C" w:rsidRPr="000F2734" w14:paraId="33CFFF6F" w14:textId="77777777" w:rsidTr="009408D9">
        <w:tc>
          <w:tcPr>
            <w:tcW w:w="10795" w:type="dxa"/>
            <w:shd w:val="clear" w:color="auto" w:fill="D9D9D9" w:themeFill="background1" w:themeFillShade="D9"/>
            <w:vAlign w:val="center"/>
          </w:tcPr>
          <w:p w14:paraId="6ABB704C" w14:textId="04AA070E" w:rsidR="00EA197C" w:rsidRPr="000F2734" w:rsidRDefault="00EA197C" w:rsidP="00A82708">
            <w:pPr>
              <w:numPr>
                <w:ilvl w:val="0"/>
                <w:numId w:val="19"/>
              </w:numPr>
              <w:pBdr>
                <w:top w:val="nil"/>
                <w:left w:val="nil"/>
                <w:bottom w:val="nil"/>
                <w:right w:val="nil"/>
                <w:between w:val="nil"/>
              </w:pBdr>
              <w:rPr>
                <w:b/>
                <w:caps/>
              </w:rPr>
            </w:pPr>
            <w:r w:rsidRPr="000F2734">
              <w:rPr>
                <w:b/>
                <w:caps/>
                <w:sz w:val="20"/>
              </w:rPr>
              <w:t>D</w:t>
            </w:r>
            <w:r w:rsidR="000074C6">
              <w:rPr>
                <w:b/>
                <w:caps/>
                <w:sz w:val="20"/>
              </w:rPr>
              <w:t>O YOU EXPECT A SUBSTANTIAL INCREASE IN PROJECTED ST. CHARLES RESIDENTS SERVED BY THIS PRIORITY IN THE NEW FUNDING YEAR?  (IF NO, SIMPLY WRITE “NO”.  IF YES, PLEASE PROVIDE THE PROJECTED NUMBER TO BE SERVED AND THE REASON AN INCREASE IS PROJECTED.)</w:t>
            </w:r>
            <w:r w:rsidRPr="000F2734">
              <w:rPr>
                <w:b/>
                <w:caps/>
                <w:sz w:val="20"/>
              </w:rPr>
              <w:t xml:space="preserve"> </w:t>
            </w:r>
          </w:p>
        </w:tc>
      </w:tr>
      <w:tr w:rsidR="00EA197C" w:rsidRPr="000F2734" w14:paraId="0A54A312" w14:textId="77777777" w:rsidTr="009408D9">
        <w:trPr>
          <w:trHeight w:val="576"/>
        </w:trPr>
        <w:tc>
          <w:tcPr>
            <w:tcW w:w="10795" w:type="dxa"/>
            <w:vAlign w:val="center"/>
          </w:tcPr>
          <w:p w14:paraId="41202C6A" w14:textId="01C06D1E" w:rsidR="00EA197C" w:rsidRPr="000F2734" w:rsidRDefault="00FD0F86" w:rsidP="009408D9">
            <w:pPr>
              <w:pBdr>
                <w:top w:val="nil"/>
                <w:left w:val="nil"/>
                <w:bottom w:val="nil"/>
                <w:right w:val="nil"/>
                <w:between w:val="nil"/>
              </w:pBdr>
              <w:rPr>
                <w:b/>
                <w:color w:val="365F91" w:themeColor="accent1" w:themeShade="BF"/>
              </w:rPr>
            </w:pPr>
            <w:sdt>
              <w:sdtPr>
                <w:rPr>
                  <w:rStyle w:val="MHBStyle"/>
                </w:rPr>
                <w:id w:val="-1897263965"/>
                <w:placeholder>
                  <w:docPart w:val="7B65CE8103EE4AE1816D794DCD4654D7"/>
                </w:placeholder>
                <w:showingPlcHdr/>
                <w:text w:multiLine="1"/>
              </w:sdtPr>
              <w:sdtEndPr>
                <w:rPr>
                  <w:rStyle w:val="DefaultParagraphFont"/>
                  <w:b/>
                  <w:color w:val="365F91" w:themeColor="accent1" w:themeShade="BF"/>
                </w:rPr>
              </w:sdtEndPr>
              <w:sdtContent>
                <w:r w:rsidR="008E72C2" w:rsidRPr="009408D9">
                  <w:rPr>
                    <w:rStyle w:val="PlaceholderText"/>
                    <w:color w:val="365F91" w:themeColor="accent1" w:themeShade="BF"/>
                  </w:rPr>
                  <w:t>Click or tap here to enter text.</w:t>
                </w:r>
              </w:sdtContent>
            </w:sdt>
            <w:r w:rsidR="00EA197C" w:rsidRPr="000F2734">
              <w:rPr>
                <w:b/>
                <w:color w:val="365F91" w:themeColor="accent1" w:themeShade="BF"/>
              </w:rPr>
              <w:t xml:space="preserve">               </w:t>
            </w:r>
          </w:p>
        </w:tc>
      </w:tr>
      <w:tr w:rsidR="00EA197C" w:rsidRPr="000F2734" w14:paraId="7C12E782" w14:textId="77777777" w:rsidTr="009408D9">
        <w:tc>
          <w:tcPr>
            <w:tcW w:w="10795" w:type="dxa"/>
            <w:shd w:val="clear" w:color="auto" w:fill="D9D9D9" w:themeFill="background1" w:themeFillShade="D9"/>
            <w:vAlign w:val="center"/>
          </w:tcPr>
          <w:p w14:paraId="503428ED" w14:textId="48489182" w:rsidR="00EA197C" w:rsidRPr="000F2734" w:rsidRDefault="00EA197C" w:rsidP="00A82708">
            <w:pPr>
              <w:numPr>
                <w:ilvl w:val="0"/>
                <w:numId w:val="19"/>
              </w:numPr>
              <w:pBdr>
                <w:top w:val="nil"/>
                <w:left w:val="nil"/>
                <w:bottom w:val="nil"/>
                <w:right w:val="nil"/>
                <w:between w:val="nil"/>
              </w:pBdr>
              <w:rPr>
                <w:b/>
                <w:caps/>
                <w:sz w:val="20"/>
              </w:rPr>
            </w:pPr>
            <w:r w:rsidRPr="000F2734">
              <w:rPr>
                <w:b/>
                <w:caps/>
                <w:sz w:val="20"/>
              </w:rPr>
              <w:t xml:space="preserve">Describe the projected number of units of service (or service hours) dedicated to this priority/program (include the formula or rationale).  </w:t>
            </w:r>
          </w:p>
        </w:tc>
      </w:tr>
      <w:tr w:rsidR="00EA197C" w:rsidRPr="000F2734" w14:paraId="6FBC86CD" w14:textId="77777777" w:rsidTr="009408D9">
        <w:trPr>
          <w:trHeight w:val="576"/>
        </w:trPr>
        <w:tc>
          <w:tcPr>
            <w:tcW w:w="10795" w:type="dxa"/>
            <w:vAlign w:val="center"/>
          </w:tcPr>
          <w:p w14:paraId="6C00A4BB" w14:textId="3EE8FD27" w:rsidR="00EA197C" w:rsidRPr="000F2734" w:rsidRDefault="00FD0F86" w:rsidP="009408D9">
            <w:pPr>
              <w:pBdr>
                <w:top w:val="nil"/>
                <w:left w:val="nil"/>
                <w:bottom w:val="nil"/>
                <w:right w:val="nil"/>
                <w:between w:val="nil"/>
              </w:pBdr>
              <w:rPr>
                <w:b/>
                <w:color w:val="365F91" w:themeColor="accent1" w:themeShade="BF"/>
              </w:rPr>
            </w:pPr>
            <w:sdt>
              <w:sdtPr>
                <w:rPr>
                  <w:rStyle w:val="MHBStyle"/>
                </w:rPr>
                <w:id w:val="456373153"/>
                <w:placeholder>
                  <w:docPart w:val="AC28BD8938C34B51A0E2E35F80325CF2"/>
                </w:placeholder>
                <w:showingPlcHdr/>
                <w:text w:multiLine="1"/>
              </w:sdtPr>
              <w:sdtEndPr>
                <w:rPr>
                  <w:rStyle w:val="DefaultParagraphFont"/>
                  <w:b/>
                  <w:color w:val="365F91" w:themeColor="accent1" w:themeShade="BF"/>
                </w:rPr>
              </w:sdtEndPr>
              <w:sdtContent>
                <w:r w:rsidR="008E72C2" w:rsidRPr="009408D9">
                  <w:rPr>
                    <w:rStyle w:val="PlaceholderText"/>
                    <w:color w:val="365F91" w:themeColor="accent1" w:themeShade="BF"/>
                  </w:rPr>
                  <w:t>Click</w:t>
                </w:r>
                <w:r w:rsidR="008E72C2" w:rsidRPr="009408D9">
                  <w:rPr>
                    <w:rStyle w:val="PlaceholderText"/>
                  </w:rPr>
                  <w:t xml:space="preserve"> </w:t>
                </w:r>
                <w:r w:rsidR="008E72C2" w:rsidRPr="009408D9">
                  <w:rPr>
                    <w:rStyle w:val="PlaceholderText"/>
                    <w:color w:val="365F91" w:themeColor="accent1" w:themeShade="BF"/>
                  </w:rPr>
                  <w:t>or tap here to enter text.</w:t>
                </w:r>
              </w:sdtContent>
            </w:sdt>
            <w:r w:rsidR="00EA197C" w:rsidRPr="000F2734">
              <w:rPr>
                <w:b/>
                <w:color w:val="365F91" w:themeColor="accent1" w:themeShade="BF"/>
              </w:rPr>
              <w:t xml:space="preserve">               </w:t>
            </w:r>
          </w:p>
        </w:tc>
      </w:tr>
      <w:tr w:rsidR="00EA197C" w:rsidRPr="000F2734" w14:paraId="1044AD7F" w14:textId="77777777" w:rsidTr="009408D9">
        <w:tc>
          <w:tcPr>
            <w:tcW w:w="10795" w:type="dxa"/>
            <w:shd w:val="clear" w:color="auto" w:fill="D9D9D9" w:themeFill="background1" w:themeFillShade="D9"/>
            <w:vAlign w:val="center"/>
          </w:tcPr>
          <w:p w14:paraId="7E43F616" w14:textId="2303042A" w:rsidR="00EA197C" w:rsidRPr="000F2734" w:rsidRDefault="00EA197C" w:rsidP="00A82708">
            <w:pPr>
              <w:numPr>
                <w:ilvl w:val="0"/>
                <w:numId w:val="19"/>
              </w:numPr>
              <w:pBdr>
                <w:top w:val="nil"/>
                <w:left w:val="nil"/>
                <w:bottom w:val="nil"/>
                <w:right w:val="nil"/>
                <w:between w:val="nil"/>
              </w:pBdr>
              <w:rPr>
                <w:b/>
                <w:caps/>
              </w:rPr>
            </w:pPr>
            <w:r w:rsidRPr="000F2734">
              <w:rPr>
                <w:b/>
                <w:caps/>
                <w:sz w:val="20"/>
              </w:rPr>
              <w:t xml:space="preserve">Include information about the number of staff members assigned and training or credentials relative to the program or priority.  </w:t>
            </w:r>
          </w:p>
        </w:tc>
      </w:tr>
      <w:tr w:rsidR="00EA197C" w:rsidRPr="000F2734" w14:paraId="5ADE9182" w14:textId="77777777" w:rsidTr="009408D9">
        <w:trPr>
          <w:trHeight w:val="576"/>
        </w:trPr>
        <w:tc>
          <w:tcPr>
            <w:tcW w:w="10795" w:type="dxa"/>
            <w:vAlign w:val="center"/>
          </w:tcPr>
          <w:p w14:paraId="2E8C63D4" w14:textId="45B279AD" w:rsidR="00EA197C" w:rsidRPr="000F2734" w:rsidRDefault="00FD0F86" w:rsidP="009408D9">
            <w:pPr>
              <w:pBdr>
                <w:top w:val="nil"/>
                <w:left w:val="nil"/>
                <w:bottom w:val="nil"/>
                <w:right w:val="nil"/>
                <w:between w:val="nil"/>
              </w:pBdr>
              <w:rPr>
                <w:b/>
                <w:color w:val="365F91" w:themeColor="accent1" w:themeShade="BF"/>
              </w:rPr>
            </w:pPr>
            <w:sdt>
              <w:sdtPr>
                <w:rPr>
                  <w:rStyle w:val="MHBStyle"/>
                </w:rPr>
                <w:id w:val="1732117078"/>
                <w:placeholder>
                  <w:docPart w:val="DC08E156463E40B983FBA28EE7EDDEA8"/>
                </w:placeholder>
                <w:showingPlcHdr/>
                <w:text w:multiLine="1"/>
              </w:sdtPr>
              <w:sdtEndPr>
                <w:rPr>
                  <w:rStyle w:val="DefaultParagraphFont"/>
                  <w:b/>
                  <w:color w:val="365F91" w:themeColor="accent1" w:themeShade="BF"/>
                </w:rPr>
              </w:sdtEndPr>
              <w:sdtContent>
                <w:r w:rsidR="008E72C2" w:rsidRPr="009408D9">
                  <w:rPr>
                    <w:rStyle w:val="PlaceholderText"/>
                    <w:color w:val="365F91" w:themeColor="accent1" w:themeShade="BF"/>
                  </w:rPr>
                  <w:t>Click or tap here to enter text.</w:t>
                </w:r>
              </w:sdtContent>
            </w:sdt>
            <w:r w:rsidR="00EA197C" w:rsidRPr="000F2734">
              <w:rPr>
                <w:b/>
                <w:color w:val="365F91" w:themeColor="accent1" w:themeShade="BF"/>
              </w:rPr>
              <w:t xml:space="preserve">         </w:t>
            </w:r>
          </w:p>
        </w:tc>
      </w:tr>
    </w:tbl>
    <w:tbl>
      <w:tblPr>
        <w:tblStyle w:val="a4"/>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913B6D" w:rsidRPr="000F2734" w14:paraId="02285C2E" w14:textId="77777777" w:rsidTr="005F17E8">
        <w:tc>
          <w:tcPr>
            <w:tcW w:w="10795" w:type="dxa"/>
            <w:shd w:val="clear" w:color="auto" w:fill="D9D9D9" w:themeFill="background1" w:themeFillShade="D9"/>
          </w:tcPr>
          <w:p w14:paraId="0EC6F818" w14:textId="1E8CCC6C" w:rsidR="00AD4612" w:rsidRPr="000F2734" w:rsidRDefault="00BF12C4" w:rsidP="00A82708">
            <w:pPr>
              <w:pStyle w:val="ListParagraph"/>
              <w:numPr>
                <w:ilvl w:val="0"/>
                <w:numId w:val="19"/>
              </w:numPr>
              <w:pBdr>
                <w:top w:val="nil"/>
                <w:left w:val="nil"/>
                <w:bottom w:val="nil"/>
                <w:right w:val="nil"/>
                <w:between w:val="nil"/>
              </w:pBdr>
              <w:rPr>
                <w:b/>
                <w:caps/>
              </w:rPr>
            </w:pPr>
            <w:bookmarkStart w:id="6" w:name="_Hlk112934846"/>
            <w:bookmarkEnd w:id="1"/>
            <w:r w:rsidRPr="000F2734">
              <w:rPr>
                <w:b/>
                <w:caps/>
                <w:sz w:val="20"/>
              </w:rPr>
              <w:t xml:space="preserve">Describe how the 708 Board funds will be used for </w:t>
            </w:r>
            <w:r w:rsidR="009B4653" w:rsidRPr="000F2734">
              <w:rPr>
                <w:b/>
                <w:caps/>
                <w:sz w:val="20"/>
              </w:rPr>
              <w:t xml:space="preserve">this </w:t>
            </w:r>
            <w:r w:rsidR="009B4653" w:rsidRPr="000F2734">
              <w:rPr>
                <w:b/>
                <w:caps/>
                <w:sz w:val="20"/>
                <w:u w:val="single"/>
              </w:rPr>
              <w:t>Designated Program</w:t>
            </w:r>
            <w:r w:rsidR="009B4653" w:rsidRPr="000F2734">
              <w:rPr>
                <w:b/>
                <w:caps/>
                <w:sz w:val="20"/>
              </w:rPr>
              <w:t xml:space="preserve"> or </w:t>
            </w:r>
            <w:r w:rsidR="009B4653" w:rsidRPr="000F2734">
              <w:rPr>
                <w:b/>
                <w:caps/>
                <w:sz w:val="20"/>
                <w:u w:val="single"/>
              </w:rPr>
              <w:t>Priority 1</w:t>
            </w:r>
            <w:r w:rsidRPr="000F2734">
              <w:rPr>
                <w:b/>
                <w:caps/>
                <w:sz w:val="20"/>
              </w:rPr>
              <w:t xml:space="preserve">. </w:t>
            </w:r>
          </w:p>
        </w:tc>
      </w:tr>
      <w:tr w:rsidR="00BE0115" w:rsidRPr="000F2734" w14:paraId="4E7009CC" w14:textId="77777777" w:rsidTr="009408D9">
        <w:trPr>
          <w:trHeight w:val="576"/>
        </w:trPr>
        <w:tc>
          <w:tcPr>
            <w:tcW w:w="10795" w:type="dxa"/>
            <w:vAlign w:val="center"/>
          </w:tcPr>
          <w:p w14:paraId="00C2DB9F" w14:textId="16D90D48" w:rsidR="005F17E8" w:rsidRPr="00682B0C" w:rsidRDefault="00FD0F86" w:rsidP="009408D9">
            <w:pPr>
              <w:pBdr>
                <w:top w:val="nil"/>
                <w:left w:val="nil"/>
                <w:bottom w:val="nil"/>
                <w:right w:val="nil"/>
                <w:between w:val="nil"/>
              </w:pBdr>
              <w:rPr>
                <w:color w:val="365F91" w:themeColor="accent1" w:themeShade="BF"/>
              </w:rPr>
            </w:pPr>
            <w:sdt>
              <w:sdtPr>
                <w:rPr>
                  <w:color w:val="365F91" w:themeColor="accent1" w:themeShade="BF"/>
                </w:rPr>
                <w:id w:val="-2117207940"/>
                <w:placeholder>
                  <w:docPart w:val="D66991BC3CFD4EF5BD23FEF6C0851DF8"/>
                </w:placeholder>
                <w:showingPlcHdr/>
                <w:text w:multiLine="1"/>
              </w:sdtPr>
              <w:sdtEndPr/>
              <w:sdtContent>
                <w:r w:rsidR="009408D9" w:rsidRPr="00682B0C">
                  <w:rPr>
                    <w:rStyle w:val="PlaceholderText"/>
                    <w:color w:val="365F91" w:themeColor="accent1" w:themeShade="BF"/>
                  </w:rPr>
                  <w:t>Click or tap here to enter text.</w:t>
                </w:r>
              </w:sdtContent>
            </w:sdt>
            <w:r w:rsidR="00867D99" w:rsidRPr="00682B0C">
              <w:rPr>
                <w:color w:val="365F91" w:themeColor="accent1" w:themeShade="BF"/>
              </w:rPr>
              <w:t xml:space="preserve">       </w:t>
            </w:r>
          </w:p>
        </w:tc>
      </w:tr>
      <w:tr w:rsidR="00BE0115" w:rsidRPr="000F2734" w14:paraId="7E401D58" w14:textId="77777777" w:rsidTr="009408D9">
        <w:tc>
          <w:tcPr>
            <w:tcW w:w="10795" w:type="dxa"/>
            <w:vAlign w:val="center"/>
          </w:tcPr>
          <w:p w14:paraId="731B6D61" w14:textId="28DEF68C" w:rsidR="00BE0115" w:rsidRPr="008324A5" w:rsidRDefault="00BE0115" w:rsidP="008324A5">
            <w:pPr>
              <w:pBdr>
                <w:top w:val="nil"/>
                <w:left w:val="nil"/>
                <w:bottom w:val="nil"/>
                <w:right w:val="nil"/>
                <w:between w:val="nil"/>
              </w:pBdr>
              <w:ind w:left="690"/>
              <w:rPr>
                <w:b/>
                <w:sz w:val="20"/>
              </w:rPr>
            </w:pPr>
            <w:r w:rsidRPr="008324A5">
              <w:rPr>
                <w:sz w:val="20"/>
              </w:rPr>
              <w:t>Include</w:t>
            </w:r>
            <w:r w:rsidR="005F17E8" w:rsidRPr="008324A5">
              <w:rPr>
                <w:sz w:val="20"/>
              </w:rPr>
              <w:t xml:space="preserve"> </w:t>
            </w:r>
            <w:r w:rsidR="00E21384" w:rsidRPr="008324A5">
              <w:rPr>
                <w:sz w:val="20"/>
              </w:rPr>
              <w:t xml:space="preserve">a brief budget of anticipated expenditures for </w:t>
            </w:r>
            <w:r w:rsidR="00671493">
              <w:rPr>
                <w:sz w:val="20"/>
              </w:rPr>
              <w:t>this</w:t>
            </w:r>
            <w:r w:rsidR="00E21384" w:rsidRPr="008324A5">
              <w:rPr>
                <w:sz w:val="20"/>
              </w:rPr>
              <w:t xml:space="preserve"> priority</w:t>
            </w:r>
            <w:r w:rsidR="00671493">
              <w:rPr>
                <w:sz w:val="20"/>
              </w:rPr>
              <w:t>/</w:t>
            </w:r>
            <w:r w:rsidR="00E21384" w:rsidRPr="008324A5">
              <w:rPr>
                <w:sz w:val="20"/>
              </w:rPr>
              <w:t>program in the space below</w:t>
            </w:r>
            <w:r w:rsidRPr="008324A5">
              <w:rPr>
                <w:sz w:val="20"/>
              </w:rPr>
              <w:t>.  Include revenues from other sources to support this program or priority (if requesting partial funding).</w:t>
            </w:r>
            <w:r w:rsidRPr="008324A5">
              <w:rPr>
                <w:b/>
                <w:sz w:val="20"/>
              </w:rPr>
              <w:t xml:space="preserve">  </w:t>
            </w:r>
          </w:p>
        </w:tc>
      </w:tr>
      <w:tr w:rsidR="00BE0115" w:rsidRPr="000F2734" w14:paraId="71B02F0D" w14:textId="77777777" w:rsidTr="009408D9">
        <w:trPr>
          <w:trHeight w:val="576"/>
        </w:trPr>
        <w:sdt>
          <w:sdtPr>
            <w:rPr>
              <w:rStyle w:val="MHBStyle"/>
            </w:rPr>
            <w:id w:val="231509620"/>
            <w:placeholder>
              <w:docPart w:val="DAA805F467FD45999FE81F8274F8A7AB"/>
            </w:placeholder>
            <w:showingPlcHdr/>
            <w:text w:multiLine="1"/>
          </w:sdtPr>
          <w:sdtEndPr>
            <w:rPr>
              <w:rStyle w:val="DefaultParagraphFont"/>
              <w:b/>
              <w:color w:val="365F91" w:themeColor="accent1" w:themeShade="BF"/>
            </w:rPr>
          </w:sdtEndPr>
          <w:sdtContent>
            <w:tc>
              <w:tcPr>
                <w:tcW w:w="10795" w:type="dxa"/>
                <w:vAlign w:val="center"/>
              </w:tcPr>
              <w:p w14:paraId="53C618BF" w14:textId="25C9441D" w:rsidR="005F17E8" w:rsidRPr="000F2734" w:rsidRDefault="009408D9" w:rsidP="009408D9">
                <w:pPr>
                  <w:pBdr>
                    <w:top w:val="nil"/>
                    <w:left w:val="nil"/>
                    <w:bottom w:val="nil"/>
                    <w:right w:val="nil"/>
                    <w:between w:val="nil"/>
                  </w:pBdr>
                  <w:rPr>
                    <w:b/>
                    <w:color w:val="365F91" w:themeColor="accent1" w:themeShade="BF"/>
                  </w:rPr>
                </w:pPr>
                <w:r w:rsidRPr="00682B0C">
                  <w:rPr>
                    <w:rStyle w:val="PlaceholderText"/>
                    <w:color w:val="365F91" w:themeColor="accent1" w:themeShade="BF"/>
                  </w:rPr>
                  <w:t>Click or tap here to enter text.</w:t>
                </w:r>
              </w:p>
            </w:tc>
          </w:sdtContent>
        </w:sdt>
      </w:tr>
      <w:tr w:rsidR="00913B6D" w:rsidRPr="000F2734" w14:paraId="7D63DFD4" w14:textId="77777777" w:rsidTr="009408D9">
        <w:tc>
          <w:tcPr>
            <w:tcW w:w="10795" w:type="dxa"/>
            <w:shd w:val="clear" w:color="auto" w:fill="D9D9D9" w:themeFill="background1" w:themeFillShade="D9"/>
            <w:vAlign w:val="center"/>
          </w:tcPr>
          <w:p w14:paraId="616511AC" w14:textId="535B530B" w:rsidR="00AD4612" w:rsidRPr="000F2734" w:rsidRDefault="00BF12C4" w:rsidP="00A82708">
            <w:pPr>
              <w:numPr>
                <w:ilvl w:val="0"/>
                <w:numId w:val="19"/>
              </w:numPr>
              <w:pBdr>
                <w:top w:val="nil"/>
                <w:left w:val="nil"/>
                <w:bottom w:val="nil"/>
                <w:right w:val="nil"/>
                <w:between w:val="nil"/>
              </w:pBdr>
              <w:rPr>
                <w:b/>
                <w:caps/>
              </w:rPr>
            </w:pPr>
            <w:r w:rsidRPr="000F2734">
              <w:rPr>
                <w:b/>
                <w:caps/>
                <w:sz w:val="20"/>
              </w:rPr>
              <w:t xml:space="preserve">For this priority or designated program, what percentage </w:t>
            </w:r>
            <w:r w:rsidR="00671493">
              <w:rPr>
                <w:b/>
                <w:caps/>
                <w:sz w:val="20"/>
              </w:rPr>
              <w:t>IS</w:t>
            </w:r>
            <w:r w:rsidRPr="000F2734">
              <w:rPr>
                <w:b/>
                <w:caps/>
                <w:sz w:val="20"/>
              </w:rPr>
              <w:t xml:space="preserve"> this request compared to your organization’s overall budget?  Funding request/divided by overall total budget = Percentage.  </w:t>
            </w:r>
          </w:p>
        </w:tc>
      </w:tr>
      <w:tr w:rsidR="005F17E8" w:rsidRPr="000F2734" w14:paraId="70EE3B09" w14:textId="77777777" w:rsidTr="009408D9">
        <w:trPr>
          <w:trHeight w:val="576"/>
        </w:trPr>
        <w:tc>
          <w:tcPr>
            <w:tcW w:w="10795" w:type="dxa"/>
            <w:vAlign w:val="center"/>
          </w:tcPr>
          <w:p w14:paraId="58E1FE86" w14:textId="571BB51D" w:rsidR="005F17E8" w:rsidRPr="000F2734" w:rsidRDefault="00FD0F86" w:rsidP="009408D9">
            <w:pPr>
              <w:pBdr>
                <w:top w:val="nil"/>
                <w:left w:val="nil"/>
                <w:bottom w:val="nil"/>
                <w:right w:val="nil"/>
                <w:between w:val="nil"/>
              </w:pBdr>
              <w:rPr>
                <w:b/>
                <w:caps/>
              </w:rPr>
            </w:pPr>
            <w:sdt>
              <w:sdtPr>
                <w:rPr>
                  <w:rStyle w:val="MHBStyle"/>
                </w:rPr>
                <w:id w:val="854769194"/>
                <w:placeholder>
                  <w:docPart w:val="E716D98CA8B04D7191189DDDCA06B798"/>
                </w:placeholder>
                <w:showingPlcHdr/>
                <w:text/>
              </w:sdtPr>
              <w:sdtEndPr>
                <w:rPr>
                  <w:rStyle w:val="DefaultParagraphFont"/>
                  <w:b/>
                  <w:caps/>
                </w:rPr>
              </w:sdtEndPr>
              <w:sdtContent>
                <w:r w:rsidR="009408D9" w:rsidRPr="00682B0C">
                  <w:rPr>
                    <w:rStyle w:val="PlaceholderText"/>
                    <w:color w:val="365F91" w:themeColor="accent1" w:themeShade="BF"/>
                  </w:rPr>
                  <w:t>Click or tap here to enter text.</w:t>
                </w:r>
              </w:sdtContent>
            </w:sdt>
            <w:r w:rsidR="00212C6B" w:rsidRPr="000F2734">
              <w:rPr>
                <w:b/>
                <w:caps/>
              </w:rPr>
              <w:t xml:space="preserve">    </w:t>
            </w:r>
            <w:r w:rsidR="00E26776" w:rsidRPr="000F2734">
              <w:rPr>
                <w:b/>
                <w:caps/>
              </w:rPr>
              <w:t xml:space="preserve"> </w:t>
            </w:r>
            <w:r w:rsidR="00212C6B" w:rsidRPr="000F2734">
              <w:rPr>
                <w:b/>
                <w:caps/>
              </w:rPr>
              <w:t xml:space="preserve">       </w:t>
            </w:r>
          </w:p>
        </w:tc>
      </w:tr>
      <w:tr w:rsidR="00913B6D" w:rsidRPr="000F2734" w14:paraId="4E0474D0" w14:textId="77777777" w:rsidTr="009408D9">
        <w:tc>
          <w:tcPr>
            <w:tcW w:w="10795" w:type="dxa"/>
            <w:shd w:val="clear" w:color="auto" w:fill="D9D9D9" w:themeFill="background1" w:themeFillShade="D9"/>
            <w:vAlign w:val="center"/>
          </w:tcPr>
          <w:p w14:paraId="3116AD55" w14:textId="74A5B1D1" w:rsidR="00913B6D" w:rsidRPr="000F2734" w:rsidRDefault="00BF12C4" w:rsidP="00A82708">
            <w:pPr>
              <w:numPr>
                <w:ilvl w:val="0"/>
                <w:numId w:val="19"/>
              </w:numPr>
              <w:pBdr>
                <w:top w:val="nil"/>
                <w:left w:val="nil"/>
                <w:bottom w:val="nil"/>
                <w:right w:val="nil"/>
                <w:between w:val="nil"/>
              </w:pBdr>
            </w:pPr>
            <w:r w:rsidRPr="000F2734">
              <w:rPr>
                <w:b/>
                <w:caps/>
                <w:sz w:val="20"/>
              </w:rPr>
              <w:t xml:space="preserve">For this priority or designated program, what percentage </w:t>
            </w:r>
            <w:r w:rsidR="008C6472">
              <w:rPr>
                <w:b/>
                <w:caps/>
                <w:sz w:val="20"/>
              </w:rPr>
              <w:t>IS</w:t>
            </w:r>
            <w:r w:rsidRPr="000F2734">
              <w:rPr>
                <w:b/>
                <w:caps/>
                <w:sz w:val="20"/>
              </w:rPr>
              <w:t xml:space="preserve"> this request compared to this specific priority or designated program?  Amount requested </w:t>
            </w:r>
            <w:r w:rsidR="004B5BC1">
              <w:rPr>
                <w:b/>
                <w:caps/>
                <w:sz w:val="20"/>
              </w:rPr>
              <w:t xml:space="preserve">is </w:t>
            </w:r>
            <w:r w:rsidRPr="000F2734">
              <w:rPr>
                <w:b/>
                <w:caps/>
                <w:sz w:val="20"/>
              </w:rPr>
              <w:t xml:space="preserve">divided by the amount required for the entire program or priority yielding a percentage. </w:t>
            </w:r>
          </w:p>
        </w:tc>
      </w:tr>
      <w:tr w:rsidR="005F17E8" w:rsidRPr="000F2734" w14:paraId="114EE94C" w14:textId="77777777" w:rsidTr="009408D9">
        <w:trPr>
          <w:trHeight w:val="576"/>
        </w:trPr>
        <w:tc>
          <w:tcPr>
            <w:tcW w:w="10795" w:type="dxa"/>
            <w:vAlign w:val="center"/>
          </w:tcPr>
          <w:p w14:paraId="5CBE7302" w14:textId="15F019D4" w:rsidR="005F17E8" w:rsidRPr="000F2734" w:rsidRDefault="00FD0F86" w:rsidP="009408D9">
            <w:pPr>
              <w:pBdr>
                <w:top w:val="nil"/>
                <w:left w:val="nil"/>
                <w:bottom w:val="nil"/>
                <w:right w:val="nil"/>
                <w:between w:val="nil"/>
              </w:pBdr>
              <w:rPr>
                <w:b/>
                <w:caps/>
              </w:rPr>
            </w:pPr>
            <w:sdt>
              <w:sdtPr>
                <w:rPr>
                  <w:rStyle w:val="MHBStyle"/>
                </w:rPr>
                <w:id w:val="-705718869"/>
                <w:placeholder>
                  <w:docPart w:val="202927D0703D414FA00CF13B2E1E18D8"/>
                </w:placeholder>
                <w:showingPlcHdr/>
                <w:text/>
              </w:sdtPr>
              <w:sdtEndPr>
                <w:rPr>
                  <w:rStyle w:val="DefaultParagraphFont"/>
                  <w:b/>
                  <w:caps/>
                </w:rPr>
              </w:sdtEndPr>
              <w:sdtContent>
                <w:r w:rsidR="009408D9" w:rsidRPr="00682B0C">
                  <w:rPr>
                    <w:rStyle w:val="PlaceholderText"/>
                    <w:color w:val="365F91" w:themeColor="accent1" w:themeShade="BF"/>
                  </w:rPr>
                  <w:t>Click or tap here to enter text.</w:t>
                </w:r>
              </w:sdtContent>
            </w:sdt>
            <w:r w:rsidR="00212C6B" w:rsidRPr="000F2734">
              <w:rPr>
                <w:b/>
                <w:caps/>
              </w:rPr>
              <w:t xml:space="preserve">             </w:t>
            </w:r>
            <w:r w:rsidR="00E26776" w:rsidRPr="000F2734">
              <w:rPr>
                <w:b/>
                <w:caps/>
              </w:rPr>
              <w:t xml:space="preserve"> </w:t>
            </w:r>
            <w:r w:rsidR="00212C6B" w:rsidRPr="000F2734">
              <w:rPr>
                <w:b/>
                <w:caps/>
              </w:rPr>
              <w:t xml:space="preserve"> </w:t>
            </w:r>
          </w:p>
        </w:tc>
      </w:tr>
      <w:tr w:rsidR="00913B6D" w:rsidRPr="000F2734" w14:paraId="1AC73CE9" w14:textId="77777777" w:rsidTr="009408D9">
        <w:tc>
          <w:tcPr>
            <w:tcW w:w="10795" w:type="dxa"/>
            <w:shd w:val="clear" w:color="auto" w:fill="D9D9D9" w:themeFill="background1" w:themeFillShade="D9"/>
            <w:vAlign w:val="center"/>
          </w:tcPr>
          <w:p w14:paraId="1C022EB9" w14:textId="2DC0E588" w:rsidR="00AD4612" w:rsidRPr="000F2734" w:rsidRDefault="00BF12C4" w:rsidP="00A82708">
            <w:pPr>
              <w:numPr>
                <w:ilvl w:val="0"/>
                <w:numId w:val="19"/>
              </w:numPr>
              <w:pBdr>
                <w:top w:val="nil"/>
                <w:left w:val="nil"/>
                <w:bottom w:val="nil"/>
                <w:right w:val="nil"/>
                <w:between w:val="nil"/>
              </w:pBdr>
            </w:pPr>
            <w:r w:rsidRPr="000F2734">
              <w:rPr>
                <w:b/>
                <w:caps/>
                <w:sz w:val="20"/>
              </w:rPr>
              <w:t>Is this your only source of funding for this priority or designated program</w:t>
            </w:r>
            <w:r w:rsidR="00B33023" w:rsidRPr="000F2734">
              <w:rPr>
                <w:b/>
                <w:caps/>
                <w:sz w:val="20"/>
              </w:rPr>
              <w:t xml:space="preserve"> (list any other revenue </w:t>
            </w:r>
            <w:r w:rsidR="00BB66E8" w:rsidRPr="000F2734">
              <w:rPr>
                <w:b/>
                <w:caps/>
                <w:sz w:val="20"/>
              </w:rPr>
              <w:t>source)? Describe</w:t>
            </w:r>
            <w:r w:rsidR="00A825AA" w:rsidRPr="000F2734">
              <w:rPr>
                <w:b/>
                <w:caps/>
                <w:sz w:val="20"/>
              </w:rPr>
              <w:t xml:space="preserve"> any other funding issues regarding this priority or designated program.</w:t>
            </w:r>
          </w:p>
        </w:tc>
      </w:tr>
      <w:tr w:rsidR="005F17E8" w:rsidRPr="000F2734" w14:paraId="178AE95F" w14:textId="77777777" w:rsidTr="009408D9">
        <w:trPr>
          <w:trHeight w:val="576"/>
        </w:trPr>
        <w:tc>
          <w:tcPr>
            <w:tcW w:w="10795" w:type="dxa"/>
            <w:vAlign w:val="center"/>
          </w:tcPr>
          <w:p w14:paraId="10B55502" w14:textId="2BD74148" w:rsidR="005F17E8" w:rsidRPr="000F2734" w:rsidRDefault="00FD0F86" w:rsidP="009408D9">
            <w:pPr>
              <w:pBdr>
                <w:top w:val="nil"/>
                <w:left w:val="nil"/>
                <w:bottom w:val="nil"/>
                <w:right w:val="nil"/>
                <w:between w:val="nil"/>
              </w:pBdr>
              <w:rPr>
                <w:b/>
                <w:caps/>
              </w:rPr>
            </w:pPr>
            <w:sdt>
              <w:sdtPr>
                <w:rPr>
                  <w:rStyle w:val="MHBStyle"/>
                </w:rPr>
                <w:id w:val="482280959"/>
                <w:placeholder>
                  <w:docPart w:val="D3ECE7D5703A478DB43C1F15FA3CA03C"/>
                </w:placeholder>
                <w:showingPlcHdr/>
                <w:text/>
              </w:sdtPr>
              <w:sdtEndPr>
                <w:rPr>
                  <w:rStyle w:val="DefaultParagraphFont"/>
                  <w:b/>
                  <w:caps/>
                </w:rPr>
              </w:sdtEndPr>
              <w:sdtContent>
                <w:r w:rsidR="009408D9" w:rsidRPr="00682B0C">
                  <w:rPr>
                    <w:rStyle w:val="PlaceholderText"/>
                    <w:color w:val="365F91" w:themeColor="accent1" w:themeShade="BF"/>
                  </w:rPr>
                  <w:t>Click or tap here to enter text.</w:t>
                </w:r>
              </w:sdtContent>
            </w:sdt>
            <w:r w:rsidR="00212C6B" w:rsidRPr="000F2734">
              <w:rPr>
                <w:b/>
                <w:caps/>
              </w:rPr>
              <w:t xml:space="preserve">      </w:t>
            </w:r>
            <w:r w:rsidR="00E26776" w:rsidRPr="000F2734">
              <w:rPr>
                <w:b/>
                <w:caps/>
              </w:rPr>
              <w:t xml:space="preserve"> </w:t>
            </w:r>
            <w:r w:rsidR="00212C6B" w:rsidRPr="000F2734">
              <w:rPr>
                <w:b/>
                <w:caps/>
              </w:rPr>
              <w:t xml:space="preserve">   </w:t>
            </w:r>
          </w:p>
        </w:tc>
      </w:tr>
      <w:bookmarkEnd w:id="2"/>
      <w:bookmarkEnd w:id="6"/>
    </w:tbl>
    <w:p w14:paraId="290A9B74" w14:textId="77777777" w:rsidR="00C26344" w:rsidRDefault="00C26344" w:rsidP="00E86CA9">
      <w:pPr>
        <w:spacing w:after="0" w:line="240" w:lineRule="auto"/>
      </w:pPr>
    </w:p>
    <w:p w14:paraId="7FFC7A2C" w14:textId="77777777" w:rsidR="00C31893" w:rsidRDefault="00C31893" w:rsidP="00032A97">
      <w:pPr>
        <w:pBdr>
          <w:top w:val="nil"/>
          <w:left w:val="nil"/>
          <w:bottom w:val="nil"/>
          <w:right w:val="nil"/>
          <w:between w:val="nil"/>
        </w:pBdr>
        <w:spacing w:after="0" w:line="240" w:lineRule="auto"/>
        <w:rPr>
          <w:b/>
          <w:color w:val="365F91" w:themeColor="accent1" w:themeShade="BF"/>
          <w:sz w:val="26"/>
          <w:szCs w:val="26"/>
        </w:rPr>
      </w:pPr>
    </w:p>
    <w:p w14:paraId="6C6A681D" w14:textId="77777777" w:rsidR="00D664B5" w:rsidRDefault="00D664B5" w:rsidP="00032A97">
      <w:pPr>
        <w:pBdr>
          <w:top w:val="nil"/>
          <w:left w:val="nil"/>
          <w:bottom w:val="nil"/>
          <w:right w:val="nil"/>
          <w:between w:val="nil"/>
        </w:pBdr>
        <w:spacing w:after="0" w:line="240" w:lineRule="auto"/>
        <w:rPr>
          <w:b/>
          <w:color w:val="365F91" w:themeColor="accent1" w:themeShade="BF"/>
          <w:sz w:val="26"/>
          <w:szCs w:val="26"/>
        </w:rPr>
      </w:pPr>
    </w:p>
    <w:p w14:paraId="3E0AEFBA" w14:textId="04222FC8" w:rsidR="00154595" w:rsidRDefault="00154595" w:rsidP="00154595">
      <w:pPr>
        <w:spacing w:after="0" w:line="240" w:lineRule="auto"/>
        <w:jc w:val="both"/>
      </w:pPr>
    </w:p>
    <w:p w14:paraId="1866299A" w14:textId="77777777" w:rsidR="00D537C2" w:rsidRDefault="00D537C2" w:rsidP="00154595">
      <w:pPr>
        <w:spacing w:after="0" w:line="240" w:lineRule="auto"/>
        <w:jc w:val="both"/>
      </w:pPr>
    </w:p>
    <w:tbl>
      <w:tblPr>
        <w:tblStyle w:val="TableGrid"/>
        <w:tblW w:w="0" w:type="auto"/>
        <w:tblLook w:val="04A0" w:firstRow="1" w:lastRow="0" w:firstColumn="1" w:lastColumn="0" w:noHBand="0" w:noVBand="1"/>
      </w:tblPr>
      <w:tblGrid>
        <w:gridCol w:w="4495"/>
        <w:gridCol w:w="1350"/>
        <w:gridCol w:w="4945"/>
      </w:tblGrid>
      <w:tr w:rsidR="00154595" w14:paraId="0B8CEC9B" w14:textId="77777777" w:rsidTr="002A6199">
        <w:tc>
          <w:tcPr>
            <w:tcW w:w="4495" w:type="dxa"/>
            <w:shd w:val="clear" w:color="auto" w:fill="8DB3E2" w:themeFill="text2" w:themeFillTint="66"/>
          </w:tcPr>
          <w:p w14:paraId="449B9075" w14:textId="405183BC" w:rsidR="00154595" w:rsidRPr="00074117" w:rsidRDefault="00154595" w:rsidP="00FA2B45">
            <w:pPr>
              <w:jc w:val="center"/>
              <w:rPr>
                <w:b/>
              </w:rPr>
            </w:pPr>
            <w:r>
              <w:rPr>
                <w:b/>
              </w:rPr>
              <w:lastRenderedPageBreak/>
              <w:t>Priority</w:t>
            </w:r>
            <w:r w:rsidRPr="00074117">
              <w:rPr>
                <w:b/>
              </w:rPr>
              <w:t xml:space="preserve"> Program</w:t>
            </w:r>
            <w:r>
              <w:rPr>
                <w:b/>
              </w:rPr>
              <w:t xml:space="preserve"> 2</w:t>
            </w:r>
          </w:p>
        </w:tc>
        <w:tc>
          <w:tcPr>
            <w:tcW w:w="1350" w:type="dxa"/>
            <w:shd w:val="clear" w:color="auto" w:fill="8DB3E2" w:themeFill="text2" w:themeFillTint="66"/>
          </w:tcPr>
          <w:p w14:paraId="1F01A2D6" w14:textId="77777777" w:rsidR="00154595" w:rsidRPr="00074117" w:rsidRDefault="00154595" w:rsidP="00FA2B45">
            <w:pPr>
              <w:jc w:val="center"/>
              <w:rPr>
                <w:b/>
              </w:rPr>
            </w:pPr>
            <w:r w:rsidRPr="00074117">
              <w:rPr>
                <w:b/>
              </w:rPr>
              <w:t>Funding</w:t>
            </w:r>
          </w:p>
        </w:tc>
        <w:tc>
          <w:tcPr>
            <w:tcW w:w="4945" w:type="dxa"/>
            <w:shd w:val="clear" w:color="auto" w:fill="8DB3E2" w:themeFill="text2" w:themeFillTint="66"/>
          </w:tcPr>
          <w:p w14:paraId="1CD0A66A" w14:textId="7CBC008E" w:rsidR="00154595" w:rsidRPr="00074117" w:rsidRDefault="00154595" w:rsidP="00FA2B45">
            <w:pPr>
              <w:jc w:val="center"/>
              <w:rPr>
                <w:b/>
              </w:rPr>
            </w:pPr>
            <w:r>
              <w:rPr>
                <w:b/>
              </w:rPr>
              <w:t>Amount Requested for Priority 2</w:t>
            </w:r>
          </w:p>
        </w:tc>
      </w:tr>
      <w:tr w:rsidR="00154595" w14:paraId="7D730369" w14:textId="77777777" w:rsidTr="00FA2B45">
        <w:tc>
          <w:tcPr>
            <w:tcW w:w="4495" w:type="dxa"/>
            <w:vAlign w:val="center"/>
          </w:tcPr>
          <w:p w14:paraId="385D9D59" w14:textId="77777777" w:rsidR="00154595" w:rsidRPr="000838C5" w:rsidRDefault="00FD0F86" w:rsidP="00FA2B45">
            <w:sdt>
              <w:sdtPr>
                <w:id w:val="1902632571"/>
                <w:placeholder>
                  <w:docPart w:val="232EA98C2C3F4F7C81A064A97CC5035D"/>
                </w:placeholder>
                <w:showingPlcHdr/>
                <w:text w:multiLine="1"/>
              </w:sdtPr>
              <w:sdtEndPr/>
              <w:sdtContent>
                <w:r w:rsidR="00154595" w:rsidRPr="00382EDF">
                  <w:rPr>
                    <w:rStyle w:val="PlaceholderText"/>
                    <w:color w:val="365F91" w:themeColor="accent1" w:themeShade="BF"/>
                  </w:rPr>
                  <w:t>Click or tap here to enter text.</w:t>
                </w:r>
              </w:sdtContent>
            </w:sdt>
            <w:r w:rsidR="00154595" w:rsidRPr="000838C5">
              <w:t xml:space="preserve">                                                </w:t>
            </w:r>
          </w:p>
        </w:tc>
        <w:tc>
          <w:tcPr>
            <w:tcW w:w="1350" w:type="dxa"/>
            <w:vAlign w:val="center"/>
          </w:tcPr>
          <w:p w14:paraId="7A6A2B28" w14:textId="77777777" w:rsidR="00154595" w:rsidRPr="004B5BC1" w:rsidRDefault="00FD0F86" w:rsidP="00FA2B45">
            <w:pPr>
              <w:rPr>
                <w:szCs w:val="24"/>
              </w:rPr>
            </w:pPr>
            <w:sdt>
              <w:sdtPr>
                <w:rPr>
                  <w:szCs w:val="24"/>
                </w:rPr>
                <w:id w:val="1950352607"/>
                <w14:checkbox>
                  <w14:checked w14:val="0"/>
                  <w14:checkedState w14:val="2612" w14:font="MS Gothic"/>
                  <w14:uncheckedState w14:val="2610" w14:font="MS Gothic"/>
                </w14:checkbox>
              </w:sdtPr>
              <w:sdtEndPr/>
              <w:sdtContent>
                <w:r w:rsidR="00154595" w:rsidRPr="004B5BC1">
                  <w:rPr>
                    <w:rFonts w:ascii="Segoe UI Symbol" w:eastAsia="MS Gothic" w:hAnsi="Segoe UI Symbol" w:cs="Segoe UI Symbol"/>
                    <w:szCs w:val="24"/>
                  </w:rPr>
                  <w:t>☐</w:t>
                </w:r>
              </w:sdtContent>
            </w:sdt>
            <w:r w:rsidR="00154595" w:rsidRPr="004B5BC1">
              <w:rPr>
                <w:szCs w:val="24"/>
              </w:rPr>
              <w:t xml:space="preserve"> FULL</w:t>
            </w:r>
          </w:p>
          <w:p w14:paraId="560696D7" w14:textId="77777777" w:rsidR="00154595" w:rsidRDefault="00FD0F86" w:rsidP="00FA2B45">
            <w:sdt>
              <w:sdtPr>
                <w:rPr>
                  <w:szCs w:val="24"/>
                </w:rPr>
                <w:id w:val="777217916"/>
                <w14:checkbox>
                  <w14:checked w14:val="0"/>
                  <w14:checkedState w14:val="2612" w14:font="MS Gothic"/>
                  <w14:uncheckedState w14:val="2610" w14:font="MS Gothic"/>
                </w14:checkbox>
              </w:sdtPr>
              <w:sdtEndPr/>
              <w:sdtContent>
                <w:r w:rsidR="00154595" w:rsidRPr="004B5BC1">
                  <w:rPr>
                    <w:rFonts w:ascii="Segoe UI Symbol" w:eastAsia="MS Gothic" w:hAnsi="Segoe UI Symbol" w:cs="Segoe UI Symbol"/>
                    <w:szCs w:val="24"/>
                  </w:rPr>
                  <w:t>☐</w:t>
                </w:r>
              </w:sdtContent>
            </w:sdt>
            <w:r w:rsidR="00154595" w:rsidRPr="004B5BC1">
              <w:rPr>
                <w:szCs w:val="24"/>
              </w:rPr>
              <w:t xml:space="preserve"> PARTIAL</w:t>
            </w:r>
          </w:p>
        </w:tc>
        <w:tc>
          <w:tcPr>
            <w:tcW w:w="4945" w:type="dxa"/>
            <w:vAlign w:val="center"/>
          </w:tcPr>
          <w:p w14:paraId="55D592F1" w14:textId="77777777" w:rsidR="00154595" w:rsidRPr="009408D9" w:rsidRDefault="00FD0F86" w:rsidP="00FA2B45">
            <w:pPr>
              <w:rPr>
                <w:color w:val="365F91" w:themeColor="accent1" w:themeShade="BF"/>
              </w:rPr>
            </w:pPr>
            <w:sdt>
              <w:sdtPr>
                <w:rPr>
                  <w:color w:val="365F91" w:themeColor="accent1" w:themeShade="BF"/>
                </w:rPr>
                <w:id w:val="1807276089"/>
                <w:placeholder>
                  <w:docPart w:val="CE024ED53D6B4CC483CD0707CE99CFE5"/>
                </w:placeholder>
                <w:showingPlcHdr/>
                <w:text w:multiLine="1"/>
              </w:sdtPr>
              <w:sdtEndPr/>
              <w:sdtContent>
                <w:r w:rsidR="00154595" w:rsidRPr="009408D9">
                  <w:rPr>
                    <w:rStyle w:val="PlaceholderText"/>
                    <w:color w:val="365F91" w:themeColor="accent1" w:themeShade="BF"/>
                  </w:rPr>
                  <w:t>Click or tap here to enter text.</w:t>
                </w:r>
              </w:sdtContent>
            </w:sdt>
            <w:r w:rsidR="00154595" w:rsidRPr="009408D9">
              <w:rPr>
                <w:color w:val="365F91" w:themeColor="accent1" w:themeShade="BF"/>
              </w:rPr>
              <w:t xml:space="preserve">                                                                                     </w:t>
            </w:r>
          </w:p>
        </w:tc>
      </w:tr>
    </w:tbl>
    <w:p w14:paraId="37A99489" w14:textId="3E39CC69" w:rsidR="009C7D7C" w:rsidRDefault="00154595" w:rsidP="0001459F">
      <w:pPr>
        <w:pBdr>
          <w:top w:val="nil"/>
          <w:left w:val="nil"/>
          <w:bottom w:val="nil"/>
          <w:right w:val="nil"/>
          <w:between w:val="nil"/>
        </w:pBdr>
        <w:tabs>
          <w:tab w:val="center" w:pos="4680"/>
          <w:tab w:val="right" w:pos="9360"/>
        </w:tabs>
        <w:spacing w:after="0" w:line="240" w:lineRule="auto"/>
      </w:pPr>
      <w:r w:rsidRPr="00BB66E8">
        <w:t xml:space="preserve"> </w:t>
      </w:r>
    </w:p>
    <w:tbl>
      <w:tblPr>
        <w:tblStyle w:val="a3"/>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01459F" w:rsidRPr="000F2734" w14:paraId="69BB8A61" w14:textId="77777777" w:rsidTr="00FE28B9">
        <w:tc>
          <w:tcPr>
            <w:tcW w:w="10795" w:type="dxa"/>
            <w:tcBorders>
              <w:bottom w:val="single" w:sz="4" w:space="0" w:color="000000"/>
            </w:tcBorders>
            <w:shd w:val="clear" w:color="auto" w:fill="D9D9D9" w:themeFill="background1" w:themeFillShade="D9"/>
          </w:tcPr>
          <w:p w14:paraId="274DAB90" w14:textId="3FBD2B77" w:rsidR="0001459F" w:rsidRPr="009C7D7C" w:rsidRDefault="0001459F" w:rsidP="0001459F">
            <w:pPr>
              <w:pStyle w:val="ListParagraph"/>
              <w:numPr>
                <w:ilvl w:val="0"/>
                <w:numId w:val="20"/>
              </w:numPr>
              <w:pBdr>
                <w:top w:val="nil"/>
                <w:left w:val="nil"/>
                <w:bottom w:val="nil"/>
                <w:right w:val="nil"/>
                <w:between w:val="nil"/>
              </w:pBdr>
              <w:rPr>
                <w:b/>
                <w:caps/>
                <w:sz w:val="20"/>
              </w:rPr>
            </w:pPr>
            <w:r w:rsidRPr="00D44D81">
              <w:rPr>
                <w:b/>
                <w:sz w:val="20"/>
              </w:rPr>
              <w:t>BRIEFLY DESCRIBE HOW THE DESIGNATED PROGRAM/PRIORITY/ACTIVITY #</w:t>
            </w:r>
            <w:r w:rsidR="00C31893">
              <w:rPr>
                <w:b/>
                <w:sz w:val="20"/>
              </w:rPr>
              <w:t>2</w:t>
            </w:r>
            <w:r w:rsidRPr="00D44D81">
              <w:rPr>
                <w:b/>
                <w:sz w:val="20"/>
              </w:rPr>
              <w:t xml:space="preserve"> IN THIS PROPOSAL ALIGNS WITH THE VISION AND MISSION OF THE CITY OF ST. CHARLES 708 MENTAL HEALTH BOARD AND THE RESIDENTS OF THE CITY OF ST. CHARLES.  PLEASE DO NOT SIMPLY COPY/PASTE YOUR ORGANIZATION’S VISION AND MISSION STATEMENTS.</w:t>
            </w:r>
          </w:p>
        </w:tc>
      </w:tr>
      <w:tr w:rsidR="0001459F" w:rsidRPr="000F2734" w14:paraId="7437DD8A" w14:textId="77777777" w:rsidTr="00FE28B9">
        <w:tc>
          <w:tcPr>
            <w:tcW w:w="10795" w:type="dxa"/>
            <w:shd w:val="clear" w:color="auto" w:fill="auto"/>
          </w:tcPr>
          <w:p w14:paraId="5AB887A0" w14:textId="01244122" w:rsidR="0001459F" w:rsidRPr="0001459F" w:rsidRDefault="00FD0F86" w:rsidP="0001459F">
            <w:pPr>
              <w:pBdr>
                <w:top w:val="nil"/>
                <w:left w:val="nil"/>
                <w:bottom w:val="nil"/>
                <w:right w:val="nil"/>
                <w:between w:val="nil"/>
              </w:pBdr>
              <w:rPr>
                <w:b/>
                <w:caps/>
                <w:sz w:val="20"/>
              </w:rPr>
            </w:pPr>
            <w:sdt>
              <w:sdtPr>
                <w:rPr>
                  <w:rStyle w:val="MHBStyle"/>
                </w:rPr>
                <w:id w:val="429777844"/>
                <w:placeholder>
                  <w:docPart w:val="446426B1A1E4403CAB107B7517300A69"/>
                </w:placeholder>
                <w:showingPlcHdr/>
                <w:text w:multiLine="1"/>
              </w:sdtPr>
              <w:sdtEndPr>
                <w:rPr>
                  <w:rStyle w:val="DefaultParagraphFont"/>
                  <w:b/>
                </w:rPr>
              </w:sdtEndPr>
              <w:sdtContent>
                <w:r w:rsidR="0001459F" w:rsidRPr="009408D9">
                  <w:rPr>
                    <w:rStyle w:val="PlaceholderText"/>
                    <w:color w:val="365F91" w:themeColor="accent1" w:themeShade="BF"/>
                  </w:rPr>
                  <w:t>Click or tap here to enter text.</w:t>
                </w:r>
              </w:sdtContent>
            </w:sdt>
            <w:r w:rsidR="0001459F" w:rsidRPr="0001459F">
              <w:rPr>
                <w:b/>
                <w:color w:val="365F91" w:themeColor="accent1" w:themeShade="BF"/>
              </w:rPr>
              <w:t xml:space="preserve">           </w:t>
            </w:r>
          </w:p>
        </w:tc>
      </w:tr>
      <w:tr w:rsidR="0001459F" w:rsidRPr="000F2734" w14:paraId="731D7E93" w14:textId="77777777" w:rsidTr="00D250E1">
        <w:tc>
          <w:tcPr>
            <w:tcW w:w="10795" w:type="dxa"/>
            <w:shd w:val="clear" w:color="auto" w:fill="D9D9D9" w:themeFill="background1" w:themeFillShade="D9"/>
          </w:tcPr>
          <w:p w14:paraId="3445C183" w14:textId="77777777" w:rsidR="0001459F" w:rsidRPr="009C7D7C" w:rsidRDefault="0001459F" w:rsidP="0001459F">
            <w:pPr>
              <w:pStyle w:val="ListParagraph"/>
              <w:numPr>
                <w:ilvl w:val="0"/>
                <w:numId w:val="20"/>
              </w:numPr>
              <w:pBdr>
                <w:top w:val="nil"/>
                <w:left w:val="nil"/>
                <w:bottom w:val="nil"/>
                <w:right w:val="nil"/>
                <w:between w:val="nil"/>
              </w:pBdr>
              <w:rPr>
                <w:b/>
                <w:caps/>
              </w:rPr>
            </w:pPr>
            <w:r w:rsidRPr="009C7D7C">
              <w:rPr>
                <w:b/>
                <w:caps/>
                <w:sz w:val="20"/>
              </w:rPr>
              <w:t>Describe the general purpose of the priority or program.</w:t>
            </w:r>
          </w:p>
        </w:tc>
      </w:tr>
      <w:tr w:rsidR="0001459F" w:rsidRPr="000F2734" w14:paraId="54C7BD09" w14:textId="77777777" w:rsidTr="00D250E1">
        <w:trPr>
          <w:trHeight w:val="576"/>
        </w:trPr>
        <w:tc>
          <w:tcPr>
            <w:tcW w:w="10795" w:type="dxa"/>
            <w:vAlign w:val="center"/>
          </w:tcPr>
          <w:p w14:paraId="4D8DD240" w14:textId="77777777" w:rsidR="0001459F" w:rsidRPr="000F2734" w:rsidRDefault="00FD0F86" w:rsidP="0001459F">
            <w:pPr>
              <w:pBdr>
                <w:top w:val="nil"/>
                <w:left w:val="nil"/>
                <w:bottom w:val="nil"/>
                <w:right w:val="nil"/>
                <w:between w:val="nil"/>
              </w:pBdr>
              <w:rPr>
                <w:b/>
                <w:color w:val="365F91" w:themeColor="accent1" w:themeShade="BF"/>
              </w:rPr>
            </w:pPr>
            <w:sdt>
              <w:sdtPr>
                <w:rPr>
                  <w:rStyle w:val="MHBStyle"/>
                </w:rPr>
                <w:id w:val="-543599935"/>
                <w:placeholder>
                  <w:docPart w:val="1DEE20B4B51946859C74F4C436720028"/>
                </w:placeholder>
                <w:showingPlcHdr/>
                <w:text w:multiLine="1"/>
              </w:sdtPr>
              <w:sdtEndPr>
                <w:rPr>
                  <w:rStyle w:val="DefaultParagraphFont"/>
                  <w:b/>
                  <w:color w:val="365F91" w:themeColor="accent1" w:themeShade="BF"/>
                </w:rPr>
              </w:sdtEndPr>
              <w:sdtContent>
                <w:r w:rsidR="0001459F" w:rsidRPr="009408D9">
                  <w:rPr>
                    <w:rStyle w:val="PlaceholderText"/>
                    <w:color w:val="365F91" w:themeColor="accent1" w:themeShade="BF"/>
                  </w:rPr>
                  <w:t>Click or tap here to enter text.</w:t>
                </w:r>
              </w:sdtContent>
            </w:sdt>
            <w:r w:rsidR="0001459F" w:rsidRPr="000F2734">
              <w:rPr>
                <w:b/>
                <w:color w:val="365F91" w:themeColor="accent1" w:themeShade="BF"/>
              </w:rPr>
              <w:t xml:space="preserve">           </w:t>
            </w:r>
          </w:p>
        </w:tc>
      </w:tr>
      <w:tr w:rsidR="0001459F" w:rsidRPr="000F2734" w14:paraId="18162E18" w14:textId="77777777" w:rsidTr="00D250E1">
        <w:tc>
          <w:tcPr>
            <w:tcW w:w="10795" w:type="dxa"/>
            <w:shd w:val="clear" w:color="auto" w:fill="D9D9D9" w:themeFill="background1" w:themeFillShade="D9"/>
            <w:vAlign w:val="center"/>
          </w:tcPr>
          <w:p w14:paraId="0DABEFAB" w14:textId="77777777" w:rsidR="0001459F" w:rsidRPr="009C7D7C" w:rsidRDefault="0001459F" w:rsidP="0001459F">
            <w:pPr>
              <w:pStyle w:val="ListParagraph"/>
              <w:numPr>
                <w:ilvl w:val="0"/>
                <w:numId w:val="20"/>
              </w:numPr>
              <w:pBdr>
                <w:top w:val="nil"/>
                <w:left w:val="nil"/>
                <w:bottom w:val="nil"/>
                <w:right w:val="nil"/>
                <w:between w:val="nil"/>
              </w:pBdr>
              <w:rPr>
                <w:b/>
                <w:caps/>
              </w:rPr>
            </w:pPr>
            <w:r w:rsidRPr="009C7D7C">
              <w:rPr>
                <w:b/>
                <w:caps/>
                <w:sz w:val="20"/>
              </w:rPr>
              <w:t>Describe the need for the priority or program and the type of individuals to be served.</w:t>
            </w:r>
          </w:p>
        </w:tc>
      </w:tr>
      <w:tr w:rsidR="0001459F" w:rsidRPr="000F2734" w14:paraId="76602D11" w14:textId="77777777" w:rsidTr="00D250E1">
        <w:trPr>
          <w:trHeight w:val="576"/>
        </w:trPr>
        <w:tc>
          <w:tcPr>
            <w:tcW w:w="10795" w:type="dxa"/>
            <w:vAlign w:val="center"/>
          </w:tcPr>
          <w:p w14:paraId="25F30053" w14:textId="77777777" w:rsidR="0001459F" w:rsidRPr="000F2734" w:rsidRDefault="00FD0F86" w:rsidP="0001459F">
            <w:pPr>
              <w:pBdr>
                <w:top w:val="nil"/>
                <w:left w:val="nil"/>
                <w:bottom w:val="nil"/>
                <w:right w:val="nil"/>
                <w:between w:val="nil"/>
              </w:pBdr>
              <w:rPr>
                <w:b/>
                <w:color w:val="365F91" w:themeColor="accent1" w:themeShade="BF"/>
              </w:rPr>
            </w:pPr>
            <w:sdt>
              <w:sdtPr>
                <w:rPr>
                  <w:rStyle w:val="MHBStyle"/>
                </w:rPr>
                <w:id w:val="119816213"/>
                <w:placeholder>
                  <w:docPart w:val="9FA171E26E044F5B9BADF1504B9F3740"/>
                </w:placeholder>
                <w:showingPlcHdr/>
                <w:text w:multiLine="1"/>
              </w:sdtPr>
              <w:sdtEndPr>
                <w:rPr>
                  <w:rStyle w:val="DefaultParagraphFont"/>
                  <w:b/>
                  <w:color w:val="365F91" w:themeColor="accent1" w:themeShade="BF"/>
                </w:rPr>
              </w:sdtEndPr>
              <w:sdtContent>
                <w:r w:rsidR="0001459F" w:rsidRPr="009408D9">
                  <w:rPr>
                    <w:rStyle w:val="PlaceholderText"/>
                    <w:color w:val="365F91" w:themeColor="accent1" w:themeShade="BF"/>
                  </w:rPr>
                  <w:t>Click or tap here to enter text.</w:t>
                </w:r>
              </w:sdtContent>
            </w:sdt>
            <w:r w:rsidR="0001459F" w:rsidRPr="000F2734">
              <w:rPr>
                <w:b/>
                <w:color w:val="365F91" w:themeColor="accent1" w:themeShade="BF"/>
              </w:rPr>
              <w:t xml:space="preserve">    </w:t>
            </w:r>
          </w:p>
        </w:tc>
      </w:tr>
      <w:tr w:rsidR="0001459F" w:rsidRPr="000F2734" w14:paraId="42658182" w14:textId="77777777" w:rsidTr="00D250E1">
        <w:tc>
          <w:tcPr>
            <w:tcW w:w="10795" w:type="dxa"/>
            <w:shd w:val="clear" w:color="auto" w:fill="D9D9D9" w:themeFill="background1" w:themeFillShade="D9"/>
            <w:vAlign w:val="center"/>
          </w:tcPr>
          <w:p w14:paraId="62ADD8DD" w14:textId="77777777" w:rsidR="0001459F" w:rsidRPr="009C7D7C" w:rsidRDefault="0001459F" w:rsidP="0001459F">
            <w:pPr>
              <w:pStyle w:val="ListParagraph"/>
              <w:numPr>
                <w:ilvl w:val="0"/>
                <w:numId w:val="20"/>
              </w:numPr>
              <w:pBdr>
                <w:top w:val="nil"/>
                <w:left w:val="nil"/>
                <w:bottom w:val="nil"/>
                <w:right w:val="nil"/>
                <w:between w:val="nil"/>
              </w:pBdr>
              <w:rPr>
                <w:caps/>
              </w:rPr>
            </w:pPr>
            <w:r w:rsidRPr="009C7D7C">
              <w:rPr>
                <w:b/>
                <w:caps/>
                <w:sz w:val="20"/>
              </w:rPr>
              <w:t xml:space="preserve">Describe the specific activities of the priority or program. </w:t>
            </w:r>
          </w:p>
        </w:tc>
      </w:tr>
      <w:tr w:rsidR="0001459F" w:rsidRPr="000F2734" w14:paraId="12F12CA3" w14:textId="77777777" w:rsidTr="00D250E1">
        <w:trPr>
          <w:trHeight w:val="576"/>
        </w:trPr>
        <w:tc>
          <w:tcPr>
            <w:tcW w:w="10795" w:type="dxa"/>
            <w:vAlign w:val="center"/>
          </w:tcPr>
          <w:p w14:paraId="4B262F4B" w14:textId="77777777" w:rsidR="0001459F" w:rsidRPr="000F2734" w:rsidRDefault="00FD0F86" w:rsidP="0001459F">
            <w:pPr>
              <w:rPr>
                <w:b/>
                <w:color w:val="365F91" w:themeColor="accent1" w:themeShade="BF"/>
              </w:rPr>
            </w:pPr>
            <w:sdt>
              <w:sdtPr>
                <w:rPr>
                  <w:rStyle w:val="MHBStyle"/>
                </w:rPr>
                <w:id w:val="-1183743241"/>
                <w:placeholder>
                  <w:docPart w:val="B52D4FC4EFF24959A43447E0AD741180"/>
                </w:placeholder>
                <w:showingPlcHdr/>
                <w:text w:multiLine="1"/>
              </w:sdtPr>
              <w:sdtEndPr>
                <w:rPr>
                  <w:rStyle w:val="DefaultParagraphFont"/>
                  <w:b/>
                  <w:color w:val="365F91" w:themeColor="accent1" w:themeShade="BF"/>
                </w:rPr>
              </w:sdtEndPr>
              <w:sdtContent>
                <w:r w:rsidR="0001459F" w:rsidRPr="009408D9">
                  <w:rPr>
                    <w:rStyle w:val="PlaceholderText"/>
                    <w:color w:val="365F91" w:themeColor="accent1" w:themeShade="BF"/>
                  </w:rPr>
                  <w:t>Click or tap here to enter text.</w:t>
                </w:r>
              </w:sdtContent>
            </w:sdt>
            <w:r w:rsidR="0001459F" w:rsidRPr="000F2734">
              <w:rPr>
                <w:b/>
                <w:color w:val="365F91" w:themeColor="accent1" w:themeShade="BF"/>
              </w:rPr>
              <w:t xml:space="preserve">   </w:t>
            </w:r>
          </w:p>
        </w:tc>
      </w:tr>
      <w:tr w:rsidR="0001459F" w:rsidRPr="000F2734" w14:paraId="3B04E66E" w14:textId="77777777" w:rsidTr="00D250E1">
        <w:tc>
          <w:tcPr>
            <w:tcW w:w="10795" w:type="dxa"/>
            <w:shd w:val="clear" w:color="auto" w:fill="D9D9D9" w:themeFill="background1" w:themeFillShade="D9"/>
            <w:vAlign w:val="center"/>
          </w:tcPr>
          <w:p w14:paraId="494A1B44" w14:textId="77777777" w:rsidR="0001459F" w:rsidRPr="009C7D7C" w:rsidRDefault="0001459F" w:rsidP="0001459F">
            <w:pPr>
              <w:pStyle w:val="ListParagraph"/>
              <w:numPr>
                <w:ilvl w:val="0"/>
                <w:numId w:val="20"/>
              </w:numPr>
              <w:pBdr>
                <w:top w:val="nil"/>
                <w:left w:val="nil"/>
                <w:bottom w:val="nil"/>
                <w:right w:val="nil"/>
                <w:between w:val="nil"/>
              </w:pBdr>
              <w:rPr>
                <w:caps/>
              </w:rPr>
            </w:pPr>
            <w:r w:rsidRPr="009C7D7C">
              <w:rPr>
                <w:b/>
                <w:caps/>
                <w:sz w:val="20"/>
              </w:rPr>
              <w:t>Describe the timeline or scheduled activities of the priority or program.  Include a beginning and end date for each priority or program.</w:t>
            </w:r>
          </w:p>
        </w:tc>
      </w:tr>
      <w:tr w:rsidR="0001459F" w:rsidRPr="000F2734" w14:paraId="5E431F34" w14:textId="77777777" w:rsidTr="00D250E1">
        <w:trPr>
          <w:trHeight w:val="576"/>
        </w:trPr>
        <w:sdt>
          <w:sdtPr>
            <w:rPr>
              <w:rStyle w:val="MHBStyle"/>
            </w:rPr>
            <w:id w:val="-1727980590"/>
            <w:placeholder>
              <w:docPart w:val="5C2CF9D22E8A4F79A022AD78B6300A6A"/>
            </w:placeholder>
            <w:showingPlcHdr/>
            <w:text w:multiLine="1"/>
          </w:sdtPr>
          <w:sdtEndPr>
            <w:rPr>
              <w:rStyle w:val="DefaultParagraphFont"/>
              <w:b/>
              <w:color w:val="365F91" w:themeColor="accent1" w:themeShade="BF"/>
            </w:rPr>
          </w:sdtEndPr>
          <w:sdtContent>
            <w:tc>
              <w:tcPr>
                <w:tcW w:w="10795" w:type="dxa"/>
                <w:vAlign w:val="center"/>
              </w:tcPr>
              <w:p w14:paraId="4608E4ED" w14:textId="77777777" w:rsidR="0001459F" w:rsidRPr="000F2734" w:rsidRDefault="0001459F" w:rsidP="0001459F">
                <w:pPr>
                  <w:pBdr>
                    <w:top w:val="nil"/>
                    <w:left w:val="nil"/>
                    <w:bottom w:val="nil"/>
                    <w:right w:val="nil"/>
                    <w:between w:val="nil"/>
                  </w:pBdr>
                  <w:rPr>
                    <w:b/>
                    <w:color w:val="365F91" w:themeColor="accent1" w:themeShade="BF"/>
                  </w:rPr>
                </w:pPr>
                <w:r w:rsidRPr="009408D9">
                  <w:rPr>
                    <w:rStyle w:val="PlaceholderText"/>
                    <w:color w:val="365F91" w:themeColor="accent1" w:themeShade="BF"/>
                  </w:rPr>
                  <w:t>Click or tap here to enter text</w:t>
                </w:r>
                <w:r w:rsidRPr="009408D9">
                  <w:rPr>
                    <w:rStyle w:val="PlaceholderText"/>
                  </w:rPr>
                  <w:t>.</w:t>
                </w:r>
              </w:p>
            </w:tc>
          </w:sdtContent>
        </w:sdt>
      </w:tr>
      <w:tr w:rsidR="0001459F" w:rsidRPr="000F2734" w14:paraId="35C189A6" w14:textId="77777777" w:rsidTr="00D250E1">
        <w:tc>
          <w:tcPr>
            <w:tcW w:w="10795" w:type="dxa"/>
            <w:shd w:val="clear" w:color="auto" w:fill="D9D9D9" w:themeFill="background1" w:themeFillShade="D9"/>
            <w:vAlign w:val="center"/>
          </w:tcPr>
          <w:p w14:paraId="5010F631" w14:textId="77777777" w:rsidR="0001459F" w:rsidRPr="000F2734" w:rsidRDefault="0001459F" w:rsidP="0001459F">
            <w:pPr>
              <w:pStyle w:val="ListParagraph"/>
              <w:numPr>
                <w:ilvl w:val="0"/>
                <w:numId w:val="20"/>
              </w:numPr>
              <w:pBdr>
                <w:top w:val="nil"/>
                <w:left w:val="nil"/>
                <w:bottom w:val="nil"/>
                <w:right w:val="nil"/>
                <w:between w:val="nil"/>
              </w:pBdr>
            </w:pPr>
            <w:r w:rsidRPr="009C7D7C">
              <w:rPr>
                <w:b/>
                <w:caps/>
                <w:sz w:val="20"/>
              </w:rPr>
              <w:t xml:space="preserve">Describe the </w:t>
            </w:r>
            <w:r w:rsidRPr="009C7D7C">
              <w:rPr>
                <w:b/>
                <w:caps/>
                <w:sz w:val="20"/>
                <w:u w:val="single"/>
              </w:rPr>
              <w:t>goal(s</w:t>
            </w:r>
            <w:r w:rsidRPr="009C7D7C">
              <w:rPr>
                <w:b/>
                <w:caps/>
                <w:sz w:val="20"/>
              </w:rPr>
              <w:t xml:space="preserve">) with a description of the anticipated major </w:t>
            </w:r>
            <w:r w:rsidRPr="009C7D7C">
              <w:rPr>
                <w:b/>
                <w:caps/>
                <w:sz w:val="20"/>
                <w:u w:val="single"/>
              </w:rPr>
              <w:t>outcomes.</w:t>
            </w:r>
          </w:p>
        </w:tc>
      </w:tr>
      <w:tr w:rsidR="0001459F" w:rsidRPr="000F2734" w14:paraId="5B355163" w14:textId="77777777" w:rsidTr="00D250E1">
        <w:trPr>
          <w:trHeight w:val="576"/>
        </w:trPr>
        <w:tc>
          <w:tcPr>
            <w:tcW w:w="10795" w:type="dxa"/>
            <w:vAlign w:val="center"/>
          </w:tcPr>
          <w:p w14:paraId="5CCA6298" w14:textId="77777777" w:rsidR="0001459F" w:rsidRPr="000F2734" w:rsidRDefault="00FD0F86" w:rsidP="0001459F">
            <w:pPr>
              <w:pBdr>
                <w:top w:val="nil"/>
                <w:left w:val="nil"/>
                <w:bottom w:val="nil"/>
                <w:right w:val="nil"/>
                <w:between w:val="nil"/>
              </w:pBdr>
              <w:rPr>
                <w:b/>
                <w:color w:val="365F91" w:themeColor="accent1" w:themeShade="BF"/>
              </w:rPr>
            </w:pPr>
            <w:sdt>
              <w:sdtPr>
                <w:rPr>
                  <w:rStyle w:val="MHBStyle"/>
                </w:rPr>
                <w:id w:val="-1709481325"/>
                <w:placeholder>
                  <w:docPart w:val="1EC340203FEC428EB56810879854FC38"/>
                </w:placeholder>
                <w:showingPlcHdr/>
                <w:text w:multiLine="1"/>
              </w:sdtPr>
              <w:sdtEndPr>
                <w:rPr>
                  <w:rStyle w:val="DefaultParagraphFont"/>
                  <w:b/>
                  <w:color w:val="365F91" w:themeColor="accent1" w:themeShade="BF"/>
                </w:rPr>
              </w:sdtEndPr>
              <w:sdtContent>
                <w:r w:rsidR="0001459F" w:rsidRPr="009408D9">
                  <w:rPr>
                    <w:rStyle w:val="PlaceholderText"/>
                    <w:color w:val="365F91" w:themeColor="accent1" w:themeShade="BF"/>
                  </w:rPr>
                  <w:t>Click or tap here to enter text</w:t>
                </w:r>
                <w:r w:rsidR="0001459F" w:rsidRPr="009408D9">
                  <w:rPr>
                    <w:rStyle w:val="PlaceholderText"/>
                  </w:rPr>
                  <w:t>.</w:t>
                </w:r>
              </w:sdtContent>
            </w:sdt>
            <w:r w:rsidR="0001459F" w:rsidRPr="000F2734">
              <w:rPr>
                <w:b/>
                <w:color w:val="365F91" w:themeColor="accent1" w:themeShade="BF"/>
              </w:rPr>
              <w:t xml:space="preserve">               </w:t>
            </w:r>
          </w:p>
        </w:tc>
      </w:tr>
      <w:tr w:rsidR="0001459F" w:rsidRPr="000F2734" w14:paraId="78624211" w14:textId="77777777" w:rsidTr="00D250E1">
        <w:tc>
          <w:tcPr>
            <w:tcW w:w="10795" w:type="dxa"/>
            <w:shd w:val="clear" w:color="auto" w:fill="D9D9D9" w:themeFill="background1" w:themeFillShade="D9"/>
            <w:vAlign w:val="center"/>
          </w:tcPr>
          <w:p w14:paraId="27801995" w14:textId="77777777" w:rsidR="0001459F" w:rsidRPr="009C7D7C" w:rsidRDefault="0001459F" w:rsidP="0001459F">
            <w:pPr>
              <w:pStyle w:val="ListParagraph"/>
              <w:numPr>
                <w:ilvl w:val="0"/>
                <w:numId w:val="20"/>
              </w:numPr>
              <w:pBdr>
                <w:top w:val="nil"/>
                <w:left w:val="nil"/>
                <w:bottom w:val="nil"/>
                <w:right w:val="nil"/>
                <w:between w:val="nil"/>
              </w:pBdr>
              <w:rPr>
                <w:b/>
                <w:caps/>
                <w:sz w:val="20"/>
              </w:rPr>
            </w:pPr>
            <w:r w:rsidRPr="009C7D7C">
              <w:rPr>
                <w:b/>
                <w:caps/>
                <w:sz w:val="20"/>
              </w:rPr>
              <w:t>HOW MANY INDIVIDUALS DOES THE ORGANIZATION SERVE IN TOTAL ANNUALLY, FROM ALL TOWNS/CITIES?</w:t>
            </w:r>
          </w:p>
        </w:tc>
      </w:tr>
      <w:tr w:rsidR="0001459F" w:rsidRPr="000F2734" w14:paraId="0A27430F" w14:textId="77777777" w:rsidTr="00D250E1">
        <w:trPr>
          <w:trHeight w:val="576"/>
        </w:trPr>
        <w:tc>
          <w:tcPr>
            <w:tcW w:w="10795" w:type="dxa"/>
            <w:shd w:val="clear" w:color="auto" w:fill="auto"/>
            <w:vAlign w:val="center"/>
          </w:tcPr>
          <w:sdt>
            <w:sdtPr>
              <w:rPr>
                <w:rStyle w:val="MHBStyle"/>
              </w:rPr>
              <w:id w:val="-142279189"/>
              <w:placeholder>
                <w:docPart w:val="DD609E6646E7417D861512F16FD2021D"/>
              </w:placeholder>
              <w:showingPlcHdr/>
              <w:text w:multiLine="1"/>
            </w:sdtPr>
            <w:sdtEndPr>
              <w:rPr>
                <w:rStyle w:val="DefaultParagraphFont"/>
                <w:b/>
                <w:caps/>
                <w:sz w:val="20"/>
              </w:rPr>
            </w:sdtEndPr>
            <w:sdtContent>
              <w:p w14:paraId="6C8D7751" w14:textId="77777777" w:rsidR="0001459F" w:rsidRDefault="0001459F" w:rsidP="0001459F">
                <w:pPr>
                  <w:pBdr>
                    <w:top w:val="nil"/>
                    <w:left w:val="nil"/>
                    <w:bottom w:val="nil"/>
                    <w:right w:val="nil"/>
                    <w:between w:val="nil"/>
                  </w:pBdr>
                  <w:rPr>
                    <w:b/>
                    <w:caps/>
                    <w:sz w:val="20"/>
                  </w:rPr>
                </w:pPr>
                <w:r w:rsidRPr="009408D9">
                  <w:rPr>
                    <w:rStyle w:val="PlaceholderText"/>
                    <w:color w:val="365F91" w:themeColor="accent1" w:themeShade="BF"/>
                    <w:sz w:val="22"/>
                  </w:rPr>
                  <w:t>Click or tap here to enter text.</w:t>
                </w:r>
              </w:p>
            </w:sdtContent>
          </w:sdt>
        </w:tc>
      </w:tr>
      <w:tr w:rsidR="0001459F" w:rsidRPr="000F2734" w14:paraId="0625FC05" w14:textId="77777777" w:rsidTr="00D250E1">
        <w:tc>
          <w:tcPr>
            <w:tcW w:w="10795" w:type="dxa"/>
            <w:shd w:val="clear" w:color="auto" w:fill="D9D9D9" w:themeFill="background1" w:themeFillShade="D9"/>
            <w:vAlign w:val="center"/>
          </w:tcPr>
          <w:p w14:paraId="1F4447D4" w14:textId="77777777" w:rsidR="0001459F" w:rsidRPr="009C7D7C" w:rsidRDefault="0001459F" w:rsidP="0001459F">
            <w:pPr>
              <w:pStyle w:val="ListParagraph"/>
              <w:numPr>
                <w:ilvl w:val="0"/>
                <w:numId w:val="20"/>
              </w:numPr>
              <w:pBdr>
                <w:top w:val="nil"/>
                <w:left w:val="nil"/>
                <w:bottom w:val="nil"/>
                <w:right w:val="nil"/>
                <w:between w:val="nil"/>
              </w:pBdr>
              <w:rPr>
                <w:b/>
                <w:caps/>
                <w:sz w:val="20"/>
              </w:rPr>
            </w:pPr>
            <w:r w:rsidRPr="009C7D7C">
              <w:rPr>
                <w:b/>
                <w:caps/>
                <w:sz w:val="20"/>
              </w:rPr>
              <w:t xml:space="preserve">Of the individuals that your organization serves annually how many are St. Charles Residents? </w:t>
            </w:r>
          </w:p>
          <w:p w14:paraId="19845E65" w14:textId="77777777" w:rsidR="0001459F" w:rsidRPr="00904BCD" w:rsidRDefault="0001459F" w:rsidP="0001459F">
            <w:pPr>
              <w:pBdr>
                <w:top w:val="nil"/>
                <w:left w:val="nil"/>
                <w:bottom w:val="nil"/>
                <w:right w:val="nil"/>
                <w:between w:val="nil"/>
              </w:pBdr>
              <w:ind w:left="360"/>
              <w:rPr>
                <w:b/>
                <w:i/>
                <w:caps/>
                <w:sz w:val="20"/>
              </w:rPr>
            </w:pPr>
            <w:r w:rsidRPr="00904BCD">
              <w:rPr>
                <w:b/>
                <w:i/>
                <w:caps/>
                <w:sz w:val="20"/>
              </w:rPr>
              <w:t xml:space="preserve">Note: </w:t>
            </w:r>
            <w:r>
              <w:rPr>
                <w:b/>
                <w:i/>
                <w:caps/>
                <w:sz w:val="20"/>
              </w:rPr>
              <w:t>Please</w:t>
            </w:r>
            <w:r w:rsidRPr="00904BCD">
              <w:rPr>
                <w:b/>
                <w:i/>
                <w:caps/>
                <w:sz w:val="20"/>
              </w:rPr>
              <w:t xml:space="preserve"> include </w:t>
            </w:r>
            <w:r w:rsidRPr="00904BCD">
              <w:rPr>
                <w:b/>
                <w:i/>
                <w:caps/>
                <w:sz w:val="20"/>
                <w:u w:val="single"/>
              </w:rPr>
              <w:t>all</w:t>
            </w:r>
            <w:r w:rsidRPr="00904BCD">
              <w:rPr>
                <w:b/>
                <w:i/>
                <w:caps/>
                <w:sz w:val="20"/>
              </w:rPr>
              <w:t xml:space="preserve"> St. </w:t>
            </w:r>
            <w:r>
              <w:rPr>
                <w:b/>
                <w:i/>
                <w:caps/>
                <w:sz w:val="20"/>
              </w:rPr>
              <w:t>Charles</w:t>
            </w:r>
            <w:r w:rsidRPr="00904BCD">
              <w:rPr>
                <w:b/>
                <w:i/>
                <w:caps/>
                <w:sz w:val="20"/>
              </w:rPr>
              <w:t xml:space="preserve"> residents served, not just the number of priorities for which you are applying for funding.</w:t>
            </w:r>
          </w:p>
        </w:tc>
      </w:tr>
      <w:tr w:rsidR="0001459F" w:rsidRPr="000F2734" w14:paraId="535B75DA" w14:textId="77777777" w:rsidTr="00D250E1">
        <w:trPr>
          <w:trHeight w:val="576"/>
        </w:trPr>
        <w:sdt>
          <w:sdtPr>
            <w:rPr>
              <w:rStyle w:val="MHBStyle"/>
            </w:rPr>
            <w:id w:val="-1817247016"/>
            <w:placeholder>
              <w:docPart w:val="36A369D8832C40A895341CD82722BB91"/>
            </w:placeholder>
            <w:showingPlcHdr/>
            <w:text w:multiLine="1"/>
          </w:sdtPr>
          <w:sdtEndPr>
            <w:rPr>
              <w:rStyle w:val="DefaultParagraphFont"/>
              <w:b/>
              <w:caps/>
              <w:sz w:val="20"/>
            </w:rPr>
          </w:sdtEndPr>
          <w:sdtContent>
            <w:tc>
              <w:tcPr>
                <w:tcW w:w="10795" w:type="dxa"/>
                <w:shd w:val="clear" w:color="auto" w:fill="auto"/>
                <w:vAlign w:val="center"/>
              </w:tcPr>
              <w:p w14:paraId="7A420F8C" w14:textId="77777777" w:rsidR="0001459F" w:rsidRDefault="0001459F" w:rsidP="0001459F">
                <w:pPr>
                  <w:pBdr>
                    <w:top w:val="nil"/>
                    <w:left w:val="nil"/>
                    <w:bottom w:val="nil"/>
                    <w:right w:val="nil"/>
                    <w:between w:val="nil"/>
                  </w:pBdr>
                  <w:rPr>
                    <w:b/>
                    <w:caps/>
                    <w:sz w:val="20"/>
                  </w:rPr>
                </w:pPr>
                <w:r w:rsidRPr="009408D9">
                  <w:rPr>
                    <w:rStyle w:val="PlaceholderText"/>
                    <w:color w:val="365F91" w:themeColor="accent1" w:themeShade="BF"/>
                    <w:szCs w:val="24"/>
                  </w:rPr>
                  <w:t>Click or tap here to enter text.</w:t>
                </w:r>
              </w:p>
            </w:tc>
          </w:sdtContent>
        </w:sdt>
      </w:tr>
      <w:tr w:rsidR="0001459F" w:rsidRPr="000F2734" w14:paraId="036DABF1" w14:textId="77777777" w:rsidTr="00D250E1">
        <w:tc>
          <w:tcPr>
            <w:tcW w:w="10795" w:type="dxa"/>
            <w:shd w:val="clear" w:color="auto" w:fill="D9D9D9" w:themeFill="background1" w:themeFillShade="D9"/>
            <w:vAlign w:val="center"/>
          </w:tcPr>
          <w:p w14:paraId="76C5201B" w14:textId="77777777" w:rsidR="0001459F" w:rsidRPr="000F2734" w:rsidRDefault="0001459F" w:rsidP="007B2521">
            <w:pPr>
              <w:pStyle w:val="ListParagraph"/>
              <w:numPr>
                <w:ilvl w:val="0"/>
                <w:numId w:val="20"/>
              </w:numPr>
              <w:pBdr>
                <w:top w:val="nil"/>
                <w:left w:val="nil"/>
                <w:bottom w:val="nil"/>
                <w:right w:val="nil"/>
                <w:between w:val="nil"/>
              </w:pBdr>
              <w:ind w:hanging="300"/>
            </w:pPr>
            <w:r w:rsidRPr="009C7D7C">
              <w:rPr>
                <w:b/>
                <w:caps/>
                <w:sz w:val="20"/>
              </w:rPr>
              <w:t>HOW MANY sT. CHARLES RESIDENTS ARE SERVED ANNUALLY BY THIS PRIORITY?</w:t>
            </w:r>
          </w:p>
        </w:tc>
      </w:tr>
      <w:tr w:rsidR="0001459F" w:rsidRPr="000F2734" w14:paraId="75EB2814" w14:textId="77777777" w:rsidTr="00D250E1">
        <w:trPr>
          <w:trHeight w:val="576"/>
        </w:trPr>
        <w:tc>
          <w:tcPr>
            <w:tcW w:w="10795" w:type="dxa"/>
            <w:vAlign w:val="center"/>
          </w:tcPr>
          <w:p w14:paraId="2169E10B" w14:textId="77777777" w:rsidR="0001459F" w:rsidRPr="000F2734" w:rsidRDefault="00FD0F86" w:rsidP="0001459F">
            <w:pPr>
              <w:pBdr>
                <w:top w:val="nil"/>
                <w:left w:val="nil"/>
                <w:bottom w:val="nil"/>
                <w:right w:val="nil"/>
                <w:between w:val="nil"/>
              </w:pBdr>
              <w:rPr>
                <w:b/>
                <w:color w:val="365F91" w:themeColor="accent1" w:themeShade="BF"/>
              </w:rPr>
            </w:pPr>
            <w:sdt>
              <w:sdtPr>
                <w:rPr>
                  <w:rStyle w:val="MHBStyle"/>
                </w:rPr>
                <w:id w:val="1892607433"/>
                <w:placeholder>
                  <w:docPart w:val="754DFDD56CC040D3A3AA34637ABBB0A7"/>
                </w:placeholder>
                <w:showingPlcHdr/>
                <w:text w:multiLine="1"/>
              </w:sdtPr>
              <w:sdtEndPr>
                <w:rPr>
                  <w:rStyle w:val="DefaultParagraphFont"/>
                  <w:b/>
                  <w:color w:val="365F91" w:themeColor="accent1" w:themeShade="BF"/>
                </w:rPr>
              </w:sdtEndPr>
              <w:sdtContent>
                <w:r w:rsidR="0001459F" w:rsidRPr="009408D9">
                  <w:rPr>
                    <w:rStyle w:val="PlaceholderText"/>
                    <w:color w:val="365F91" w:themeColor="accent1" w:themeShade="BF"/>
                  </w:rPr>
                  <w:t>Click or tap here to enter text.</w:t>
                </w:r>
              </w:sdtContent>
            </w:sdt>
            <w:r w:rsidR="0001459F" w:rsidRPr="000F2734">
              <w:rPr>
                <w:b/>
                <w:color w:val="365F91" w:themeColor="accent1" w:themeShade="BF"/>
              </w:rPr>
              <w:t xml:space="preserve">            </w:t>
            </w:r>
          </w:p>
        </w:tc>
      </w:tr>
      <w:tr w:rsidR="0001459F" w:rsidRPr="000F2734" w14:paraId="56EABB42" w14:textId="77777777" w:rsidTr="00D250E1">
        <w:tc>
          <w:tcPr>
            <w:tcW w:w="10795" w:type="dxa"/>
            <w:shd w:val="clear" w:color="auto" w:fill="D9D9D9" w:themeFill="background1" w:themeFillShade="D9"/>
            <w:vAlign w:val="center"/>
          </w:tcPr>
          <w:p w14:paraId="596D733C" w14:textId="77777777" w:rsidR="0001459F" w:rsidRPr="000F2734" w:rsidRDefault="0001459F" w:rsidP="0001459F">
            <w:pPr>
              <w:numPr>
                <w:ilvl w:val="0"/>
                <w:numId w:val="20"/>
              </w:numPr>
              <w:pBdr>
                <w:top w:val="nil"/>
                <w:left w:val="nil"/>
                <w:bottom w:val="nil"/>
                <w:right w:val="nil"/>
                <w:between w:val="nil"/>
              </w:pBdr>
              <w:rPr>
                <w:b/>
                <w:caps/>
              </w:rPr>
            </w:pPr>
            <w:r w:rsidRPr="000F2734">
              <w:rPr>
                <w:b/>
                <w:caps/>
                <w:sz w:val="20"/>
              </w:rPr>
              <w:t>D</w:t>
            </w:r>
            <w:r>
              <w:rPr>
                <w:b/>
                <w:caps/>
                <w:sz w:val="20"/>
              </w:rPr>
              <w:t>O YOU EXPECT A SUBSTANTIAL INCREASE IN PROJECTED ST. CHARLES RESIDENTS SERVED BY THIS PRIORITY IN THE NEW FUNDING YEAR?  (IF NO, SIMPLY WRITE “NO”.  IF YES, PLEASE PROVIDE THE PROJECTED NUMBER TO BE SERVED AND THE REASON AN INCREASE IS PROJECTED.)</w:t>
            </w:r>
            <w:r w:rsidRPr="000F2734">
              <w:rPr>
                <w:b/>
                <w:caps/>
                <w:sz w:val="20"/>
              </w:rPr>
              <w:t xml:space="preserve">  </w:t>
            </w:r>
          </w:p>
        </w:tc>
      </w:tr>
      <w:tr w:rsidR="0001459F" w:rsidRPr="000F2734" w14:paraId="62D87416" w14:textId="77777777" w:rsidTr="00D250E1">
        <w:trPr>
          <w:trHeight w:val="576"/>
        </w:trPr>
        <w:tc>
          <w:tcPr>
            <w:tcW w:w="10795" w:type="dxa"/>
            <w:vAlign w:val="center"/>
          </w:tcPr>
          <w:p w14:paraId="061EB37D" w14:textId="77777777" w:rsidR="0001459F" w:rsidRPr="000F2734" w:rsidRDefault="00FD0F86" w:rsidP="0001459F">
            <w:pPr>
              <w:pBdr>
                <w:top w:val="nil"/>
                <w:left w:val="nil"/>
                <w:bottom w:val="nil"/>
                <w:right w:val="nil"/>
                <w:between w:val="nil"/>
              </w:pBdr>
              <w:rPr>
                <w:b/>
                <w:color w:val="365F91" w:themeColor="accent1" w:themeShade="BF"/>
              </w:rPr>
            </w:pPr>
            <w:sdt>
              <w:sdtPr>
                <w:rPr>
                  <w:rStyle w:val="MHBStyle"/>
                </w:rPr>
                <w:id w:val="-1159998198"/>
                <w:placeholder>
                  <w:docPart w:val="252C01B1F26A4A8883D0652DD9BE0FC4"/>
                </w:placeholder>
                <w:showingPlcHdr/>
                <w:text w:multiLine="1"/>
              </w:sdtPr>
              <w:sdtEndPr>
                <w:rPr>
                  <w:rStyle w:val="DefaultParagraphFont"/>
                  <w:b/>
                  <w:color w:val="365F91" w:themeColor="accent1" w:themeShade="BF"/>
                </w:rPr>
              </w:sdtEndPr>
              <w:sdtContent>
                <w:r w:rsidR="0001459F" w:rsidRPr="009408D9">
                  <w:rPr>
                    <w:rStyle w:val="PlaceholderText"/>
                    <w:color w:val="365F91" w:themeColor="accent1" w:themeShade="BF"/>
                  </w:rPr>
                  <w:t>Click or tap here to enter text.</w:t>
                </w:r>
              </w:sdtContent>
            </w:sdt>
            <w:r w:rsidR="0001459F" w:rsidRPr="000F2734">
              <w:rPr>
                <w:b/>
                <w:color w:val="365F91" w:themeColor="accent1" w:themeShade="BF"/>
              </w:rPr>
              <w:t xml:space="preserve">               </w:t>
            </w:r>
          </w:p>
        </w:tc>
      </w:tr>
      <w:tr w:rsidR="0001459F" w:rsidRPr="000F2734" w14:paraId="4D94C5BA" w14:textId="77777777" w:rsidTr="00D250E1">
        <w:tc>
          <w:tcPr>
            <w:tcW w:w="10795" w:type="dxa"/>
            <w:shd w:val="clear" w:color="auto" w:fill="D9D9D9" w:themeFill="background1" w:themeFillShade="D9"/>
            <w:vAlign w:val="center"/>
          </w:tcPr>
          <w:p w14:paraId="24EA5A3E" w14:textId="77777777" w:rsidR="0001459F" w:rsidRPr="000F2734" w:rsidRDefault="0001459F" w:rsidP="0001459F">
            <w:pPr>
              <w:numPr>
                <w:ilvl w:val="0"/>
                <w:numId w:val="20"/>
              </w:numPr>
              <w:pBdr>
                <w:top w:val="nil"/>
                <w:left w:val="nil"/>
                <w:bottom w:val="nil"/>
                <w:right w:val="nil"/>
                <w:between w:val="nil"/>
              </w:pBdr>
              <w:rPr>
                <w:b/>
                <w:caps/>
                <w:sz w:val="20"/>
              </w:rPr>
            </w:pPr>
            <w:r w:rsidRPr="000F2734">
              <w:rPr>
                <w:b/>
                <w:caps/>
                <w:sz w:val="20"/>
              </w:rPr>
              <w:t xml:space="preserve">Describe the projected number of units of service (or service hours) dedicated to this priority/program (include the formula or rationale).  </w:t>
            </w:r>
          </w:p>
        </w:tc>
      </w:tr>
      <w:tr w:rsidR="0001459F" w:rsidRPr="000F2734" w14:paraId="4146B12B" w14:textId="77777777" w:rsidTr="00D250E1">
        <w:trPr>
          <w:trHeight w:val="576"/>
        </w:trPr>
        <w:tc>
          <w:tcPr>
            <w:tcW w:w="10795" w:type="dxa"/>
            <w:vAlign w:val="center"/>
          </w:tcPr>
          <w:p w14:paraId="5F725C2A" w14:textId="77777777" w:rsidR="0001459F" w:rsidRPr="000F2734" w:rsidRDefault="00FD0F86" w:rsidP="0001459F">
            <w:pPr>
              <w:pBdr>
                <w:top w:val="nil"/>
                <w:left w:val="nil"/>
                <w:bottom w:val="nil"/>
                <w:right w:val="nil"/>
                <w:between w:val="nil"/>
              </w:pBdr>
              <w:rPr>
                <w:b/>
                <w:color w:val="365F91" w:themeColor="accent1" w:themeShade="BF"/>
              </w:rPr>
            </w:pPr>
            <w:sdt>
              <w:sdtPr>
                <w:rPr>
                  <w:rStyle w:val="MHBStyle"/>
                </w:rPr>
                <w:id w:val="1100915869"/>
                <w:placeholder>
                  <w:docPart w:val="0569E85E486B420F9BB443236705A027"/>
                </w:placeholder>
                <w:showingPlcHdr/>
                <w:text w:multiLine="1"/>
              </w:sdtPr>
              <w:sdtEndPr>
                <w:rPr>
                  <w:rStyle w:val="DefaultParagraphFont"/>
                  <w:b/>
                  <w:color w:val="365F91" w:themeColor="accent1" w:themeShade="BF"/>
                </w:rPr>
              </w:sdtEndPr>
              <w:sdtContent>
                <w:r w:rsidR="0001459F" w:rsidRPr="009408D9">
                  <w:rPr>
                    <w:rStyle w:val="PlaceholderText"/>
                    <w:color w:val="365F91" w:themeColor="accent1" w:themeShade="BF"/>
                  </w:rPr>
                  <w:t>Click</w:t>
                </w:r>
                <w:r w:rsidR="0001459F" w:rsidRPr="009408D9">
                  <w:rPr>
                    <w:rStyle w:val="PlaceholderText"/>
                  </w:rPr>
                  <w:t xml:space="preserve"> </w:t>
                </w:r>
                <w:r w:rsidR="0001459F" w:rsidRPr="009408D9">
                  <w:rPr>
                    <w:rStyle w:val="PlaceholderText"/>
                    <w:color w:val="365F91" w:themeColor="accent1" w:themeShade="BF"/>
                  </w:rPr>
                  <w:t>or tap here to enter text.</w:t>
                </w:r>
              </w:sdtContent>
            </w:sdt>
            <w:r w:rsidR="0001459F" w:rsidRPr="000F2734">
              <w:rPr>
                <w:b/>
                <w:color w:val="365F91" w:themeColor="accent1" w:themeShade="BF"/>
              </w:rPr>
              <w:t xml:space="preserve">               </w:t>
            </w:r>
          </w:p>
        </w:tc>
      </w:tr>
      <w:tr w:rsidR="0001459F" w:rsidRPr="000F2734" w14:paraId="4BBBF7B5" w14:textId="77777777" w:rsidTr="00D250E1">
        <w:tc>
          <w:tcPr>
            <w:tcW w:w="10795" w:type="dxa"/>
            <w:shd w:val="clear" w:color="auto" w:fill="D9D9D9" w:themeFill="background1" w:themeFillShade="D9"/>
            <w:vAlign w:val="center"/>
          </w:tcPr>
          <w:p w14:paraId="50078667" w14:textId="77777777" w:rsidR="0001459F" w:rsidRPr="000F2734" w:rsidRDefault="0001459F" w:rsidP="0001459F">
            <w:pPr>
              <w:numPr>
                <w:ilvl w:val="0"/>
                <w:numId w:val="20"/>
              </w:numPr>
              <w:pBdr>
                <w:top w:val="nil"/>
                <w:left w:val="nil"/>
                <w:bottom w:val="nil"/>
                <w:right w:val="nil"/>
                <w:between w:val="nil"/>
              </w:pBdr>
              <w:rPr>
                <w:b/>
                <w:caps/>
              </w:rPr>
            </w:pPr>
            <w:r w:rsidRPr="000F2734">
              <w:rPr>
                <w:b/>
                <w:caps/>
                <w:sz w:val="20"/>
              </w:rPr>
              <w:t xml:space="preserve">Include information about the number of staff members assigned and training or credentials relative to the program or priority.  </w:t>
            </w:r>
          </w:p>
        </w:tc>
      </w:tr>
      <w:tr w:rsidR="0001459F" w:rsidRPr="000F2734" w14:paraId="6BD9E509" w14:textId="77777777" w:rsidTr="00D250E1">
        <w:trPr>
          <w:trHeight w:val="576"/>
        </w:trPr>
        <w:tc>
          <w:tcPr>
            <w:tcW w:w="10795" w:type="dxa"/>
            <w:vAlign w:val="center"/>
          </w:tcPr>
          <w:p w14:paraId="051AAFE0" w14:textId="77777777" w:rsidR="0001459F" w:rsidRPr="000F2734" w:rsidRDefault="00FD0F86" w:rsidP="0001459F">
            <w:pPr>
              <w:pBdr>
                <w:top w:val="nil"/>
                <w:left w:val="nil"/>
                <w:bottom w:val="nil"/>
                <w:right w:val="nil"/>
                <w:between w:val="nil"/>
              </w:pBdr>
              <w:rPr>
                <w:b/>
                <w:color w:val="365F91" w:themeColor="accent1" w:themeShade="BF"/>
              </w:rPr>
            </w:pPr>
            <w:sdt>
              <w:sdtPr>
                <w:rPr>
                  <w:rStyle w:val="MHBStyle"/>
                </w:rPr>
                <w:id w:val="-2049287756"/>
                <w:placeholder>
                  <w:docPart w:val="EBED4553DE02472A99576D997534F5EE"/>
                </w:placeholder>
                <w:showingPlcHdr/>
                <w:text w:multiLine="1"/>
              </w:sdtPr>
              <w:sdtEndPr>
                <w:rPr>
                  <w:rStyle w:val="DefaultParagraphFont"/>
                  <w:b/>
                  <w:color w:val="365F91" w:themeColor="accent1" w:themeShade="BF"/>
                </w:rPr>
              </w:sdtEndPr>
              <w:sdtContent>
                <w:r w:rsidR="0001459F" w:rsidRPr="009408D9">
                  <w:rPr>
                    <w:rStyle w:val="PlaceholderText"/>
                    <w:color w:val="365F91" w:themeColor="accent1" w:themeShade="BF"/>
                  </w:rPr>
                  <w:t>Click or tap here to enter text.</w:t>
                </w:r>
              </w:sdtContent>
            </w:sdt>
            <w:r w:rsidR="0001459F" w:rsidRPr="000F2734">
              <w:rPr>
                <w:b/>
                <w:color w:val="365F91" w:themeColor="accent1" w:themeShade="BF"/>
              </w:rPr>
              <w:t xml:space="preserve">         </w:t>
            </w:r>
          </w:p>
        </w:tc>
      </w:tr>
    </w:tbl>
    <w:tbl>
      <w:tblPr>
        <w:tblStyle w:val="a4"/>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9C7D7C" w:rsidRPr="000F2734" w14:paraId="073BA64A" w14:textId="77777777" w:rsidTr="00D250E1">
        <w:tc>
          <w:tcPr>
            <w:tcW w:w="10795" w:type="dxa"/>
            <w:shd w:val="clear" w:color="auto" w:fill="D9D9D9" w:themeFill="background1" w:themeFillShade="D9"/>
          </w:tcPr>
          <w:p w14:paraId="7649C5F1" w14:textId="77777777" w:rsidR="009C7D7C" w:rsidRPr="000F2734" w:rsidRDefault="009C7D7C" w:rsidP="009C7D7C">
            <w:pPr>
              <w:pStyle w:val="ListParagraph"/>
              <w:numPr>
                <w:ilvl w:val="0"/>
                <w:numId w:val="20"/>
              </w:numPr>
              <w:pBdr>
                <w:top w:val="nil"/>
                <w:left w:val="nil"/>
                <w:bottom w:val="nil"/>
                <w:right w:val="nil"/>
                <w:between w:val="nil"/>
              </w:pBdr>
              <w:rPr>
                <w:b/>
                <w:caps/>
              </w:rPr>
            </w:pPr>
            <w:r w:rsidRPr="000F2734">
              <w:rPr>
                <w:b/>
                <w:caps/>
                <w:sz w:val="20"/>
              </w:rPr>
              <w:lastRenderedPageBreak/>
              <w:t xml:space="preserve">Describe how the 708 Board funds will be used for this </w:t>
            </w:r>
            <w:r w:rsidRPr="000F2734">
              <w:rPr>
                <w:b/>
                <w:caps/>
                <w:sz w:val="20"/>
                <w:u w:val="single"/>
              </w:rPr>
              <w:t>Designated Program</w:t>
            </w:r>
            <w:r w:rsidRPr="000F2734">
              <w:rPr>
                <w:b/>
                <w:caps/>
                <w:sz w:val="20"/>
              </w:rPr>
              <w:t xml:space="preserve"> or </w:t>
            </w:r>
            <w:r w:rsidRPr="000F2734">
              <w:rPr>
                <w:b/>
                <w:caps/>
                <w:sz w:val="20"/>
                <w:u w:val="single"/>
              </w:rPr>
              <w:t>Priority 1</w:t>
            </w:r>
            <w:r w:rsidRPr="000F2734">
              <w:rPr>
                <w:b/>
                <w:caps/>
                <w:sz w:val="20"/>
              </w:rPr>
              <w:t xml:space="preserve">. </w:t>
            </w:r>
          </w:p>
        </w:tc>
      </w:tr>
      <w:tr w:rsidR="009C7D7C" w:rsidRPr="000F2734" w14:paraId="0DA54182" w14:textId="77777777" w:rsidTr="00D250E1">
        <w:trPr>
          <w:trHeight w:val="576"/>
        </w:trPr>
        <w:tc>
          <w:tcPr>
            <w:tcW w:w="10795" w:type="dxa"/>
            <w:vAlign w:val="center"/>
          </w:tcPr>
          <w:p w14:paraId="1667228D" w14:textId="77777777" w:rsidR="009C7D7C" w:rsidRPr="00682B0C" w:rsidRDefault="00FD0F86" w:rsidP="00D250E1">
            <w:pPr>
              <w:pBdr>
                <w:top w:val="nil"/>
                <w:left w:val="nil"/>
                <w:bottom w:val="nil"/>
                <w:right w:val="nil"/>
                <w:between w:val="nil"/>
              </w:pBdr>
              <w:rPr>
                <w:color w:val="365F91" w:themeColor="accent1" w:themeShade="BF"/>
              </w:rPr>
            </w:pPr>
            <w:sdt>
              <w:sdtPr>
                <w:rPr>
                  <w:color w:val="365F91" w:themeColor="accent1" w:themeShade="BF"/>
                </w:rPr>
                <w:id w:val="-1817256345"/>
                <w:placeholder>
                  <w:docPart w:val="F71191B709464199889C0718F61D3C24"/>
                </w:placeholder>
                <w:showingPlcHdr/>
                <w:text w:multiLine="1"/>
              </w:sdtPr>
              <w:sdtEndPr/>
              <w:sdtContent>
                <w:r w:rsidR="009C7D7C" w:rsidRPr="00682B0C">
                  <w:rPr>
                    <w:rStyle w:val="PlaceholderText"/>
                    <w:color w:val="365F91" w:themeColor="accent1" w:themeShade="BF"/>
                  </w:rPr>
                  <w:t>Click or tap here to enter text.</w:t>
                </w:r>
              </w:sdtContent>
            </w:sdt>
            <w:r w:rsidR="009C7D7C" w:rsidRPr="00682B0C">
              <w:rPr>
                <w:color w:val="365F91" w:themeColor="accent1" w:themeShade="BF"/>
              </w:rPr>
              <w:t xml:space="preserve">       </w:t>
            </w:r>
          </w:p>
        </w:tc>
      </w:tr>
      <w:tr w:rsidR="009C7D7C" w:rsidRPr="000F2734" w14:paraId="759730F8" w14:textId="77777777" w:rsidTr="00D250E1">
        <w:tc>
          <w:tcPr>
            <w:tcW w:w="10795" w:type="dxa"/>
            <w:vAlign w:val="center"/>
          </w:tcPr>
          <w:p w14:paraId="17CEDA3E" w14:textId="545B6E2D" w:rsidR="009C7D7C" w:rsidRPr="000F2734" w:rsidRDefault="009C7D7C" w:rsidP="008324A5">
            <w:pPr>
              <w:pBdr>
                <w:top w:val="nil"/>
                <w:left w:val="nil"/>
                <w:bottom w:val="nil"/>
                <w:right w:val="nil"/>
                <w:between w:val="nil"/>
              </w:pBdr>
              <w:ind w:left="780"/>
              <w:rPr>
                <w:b/>
              </w:rPr>
            </w:pPr>
            <w:r w:rsidRPr="008324A5">
              <w:rPr>
                <w:sz w:val="20"/>
              </w:rPr>
              <w:t>Include a brief budget of anticipated expenditures for each priority</w:t>
            </w:r>
            <w:r w:rsidR="00671493">
              <w:rPr>
                <w:sz w:val="20"/>
              </w:rPr>
              <w:t>/</w:t>
            </w:r>
            <w:r w:rsidRPr="008324A5">
              <w:rPr>
                <w:sz w:val="20"/>
              </w:rPr>
              <w:t>program in the space below.  Include revenues from other sources to support this program or priority (if requesting partial funding).</w:t>
            </w:r>
            <w:r w:rsidRPr="008324A5">
              <w:rPr>
                <w:b/>
                <w:sz w:val="20"/>
              </w:rPr>
              <w:t xml:space="preserve">  </w:t>
            </w:r>
          </w:p>
        </w:tc>
      </w:tr>
      <w:tr w:rsidR="009C7D7C" w:rsidRPr="000F2734" w14:paraId="318C9D87" w14:textId="77777777" w:rsidTr="00D250E1">
        <w:trPr>
          <w:trHeight w:val="576"/>
        </w:trPr>
        <w:sdt>
          <w:sdtPr>
            <w:rPr>
              <w:rStyle w:val="MHBStyle"/>
            </w:rPr>
            <w:id w:val="2060046480"/>
            <w:placeholder>
              <w:docPart w:val="EA209001CDE046C7A915A8A579F99591"/>
            </w:placeholder>
            <w:showingPlcHdr/>
            <w:text w:multiLine="1"/>
          </w:sdtPr>
          <w:sdtEndPr>
            <w:rPr>
              <w:rStyle w:val="DefaultParagraphFont"/>
              <w:b/>
              <w:color w:val="365F91" w:themeColor="accent1" w:themeShade="BF"/>
            </w:rPr>
          </w:sdtEndPr>
          <w:sdtContent>
            <w:tc>
              <w:tcPr>
                <w:tcW w:w="10795" w:type="dxa"/>
                <w:vAlign w:val="center"/>
              </w:tcPr>
              <w:p w14:paraId="443E9FFE" w14:textId="77777777" w:rsidR="009C7D7C" w:rsidRPr="000F2734" w:rsidRDefault="009C7D7C" w:rsidP="00D250E1">
                <w:pPr>
                  <w:pBdr>
                    <w:top w:val="nil"/>
                    <w:left w:val="nil"/>
                    <w:bottom w:val="nil"/>
                    <w:right w:val="nil"/>
                    <w:between w:val="nil"/>
                  </w:pBdr>
                  <w:rPr>
                    <w:b/>
                    <w:color w:val="365F91" w:themeColor="accent1" w:themeShade="BF"/>
                  </w:rPr>
                </w:pPr>
                <w:r w:rsidRPr="00682B0C">
                  <w:rPr>
                    <w:rStyle w:val="PlaceholderText"/>
                    <w:color w:val="365F91" w:themeColor="accent1" w:themeShade="BF"/>
                  </w:rPr>
                  <w:t>Click or tap here to enter text.</w:t>
                </w:r>
              </w:p>
            </w:tc>
          </w:sdtContent>
        </w:sdt>
      </w:tr>
      <w:tr w:rsidR="009C7D7C" w:rsidRPr="000F2734" w14:paraId="3983D863" w14:textId="77777777" w:rsidTr="00D250E1">
        <w:tc>
          <w:tcPr>
            <w:tcW w:w="10795" w:type="dxa"/>
            <w:shd w:val="clear" w:color="auto" w:fill="D9D9D9" w:themeFill="background1" w:themeFillShade="D9"/>
            <w:vAlign w:val="center"/>
          </w:tcPr>
          <w:p w14:paraId="7A841E1B" w14:textId="20C05A36" w:rsidR="009C7D7C" w:rsidRPr="000F2734" w:rsidRDefault="009C7D7C" w:rsidP="009C7D7C">
            <w:pPr>
              <w:numPr>
                <w:ilvl w:val="0"/>
                <w:numId w:val="20"/>
              </w:numPr>
              <w:pBdr>
                <w:top w:val="nil"/>
                <w:left w:val="nil"/>
                <w:bottom w:val="nil"/>
                <w:right w:val="nil"/>
                <w:between w:val="nil"/>
              </w:pBdr>
              <w:rPr>
                <w:b/>
                <w:caps/>
              </w:rPr>
            </w:pPr>
            <w:r w:rsidRPr="000F2734">
              <w:rPr>
                <w:b/>
                <w:caps/>
                <w:sz w:val="20"/>
              </w:rPr>
              <w:t xml:space="preserve">For this priority or designated program, what percentage </w:t>
            </w:r>
            <w:r w:rsidR="00671493">
              <w:rPr>
                <w:b/>
                <w:caps/>
                <w:sz w:val="20"/>
              </w:rPr>
              <w:t>IS</w:t>
            </w:r>
            <w:r w:rsidRPr="000F2734">
              <w:rPr>
                <w:b/>
                <w:caps/>
                <w:sz w:val="20"/>
              </w:rPr>
              <w:t xml:space="preserve"> this request compared to your organization’s overall budget?  Funding request/divided by overall total budget = Percentage.  </w:t>
            </w:r>
          </w:p>
        </w:tc>
      </w:tr>
      <w:tr w:rsidR="009C7D7C" w:rsidRPr="000F2734" w14:paraId="3548317F" w14:textId="77777777" w:rsidTr="00D250E1">
        <w:trPr>
          <w:trHeight w:val="576"/>
        </w:trPr>
        <w:tc>
          <w:tcPr>
            <w:tcW w:w="10795" w:type="dxa"/>
            <w:vAlign w:val="center"/>
          </w:tcPr>
          <w:p w14:paraId="12111B12" w14:textId="77777777" w:rsidR="009C7D7C" w:rsidRPr="000F2734" w:rsidRDefault="00FD0F86" w:rsidP="00D250E1">
            <w:pPr>
              <w:pBdr>
                <w:top w:val="nil"/>
                <w:left w:val="nil"/>
                <w:bottom w:val="nil"/>
                <w:right w:val="nil"/>
                <w:between w:val="nil"/>
              </w:pBdr>
              <w:rPr>
                <w:b/>
                <w:caps/>
              </w:rPr>
            </w:pPr>
            <w:sdt>
              <w:sdtPr>
                <w:rPr>
                  <w:rStyle w:val="MHBStyle"/>
                </w:rPr>
                <w:id w:val="-2090137675"/>
                <w:placeholder>
                  <w:docPart w:val="8828688DCF864627830562D4C6220066"/>
                </w:placeholder>
                <w:showingPlcHdr/>
                <w:text/>
              </w:sdtPr>
              <w:sdtEndPr>
                <w:rPr>
                  <w:rStyle w:val="DefaultParagraphFont"/>
                  <w:b/>
                  <w:caps/>
                </w:rPr>
              </w:sdtEndPr>
              <w:sdtContent>
                <w:r w:rsidR="009C7D7C" w:rsidRPr="00682B0C">
                  <w:rPr>
                    <w:rStyle w:val="PlaceholderText"/>
                    <w:color w:val="365F91" w:themeColor="accent1" w:themeShade="BF"/>
                  </w:rPr>
                  <w:t>Click or tap here to enter text.</w:t>
                </w:r>
              </w:sdtContent>
            </w:sdt>
            <w:r w:rsidR="009C7D7C" w:rsidRPr="000F2734">
              <w:rPr>
                <w:b/>
                <w:caps/>
              </w:rPr>
              <w:t xml:space="preserve">            </w:t>
            </w:r>
          </w:p>
        </w:tc>
      </w:tr>
      <w:tr w:rsidR="009C7D7C" w:rsidRPr="000F2734" w14:paraId="5DB8B027" w14:textId="77777777" w:rsidTr="00D250E1">
        <w:tc>
          <w:tcPr>
            <w:tcW w:w="10795" w:type="dxa"/>
            <w:shd w:val="clear" w:color="auto" w:fill="D9D9D9" w:themeFill="background1" w:themeFillShade="D9"/>
            <w:vAlign w:val="center"/>
          </w:tcPr>
          <w:p w14:paraId="2D9F9234" w14:textId="162C3029" w:rsidR="009C7D7C" w:rsidRPr="000F2734" w:rsidRDefault="009C7D7C" w:rsidP="009C7D7C">
            <w:pPr>
              <w:numPr>
                <w:ilvl w:val="0"/>
                <w:numId w:val="20"/>
              </w:numPr>
              <w:pBdr>
                <w:top w:val="nil"/>
                <w:left w:val="nil"/>
                <w:bottom w:val="nil"/>
                <w:right w:val="nil"/>
                <w:between w:val="nil"/>
              </w:pBdr>
            </w:pPr>
            <w:r w:rsidRPr="000F2734">
              <w:rPr>
                <w:b/>
                <w:caps/>
                <w:sz w:val="20"/>
              </w:rPr>
              <w:t xml:space="preserve">For this priority or designated program, what percentage </w:t>
            </w:r>
            <w:r w:rsidR="008C6472">
              <w:rPr>
                <w:b/>
                <w:caps/>
                <w:sz w:val="20"/>
              </w:rPr>
              <w:t>IS</w:t>
            </w:r>
            <w:r w:rsidRPr="000F2734">
              <w:rPr>
                <w:b/>
                <w:caps/>
                <w:sz w:val="20"/>
              </w:rPr>
              <w:t xml:space="preserve"> this request compared to this specific priority or designated program?  Amount requested </w:t>
            </w:r>
            <w:r>
              <w:rPr>
                <w:b/>
                <w:caps/>
                <w:sz w:val="20"/>
              </w:rPr>
              <w:t xml:space="preserve">is </w:t>
            </w:r>
            <w:r w:rsidRPr="000F2734">
              <w:rPr>
                <w:b/>
                <w:caps/>
                <w:sz w:val="20"/>
              </w:rPr>
              <w:t xml:space="preserve">divided by the amount required for the entire program or priority yielding a percentage. </w:t>
            </w:r>
          </w:p>
        </w:tc>
      </w:tr>
      <w:tr w:rsidR="009C7D7C" w:rsidRPr="000F2734" w14:paraId="7894A89E" w14:textId="77777777" w:rsidTr="00D250E1">
        <w:trPr>
          <w:trHeight w:val="576"/>
        </w:trPr>
        <w:tc>
          <w:tcPr>
            <w:tcW w:w="10795" w:type="dxa"/>
            <w:vAlign w:val="center"/>
          </w:tcPr>
          <w:p w14:paraId="114AAB27" w14:textId="77777777" w:rsidR="009C7D7C" w:rsidRPr="000F2734" w:rsidRDefault="00FD0F86" w:rsidP="00D250E1">
            <w:pPr>
              <w:pBdr>
                <w:top w:val="nil"/>
                <w:left w:val="nil"/>
                <w:bottom w:val="nil"/>
                <w:right w:val="nil"/>
                <w:between w:val="nil"/>
              </w:pBdr>
              <w:rPr>
                <w:b/>
                <w:caps/>
              </w:rPr>
            </w:pPr>
            <w:sdt>
              <w:sdtPr>
                <w:rPr>
                  <w:rStyle w:val="MHBStyle"/>
                </w:rPr>
                <w:id w:val="-223138150"/>
                <w:placeholder>
                  <w:docPart w:val="3CFFFC694E054D5AA1F3F9E76A5A8676"/>
                </w:placeholder>
                <w:showingPlcHdr/>
                <w:text/>
              </w:sdtPr>
              <w:sdtEndPr>
                <w:rPr>
                  <w:rStyle w:val="DefaultParagraphFont"/>
                  <w:b/>
                  <w:caps/>
                </w:rPr>
              </w:sdtEndPr>
              <w:sdtContent>
                <w:r w:rsidR="009C7D7C" w:rsidRPr="00682B0C">
                  <w:rPr>
                    <w:rStyle w:val="PlaceholderText"/>
                    <w:color w:val="365F91" w:themeColor="accent1" w:themeShade="BF"/>
                  </w:rPr>
                  <w:t>Click or tap here to enter text.</w:t>
                </w:r>
              </w:sdtContent>
            </w:sdt>
            <w:r w:rsidR="009C7D7C" w:rsidRPr="000F2734">
              <w:rPr>
                <w:b/>
                <w:caps/>
              </w:rPr>
              <w:t xml:space="preserve">               </w:t>
            </w:r>
          </w:p>
        </w:tc>
      </w:tr>
      <w:tr w:rsidR="009C7D7C" w:rsidRPr="000F2734" w14:paraId="2D382E74" w14:textId="77777777" w:rsidTr="00D250E1">
        <w:tc>
          <w:tcPr>
            <w:tcW w:w="10795" w:type="dxa"/>
            <w:shd w:val="clear" w:color="auto" w:fill="D9D9D9" w:themeFill="background1" w:themeFillShade="D9"/>
            <w:vAlign w:val="center"/>
          </w:tcPr>
          <w:p w14:paraId="7A15B11A" w14:textId="77777777" w:rsidR="009C7D7C" w:rsidRPr="000F2734" w:rsidRDefault="009C7D7C" w:rsidP="009C7D7C">
            <w:pPr>
              <w:numPr>
                <w:ilvl w:val="0"/>
                <w:numId w:val="20"/>
              </w:numPr>
              <w:pBdr>
                <w:top w:val="nil"/>
                <w:left w:val="nil"/>
                <w:bottom w:val="nil"/>
                <w:right w:val="nil"/>
                <w:between w:val="nil"/>
              </w:pBdr>
            </w:pPr>
            <w:r w:rsidRPr="000F2734">
              <w:rPr>
                <w:b/>
                <w:caps/>
                <w:sz w:val="20"/>
              </w:rPr>
              <w:t>Is this your only source of funding for this priority or designated program (list any other revenue source)? Describe any other funding issues regarding this priority or designated program.</w:t>
            </w:r>
          </w:p>
        </w:tc>
      </w:tr>
      <w:tr w:rsidR="009C7D7C" w:rsidRPr="000F2734" w14:paraId="3CCE9534" w14:textId="77777777" w:rsidTr="00D250E1">
        <w:trPr>
          <w:trHeight w:val="576"/>
        </w:trPr>
        <w:tc>
          <w:tcPr>
            <w:tcW w:w="10795" w:type="dxa"/>
            <w:vAlign w:val="center"/>
          </w:tcPr>
          <w:p w14:paraId="5F5AE34B" w14:textId="77777777" w:rsidR="009C7D7C" w:rsidRPr="000F2734" w:rsidRDefault="00FD0F86" w:rsidP="00D250E1">
            <w:pPr>
              <w:pBdr>
                <w:top w:val="nil"/>
                <w:left w:val="nil"/>
                <w:bottom w:val="nil"/>
                <w:right w:val="nil"/>
                <w:between w:val="nil"/>
              </w:pBdr>
              <w:rPr>
                <w:b/>
                <w:caps/>
              </w:rPr>
            </w:pPr>
            <w:sdt>
              <w:sdtPr>
                <w:rPr>
                  <w:rStyle w:val="MHBStyle"/>
                </w:rPr>
                <w:id w:val="614335256"/>
                <w:placeholder>
                  <w:docPart w:val="2AFC5D32965E4DC5B835E5C69FFBF744"/>
                </w:placeholder>
                <w:showingPlcHdr/>
                <w:text/>
              </w:sdtPr>
              <w:sdtEndPr>
                <w:rPr>
                  <w:rStyle w:val="DefaultParagraphFont"/>
                  <w:b/>
                  <w:caps/>
                </w:rPr>
              </w:sdtEndPr>
              <w:sdtContent>
                <w:r w:rsidR="009C7D7C" w:rsidRPr="00682B0C">
                  <w:rPr>
                    <w:rStyle w:val="PlaceholderText"/>
                    <w:color w:val="365F91" w:themeColor="accent1" w:themeShade="BF"/>
                  </w:rPr>
                  <w:t>Click or tap here to enter text.</w:t>
                </w:r>
              </w:sdtContent>
            </w:sdt>
            <w:r w:rsidR="009C7D7C" w:rsidRPr="000F2734">
              <w:rPr>
                <w:b/>
                <w:caps/>
              </w:rPr>
              <w:t xml:space="preserve">          </w:t>
            </w:r>
          </w:p>
        </w:tc>
      </w:tr>
    </w:tbl>
    <w:p w14:paraId="6CDACEC0" w14:textId="36E071EC" w:rsidR="00C67523" w:rsidRDefault="00C67523" w:rsidP="00C67523">
      <w:pPr>
        <w:rPr>
          <w:sz w:val="28"/>
        </w:rPr>
      </w:pPr>
    </w:p>
    <w:p w14:paraId="213A8ACC" w14:textId="1EEC493D" w:rsidR="00C67523" w:rsidRPr="000F2734" w:rsidRDefault="00C67523" w:rsidP="00C67523">
      <w:pPr>
        <w:spacing w:after="0" w:line="240" w:lineRule="auto"/>
        <w:rPr>
          <w:b/>
          <w:color w:val="365F91" w:themeColor="accent1" w:themeShade="BF"/>
          <w:sz w:val="28"/>
        </w:rPr>
      </w:pPr>
      <w:r w:rsidRPr="000F2734">
        <w:rPr>
          <w:b/>
          <w:color w:val="365F91" w:themeColor="accent1" w:themeShade="BF"/>
          <w:sz w:val="28"/>
        </w:rPr>
        <w:t xml:space="preserve">SECTION </w:t>
      </w:r>
      <w:r w:rsidR="00F55341">
        <w:rPr>
          <w:b/>
          <w:color w:val="365F91" w:themeColor="accent1" w:themeShade="BF"/>
          <w:sz w:val="28"/>
        </w:rPr>
        <w:t>3</w:t>
      </w:r>
      <w:r w:rsidRPr="000F2734">
        <w:rPr>
          <w:b/>
          <w:color w:val="365F91" w:themeColor="accent1" w:themeShade="BF"/>
          <w:sz w:val="28"/>
        </w:rPr>
        <w:t>:  CREDENTIALS</w:t>
      </w:r>
    </w:p>
    <w:p w14:paraId="5DEB6F14" w14:textId="77777777" w:rsidR="00C67523" w:rsidRPr="000F2734" w:rsidRDefault="00C67523" w:rsidP="00C67523">
      <w:pPr>
        <w:spacing w:after="0" w:line="240" w:lineRule="auto"/>
        <w:rPr>
          <w:b/>
          <w:sz w:val="12"/>
        </w:rPr>
      </w:pPr>
    </w:p>
    <w:p w14:paraId="2C112A3C" w14:textId="77777777" w:rsidR="00C67523" w:rsidRPr="000F2734" w:rsidRDefault="00C67523" w:rsidP="00C67523">
      <w:pPr>
        <w:spacing w:after="0" w:line="240" w:lineRule="auto"/>
        <w:rPr>
          <w:b/>
        </w:rPr>
      </w:pPr>
      <w:r w:rsidRPr="000F2734">
        <w:rPr>
          <w:b/>
        </w:rPr>
        <w:t>Please include the following information with your application:</w:t>
      </w:r>
    </w:p>
    <w:p w14:paraId="298DFCB7" w14:textId="77777777" w:rsidR="00C67523" w:rsidRPr="000F2734" w:rsidRDefault="00C67523" w:rsidP="00C67523">
      <w:pPr>
        <w:spacing w:after="0" w:line="240" w:lineRule="auto"/>
        <w:rPr>
          <w:b/>
        </w:rPr>
      </w:pPr>
    </w:p>
    <w:p w14:paraId="4724C5CE" w14:textId="77777777" w:rsidR="00C67523" w:rsidRPr="000F2734" w:rsidRDefault="00C67523" w:rsidP="00C67523">
      <w:pPr>
        <w:pStyle w:val="ListParagraph"/>
        <w:numPr>
          <w:ilvl w:val="0"/>
          <w:numId w:val="5"/>
        </w:numPr>
        <w:spacing w:after="0" w:line="240" w:lineRule="auto"/>
      </w:pPr>
      <w:r w:rsidRPr="000F2734">
        <w:t xml:space="preserve">A copy of your current 501c (3) or </w:t>
      </w:r>
      <w:r>
        <w:t>tax-exempt</w:t>
      </w:r>
      <w:r w:rsidRPr="000F2734">
        <w:t xml:space="preserve"> certification. </w:t>
      </w:r>
    </w:p>
    <w:p w14:paraId="68C55B0E" w14:textId="77777777" w:rsidR="00C67523" w:rsidRPr="000F2734" w:rsidRDefault="00C67523" w:rsidP="00C67523">
      <w:pPr>
        <w:pStyle w:val="ListParagraph"/>
        <w:spacing w:after="0" w:line="240" w:lineRule="auto"/>
        <w:ind w:left="360"/>
      </w:pPr>
    </w:p>
    <w:p w14:paraId="76432583" w14:textId="77777777" w:rsidR="00C67523" w:rsidRPr="000F2734" w:rsidRDefault="00C67523" w:rsidP="00C67523">
      <w:pPr>
        <w:pStyle w:val="ListParagraph"/>
        <w:numPr>
          <w:ilvl w:val="0"/>
          <w:numId w:val="5"/>
        </w:numPr>
        <w:spacing w:after="0" w:line="240" w:lineRule="auto"/>
      </w:pPr>
      <w:r w:rsidRPr="000F2734">
        <w:t>A copy of the letter from the Attorney General indicating that your organization is in good standing, if applicable (within the application year).</w:t>
      </w:r>
    </w:p>
    <w:p w14:paraId="09031558" w14:textId="77777777" w:rsidR="00C67523" w:rsidRPr="000F2734" w:rsidRDefault="00C67523" w:rsidP="00C67523">
      <w:pPr>
        <w:pStyle w:val="ListParagraph"/>
        <w:spacing w:after="0" w:line="240" w:lineRule="auto"/>
        <w:ind w:left="360"/>
      </w:pPr>
    </w:p>
    <w:p w14:paraId="56568318" w14:textId="77777777" w:rsidR="00C67523" w:rsidRPr="000F2734" w:rsidRDefault="00C67523" w:rsidP="00C67523">
      <w:pPr>
        <w:pStyle w:val="ListParagraph"/>
        <w:numPr>
          <w:ilvl w:val="0"/>
          <w:numId w:val="5"/>
        </w:numPr>
        <w:spacing w:after="0" w:line="240" w:lineRule="auto"/>
      </w:pPr>
      <w:r w:rsidRPr="000F2734">
        <w:t>A list of current Board of Directors for your agency.</w:t>
      </w:r>
    </w:p>
    <w:p w14:paraId="4FF01D6A" w14:textId="77777777" w:rsidR="00C67523" w:rsidRPr="000F2734" w:rsidRDefault="00C67523" w:rsidP="00C67523">
      <w:pPr>
        <w:pStyle w:val="ListParagraph"/>
        <w:spacing w:after="0" w:line="240" w:lineRule="auto"/>
        <w:ind w:left="360"/>
      </w:pPr>
    </w:p>
    <w:p w14:paraId="74F620EE" w14:textId="3AB454C8" w:rsidR="00844806" w:rsidRPr="00844806" w:rsidRDefault="00C67523" w:rsidP="00C67523">
      <w:pPr>
        <w:pStyle w:val="ListParagraph"/>
        <w:numPr>
          <w:ilvl w:val="0"/>
          <w:numId w:val="5"/>
        </w:numPr>
        <w:spacing w:after="0" w:line="240" w:lineRule="auto"/>
        <w:rPr>
          <w:sz w:val="36"/>
        </w:rPr>
      </w:pPr>
      <w:r w:rsidRPr="000F2734">
        <w:t xml:space="preserve">An abbreviated version of the previous annual budget and/or report.  If your organization has received 708 Board funding in the past, make sure that information is available in these documents.  </w:t>
      </w:r>
    </w:p>
    <w:p w14:paraId="27DAF16E" w14:textId="77777777" w:rsidR="00A8180C" w:rsidRPr="00844806" w:rsidRDefault="00A8180C" w:rsidP="00844806">
      <w:pPr>
        <w:spacing w:after="0" w:line="240" w:lineRule="auto"/>
        <w:rPr>
          <w:sz w:val="36"/>
        </w:rPr>
      </w:pPr>
    </w:p>
    <w:p w14:paraId="6C312920" w14:textId="630F0C5D" w:rsidR="00C67523" w:rsidRPr="000F2734" w:rsidRDefault="00C67523" w:rsidP="00C67523">
      <w:pPr>
        <w:rPr>
          <w:b/>
          <w:color w:val="365F91" w:themeColor="accent1" w:themeShade="BF"/>
          <w:sz w:val="28"/>
        </w:rPr>
      </w:pPr>
      <w:r w:rsidRPr="000F2734">
        <w:rPr>
          <w:b/>
          <w:color w:val="365F91" w:themeColor="accent1" w:themeShade="BF"/>
          <w:sz w:val="28"/>
        </w:rPr>
        <w:t xml:space="preserve">SECTION </w:t>
      </w:r>
      <w:r w:rsidR="00F55341">
        <w:rPr>
          <w:b/>
          <w:color w:val="365F91" w:themeColor="accent1" w:themeShade="BF"/>
          <w:sz w:val="28"/>
        </w:rPr>
        <w:t>4</w:t>
      </w:r>
      <w:r w:rsidRPr="000F2734">
        <w:rPr>
          <w:b/>
          <w:color w:val="365F91" w:themeColor="accent1" w:themeShade="BF"/>
          <w:sz w:val="28"/>
        </w:rPr>
        <w:t xml:space="preserve">:  </w:t>
      </w:r>
      <w:r w:rsidRPr="000F2734">
        <w:rPr>
          <w:b/>
          <w:caps/>
          <w:color w:val="365F91" w:themeColor="accent1" w:themeShade="BF"/>
          <w:sz w:val="28"/>
        </w:rPr>
        <w:t>Allocation Expenditure Summary</w:t>
      </w:r>
    </w:p>
    <w:p w14:paraId="3503963B" w14:textId="7BD38FFB" w:rsidR="00C67523" w:rsidRPr="000F2734" w:rsidRDefault="00C67523" w:rsidP="00C67523">
      <w:r w:rsidRPr="000F2734">
        <w:t>Provide a summary report of actual funding received this past year documenting how your organization spent funds on the designated program or priorities listed in the</w:t>
      </w:r>
      <w:r w:rsidR="002E52BA">
        <w:t xml:space="preserve"> previous year’s</w:t>
      </w:r>
      <w:r w:rsidRPr="000F2734">
        <w:t xml:space="preserve"> application</w:t>
      </w:r>
      <w:r w:rsidR="006C77D3">
        <w:t xml:space="preserve">.  If you did </w:t>
      </w:r>
      <w:r w:rsidR="00C97875">
        <w:t xml:space="preserve">not apply for funding from the St Charles 708 board last year, please </w:t>
      </w:r>
      <w:r w:rsidR="00B26C9B">
        <w:t>type ‘N/A’.</w:t>
      </w:r>
    </w:p>
    <w:tbl>
      <w:tblPr>
        <w:tblStyle w:val="a6"/>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C67523" w:rsidRPr="000F2734" w14:paraId="55CE1024" w14:textId="77777777" w:rsidTr="00D250E1">
        <w:trPr>
          <w:trHeight w:val="576"/>
        </w:trPr>
        <w:tc>
          <w:tcPr>
            <w:tcW w:w="10790" w:type="dxa"/>
            <w:shd w:val="clear" w:color="auto" w:fill="auto"/>
            <w:tcMar>
              <w:top w:w="100" w:type="dxa"/>
              <w:left w:w="100" w:type="dxa"/>
              <w:bottom w:w="100" w:type="dxa"/>
              <w:right w:w="100" w:type="dxa"/>
            </w:tcMar>
            <w:vAlign w:val="center"/>
          </w:tcPr>
          <w:p w14:paraId="65A71499" w14:textId="77777777" w:rsidR="00C67523" w:rsidRPr="000F2734" w:rsidRDefault="00C67523" w:rsidP="00D250E1">
            <w:pPr>
              <w:widowControl w:val="0"/>
              <w:pBdr>
                <w:top w:val="nil"/>
                <w:left w:val="nil"/>
                <w:bottom w:val="nil"/>
                <w:right w:val="nil"/>
                <w:between w:val="nil"/>
              </w:pBdr>
              <w:spacing w:after="0" w:line="240" w:lineRule="auto"/>
            </w:pPr>
            <w:r w:rsidRPr="000F2734">
              <w:t xml:space="preserve">   </w:t>
            </w:r>
            <w:sdt>
              <w:sdtPr>
                <w:rPr>
                  <w:b/>
                  <w:color w:val="365F91" w:themeColor="accent1" w:themeShade="BF"/>
                </w:rPr>
                <w:id w:val="-2107340076"/>
                <w:placeholder>
                  <w:docPart w:val="57E08439316C4437A132CBF51672D2F7"/>
                </w:placeholder>
                <w:showingPlcHdr/>
                <w:text w:multiLine="1"/>
              </w:sdtPr>
              <w:sdtEndPr/>
              <w:sdtContent>
                <w:r w:rsidRPr="00973C39">
                  <w:rPr>
                    <w:rStyle w:val="PlaceholderText"/>
                    <w:color w:val="365F91" w:themeColor="accent1" w:themeShade="BF"/>
                  </w:rPr>
                  <w:t>Click or tap here to enter text.</w:t>
                </w:r>
              </w:sdtContent>
            </w:sdt>
            <w:r w:rsidRPr="000F2734">
              <w:t xml:space="preserve">                   </w:t>
            </w:r>
          </w:p>
        </w:tc>
      </w:tr>
    </w:tbl>
    <w:p w14:paraId="72778668" w14:textId="70CBC008" w:rsidR="007B3BF0" w:rsidRDefault="007B3BF0" w:rsidP="002A6199">
      <w:pPr>
        <w:tabs>
          <w:tab w:val="left" w:pos="2440"/>
        </w:tabs>
        <w:rPr>
          <w:sz w:val="28"/>
        </w:rPr>
      </w:pPr>
    </w:p>
    <w:sectPr w:rsidR="007B3BF0" w:rsidSect="00DC1F33">
      <w:headerReference w:type="even" r:id="rId17"/>
      <w:headerReference w:type="default" r:id="rId18"/>
      <w:headerReference w:type="first" r:id="rId1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180D" w14:textId="77777777" w:rsidR="00973C39" w:rsidRDefault="00973C39">
      <w:pPr>
        <w:spacing w:after="0" w:line="240" w:lineRule="auto"/>
      </w:pPr>
      <w:r>
        <w:separator/>
      </w:r>
    </w:p>
  </w:endnote>
  <w:endnote w:type="continuationSeparator" w:id="0">
    <w:p w14:paraId="06CBF671" w14:textId="77777777" w:rsidR="00973C39" w:rsidRDefault="0097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59B8" w14:textId="77777777" w:rsidR="001E20E6" w:rsidRDefault="001E2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4247" w14:textId="77777777" w:rsidR="001E20E6" w:rsidRDefault="001E2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39B7" w14:textId="77777777" w:rsidR="001E20E6" w:rsidRDefault="001E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4A2D" w14:textId="77777777" w:rsidR="00973C39" w:rsidRDefault="00973C39">
      <w:pPr>
        <w:spacing w:after="0" w:line="240" w:lineRule="auto"/>
      </w:pPr>
      <w:r>
        <w:separator/>
      </w:r>
    </w:p>
  </w:footnote>
  <w:footnote w:type="continuationSeparator" w:id="0">
    <w:p w14:paraId="5CAC593F" w14:textId="77777777" w:rsidR="00973C39" w:rsidRDefault="00973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B8D" w14:textId="77777777" w:rsidR="001E20E6" w:rsidRDefault="001E2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13CA" w14:textId="1AD9AE15" w:rsidR="00086128" w:rsidRDefault="00086128" w:rsidP="005105D9">
    <w:pPr>
      <w:pStyle w:val="Header"/>
    </w:pPr>
  </w:p>
  <w:sdt>
    <w:sdtPr>
      <w:id w:val="1872336409"/>
      <w:docPartObj>
        <w:docPartGallery w:val="Page Numbers (Top of Page)"/>
        <w:docPartUnique/>
      </w:docPartObj>
    </w:sdtPr>
    <w:sdtEndPr>
      <w:rPr>
        <w:caps/>
        <w:noProof/>
        <w:sz w:val="20"/>
      </w:rPr>
    </w:sdtEndPr>
    <w:sdtContent>
      <w:p w14:paraId="5594A062" w14:textId="407C63A2" w:rsidR="005105D9" w:rsidRPr="00E84488" w:rsidRDefault="005105D9" w:rsidP="005105D9">
        <w:pPr>
          <w:pStyle w:val="Header"/>
          <w:rPr>
            <w:caps/>
            <w:sz w:val="20"/>
          </w:rPr>
        </w:pPr>
        <w:r w:rsidRPr="00E84488">
          <w:rPr>
            <w:caps/>
            <w:sz w:val="20"/>
          </w:rPr>
          <w:t>Application for Funding</w:t>
        </w:r>
      </w:p>
      <w:p w14:paraId="41D9C35E" w14:textId="77777777" w:rsidR="005105D9" w:rsidRPr="00E84488" w:rsidRDefault="005105D9" w:rsidP="005105D9">
        <w:pPr>
          <w:pStyle w:val="Header"/>
          <w:pBdr>
            <w:bottom w:val="single" w:sz="4" w:space="1" w:color="auto"/>
          </w:pBdr>
          <w:rPr>
            <w:caps/>
            <w:sz w:val="20"/>
          </w:rPr>
        </w:pPr>
        <w:r w:rsidRPr="00E84488">
          <w:rPr>
            <w:caps/>
            <w:sz w:val="20"/>
          </w:rPr>
          <w:t xml:space="preserve">Page </w:t>
        </w:r>
        <w:r w:rsidRPr="00E84488">
          <w:rPr>
            <w:caps/>
            <w:sz w:val="20"/>
          </w:rPr>
          <w:fldChar w:fldCharType="begin"/>
        </w:r>
        <w:r w:rsidRPr="00E84488">
          <w:rPr>
            <w:caps/>
            <w:sz w:val="20"/>
          </w:rPr>
          <w:instrText xml:space="preserve"> PAGE   \* MERGEFORMAT </w:instrText>
        </w:r>
        <w:r w:rsidRPr="00E84488">
          <w:rPr>
            <w:caps/>
            <w:sz w:val="20"/>
          </w:rPr>
          <w:fldChar w:fldCharType="separate"/>
        </w:r>
        <w:r>
          <w:rPr>
            <w:caps/>
            <w:sz w:val="20"/>
          </w:rPr>
          <w:t>2</w:t>
        </w:r>
        <w:r w:rsidRPr="00E84488">
          <w:rPr>
            <w:caps/>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87407"/>
      <w:docPartObj>
        <w:docPartGallery w:val="Page Numbers (Top of Page)"/>
        <w:docPartUnique/>
      </w:docPartObj>
    </w:sdtPr>
    <w:sdtEndPr>
      <w:rPr>
        <w:noProof/>
        <w:sz w:val="28"/>
      </w:rPr>
    </w:sdtEndPr>
    <w:sdtContent>
      <w:p w14:paraId="229C05CA" w14:textId="24A4A17B" w:rsidR="005105D9" w:rsidRPr="00E84488" w:rsidRDefault="005105D9" w:rsidP="005105D9">
        <w:pPr>
          <w:pStyle w:val="Header"/>
          <w:jc w:val="center"/>
          <w:rPr>
            <w:sz w:val="28"/>
          </w:rPr>
        </w:pPr>
        <w:r w:rsidRPr="00E84488">
          <w:rPr>
            <w:noProof/>
            <w:sz w:val="28"/>
          </w:rPr>
          <mc:AlternateContent>
            <mc:Choice Requires="wps">
              <w:drawing>
                <wp:anchor distT="0" distB="0" distL="114300" distR="114300" simplePos="0" relativeHeight="251657216" behindDoc="0" locked="0" layoutInCell="1" allowOverlap="1" wp14:anchorId="101321A2" wp14:editId="48FDF8D3">
                  <wp:simplePos x="0" y="0"/>
                  <wp:positionH relativeFrom="column">
                    <wp:posOffset>171450</wp:posOffset>
                  </wp:positionH>
                  <wp:positionV relativeFrom="paragraph">
                    <wp:posOffset>-276225</wp:posOffset>
                  </wp:positionV>
                  <wp:extent cx="1876425" cy="9620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76425" cy="962025"/>
                          </a:xfrm>
                          <a:prstGeom prst="rect">
                            <a:avLst/>
                          </a:prstGeom>
                          <a:noFill/>
                          <a:ln w="6350">
                            <a:noFill/>
                          </a:ln>
                        </wps:spPr>
                        <wps:txbx>
                          <w:txbxContent>
                            <w:p w14:paraId="20C2A30F" w14:textId="77777777" w:rsidR="005105D9" w:rsidRDefault="005105D9" w:rsidP="005105D9">
                              <w:r w:rsidRPr="00BB66E8">
                                <w:rPr>
                                  <w:noProof/>
                                </w:rPr>
                                <w:drawing>
                                  <wp:inline distT="0" distB="0" distL="0" distR="0" wp14:anchorId="65F64CFD" wp14:editId="34F47E3F">
                                    <wp:extent cx="1209675" cy="669974"/>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122" cy="717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21A2" id="_x0000_t202" coordsize="21600,21600" o:spt="202" path="m,l,21600r21600,l21600,xe">
                  <v:stroke joinstyle="miter"/>
                  <v:path gradientshapeok="t" o:connecttype="rect"/>
                </v:shapetype>
                <v:shape id="Text Box 25" o:spid="_x0000_s1026" type="#_x0000_t202" style="position:absolute;left:0;text-align:left;margin-left:13.5pt;margin-top:-21.75pt;width:147.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" filled="f" stroked="f" strokeweight=".5pt">
                  <v:textbox>
                    <w:txbxContent>
                      <w:p w14:paraId="20C2A30F" w14:textId="77777777" w:rsidR="005105D9" w:rsidRDefault="005105D9" w:rsidP="005105D9">
                        <w:r w:rsidRPr="00BB66E8">
                          <w:rPr>
                            <w:noProof/>
                          </w:rPr>
                          <w:drawing>
                            <wp:inline distT="0" distB="0" distL="0" distR="0" wp14:anchorId="65F64CFD" wp14:editId="34F47E3F">
                              <wp:extent cx="1209675" cy="669974"/>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122" cy="717853"/>
                                      </a:xfrm>
                                      <a:prstGeom prst="rect">
                                        <a:avLst/>
                                      </a:prstGeom>
                                      <a:noFill/>
                                      <a:ln>
                                        <a:noFill/>
                                      </a:ln>
                                    </pic:spPr>
                                  </pic:pic>
                                </a:graphicData>
                              </a:graphic>
                            </wp:inline>
                          </w:drawing>
                        </w:r>
                      </w:p>
                    </w:txbxContent>
                  </v:textbox>
                </v:shape>
              </w:pict>
            </mc:Fallback>
          </mc:AlternateContent>
        </w:r>
        <w:r w:rsidRPr="00E84488">
          <w:rPr>
            <w:sz w:val="28"/>
          </w:rPr>
          <w:t>ST. CHARLES 708 MENTAL HEALTH BOARD</w:t>
        </w:r>
      </w:p>
      <w:p w14:paraId="5696D41F" w14:textId="6CA0473D" w:rsidR="005105D9" w:rsidRPr="00E84488" w:rsidRDefault="005105D9" w:rsidP="005105D9">
        <w:pPr>
          <w:pStyle w:val="Header"/>
          <w:jc w:val="center"/>
          <w:rPr>
            <w:noProof/>
            <w:sz w:val="28"/>
          </w:rPr>
        </w:pPr>
        <w:r w:rsidRPr="00E84488">
          <w:rPr>
            <w:sz w:val="28"/>
          </w:rPr>
          <w:t>APPLICATION FOR FUNDING 202</w:t>
        </w:r>
        <w:r w:rsidR="0005174A">
          <w:rPr>
            <w:sz w:val="28"/>
          </w:rPr>
          <w:t>4</w:t>
        </w:r>
        <w:r w:rsidRPr="00E84488">
          <w:rPr>
            <w:sz w:val="28"/>
          </w:rPr>
          <w:t>-202</w:t>
        </w:r>
        <w:r w:rsidR="0005174A">
          <w:rPr>
            <w:sz w:val="28"/>
          </w:rPr>
          <w:t>5</w:t>
        </w:r>
      </w:p>
    </w:sdtContent>
  </w:sdt>
  <w:p w14:paraId="4122CCE4" w14:textId="07B4A5BD" w:rsidR="00973C39" w:rsidRPr="00E35B8D" w:rsidRDefault="00973C39" w:rsidP="00E35B8D">
    <w:pPr>
      <w:pStyle w:val="Header"/>
      <w:pBdr>
        <w:bottom w:val="single" w:sz="4" w:space="1"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10F2" w14:textId="587B0D36" w:rsidR="000D422C" w:rsidRDefault="000D4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FB00" w14:textId="1C1C6C2C" w:rsidR="000D422C" w:rsidRDefault="000D42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B8C3" w14:textId="15D10CE1" w:rsidR="00086128" w:rsidRDefault="00086128">
    <w:pPr>
      <w:pStyle w:val="Header"/>
    </w:pPr>
  </w:p>
  <w:sdt>
    <w:sdtPr>
      <w:id w:val="-129015009"/>
      <w:docPartObj>
        <w:docPartGallery w:val="Page Numbers (Top of Page)"/>
        <w:docPartUnique/>
      </w:docPartObj>
    </w:sdtPr>
    <w:sdtEndPr>
      <w:rPr>
        <w:caps/>
        <w:noProof/>
        <w:sz w:val="20"/>
      </w:rPr>
    </w:sdtEndPr>
    <w:sdtContent>
      <w:p w14:paraId="62DBFD56" w14:textId="77777777" w:rsidR="00086128" w:rsidRPr="00E84488" w:rsidRDefault="00086128">
        <w:pPr>
          <w:pStyle w:val="Header"/>
          <w:rPr>
            <w:caps/>
            <w:sz w:val="20"/>
          </w:rPr>
        </w:pPr>
        <w:r w:rsidRPr="00E84488">
          <w:rPr>
            <w:caps/>
            <w:sz w:val="20"/>
          </w:rPr>
          <w:t>Application for Funding</w:t>
        </w:r>
      </w:p>
      <w:p w14:paraId="2C92A6AF" w14:textId="77777777" w:rsidR="00086128" w:rsidRPr="00E84488" w:rsidRDefault="00086128" w:rsidP="002F307C">
        <w:pPr>
          <w:pStyle w:val="Header"/>
          <w:pBdr>
            <w:bottom w:val="single" w:sz="4" w:space="1" w:color="auto"/>
          </w:pBdr>
          <w:rPr>
            <w:caps/>
            <w:sz w:val="20"/>
          </w:rPr>
        </w:pPr>
        <w:r w:rsidRPr="00E84488">
          <w:rPr>
            <w:caps/>
            <w:sz w:val="20"/>
          </w:rPr>
          <w:t xml:space="preserve">Page </w:t>
        </w:r>
        <w:r w:rsidRPr="00E84488">
          <w:rPr>
            <w:caps/>
            <w:sz w:val="20"/>
          </w:rPr>
          <w:fldChar w:fldCharType="begin"/>
        </w:r>
        <w:r w:rsidRPr="00E84488">
          <w:rPr>
            <w:caps/>
            <w:sz w:val="20"/>
          </w:rPr>
          <w:instrText xml:space="preserve"> PAGE   \* MERGEFORMAT </w:instrText>
        </w:r>
        <w:r w:rsidRPr="00E84488">
          <w:rPr>
            <w:caps/>
            <w:sz w:val="20"/>
          </w:rPr>
          <w:fldChar w:fldCharType="separate"/>
        </w:r>
        <w:r w:rsidRPr="00E84488">
          <w:rPr>
            <w:caps/>
            <w:noProof/>
            <w:sz w:val="20"/>
          </w:rPr>
          <w:t>2</w:t>
        </w:r>
        <w:r w:rsidRPr="00E84488">
          <w:rPr>
            <w:caps/>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DD8"/>
    <w:multiLevelType w:val="hybridMultilevel"/>
    <w:tmpl w:val="C8B8E058"/>
    <w:lvl w:ilvl="0" w:tplc="26642EC0">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B4A1B"/>
    <w:multiLevelType w:val="multilevel"/>
    <w:tmpl w:val="0A3E293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2343A5"/>
    <w:multiLevelType w:val="multilevel"/>
    <w:tmpl w:val="9280A6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8A628A"/>
    <w:multiLevelType w:val="multilevel"/>
    <w:tmpl w:val="64B28B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081A31"/>
    <w:multiLevelType w:val="multilevel"/>
    <w:tmpl w:val="0A3E293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B75F9D"/>
    <w:multiLevelType w:val="hybridMultilevel"/>
    <w:tmpl w:val="B03C5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F1B1A"/>
    <w:multiLevelType w:val="multilevel"/>
    <w:tmpl w:val="35FA33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E7D2BEB"/>
    <w:multiLevelType w:val="hybridMultilevel"/>
    <w:tmpl w:val="1A885012"/>
    <w:lvl w:ilvl="0" w:tplc="C0949B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055F"/>
    <w:multiLevelType w:val="multilevel"/>
    <w:tmpl w:val="35FA33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F8B2020"/>
    <w:multiLevelType w:val="multilevel"/>
    <w:tmpl w:val="0A3E293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701E98"/>
    <w:multiLevelType w:val="hybridMultilevel"/>
    <w:tmpl w:val="4B580394"/>
    <w:lvl w:ilvl="0" w:tplc="A40C0EFC">
      <w:start w:val="1"/>
      <w:numFmt w:val="decimal"/>
      <w:lvlText w:val="%1."/>
      <w:lvlJc w:val="left"/>
      <w:pPr>
        <w:ind w:left="720" w:hanging="360"/>
      </w:pPr>
      <w:rPr>
        <w:rFonts w:hint="default"/>
        <w:b/>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7842DD"/>
    <w:multiLevelType w:val="hybridMultilevel"/>
    <w:tmpl w:val="6932353C"/>
    <w:lvl w:ilvl="0" w:tplc="A0B6F910">
      <w:start w:val="1"/>
      <w:numFmt w:val="decimal"/>
      <w:lvlText w:val="%1."/>
      <w:lvlJc w:val="left"/>
      <w:pPr>
        <w:ind w:left="630" w:hanging="360"/>
      </w:pPr>
      <w:rPr>
        <w:rFonts w:ascii="Calibri" w:hAnsi="Calibri" w:hint="default"/>
        <w:b w:val="0"/>
        <w:i w:val="0"/>
        <w:caps w:val="0"/>
        <w:strike w:val="0"/>
        <w:dstrike w:val="0"/>
        <w:vanish w:val="0"/>
        <w:sz w:val="24"/>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8892FD2"/>
    <w:multiLevelType w:val="multilevel"/>
    <w:tmpl w:val="0A3E293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FD531D"/>
    <w:multiLevelType w:val="hybridMultilevel"/>
    <w:tmpl w:val="5120D0E6"/>
    <w:lvl w:ilvl="0" w:tplc="B55058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54F0A"/>
    <w:multiLevelType w:val="multilevel"/>
    <w:tmpl w:val="0A3E293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E169D2"/>
    <w:multiLevelType w:val="multilevel"/>
    <w:tmpl w:val="EFCAA042"/>
    <w:lvl w:ilvl="0">
      <w:start w:val="1"/>
      <w:numFmt w:val="decimal"/>
      <w:lvlText w:val="%1."/>
      <w:lvlJc w:val="left"/>
      <w:pPr>
        <w:ind w:left="360" w:hanging="360"/>
      </w:pPr>
      <w:rPr>
        <w:rFonts w:asciiTheme="majorHAnsi" w:hAnsiTheme="majorHAnsi" w:cstheme="majorHAnsi" w:hint="default"/>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563BB1"/>
    <w:multiLevelType w:val="multilevel"/>
    <w:tmpl w:val="0A3E293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B0E4F20"/>
    <w:multiLevelType w:val="multilevel"/>
    <w:tmpl w:val="0A3E293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00A0BDF"/>
    <w:multiLevelType w:val="multilevel"/>
    <w:tmpl w:val="42F05B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8D0150E"/>
    <w:multiLevelType w:val="multilevel"/>
    <w:tmpl w:val="35FA33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8DD765A"/>
    <w:multiLevelType w:val="multilevel"/>
    <w:tmpl w:val="40C078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20"/>
  </w:num>
  <w:num w:numId="3">
    <w:abstractNumId w:val="2"/>
  </w:num>
  <w:num w:numId="4">
    <w:abstractNumId w:val="16"/>
  </w:num>
  <w:num w:numId="5">
    <w:abstractNumId w:val="15"/>
  </w:num>
  <w:num w:numId="6">
    <w:abstractNumId w:val="5"/>
  </w:num>
  <w:num w:numId="7">
    <w:abstractNumId w:val="19"/>
  </w:num>
  <w:num w:numId="8">
    <w:abstractNumId w:val="8"/>
  </w:num>
  <w:num w:numId="9">
    <w:abstractNumId w:val="6"/>
  </w:num>
  <w:num w:numId="10">
    <w:abstractNumId w:val="7"/>
  </w:num>
  <w:num w:numId="11">
    <w:abstractNumId w:val="11"/>
  </w:num>
  <w:num w:numId="12">
    <w:abstractNumId w:val="3"/>
  </w:num>
  <w:num w:numId="13">
    <w:abstractNumId w:val="14"/>
  </w:num>
  <w:num w:numId="14">
    <w:abstractNumId w:val="9"/>
  </w:num>
  <w:num w:numId="15">
    <w:abstractNumId w:val="12"/>
  </w:num>
  <w:num w:numId="16">
    <w:abstractNumId w:val="4"/>
  </w:num>
  <w:num w:numId="17">
    <w:abstractNumId w:val="17"/>
  </w:num>
  <w:num w:numId="18">
    <w:abstractNumId w:val="1"/>
  </w:num>
  <w:num w:numId="19">
    <w:abstractNumId w:val="0"/>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6D"/>
    <w:rsid w:val="000053A8"/>
    <w:rsid w:val="000074C6"/>
    <w:rsid w:val="00007627"/>
    <w:rsid w:val="0001459F"/>
    <w:rsid w:val="00020183"/>
    <w:rsid w:val="00025F24"/>
    <w:rsid w:val="00026DDA"/>
    <w:rsid w:val="00032A97"/>
    <w:rsid w:val="0005174A"/>
    <w:rsid w:val="0005603D"/>
    <w:rsid w:val="000734E3"/>
    <w:rsid w:val="00074117"/>
    <w:rsid w:val="000838C5"/>
    <w:rsid w:val="00086128"/>
    <w:rsid w:val="000923B9"/>
    <w:rsid w:val="000A6A5C"/>
    <w:rsid w:val="000B4820"/>
    <w:rsid w:val="000D422C"/>
    <w:rsid w:val="000F2734"/>
    <w:rsid w:val="00106091"/>
    <w:rsid w:val="00111BAA"/>
    <w:rsid w:val="00154595"/>
    <w:rsid w:val="001606D4"/>
    <w:rsid w:val="001608C9"/>
    <w:rsid w:val="001B0752"/>
    <w:rsid w:val="001B1493"/>
    <w:rsid w:val="001B1C99"/>
    <w:rsid w:val="001E20E6"/>
    <w:rsid w:val="001F110A"/>
    <w:rsid w:val="001F282B"/>
    <w:rsid w:val="00212C6B"/>
    <w:rsid w:val="00224112"/>
    <w:rsid w:val="002679DC"/>
    <w:rsid w:val="002821B9"/>
    <w:rsid w:val="00286DE6"/>
    <w:rsid w:val="002A6199"/>
    <w:rsid w:val="002B049E"/>
    <w:rsid w:val="002B45DB"/>
    <w:rsid w:val="002C5590"/>
    <w:rsid w:val="002D711A"/>
    <w:rsid w:val="002E52BA"/>
    <w:rsid w:val="002F307C"/>
    <w:rsid w:val="002F58A2"/>
    <w:rsid w:val="003079C9"/>
    <w:rsid w:val="003112F8"/>
    <w:rsid w:val="0033657B"/>
    <w:rsid w:val="00346C52"/>
    <w:rsid w:val="00382EDF"/>
    <w:rsid w:val="0039118C"/>
    <w:rsid w:val="00397D82"/>
    <w:rsid w:val="003A37FC"/>
    <w:rsid w:val="003C5908"/>
    <w:rsid w:val="003C7483"/>
    <w:rsid w:val="003E2993"/>
    <w:rsid w:val="0040637C"/>
    <w:rsid w:val="004229E2"/>
    <w:rsid w:val="00423845"/>
    <w:rsid w:val="0043073F"/>
    <w:rsid w:val="004525A4"/>
    <w:rsid w:val="004A38F9"/>
    <w:rsid w:val="004B5BC1"/>
    <w:rsid w:val="004C1B6D"/>
    <w:rsid w:val="004C3DB0"/>
    <w:rsid w:val="004C65CB"/>
    <w:rsid w:val="004E25B0"/>
    <w:rsid w:val="0050094C"/>
    <w:rsid w:val="005105D9"/>
    <w:rsid w:val="005170D3"/>
    <w:rsid w:val="00527E83"/>
    <w:rsid w:val="0053277B"/>
    <w:rsid w:val="0054333C"/>
    <w:rsid w:val="00573591"/>
    <w:rsid w:val="005876AD"/>
    <w:rsid w:val="0059081E"/>
    <w:rsid w:val="005B3C7A"/>
    <w:rsid w:val="005C0D69"/>
    <w:rsid w:val="005F17E8"/>
    <w:rsid w:val="00626B40"/>
    <w:rsid w:val="006404C0"/>
    <w:rsid w:val="00654748"/>
    <w:rsid w:val="00671493"/>
    <w:rsid w:val="00673A00"/>
    <w:rsid w:val="00674A25"/>
    <w:rsid w:val="00682B0C"/>
    <w:rsid w:val="00687B1A"/>
    <w:rsid w:val="006A185E"/>
    <w:rsid w:val="006C77D3"/>
    <w:rsid w:val="006D6DBA"/>
    <w:rsid w:val="006F1BB0"/>
    <w:rsid w:val="00707E5C"/>
    <w:rsid w:val="00772D81"/>
    <w:rsid w:val="007A1D99"/>
    <w:rsid w:val="007A2E2A"/>
    <w:rsid w:val="007B2521"/>
    <w:rsid w:val="007B3BF0"/>
    <w:rsid w:val="007D49B9"/>
    <w:rsid w:val="007D52DA"/>
    <w:rsid w:val="007E2992"/>
    <w:rsid w:val="00805228"/>
    <w:rsid w:val="008058A2"/>
    <w:rsid w:val="00821E64"/>
    <w:rsid w:val="008324A5"/>
    <w:rsid w:val="00843E5A"/>
    <w:rsid w:val="00844806"/>
    <w:rsid w:val="00845A81"/>
    <w:rsid w:val="008501CB"/>
    <w:rsid w:val="00856A97"/>
    <w:rsid w:val="00867D99"/>
    <w:rsid w:val="00872CD7"/>
    <w:rsid w:val="00887A72"/>
    <w:rsid w:val="008C6472"/>
    <w:rsid w:val="008C7C98"/>
    <w:rsid w:val="008E2977"/>
    <w:rsid w:val="008E72C2"/>
    <w:rsid w:val="008F343B"/>
    <w:rsid w:val="008F72E2"/>
    <w:rsid w:val="00901EE6"/>
    <w:rsid w:val="00904BCD"/>
    <w:rsid w:val="00913B6D"/>
    <w:rsid w:val="00931DF4"/>
    <w:rsid w:val="00934C91"/>
    <w:rsid w:val="00940644"/>
    <w:rsid w:val="009408D9"/>
    <w:rsid w:val="00953824"/>
    <w:rsid w:val="00954B6C"/>
    <w:rsid w:val="00957F12"/>
    <w:rsid w:val="00971A94"/>
    <w:rsid w:val="00973C39"/>
    <w:rsid w:val="00980C83"/>
    <w:rsid w:val="009B26CC"/>
    <w:rsid w:val="009B4653"/>
    <w:rsid w:val="009C7D7C"/>
    <w:rsid w:val="009D5C87"/>
    <w:rsid w:val="009D63C3"/>
    <w:rsid w:val="009D7803"/>
    <w:rsid w:val="00A11608"/>
    <w:rsid w:val="00A11FAF"/>
    <w:rsid w:val="00A32635"/>
    <w:rsid w:val="00A8180C"/>
    <w:rsid w:val="00A825AA"/>
    <w:rsid w:val="00A82708"/>
    <w:rsid w:val="00A83F45"/>
    <w:rsid w:val="00AA162B"/>
    <w:rsid w:val="00AA68F0"/>
    <w:rsid w:val="00AB313B"/>
    <w:rsid w:val="00AC0902"/>
    <w:rsid w:val="00AC4234"/>
    <w:rsid w:val="00AD4612"/>
    <w:rsid w:val="00AD61DF"/>
    <w:rsid w:val="00AD7727"/>
    <w:rsid w:val="00AE0D15"/>
    <w:rsid w:val="00AE583D"/>
    <w:rsid w:val="00AF4C42"/>
    <w:rsid w:val="00B145F0"/>
    <w:rsid w:val="00B158DB"/>
    <w:rsid w:val="00B20473"/>
    <w:rsid w:val="00B23A91"/>
    <w:rsid w:val="00B2642B"/>
    <w:rsid w:val="00B26C9B"/>
    <w:rsid w:val="00B27F56"/>
    <w:rsid w:val="00B31788"/>
    <w:rsid w:val="00B33023"/>
    <w:rsid w:val="00B36284"/>
    <w:rsid w:val="00B60A8E"/>
    <w:rsid w:val="00B74741"/>
    <w:rsid w:val="00B761AD"/>
    <w:rsid w:val="00B9237F"/>
    <w:rsid w:val="00B930F7"/>
    <w:rsid w:val="00BB3ED9"/>
    <w:rsid w:val="00BB5EF2"/>
    <w:rsid w:val="00BB66E8"/>
    <w:rsid w:val="00BC416A"/>
    <w:rsid w:val="00BD3486"/>
    <w:rsid w:val="00BE0115"/>
    <w:rsid w:val="00BF12C4"/>
    <w:rsid w:val="00C05678"/>
    <w:rsid w:val="00C12CD4"/>
    <w:rsid w:val="00C26344"/>
    <w:rsid w:val="00C31893"/>
    <w:rsid w:val="00C674D9"/>
    <w:rsid w:val="00C67523"/>
    <w:rsid w:val="00C7727C"/>
    <w:rsid w:val="00C772A6"/>
    <w:rsid w:val="00C81578"/>
    <w:rsid w:val="00C819DC"/>
    <w:rsid w:val="00C8614C"/>
    <w:rsid w:val="00C97875"/>
    <w:rsid w:val="00CD539A"/>
    <w:rsid w:val="00CE2CF1"/>
    <w:rsid w:val="00CF59F9"/>
    <w:rsid w:val="00D17F7D"/>
    <w:rsid w:val="00D20CFF"/>
    <w:rsid w:val="00D408AF"/>
    <w:rsid w:val="00D44D81"/>
    <w:rsid w:val="00D51F63"/>
    <w:rsid w:val="00D523F3"/>
    <w:rsid w:val="00D52A55"/>
    <w:rsid w:val="00D537C2"/>
    <w:rsid w:val="00D664B5"/>
    <w:rsid w:val="00D82E00"/>
    <w:rsid w:val="00D968E2"/>
    <w:rsid w:val="00DC0C04"/>
    <w:rsid w:val="00DC1F33"/>
    <w:rsid w:val="00DE2D45"/>
    <w:rsid w:val="00DE603E"/>
    <w:rsid w:val="00DE725E"/>
    <w:rsid w:val="00E01E6D"/>
    <w:rsid w:val="00E06533"/>
    <w:rsid w:val="00E20458"/>
    <w:rsid w:val="00E21384"/>
    <w:rsid w:val="00E23272"/>
    <w:rsid w:val="00E25C9C"/>
    <w:rsid w:val="00E26776"/>
    <w:rsid w:val="00E35B8D"/>
    <w:rsid w:val="00E41ACC"/>
    <w:rsid w:val="00E447E4"/>
    <w:rsid w:val="00E45AED"/>
    <w:rsid w:val="00E54A68"/>
    <w:rsid w:val="00E728B9"/>
    <w:rsid w:val="00E84488"/>
    <w:rsid w:val="00E86CA9"/>
    <w:rsid w:val="00E940BD"/>
    <w:rsid w:val="00EA197C"/>
    <w:rsid w:val="00EC1F94"/>
    <w:rsid w:val="00ED6CDD"/>
    <w:rsid w:val="00EF59B5"/>
    <w:rsid w:val="00F55341"/>
    <w:rsid w:val="00F77B93"/>
    <w:rsid w:val="00F838C3"/>
    <w:rsid w:val="00FA290D"/>
    <w:rsid w:val="00FA3CFF"/>
    <w:rsid w:val="00FA42D6"/>
    <w:rsid w:val="00FC327B"/>
    <w:rsid w:val="00FD0F86"/>
    <w:rsid w:val="00FD1ACA"/>
    <w:rsid w:val="00FD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A4765B"/>
  <w15:docId w15:val="{6A542E52-6112-4B66-A618-59B00B3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Calibri" w:hAnsiTheme="majorHAnsi" w:cstheme="majorHAnsi"/>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7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B66E8"/>
    <w:pPr>
      <w:ind w:left="720"/>
      <w:contextualSpacing/>
    </w:pPr>
  </w:style>
  <w:style w:type="paragraph" w:styleId="Header">
    <w:name w:val="header"/>
    <w:basedOn w:val="Normal"/>
    <w:link w:val="HeaderChar"/>
    <w:uiPriority w:val="99"/>
    <w:unhideWhenUsed/>
    <w:rsid w:val="00BB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E8"/>
  </w:style>
  <w:style w:type="paragraph" w:styleId="Footer">
    <w:name w:val="footer"/>
    <w:basedOn w:val="Normal"/>
    <w:link w:val="FooterChar"/>
    <w:uiPriority w:val="99"/>
    <w:unhideWhenUsed/>
    <w:rsid w:val="00BB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E8"/>
  </w:style>
  <w:style w:type="character" w:styleId="Hyperlink">
    <w:name w:val="Hyperlink"/>
    <w:basedOn w:val="DefaultParagraphFont"/>
    <w:uiPriority w:val="99"/>
    <w:unhideWhenUsed/>
    <w:rsid w:val="00D82E00"/>
    <w:rPr>
      <w:color w:val="0000FF" w:themeColor="hyperlink"/>
      <w:u w:val="single"/>
    </w:rPr>
  </w:style>
  <w:style w:type="character" w:styleId="UnresolvedMention">
    <w:name w:val="Unresolved Mention"/>
    <w:basedOn w:val="DefaultParagraphFont"/>
    <w:uiPriority w:val="99"/>
    <w:semiHidden/>
    <w:unhideWhenUsed/>
    <w:rsid w:val="00D82E00"/>
    <w:rPr>
      <w:color w:val="605E5C"/>
      <w:shd w:val="clear" w:color="auto" w:fill="E1DFDD"/>
    </w:rPr>
  </w:style>
  <w:style w:type="character" w:styleId="PlaceholderText">
    <w:name w:val="Placeholder Text"/>
    <w:basedOn w:val="DefaultParagraphFont"/>
    <w:uiPriority w:val="99"/>
    <w:semiHidden/>
    <w:rsid w:val="00B23A91"/>
    <w:rPr>
      <w:color w:val="808080"/>
    </w:rPr>
  </w:style>
  <w:style w:type="table" w:styleId="TableGrid">
    <w:name w:val="Table Grid"/>
    <w:basedOn w:val="TableNormal"/>
    <w:uiPriority w:val="39"/>
    <w:rsid w:val="0095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E2D45"/>
    <w:rPr>
      <w:rFonts w:asciiTheme="majorHAnsi" w:hAnsiTheme="majorHAnsi"/>
      <w:color w:val="1F497D" w:themeColor="text2"/>
      <w:sz w:val="24"/>
    </w:rPr>
  </w:style>
  <w:style w:type="character" w:customStyle="1" w:styleId="MHBStyle">
    <w:name w:val="MHB Style"/>
    <w:basedOn w:val="DefaultParagraphFont"/>
    <w:uiPriority w:val="1"/>
    <w:rsid w:val="002679DC"/>
  </w:style>
  <w:style w:type="character" w:customStyle="1" w:styleId="Style2">
    <w:name w:val="Style2"/>
    <w:basedOn w:val="DefaultParagraphFont"/>
    <w:uiPriority w:val="1"/>
    <w:rsid w:val="002679DC"/>
  </w:style>
  <w:style w:type="character" w:customStyle="1" w:styleId="Style3">
    <w:name w:val="Style3"/>
    <w:basedOn w:val="DefaultParagraphFont"/>
    <w:uiPriority w:val="1"/>
    <w:rsid w:val="002679DC"/>
  </w:style>
  <w:style w:type="character" w:customStyle="1" w:styleId="Style4">
    <w:name w:val="Style4"/>
    <w:basedOn w:val="DefaultParagraphFont"/>
    <w:uiPriority w:val="1"/>
    <w:rsid w:val="00E01E6D"/>
    <w:rPr>
      <w:b/>
    </w:rPr>
  </w:style>
  <w:style w:type="character" w:customStyle="1" w:styleId="Style5">
    <w:name w:val="Style5"/>
    <w:basedOn w:val="DefaultParagraphFont"/>
    <w:uiPriority w:val="1"/>
    <w:rsid w:val="001B0752"/>
    <w:rPr>
      <w:sz w:val="22"/>
    </w:rPr>
  </w:style>
  <w:style w:type="character" w:customStyle="1" w:styleId="Style6">
    <w:name w:val="Style6"/>
    <w:basedOn w:val="DefaultParagraphFont"/>
    <w:uiPriority w:val="1"/>
    <w:rsid w:val="00E21384"/>
    <w:rPr>
      <w:rFonts w:ascii="Calibri" w:hAnsi="Calibri"/>
      <w:sz w:val="24"/>
    </w:rPr>
  </w:style>
  <w:style w:type="character" w:customStyle="1" w:styleId="Style7">
    <w:name w:val="Style7"/>
    <w:basedOn w:val="DefaultParagraphFont"/>
    <w:uiPriority w:val="1"/>
    <w:rsid w:val="00682B0C"/>
    <w:rPr>
      <w:rFonts w:ascii="Calibri" w:hAnsi="Calibri"/>
      <w:color w:val="002060"/>
      <w:sz w:val="24"/>
    </w:rPr>
  </w:style>
  <w:style w:type="paragraph" w:styleId="BalloonText">
    <w:name w:val="Balloon Text"/>
    <w:basedOn w:val="Normal"/>
    <w:link w:val="BalloonTextChar"/>
    <w:uiPriority w:val="99"/>
    <w:semiHidden/>
    <w:unhideWhenUsed/>
    <w:rsid w:val="00D53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7C2"/>
    <w:rPr>
      <w:rFonts w:ascii="Segoe UI" w:hAnsi="Segoe UI" w:cs="Segoe UI"/>
      <w:sz w:val="18"/>
      <w:szCs w:val="18"/>
    </w:rPr>
  </w:style>
  <w:style w:type="paragraph" w:styleId="BodyText">
    <w:name w:val="Body Text"/>
    <w:basedOn w:val="Normal"/>
    <w:link w:val="BodyTextChar"/>
    <w:uiPriority w:val="99"/>
    <w:semiHidden/>
    <w:unhideWhenUsed/>
    <w:rsid w:val="00FD0F86"/>
    <w:pPr>
      <w:spacing w:after="120"/>
    </w:pPr>
  </w:style>
  <w:style w:type="character" w:customStyle="1" w:styleId="BodyTextChar">
    <w:name w:val="Body Text Char"/>
    <w:basedOn w:val="DefaultParagraphFont"/>
    <w:link w:val="BodyText"/>
    <w:uiPriority w:val="99"/>
    <w:semiHidden/>
    <w:rsid w:val="00FD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13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o@stcharlesil.go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0915F84EE44D082D2FE41AFB8E9EC"/>
        <w:category>
          <w:name w:val="General"/>
          <w:gallery w:val="placeholder"/>
        </w:category>
        <w:types>
          <w:type w:val="bbPlcHdr"/>
        </w:types>
        <w:behaviors>
          <w:behavior w:val="content"/>
        </w:behaviors>
        <w:guid w:val="{D2F7278E-C602-4F77-8EB2-506BE28B143F}"/>
      </w:docPartPr>
      <w:docPartBody>
        <w:p w:rsidR="006B1791" w:rsidRDefault="006B1791" w:rsidP="006B1791">
          <w:pPr>
            <w:pStyle w:val="B0A0915F84EE44D082D2FE41AFB8E9EC10"/>
          </w:pPr>
          <w:r w:rsidRPr="00382EDF">
            <w:rPr>
              <w:rStyle w:val="PlaceholderText"/>
              <w:color w:val="2F5496" w:themeColor="accent1" w:themeShade="BF"/>
            </w:rPr>
            <w:t>Click or tap to enter a date.</w:t>
          </w:r>
        </w:p>
      </w:docPartBody>
    </w:docPart>
    <w:docPart>
      <w:docPartPr>
        <w:name w:val="18E26585323A4C9294382563A193F70B"/>
        <w:category>
          <w:name w:val="General"/>
          <w:gallery w:val="placeholder"/>
        </w:category>
        <w:types>
          <w:type w:val="bbPlcHdr"/>
        </w:types>
        <w:behaviors>
          <w:behavior w:val="content"/>
        </w:behaviors>
        <w:guid w:val="{DFEFD2F8-8B71-4968-80D2-929F7178C45D}"/>
      </w:docPartPr>
      <w:docPartBody>
        <w:p w:rsidR="006B1791" w:rsidRDefault="006B1791" w:rsidP="006B1791">
          <w:pPr>
            <w:pStyle w:val="18E26585323A4C9294382563A193F70B8"/>
          </w:pPr>
          <w:r w:rsidRPr="009408D9">
            <w:rPr>
              <w:rStyle w:val="PlaceholderText"/>
              <w:color w:val="2F5496" w:themeColor="accent1" w:themeShade="BF"/>
              <w:sz w:val="22"/>
            </w:rPr>
            <w:t>Click or tap here to enter text.</w:t>
          </w:r>
        </w:p>
      </w:docPartBody>
    </w:docPart>
    <w:docPart>
      <w:docPartPr>
        <w:name w:val="A2BAD50F51DC4EE4AEF60D0D5FDF8FFD"/>
        <w:category>
          <w:name w:val="General"/>
          <w:gallery w:val="placeholder"/>
        </w:category>
        <w:types>
          <w:type w:val="bbPlcHdr"/>
        </w:types>
        <w:behaviors>
          <w:behavior w:val="content"/>
        </w:behaviors>
        <w:guid w:val="{268AB2CB-15BD-4C1F-91D2-999BD1382421}"/>
      </w:docPartPr>
      <w:docPartBody>
        <w:p w:rsidR="006B1791" w:rsidRDefault="006B1791" w:rsidP="006B1791">
          <w:pPr>
            <w:pStyle w:val="A2BAD50F51DC4EE4AEF60D0D5FDF8FFD5"/>
          </w:pPr>
          <w:r w:rsidRPr="009408D9">
            <w:rPr>
              <w:rStyle w:val="PlaceholderText"/>
              <w:color w:val="2F5496" w:themeColor="accent1" w:themeShade="BF"/>
            </w:rPr>
            <w:t>Click or tap here to enter text.</w:t>
          </w:r>
        </w:p>
      </w:docPartBody>
    </w:docPart>
    <w:docPart>
      <w:docPartPr>
        <w:name w:val="8B7FF984D4ED46E09AE96C23C2124377"/>
        <w:category>
          <w:name w:val="General"/>
          <w:gallery w:val="placeholder"/>
        </w:category>
        <w:types>
          <w:type w:val="bbPlcHdr"/>
        </w:types>
        <w:behaviors>
          <w:behavior w:val="content"/>
        </w:behaviors>
        <w:guid w:val="{955D73E4-1928-429E-8EB7-F16087A32F01}"/>
      </w:docPartPr>
      <w:docPartBody>
        <w:p w:rsidR="006B1791" w:rsidRDefault="006B1791" w:rsidP="006B1791">
          <w:pPr>
            <w:pStyle w:val="8B7FF984D4ED46E09AE96C23C21243775"/>
          </w:pPr>
          <w:r w:rsidRPr="009408D9">
            <w:rPr>
              <w:rStyle w:val="PlaceholderText"/>
              <w:color w:val="2F5496" w:themeColor="accent1" w:themeShade="BF"/>
            </w:rPr>
            <w:t>Click or tap here to enter text.</w:t>
          </w:r>
        </w:p>
      </w:docPartBody>
    </w:docPart>
    <w:docPart>
      <w:docPartPr>
        <w:name w:val="7B5D75D52A704704A46B322A2F93F9A2"/>
        <w:category>
          <w:name w:val="General"/>
          <w:gallery w:val="placeholder"/>
        </w:category>
        <w:types>
          <w:type w:val="bbPlcHdr"/>
        </w:types>
        <w:behaviors>
          <w:behavior w:val="content"/>
        </w:behaviors>
        <w:guid w:val="{A46F9EE7-B572-4362-9585-EE2077B5F296}"/>
      </w:docPartPr>
      <w:docPartBody>
        <w:p w:rsidR="006B1791" w:rsidRDefault="006B1791" w:rsidP="006B1791">
          <w:pPr>
            <w:pStyle w:val="7B5D75D52A704704A46B322A2F93F9A25"/>
          </w:pPr>
          <w:r w:rsidRPr="009408D9">
            <w:rPr>
              <w:rStyle w:val="PlaceholderText"/>
              <w:color w:val="2F5496" w:themeColor="accent1" w:themeShade="BF"/>
            </w:rPr>
            <w:t>Click or tap here to enter text.</w:t>
          </w:r>
        </w:p>
      </w:docPartBody>
    </w:docPart>
    <w:docPart>
      <w:docPartPr>
        <w:name w:val="DEF6A4A5802A46A3A27E0A31C67B7A6D"/>
        <w:category>
          <w:name w:val="General"/>
          <w:gallery w:val="placeholder"/>
        </w:category>
        <w:types>
          <w:type w:val="bbPlcHdr"/>
        </w:types>
        <w:behaviors>
          <w:behavior w:val="content"/>
        </w:behaviors>
        <w:guid w:val="{2B3E5776-F202-493C-A98D-55B0FBE09374}"/>
      </w:docPartPr>
      <w:docPartBody>
        <w:p w:rsidR="006B1791" w:rsidRDefault="006B1791" w:rsidP="006B1791">
          <w:pPr>
            <w:pStyle w:val="DEF6A4A5802A46A3A27E0A31C67B7A6D5"/>
          </w:pPr>
          <w:r w:rsidRPr="009408D9">
            <w:rPr>
              <w:rStyle w:val="PlaceholderText"/>
              <w:color w:val="2F5496" w:themeColor="accent1" w:themeShade="BF"/>
            </w:rPr>
            <w:t>Click or tap here to enter text</w:t>
          </w:r>
          <w:r w:rsidRPr="009408D9">
            <w:rPr>
              <w:rStyle w:val="PlaceholderText"/>
            </w:rPr>
            <w:t>.</w:t>
          </w:r>
        </w:p>
      </w:docPartBody>
    </w:docPart>
    <w:docPart>
      <w:docPartPr>
        <w:name w:val="D646A18F6F544D80B69B576D7EDC2863"/>
        <w:category>
          <w:name w:val="General"/>
          <w:gallery w:val="placeholder"/>
        </w:category>
        <w:types>
          <w:type w:val="bbPlcHdr"/>
        </w:types>
        <w:behaviors>
          <w:behavior w:val="content"/>
        </w:behaviors>
        <w:guid w:val="{5F861B0B-392C-4716-8279-E97CCEB3FF8F}"/>
      </w:docPartPr>
      <w:docPartBody>
        <w:p w:rsidR="006B1791" w:rsidRDefault="006B1791" w:rsidP="006B1791">
          <w:pPr>
            <w:pStyle w:val="D646A18F6F544D80B69B576D7EDC28635"/>
          </w:pPr>
          <w:r w:rsidRPr="009408D9">
            <w:rPr>
              <w:rStyle w:val="PlaceholderText"/>
              <w:color w:val="2F5496" w:themeColor="accent1" w:themeShade="BF"/>
            </w:rPr>
            <w:t>Click or tap here to enter text</w:t>
          </w:r>
          <w:r w:rsidRPr="009408D9">
            <w:rPr>
              <w:rStyle w:val="PlaceholderText"/>
            </w:rPr>
            <w:t>.</w:t>
          </w:r>
        </w:p>
      </w:docPartBody>
    </w:docPart>
    <w:docPart>
      <w:docPartPr>
        <w:name w:val="63F6E2432C1345088215E4510BD36B0F"/>
        <w:category>
          <w:name w:val="General"/>
          <w:gallery w:val="placeholder"/>
        </w:category>
        <w:types>
          <w:type w:val="bbPlcHdr"/>
        </w:types>
        <w:behaviors>
          <w:behavior w:val="content"/>
        </w:behaviors>
        <w:guid w:val="{6A3A1BA9-66D7-4CE7-9BC7-D6DA8441D643}"/>
      </w:docPartPr>
      <w:docPartBody>
        <w:p w:rsidR="006B1791" w:rsidRDefault="006B1791" w:rsidP="006B1791">
          <w:pPr>
            <w:pStyle w:val="63F6E2432C1345088215E4510BD36B0F4"/>
          </w:pPr>
          <w:r w:rsidRPr="009408D9">
            <w:rPr>
              <w:rStyle w:val="PlaceholderText"/>
              <w:color w:val="2F5496" w:themeColor="accent1" w:themeShade="BF"/>
            </w:rPr>
            <w:t>Click or tap here to enter text.</w:t>
          </w:r>
        </w:p>
      </w:docPartBody>
    </w:docPart>
    <w:docPart>
      <w:docPartPr>
        <w:name w:val="7B65CE8103EE4AE1816D794DCD4654D7"/>
        <w:category>
          <w:name w:val="General"/>
          <w:gallery w:val="placeholder"/>
        </w:category>
        <w:types>
          <w:type w:val="bbPlcHdr"/>
        </w:types>
        <w:behaviors>
          <w:behavior w:val="content"/>
        </w:behaviors>
        <w:guid w:val="{63A12154-1F00-4426-BE96-A7DFC4CCFCF2}"/>
      </w:docPartPr>
      <w:docPartBody>
        <w:p w:rsidR="006B1791" w:rsidRDefault="006B1791" w:rsidP="006B1791">
          <w:pPr>
            <w:pStyle w:val="7B65CE8103EE4AE1816D794DCD4654D74"/>
          </w:pPr>
          <w:r w:rsidRPr="009408D9">
            <w:rPr>
              <w:rStyle w:val="PlaceholderText"/>
              <w:color w:val="2F5496" w:themeColor="accent1" w:themeShade="BF"/>
            </w:rPr>
            <w:t>Click or tap here to enter text.</w:t>
          </w:r>
        </w:p>
      </w:docPartBody>
    </w:docPart>
    <w:docPart>
      <w:docPartPr>
        <w:name w:val="AC28BD8938C34B51A0E2E35F80325CF2"/>
        <w:category>
          <w:name w:val="General"/>
          <w:gallery w:val="placeholder"/>
        </w:category>
        <w:types>
          <w:type w:val="bbPlcHdr"/>
        </w:types>
        <w:behaviors>
          <w:behavior w:val="content"/>
        </w:behaviors>
        <w:guid w:val="{BC1BC1FA-1633-4B63-ADA9-DE30BCD8E767}"/>
      </w:docPartPr>
      <w:docPartBody>
        <w:p w:rsidR="006B1791" w:rsidRDefault="006B1791" w:rsidP="006B1791">
          <w:pPr>
            <w:pStyle w:val="AC28BD8938C34B51A0E2E35F80325CF24"/>
          </w:pPr>
          <w:r w:rsidRPr="009408D9">
            <w:rPr>
              <w:rStyle w:val="PlaceholderText"/>
              <w:color w:val="2F5496" w:themeColor="accent1" w:themeShade="BF"/>
            </w:rPr>
            <w:t>Click</w:t>
          </w:r>
          <w:r w:rsidRPr="009408D9">
            <w:rPr>
              <w:rStyle w:val="PlaceholderText"/>
            </w:rPr>
            <w:t xml:space="preserve"> </w:t>
          </w:r>
          <w:r w:rsidRPr="009408D9">
            <w:rPr>
              <w:rStyle w:val="PlaceholderText"/>
              <w:color w:val="2F5496" w:themeColor="accent1" w:themeShade="BF"/>
            </w:rPr>
            <w:t>or tap here to enter text.</w:t>
          </w:r>
        </w:p>
      </w:docPartBody>
    </w:docPart>
    <w:docPart>
      <w:docPartPr>
        <w:name w:val="DC08E156463E40B983FBA28EE7EDDEA8"/>
        <w:category>
          <w:name w:val="General"/>
          <w:gallery w:val="placeholder"/>
        </w:category>
        <w:types>
          <w:type w:val="bbPlcHdr"/>
        </w:types>
        <w:behaviors>
          <w:behavior w:val="content"/>
        </w:behaviors>
        <w:guid w:val="{0C1A73BC-E8D1-47F4-9E98-5A65C7C424ED}"/>
      </w:docPartPr>
      <w:docPartBody>
        <w:p w:rsidR="006B1791" w:rsidRDefault="006B1791" w:rsidP="006B1791">
          <w:pPr>
            <w:pStyle w:val="DC08E156463E40B983FBA28EE7EDDEA84"/>
          </w:pPr>
          <w:r w:rsidRPr="009408D9">
            <w:rPr>
              <w:rStyle w:val="PlaceholderText"/>
              <w:color w:val="2F5496" w:themeColor="accent1" w:themeShade="BF"/>
            </w:rPr>
            <w:t>Click or tap here to enter text.</w:t>
          </w:r>
        </w:p>
      </w:docPartBody>
    </w:docPart>
    <w:docPart>
      <w:docPartPr>
        <w:name w:val="8BFB0A9A095044BBABCAC18D2698376E"/>
        <w:category>
          <w:name w:val="General"/>
          <w:gallery w:val="placeholder"/>
        </w:category>
        <w:types>
          <w:type w:val="bbPlcHdr"/>
        </w:types>
        <w:behaviors>
          <w:behavior w:val="content"/>
        </w:behaviors>
        <w:guid w:val="{07A33632-9573-4CF7-8866-E6E21BF58556}"/>
      </w:docPartPr>
      <w:docPartBody>
        <w:p w:rsidR="006B1791" w:rsidRDefault="006B1791" w:rsidP="006B1791">
          <w:pPr>
            <w:pStyle w:val="8BFB0A9A095044BBABCAC18D2698376E3"/>
          </w:pPr>
          <w:r w:rsidRPr="00B60A8E">
            <w:rPr>
              <w:rStyle w:val="PlaceholderText"/>
              <w:color w:val="2F5496" w:themeColor="accent1" w:themeShade="BF"/>
            </w:rPr>
            <w:t>Click or tap here to enter text.</w:t>
          </w:r>
        </w:p>
      </w:docPartBody>
    </w:docPart>
    <w:docPart>
      <w:docPartPr>
        <w:name w:val="167D322E11CF4DA99FF18082DBA4306F"/>
        <w:category>
          <w:name w:val="General"/>
          <w:gallery w:val="placeholder"/>
        </w:category>
        <w:types>
          <w:type w:val="bbPlcHdr"/>
        </w:types>
        <w:behaviors>
          <w:behavior w:val="content"/>
        </w:behaviors>
        <w:guid w:val="{6603F479-1A4D-43CD-8404-A6814F1FBB8A}"/>
      </w:docPartPr>
      <w:docPartBody>
        <w:p w:rsidR="006B1791" w:rsidRDefault="006B1791" w:rsidP="006B1791">
          <w:pPr>
            <w:pStyle w:val="167D322E11CF4DA99FF18082DBA4306F3"/>
          </w:pPr>
          <w:r w:rsidRPr="00B60A8E">
            <w:rPr>
              <w:rStyle w:val="PlaceholderText"/>
              <w:color w:val="2F5496" w:themeColor="accent1" w:themeShade="BF"/>
            </w:rPr>
            <w:t>Click or tap here to enter text.</w:t>
          </w:r>
        </w:p>
      </w:docPartBody>
    </w:docPart>
    <w:docPart>
      <w:docPartPr>
        <w:name w:val="69717644AB1E44369380384C6E4E5C37"/>
        <w:category>
          <w:name w:val="General"/>
          <w:gallery w:val="placeholder"/>
        </w:category>
        <w:types>
          <w:type w:val="bbPlcHdr"/>
        </w:types>
        <w:behaviors>
          <w:behavior w:val="content"/>
        </w:behaviors>
        <w:guid w:val="{9257B3DF-13FA-4BDE-911F-87E4C4A8EB49}"/>
      </w:docPartPr>
      <w:docPartBody>
        <w:p w:rsidR="006B1791" w:rsidRDefault="006B1791" w:rsidP="006B1791">
          <w:pPr>
            <w:pStyle w:val="69717644AB1E44369380384C6E4E5C373"/>
          </w:pPr>
          <w:r w:rsidRPr="00382EDF">
            <w:rPr>
              <w:rStyle w:val="PlaceholderText"/>
              <w:color w:val="2F5496" w:themeColor="accent1" w:themeShade="BF"/>
            </w:rPr>
            <w:t>Click or tap here to enter text.</w:t>
          </w:r>
        </w:p>
      </w:docPartBody>
    </w:docPart>
    <w:docPart>
      <w:docPartPr>
        <w:name w:val="6CCB5674E813472CB160D817209FFC43"/>
        <w:category>
          <w:name w:val="General"/>
          <w:gallery w:val="placeholder"/>
        </w:category>
        <w:types>
          <w:type w:val="bbPlcHdr"/>
        </w:types>
        <w:behaviors>
          <w:behavior w:val="content"/>
        </w:behaviors>
        <w:guid w:val="{D172B031-AF50-4F13-A65B-198FD269378A}"/>
      </w:docPartPr>
      <w:docPartBody>
        <w:p w:rsidR="006B1791" w:rsidRDefault="006B1791" w:rsidP="006B1791">
          <w:pPr>
            <w:pStyle w:val="6CCB5674E813472CB160D817209FFC433"/>
          </w:pPr>
          <w:r w:rsidRPr="00382EDF">
            <w:rPr>
              <w:rStyle w:val="PlaceholderText"/>
              <w:color w:val="2F5496" w:themeColor="accent1" w:themeShade="BF"/>
            </w:rPr>
            <w:t>Click or tap here to enter text.</w:t>
          </w:r>
        </w:p>
      </w:docPartBody>
    </w:docPart>
    <w:docPart>
      <w:docPartPr>
        <w:name w:val="2CF99CAABB3149B186732E3FEEA71DF4"/>
        <w:category>
          <w:name w:val="General"/>
          <w:gallery w:val="placeholder"/>
        </w:category>
        <w:types>
          <w:type w:val="bbPlcHdr"/>
        </w:types>
        <w:behaviors>
          <w:behavior w:val="content"/>
        </w:behaviors>
        <w:guid w:val="{DDDCC712-D48D-4E9C-85C1-BC5E4316E181}"/>
      </w:docPartPr>
      <w:docPartBody>
        <w:p w:rsidR="006B1791" w:rsidRDefault="006B1791" w:rsidP="006B1791">
          <w:pPr>
            <w:pStyle w:val="2CF99CAABB3149B186732E3FEEA71DF43"/>
          </w:pPr>
          <w:r w:rsidRPr="00382EDF">
            <w:rPr>
              <w:rStyle w:val="PlaceholderText"/>
              <w:color w:val="2F5496" w:themeColor="accent1" w:themeShade="BF"/>
            </w:rPr>
            <w:t>Click or tap here to enter text.</w:t>
          </w:r>
        </w:p>
      </w:docPartBody>
    </w:docPart>
    <w:docPart>
      <w:docPartPr>
        <w:name w:val="738C040B9EB84F6B8D74F8CBE8C8140F"/>
        <w:category>
          <w:name w:val="General"/>
          <w:gallery w:val="placeholder"/>
        </w:category>
        <w:types>
          <w:type w:val="bbPlcHdr"/>
        </w:types>
        <w:behaviors>
          <w:behavior w:val="content"/>
        </w:behaviors>
        <w:guid w:val="{EB01B3BE-3EEF-4734-83DD-B20868ED695A}"/>
      </w:docPartPr>
      <w:docPartBody>
        <w:p w:rsidR="006B1791" w:rsidRDefault="006B1791" w:rsidP="006B1791">
          <w:pPr>
            <w:pStyle w:val="738C040B9EB84F6B8D74F8CBE8C8140F3"/>
          </w:pPr>
          <w:r w:rsidRPr="00382EDF">
            <w:rPr>
              <w:rStyle w:val="PlaceholderText"/>
              <w:color w:val="2F5496" w:themeColor="accent1" w:themeShade="BF"/>
            </w:rPr>
            <w:t>Click or tap here to enter text.</w:t>
          </w:r>
        </w:p>
      </w:docPartBody>
    </w:docPart>
    <w:docPart>
      <w:docPartPr>
        <w:name w:val="9DAB8201E260454F912409E624984623"/>
        <w:category>
          <w:name w:val="General"/>
          <w:gallery w:val="placeholder"/>
        </w:category>
        <w:types>
          <w:type w:val="bbPlcHdr"/>
        </w:types>
        <w:behaviors>
          <w:behavior w:val="content"/>
        </w:behaviors>
        <w:guid w:val="{BD97A893-654D-4043-B297-2C6B6D2CC7C9}"/>
      </w:docPartPr>
      <w:docPartBody>
        <w:p w:rsidR="006B1791" w:rsidRDefault="006B1791" w:rsidP="006B1791">
          <w:pPr>
            <w:pStyle w:val="9DAB8201E260454F912409E6249846233"/>
          </w:pPr>
          <w:r w:rsidRPr="00382EDF">
            <w:rPr>
              <w:rStyle w:val="PlaceholderText"/>
              <w:color w:val="2F5496" w:themeColor="accent1" w:themeShade="BF"/>
            </w:rPr>
            <w:t>Click or tap here to enter text.</w:t>
          </w:r>
        </w:p>
      </w:docPartBody>
    </w:docPart>
    <w:docPart>
      <w:docPartPr>
        <w:name w:val="C9446815509548A9B9F4F5BE32438868"/>
        <w:category>
          <w:name w:val="General"/>
          <w:gallery w:val="placeholder"/>
        </w:category>
        <w:types>
          <w:type w:val="bbPlcHdr"/>
        </w:types>
        <w:behaviors>
          <w:behavior w:val="content"/>
        </w:behaviors>
        <w:guid w:val="{0C41501C-C6E7-407E-9B7B-4305543D828D}"/>
      </w:docPartPr>
      <w:docPartBody>
        <w:p w:rsidR="006B1791" w:rsidRDefault="006B1791" w:rsidP="006B1791">
          <w:pPr>
            <w:pStyle w:val="C9446815509548A9B9F4F5BE324388683"/>
          </w:pPr>
          <w:r w:rsidRPr="00382EDF">
            <w:rPr>
              <w:rStyle w:val="PlaceholderText"/>
              <w:color w:val="2F5496" w:themeColor="accent1" w:themeShade="BF"/>
            </w:rPr>
            <w:t>Click or tap here to enter text.</w:t>
          </w:r>
        </w:p>
      </w:docPartBody>
    </w:docPart>
    <w:docPart>
      <w:docPartPr>
        <w:name w:val="82C370CA41484C28956A0CDAD478E774"/>
        <w:category>
          <w:name w:val="General"/>
          <w:gallery w:val="placeholder"/>
        </w:category>
        <w:types>
          <w:type w:val="bbPlcHdr"/>
        </w:types>
        <w:behaviors>
          <w:behavior w:val="content"/>
        </w:behaviors>
        <w:guid w:val="{964E5EE9-C688-4C45-9AF8-74D4BA6D4796}"/>
      </w:docPartPr>
      <w:docPartBody>
        <w:p w:rsidR="006B1791" w:rsidRDefault="006B1791" w:rsidP="006B1791">
          <w:pPr>
            <w:pStyle w:val="82C370CA41484C28956A0CDAD478E7743"/>
          </w:pPr>
          <w:r w:rsidRPr="00382EDF">
            <w:rPr>
              <w:rStyle w:val="PlaceholderText"/>
              <w:color w:val="2F5496" w:themeColor="accent1" w:themeShade="BF"/>
            </w:rPr>
            <w:t>Click or tap here to enter text.</w:t>
          </w:r>
        </w:p>
      </w:docPartBody>
    </w:docPart>
    <w:docPart>
      <w:docPartPr>
        <w:name w:val="C20C4488A31C4A1BB20E2A9A0F097681"/>
        <w:category>
          <w:name w:val="General"/>
          <w:gallery w:val="placeholder"/>
        </w:category>
        <w:types>
          <w:type w:val="bbPlcHdr"/>
        </w:types>
        <w:behaviors>
          <w:behavior w:val="content"/>
        </w:behaviors>
        <w:guid w:val="{27BA1496-233F-4E7C-95CE-9685A5CCE9B8}"/>
      </w:docPartPr>
      <w:docPartBody>
        <w:p w:rsidR="006B1791" w:rsidRDefault="006B1791" w:rsidP="006B1791">
          <w:pPr>
            <w:pStyle w:val="C20C4488A31C4A1BB20E2A9A0F0976813"/>
          </w:pPr>
          <w:r w:rsidRPr="009408D9">
            <w:rPr>
              <w:rStyle w:val="PlaceholderText"/>
              <w:color w:val="2F5496" w:themeColor="accent1" w:themeShade="BF"/>
              <w:szCs w:val="24"/>
            </w:rPr>
            <w:t>Click or tap here to enter text.</w:t>
          </w:r>
        </w:p>
      </w:docPartBody>
    </w:docPart>
    <w:docPart>
      <w:docPartPr>
        <w:name w:val="D66991BC3CFD4EF5BD23FEF6C0851DF8"/>
        <w:category>
          <w:name w:val="General"/>
          <w:gallery w:val="placeholder"/>
        </w:category>
        <w:types>
          <w:type w:val="bbPlcHdr"/>
        </w:types>
        <w:behaviors>
          <w:behavior w:val="content"/>
        </w:behaviors>
        <w:guid w:val="{61ADFD4B-1D7B-4A86-8659-E145456E3BAD}"/>
      </w:docPartPr>
      <w:docPartBody>
        <w:p w:rsidR="006B1791" w:rsidRDefault="006B1791" w:rsidP="006B1791">
          <w:pPr>
            <w:pStyle w:val="D66991BC3CFD4EF5BD23FEF6C0851DF82"/>
          </w:pPr>
          <w:r w:rsidRPr="00682B0C">
            <w:rPr>
              <w:rStyle w:val="PlaceholderText"/>
              <w:color w:val="2F5496" w:themeColor="accent1" w:themeShade="BF"/>
            </w:rPr>
            <w:t>Click or tap here to enter text.</w:t>
          </w:r>
        </w:p>
      </w:docPartBody>
    </w:docPart>
    <w:docPart>
      <w:docPartPr>
        <w:name w:val="DAA805F467FD45999FE81F8274F8A7AB"/>
        <w:category>
          <w:name w:val="General"/>
          <w:gallery w:val="placeholder"/>
        </w:category>
        <w:types>
          <w:type w:val="bbPlcHdr"/>
        </w:types>
        <w:behaviors>
          <w:behavior w:val="content"/>
        </w:behaviors>
        <w:guid w:val="{E777F7BE-1DBF-49FA-986C-A48A1B855C89}"/>
      </w:docPartPr>
      <w:docPartBody>
        <w:p w:rsidR="006B1791" w:rsidRDefault="006B1791" w:rsidP="006B1791">
          <w:pPr>
            <w:pStyle w:val="DAA805F467FD45999FE81F8274F8A7AB2"/>
          </w:pPr>
          <w:r w:rsidRPr="00682B0C">
            <w:rPr>
              <w:rStyle w:val="PlaceholderText"/>
              <w:color w:val="2F5496" w:themeColor="accent1" w:themeShade="BF"/>
            </w:rPr>
            <w:t>Click or tap here to enter text.</w:t>
          </w:r>
        </w:p>
      </w:docPartBody>
    </w:docPart>
    <w:docPart>
      <w:docPartPr>
        <w:name w:val="E716D98CA8B04D7191189DDDCA06B798"/>
        <w:category>
          <w:name w:val="General"/>
          <w:gallery w:val="placeholder"/>
        </w:category>
        <w:types>
          <w:type w:val="bbPlcHdr"/>
        </w:types>
        <w:behaviors>
          <w:behavior w:val="content"/>
        </w:behaviors>
        <w:guid w:val="{F3BA5D9C-49B4-41B6-9B54-FFE94DF92D9C}"/>
      </w:docPartPr>
      <w:docPartBody>
        <w:p w:rsidR="006B1791" w:rsidRDefault="006B1791" w:rsidP="006B1791">
          <w:pPr>
            <w:pStyle w:val="E716D98CA8B04D7191189DDDCA06B7982"/>
          </w:pPr>
          <w:r w:rsidRPr="00682B0C">
            <w:rPr>
              <w:rStyle w:val="PlaceholderText"/>
              <w:color w:val="2F5496" w:themeColor="accent1" w:themeShade="BF"/>
            </w:rPr>
            <w:t>Click or tap here to enter text.</w:t>
          </w:r>
        </w:p>
      </w:docPartBody>
    </w:docPart>
    <w:docPart>
      <w:docPartPr>
        <w:name w:val="202927D0703D414FA00CF13B2E1E18D8"/>
        <w:category>
          <w:name w:val="General"/>
          <w:gallery w:val="placeholder"/>
        </w:category>
        <w:types>
          <w:type w:val="bbPlcHdr"/>
        </w:types>
        <w:behaviors>
          <w:behavior w:val="content"/>
        </w:behaviors>
        <w:guid w:val="{5EEB3B83-1B1A-4EEF-9F70-295B757BDF2E}"/>
      </w:docPartPr>
      <w:docPartBody>
        <w:p w:rsidR="006B1791" w:rsidRDefault="006B1791" w:rsidP="006B1791">
          <w:pPr>
            <w:pStyle w:val="202927D0703D414FA00CF13B2E1E18D82"/>
          </w:pPr>
          <w:r w:rsidRPr="00682B0C">
            <w:rPr>
              <w:rStyle w:val="PlaceholderText"/>
              <w:color w:val="2F5496" w:themeColor="accent1" w:themeShade="BF"/>
            </w:rPr>
            <w:t>Click or tap here to enter text.</w:t>
          </w:r>
        </w:p>
      </w:docPartBody>
    </w:docPart>
    <w:docPart>
      <w:docPartPr>
        <w:name w:val="D3ECE7D5703A478DB43C1F15FA3CA03C"/>
        <w:category>
          <w:name w:val="General"/>
          <w:gallery w:val="placeholder"/>
        </w:category>
        <w:types>
          <w:type w:val="bbPlcHdr"/>
        </w:types>
        <w:behaviors>
          <w:behavior w:val="content"/>
        </w:behaviors>
        <w:guid w:val="{7F93B013-6FE7-4B8D-9B4E-1A45F23320BB}"/>
      </w:docPartPr>
      <w:docPartBody>
        <w:p w:rsidR="006B1791" w:rsidRDefault="006B1791" w:rsidP="006B1791">
          <w:pPr>
            <w:pStyle w:val="D3ECE7D5703A478DB43C1F15FA3CA03C2"/>
          </w:pPr>
          <w:r w:rsidRPr="00682B0C">
            <w:rPr>
              <w:rStyle w:val="PlaceholderText"/>
              <w:color w:val="2F5496" w:themeColor="accent1" w:themeShade="BF"/>
            </w:rPr>
            <w:t>Click or tap here to enter text.</w:t>
          </w:r>
        </w:p>
      </w:docPartBody>
    </w:docPart>
    <w:docPart>
      <w:docPartPr>
        <w:name w:val="F71191B709464199889C0718F61D3C24"/>
        <w:category>
          <w:name w:val="General"/>
          <w:gallery w:val="placeholder"/>
        </w:category>
        <w:types>
          <w:type w:val="bbPlcHdr"/>
        </w:types>
        <w:behaviors>
          <w:behavior w:val="content"/>
        </w:behaviors>
        <w:guid w:val="{42A48D95-02E0-45FA-8E71-4DB4660E28C5}"/>
      </w:docPartPr>
      <w:docPartBody>
        <w:p w:rsidR="00F507D3" w:rsidRDefault="00B30A3D" w:rsidP="00B30A3D">
          <w:pPr>
            <w:pStyle w:val="F71191B709464199889C0718F61D3C24"/>
          </w:pPr>
          <w:r w:rsidRPr="00682B0C">
            <w:rPr>
              <w:rStyle w:val="PlaceholderText"/>
              <w:color w:val="2F5496" w:themeColor="accent1" w:themeShade="BF"/>
            </w:rPr>
            <w:t>Click or tap here to enter text.</w:t>
          </w:r>
        </w:p>
      </w:docPartBody>
    </w:docPart>
    <w:docPart>
      <w:docPartPr>
        <w:name w:val="EA209001CDE046C7A915A8A579F99591"/>
        <w:category>
          <w:name w:val="General"/>
          <w:gallery w:val="placeholder"/>
        </w:category>
        <w:types>
          <w:type w:val="bbPlcHdr"/>
        </w:types>
        <w:behaviors>
          <w:behavior w:val="content"/>
        </w:behaviors>
        <w:guid w:val="{902210D9-3A5D-4645-98CD-18EED4BB3F2E}"/>
      </w:docPartPr>
      <w:docPartBody>
        <w:p w:rsidR="00F507D3" w:rsidRDefault="00B30A3D" w:rsidP="00B30A3D">
          <w:pPr>
            <w:pStyle w:val="EA209001CDE046C7A915A8A579F99591"/>
          </w:pPr>
          <w:r w:rsidRPr="00682B0C">
            <w:rPr>
              <w:rStyle w:val="PlaceholderText"/>
              <w:color w:val="2F5496" w:themeColor="accent1" w:themeShade="BF"/>
            </w:rPr>
            <w:t>Click or tap here to enter text.</w:t>
          </w:r>
        </w:p>
      </w:docPartBody>
    </w:docPart>
    <w:docPart>
      <w:docPartPr>
        <w:name w:val="8828688DCF864627830562D4C6220066"/>
        <w:category>
          <w:name w:val="General"/>
          <w:gallery w:val="placeholder"/>
        </w:category>
        <w:types>
          <w:type w:val="bbPlcHdr"/>
        </w:types>
        <w:behaviors>
          <w:behavior w:val="content"/>
        </w:behaviors>
        <w:guid w:val="{40A1D914-7907-4DB2-A613-BF42E25920CE}"/>
      </w:docPartPr>
      <w:docPartBody>
        <w:p w:rsidR="00F507D3" w:rsidRDefault="00B30A3D" w:rsidP="00B30A3D">
          <w:pPr>
            <w:pStyle w:val="8828688DCF864627830562D4C6220066"/>
          </w:pPr>
          <w:r w:rsidRPr="00682B0C">
            <w:rPr>
              <w:rStyle w:val="PlaceholderText"/>
              <w:color w:val="2F5496" w:themeColor="accent1" w:themeShade="BF"/>
            </w:rPr>
            <w:t>Click or tap here to enter text.</w:t>
          </w:r>
        </w:p>
      </w:docPartBody>
    </w:docPart>
    <w:docPart>
      <w:docPartPr>
        <w:name w:val="3CFFFC694E054D5AA1F3F9E76A5A8676"/>
        <w:category>
          <w:name w:val="General"/>
          <w:gallery w:val="placeholder"/>
        </w:category>
        <w:types>
          <w:type w:val="bbPlcHdr"/>
        </w:types>
        <w:behaviors>
          <w:behavior w:val="content"/>
        </w:behaviors>
        <w:guid w:val="{5C7D134D-F90F-407F-AA80-F5CBF881B466}"/>
      </w:docPartPr>
      <w:docPartBody>
        <w:p w:rsidR="00F507D3" w:rsidRDefault="00B30A3D" w:rsidP="00B30A3D">
          <w:pPr>
            <w:pStyle w:val="3CFFFC694E054D5AA1F3F9E76A5A8676"/>
          </w:pPr>
          <w:r w:rsidRPr="00682B0C">
            <w:rPr>
              <w:rStyle w:val="PlaceholderText"/>
              <w:color w:val="2F5496" w:themeColor="accent1" w:themeShade="BF"/>
            </w:rPr>
            <w:t>Click or tap here to enter text.</w:t>
          </w:r>
        </w:p>
      </w:docPartBody>
    </w:docPart>
    <w:docPart>
      <w:docPartPr>
        <w:name w:val="2AFC5D32965E4DC5B835E5C69FFBF744"/>
        <w:category>
          <w:name w:val="General"/>
          <w:gallery w:val="placeholder"/>
        </w:category>
        <w:types>
          <w:type w:val="bbPlcHdr"/>
        </w:types>
        <w:behaviors>
          <w:behavior w:val="content"/>
        </w:behaviors>
        <w:guid w:val="{636C7AB8-D385-492D-BB0D-DD152CDE8CC1}"/>
      </w:docPartPr>
      <w:docPartBody>
        <w:p w:rsidR="00F507D3" w:rsidRDefault="00B30A3D" w:rsidP="00B30A3D">
          <w:pPr>
            <w:pStyle w:val="2AFC5D32965E4DC5B835E5C69FFBF744"/>
          </w:pPr>
          <w:r w:rsidRPr="00682B0C">
            <w:rPr>
              <w:rStyle w:val="PlaceholderText"/>
              <w:color w:val="2F5496" w:themeColor="accent1" w:themeShade="BF"/>
            </w:rPr>
            <w:t>Click or tap here to enter text.</w:t>
          </w:r>
        </w:p>
      </w:docPartBody>
    </w:docPart>
    <w:docPart>
      <w:docPartPr>
        <w:name w:val="57E08439316C4437A132CBF51672D2F7"/>
        <w:category>
          <w:name w:val="General"/>
          <w:gallery w:val="placeholder"/>
        </w:category>
        <w:types>
          <w:type w:val="bbPlcHdr"/>
        </w:types>
        <w:behaviors>
          <w:behavior w:val="content"/>
        </w:behaviors>
        <w:guid w:val="{8AD20548-BC8E-46BA-ACA5-C67DBB44683B}"/>
      </w:docPartPr>
      <w:docPartBody>
        <w:p w:rsidR="00F507D3" w:rsidRDefault="00B30A3D" w:rsidP="00B30A3D">
          <w:pPr>
            <w:pStyle w:val="57E08439316C4437A132CBF51672D2F7"/>
          </w:pPr>
          <w:r w:rsidRPr="00973C39">
            <w:rPr>
              <w:rStyle w:val="PlaceholderText"/>
              <w:color w:val="2F5496" w:themeColor="accent1" w:themeShade="BF"/>
            </w:rPr>
            <w:t>Click or tap here to enter text.</w:t>
          </w:r>
        </w:p>
      </w:docPartBody>
    </w:docPart>
    <w:docPart>
      <w:docPartPr>
        <w:name w:val="A9795694EF52416189148C3849A935BF"/>
        <w:category>
          <w:name w:val="General"/>
          <w:gallery w:val="placeholder"/>
        </w:category>
        <w:types>
          <w:type w:val="bbPlcHdr"/>
        </w:types>
        <w:behaviors>
          <w:behavior w:val="content"/>
        </w:behaviors>
        <w:guid w:val="{AB1651D8-05AB-4BE6-B43E-3C692CCF3602}"/>
      </w:docPartPr>
      <w:docPartBody>
        <w:p w:rsidR="000F05A5" w:rsidRDefault="00A43A26" w:rsidP="00A43A26">
          <w:pPr>
            <w:pStyle w:val="A9795694EF52416189148C3849A935BF"/>
          </w:pPr>
          <w:r w:rsidRPr="00382EDF">
            <w:rPr>
              <w:rStyle w:val="PlaceholderText"/>
              <w:color w:val="2F5496" w:themeColor="accent1" w:themeShade="BF"/>
            </w:rPr>
            <w:t>Click or tap here to enter text.</w:t>
          </w:r>
        </w:p>
      </w:docPartBody>
    </w:docPart>
    <w:docPart>
      <w:docPartPr>
        <w:name w:val="3F869461128B41BCAB62CABB6F9EF767"/>
        <w:category>
          <w:name w:val="General"/>
          <w:gallery w:val="placeholder"/>
        </w:category>
        <w:types>
          <w:type w:val="bbPlcHdr"/>
        </w:types>
        <w:behaviors>
          <w:behavior w:val="content"/>
        </w:behaviors>
        <w:guid w:val="{E645EA97-5AB9-4791-9883-2A3DF06D5FD7}"/>
      </w:docPartPr>
      <w:docPartBody>
        <w:p w:rsidR="000F05A5" w:rsidRDefault="00A43A26" w:rsidP="00A43A26">
          <w:pPr>
            <w:pStyle w:val="3F869461128B41BCAB62CABB6F9EF767"/>
          </w:pPr>
          <w:r w:rsidRPr="009408D9">
            <w:rPr>
              <w:rStyle w:val="PlaceholderText"/>
              <w:color w:val="2F5496" w:themeColor="accent1" w:themeShade="BF"/>
            </w:rPr>
            <w:t>Click or tap here to enter text.</w:t>
          </w:r>
        </w:p>
      </w:docPartBody>
    </w:docPart>
    <w:docPart>
      <w:docPartPr>
        <w:name w:val="0475A2A2B44A4B8183327F8AF97EDC87"/>
        <w:category>
          <w:name w:val="General"/>
          <w:gallery w:val="placeholder"/>
        </w:category>
        <w:types>
          <w:type w:val="bbPlcHdr"/>
        </w:types>
        <w:behaviors>
          <w:behavior w:val="content"/>
        </w:behaviors>
        <w:guid w:val="{FF8DF469-167D-49C4-AA80-E13133A8EB7C}"/>
      </w:docPartPr>
      <w:docPartBody>
        <w:p w:rsidR="000F05A5" w:rsidRDefault="00A43A26" w:rsidP="00A43A26">
          <w:pPr>
            <w:pStyle w:val="0475A2A2B44A4B8183327F8AF97EDC87"/>
          </w:pPr>
          <w:r w:rsidRPr="009408D9">
            <w:rPr>
              <w:rStyle w:val="PlaceholderText"/>
              <w:color w:val="2F5496" w:themeColor="accent1" w:themeShade="BF"/>
            </w:rPr>
            <w:t>Click or tap here to enter text.</w:t>
          </w:r>
        </w:p>
      </w:docPartBody>
    </w:docPart>
    <w:docPart>
      <w:docPartPr>
        <w:name w:val="232EA98C2C3F4F7C81A064A97CC5035D"/>
        <w:category>
          <w:name w:val="General"/>
          <w:gallery w:val="placeholder"/>
        </w:category>
        <w:types>
          <w:type w:val="bbPlcHdr"/>
        </w:types>
        <w:behaviors>
          <w:behavior w:val="content"/>
        </w:behaviors>
        <w:guid w:val="{02071D20-53FF-4F59-9A60-DAFCBD094AAC}"/>
      </w:docPartPr>
      <w:docPartBody>
        <w:p w:rsidR="000F05A5" w:rsidRDefault="00A43A26" w:rsidP="00A43A26">
          <w:pPr>
            <w:pStyle w:val="232EA98C2C3F4F7C81A064A97CC5035D"/>
          </w:pPr>
          <w:r w:rsidRPr="00382EDF">
            <w:rPr>
              <w:rStyle w:val="PlaceholderText"/>
              <w:color w:val="2F5496" w:themeColor="accent1" w:themeShade="BF"/>
            </w:rPr>
            <w:t>Click or tap here to enter text.</w:t>
          </w:r>
        </w:p>
      </w:docPartBody>
    </w:docPart>
    <w:docPart>
      <w:docPartPr>
        <w:name w:val="CE024ED53D6B4CC483CD0707CE99CFE5"/>
        <w:category>
          <w:name w:val="General"/>
          <w:gallery w:val="placeholder"/>
        </w:category>
        <w:types>
          <w:type w:val="bbPlcHdr"/>
        </w:types>
        <w:behaviors>
          <w:behavior w:val="content"/>
        </w:behaviors>
        <w:guid w:val="{23D1AEFF-F923-44F7-B16F-E94248E99DA4}"/>
      </w:docPartPr>
      <w:docPartBody>
        <w:p w:rsidR="000F05A5" w:rsidRDefault="00A43A26" w:rsidP="00A43A26">
          <w:pPr>
            <w:pStyle w:val="CE024ED53D6B4CC483CD0707CE99CFE5"/>
          </w:pPr>
          <w:r w:rsidRPr="009408D9">
            <w:rPr>
              <w:rStyle w:val="PlaceholderText"/>
              <w:color w:val="2F5496" w:themeColor="accent1" w:themeShade="BF"/>
            </w:rPr>
            <w:t>Click or tap here to enter text.</w:t>
          </w:r>
        </w:p>
      </w:docPartBody>
    </w:docPart>
    <w:docPart>
      <w:docPartPr>
        <w:name w:val="446426B1A1E4403CAB107B7517300A69"/>
        <w:category>
          <w:name w:val="General"/>
          <w:gallery w:val="placeholder"/>
        </w:category>
        <w:types>
          <w:type w:val="bbPlcHdr"/>
        </w:types>
        <w:behaviors>
          <w:behavior w:val="content"/>
        </w:behaviors>
        <w:guid w:val="{6871A4AD-6732-40F6-BB44-A1F3F181083D}"/>
      </w:docPartPr>
      <w:docPartBody>
        <w:p w:rsidR="000F05A5" w:rsidRDefault="00A43A26" w:rsidP="00A43A26">
          <w:pPr>
            <w:pStyle w:val="446426B1A1E4403CAB107B7517300A69"/>
          </w:pPr>
          <w:r w:rsidRPr="009408D9">
            <w:rPr>
              <w:rStyle w:val="PlaceholderText"/>
              <w:color w:val="2F5496" w:themeColor="accent1" w:themeShade="BF"/>
            </w:rPr>
            <w:t>Click or tap here to enter text.</w:t>
          </w:r>
        </w:p>
      </w:docPartBody>
    </w:docPart>
    <w:docPart>
      <w:docPartPr>
        <w:name w:val="1DEE20B4B51946859C74F4C436720028"/>
        <w:category>
          <w:name w:val="General"/>
          <w:gallery w:val="placeholder"/>
        </w:category>
        <w:types>
          <w:type w:val="bbPlcHdr"/>
        </w:types>
        <w:behaviors>
          <w:behavior w:val="content"/>
        </w:behaviors>
        <w:guid w:val="{5C5A3019-48B1-4F13-B6BC-FB1BE7BA46A3}"/>
      </w:docPartPr>
      <w:docPartBody>
        <w:p w:rsidR="000F05A5" w:rsidRDefault="00A43A26" w:rsidP="00A43A26">
          <w:pPr>
            <w:pStyle w:val="1DEE20B4B51946859C74F4C436720028"/>
          </w:pPr>
          <w:r w:rsidRPr="009408D9">
            <w:rPr>
              <w:rStyle w:val="PlaceholderText"/>
              <w:color w:val="2F5496" w:themeColor="accent1" w:themeShade="BF"/>
            </w:rPr>
            <w:t>Click or tap here to enter text.</w:t>
          </w:r>
        </w:p>
      </w:docPartBody>
    </w:docPart>
    <w:docPart>
      <w:docPartPr>
        <w:name w:val="9FA171E26E044F5B9BADF1504B9F3740"/>
        <w:category>
          <w:name w:val="General"/>
          <w:gallery w:val="placeholder"/>
        </w:category>
        <w:types>
          <w:type w:val="bbPlcHdr"/>
        </w:types>
        <w:behaviors>
          <w:behavior w:val="content"/>
        </w:behaviors>
        <w:guid w:val="{BF86602A-7DAA-4DCC-9538-9215A09182C3}"/>
      </w:docPartPr>
      <w:docPartBody>
        <w:p w:rsidR="000F05A5" w:rsidRDefault="00A43A26" w:rsidP="00A43A26">
          <w:pPr>
            <w:pStyle w:val="9FA171E26E044F5B9BADF1504B9F3740"/>
          </w:pPr>
          <w:r w:rsidRPr="009408D9">
            <w:rPr>
              <w:rStyle w:val="PlaceholderText"/>
              <w:color w:val="2F5496" w:themeColor="accent1" w:themeShade="BF"/>
            </w:rPr>
            <w:t>Click or tap here to enter text.</w:t>
          </w:r>
        </w:p>
      </w:docPartBody>
    </w:docPart>
    <w:docPart>
      <w:docPartPr>
        <w:name w:val="B52D4FC4EFF24959A43447E0AD741180"/>
        <w:category>
          <w:name w:val="General"/>
          <w:gallery w:val="placeholder"/>
        </w:category>
        <w:types>
          <w:type w:val="bbPlcHdr"/>
        </w:types>
        <w:behaviors>
          <w:behavior w:val="content"/>
        </w:behaviors>
        <w:guid w:val="{0D7E1516-7155-4AFB-A706-EBDDD44BADBD}"/>
      </w:docPartPr>
      <w:docPartBody>
        <w:p w:rsidR="000F05A5" w:rsidRDefault="00A43A26" w:rsidP="00A43A26">
          <w:pPr>
            <w:pStyle w:val="B52D4FC4EFF24959A43447E0AD741180"/>
          </w:pPr>
          <w:r w:rsidRPr="009408D9">
            <w:rPr>
              <w:rStyle w:val="PlaceholderText"/>
              <w:color w:val="2F5496" w:themeColor="accent1" w:themeShade="BF"/>
            </w:rPr>
            <w:t>Click or tap here to enter text.</w:t>
          </w:r>
        </w:p>
      </w:docPartBody>
    </w:docPart>
    <w:docPart>
      <w:docPartPr>
        <w:name w:val="5C2CF9D22E8A4F79A022AD78B6300A6A"/>
        <w:category>
          <w:name w:val="General"/>
          <w:gallery w:val="placeholder"/>
        </w:category>
        <w:types>
          <w:type w:val="bbPlcHdr"/>
        </w:types>
        <w:behaviors>
          <w:behavior w:val="content"/>
        </w:behaviors>
        <w:guid w:val="{ADFD4A91-7D00-42C1-BC7F-EECB77CED147}"/>
      </w:docPartPr>
      <w:docPartBody>
        <w:p w:rsidR="000F05A5" w:rsidRDefault="00A43A26" w:rsidP="00A43A26">
          <w:pPr>
            <w:pStyle w:val="5C2CF9D22E8A4F79A022AD78B6300A6A"/>
          </w:pPr>
          <w:r w:rsidRPr="009408D9">
            <w:rPr>
              <w:rStyle w:val="PlaceholderText"/>
              <w:color w:val="2F5496" w:themeColor="accent1" w:themeShade="BF"/>
            </w:rPr>
            <w:t>Click or tap here to enter text</w:t>
          </w:r>
          <w:r w:rsidRPr="009408D9">
            <w:rPr>
              <w:rStyle w:val="PlaceholderText"/>
            </w:rPr>
            <w:t>.</w:t>
          </w:r>
        </w:p>
      </w:docPartBody>
    </w:docPart>
    <w:docPart>
      <w:docPartPr>
        <w:name w:val="1EC340203FEC428EB56810879854FC38"/>
        <w:category>
          <w:name w:val="General"/>
          <w:gallery w:val="placeholder"/>
        </w:category>
        <w:types>
          <w:type w:val="bbPlcHdr"/>
        </w:types>
        <w:behaviors>
          <w:behavior w:val="content"/>
        </w:behaviors>
        <w:guid w:val="{B51FE327-36B4-48A6-A193-1E3C1EBDF944}"/>
      </w:docPartPr>
      <w:docPartBody>
        <w:p w:rsidR="000F05A5" w:rsidRDefault="00A43A26" w:rsidP="00A43A26">
          <w:pPr>
            <w:pStyle w:val="1EC340203FEC428EB56810879854FC38"/>
          </w:pPr>
          <w:r w:rsidRPr="009408D9">
            <w:rPr>
              <w:rStyle w:val="PlaceholderText"/>
              <w:color w:val="2F5496" w:themeColor="accent1" w:themeShade="BF"/>
            </w:rPr>
            <w:t>Click or tap here to enter text</w:t>
          </w:r>
          <w:r w:rsidRPr="009408D9">
            <w:rPr>
              <w:rStyle w:val="PlaceholderText"/>
            </w:rPr>
            <w:t>.</w:t>
          </w:r>
        </w:p>
      </w:docPartBody>
    </w:docPart>
    <w:docPart>
      <w:docPartPr>
        <w:name w:val="DD609E6646E7417D861512F16FD2021D"/>
        <w:category>
          <w:name w:val="General"/>
          <w:gallery w:val="placeholder"/>
        </w:category>
        <w:types>
          <w:type w:val="bbPlcHdr"/>
        </w:types>
        <w:behaviors>
          <w:behavior w:val="content"/>
        </w:behaviors>
        <w:guid w:val="{402BE35D-75B7-4E88-9668-946FD348313C}"/>
      </w:docPartPr>
      <w:docPartBody>
        <w:p w:rsidR="000F05A5" w:rsidRDefault="00A43A26" w:rsidP="00A43A26">
          <w:pPr>
            <w:pStyle w:val="DD609E6646E7417D861512F16FD2021D"/>
          </w:pPr>
          <w:r w:rsidRPr="009408D9">
            <w:rPr>
              <w:rStyle w:val="PlaceholderText"/>
              <w:color w:val="2F5496" w:themeColor="accent1" w:themeShade="BF"/>
            </w:rPr>
            <w:t>Click or tap here to enter text.</w:t>
          </w:r>
        </w:p>
      </w:docPartBody>
    </w:docPart>
    <w:docPart>
      <w:docPartPr>
        <w:name w:val="36A369D8832C40A895341CD82722BB91"/>
        <w:category>
          <w:name w:val="General"/>
          <w:gallery w:val="placeholder"/>
        </w:category>
        <w:types>
          <w:type w:val="bbPlcHdr"/>
        </w:types>
        <w:behaviors>
          <w:behavior w:val="content"/>
        </w:behaviors>
        <w:guid w:val="{6974946D-A432-4D25-8B3B-D0A5A7C58D7C}"/>
      </w:docPartPr>
      <w:docPartBody>
        <w:p w:rsidR="000F05A5" w:rsidRDefault="00A43A26" w:rsidP="00A43A26">
          <w:pPr>
            <w:pStyle w:val="36A369D8832C40A895341CD82722BB91"/>
          </w:pPr>
          <w:r w:rsidRPr="009408D9">
            <w:rPr>
              <w:rStyle w:val="PlaceholderText"/>
              <w:color w:val="2F5496" w:themeColor="accent1" w:themeShade="BF"/>
              <w:szCs w:val="24"/>
            </w:rPr>
            <w:t>Click or tap here to enter text.</w:t>
          </w:r>
        </w:p>
      </w:docPartBody>
    </w:docPart>
    <w:docPart>
      <w:docPartPr>
        <w:name w:val="754DFDD56CC040D3A3AA34637ABBB0A7"/>
        <w:category>
          <w:name w:val="General"/>
          <w:gallery w:val="placeholder"/>
        </w:category>
        <w:types>
          <w:type w:val="bbPlcHdr"/>
        </w:types>
        <w:behaviors>
          <w:behavior w:val="content"/>
        </w:behaviors>
        <w:guid w:val="{3E779242-52AB-4861-AD17-BB8A69CBB8B7}"/>
      </w:docPartPr>
      <w:docPartBody>
        <w:p w:rsidR="000F05A5" w:rsidRDefault="00A43A26" w:rsidP="00A43A26">
          <w:pPr>
            <w:pStyle w:val="754DFDD56CC040D3A3AA34637ABBB0A7"/>
          </w:pPr>
          <w:r w:rsidRPr="009408D9">
            <w:rPr>
              <w:rStyle w:val="PlaceholderText"/>
              <w:color w:val="2F5496" w:themeColor="accent1" w:themeShade="BF"/>
            </w:rPr>
            <w:t>Click or tap here to enter text.</w:t>
          </w:r>
        </w:p>
      </w:docPartBody>
    </w:docPart>
    <w:docPart>
      <w:docPartPr>
        <w:name w:val="252C01B1F26A4A8883D0652DD9BE0FC4"/>
        <w:category>
          <w:name w:val="General"/>
          <w:gallery w:val="placeholder"/>
        </w:category>
        <w:types>
          <w:type w:val="bbPlcHdr"/>
        </w:types>
        <w:behaviors>
          <w:behavior w:val="content"/>
        </w:behaviors>
        <w:guid w:val="{2C5AE0A2-1DA7-436D-B108-1EF662B3F457}"/>
      </w:docPartPr>
      <w:docPartBody>
        <w:p w:rsidR="000F05A5" w:rsidRDefault="00A43A26" w:rsidP="00A43A26">
          <w:pPr>
            <w:pStyle w:val="252C01B1F26A4A8883D0652DD9BE0FC4"/>
          </w:pPr>
          <w:r w:rsidRPr="009408D9">
            <w:rPr>
              <w:rStyle w:val="PlaceholderText"/>
              <w:color w:val="2F5496" w:themeColor="accent1" w:themeShade="BF"/>
            </w:rPr>
            <w:t>Click or tap here to enter text.</w:t>
          </w:r>
        </w:p>
      </w:docPartBody>
    </w:docPart>
    <w:docPart>
      <w:docPartPr>
        <w:name w:val="0569E85E486B420F9BB443236705A027"/>
        <w:category>
          <w:name w:val="General"/>
          <w:gallery w:val="placeholder"/>
        </w:category>
        <w:types>
          <w:type w:val="bbPlcHdr"/>
        </w:types>
        <w:behaviors>
          <w:behavior w:val="content"/>
        </w:behaviors>
        <w:guid w:val="{3825654E-A714-4185-88DF-E5A95987766D}"/>
      </w:docPartPr>
      <w:docPartBody>
        <w:p w:rsidR="000F05A5" w:rsidRDefault="00A43A26" w:rsidP="00A43A26">
          <w:pPr>
            <w:pStyle w:val="0569E85E486B420F9BB443236705A027"/>
          </w:pPr>
          <w:r w:rsidRPr="009408D9">
            <w:rPr>
              <w:rStyle w:val="PlaceholderText"/>
              <w:color w:val="2F5496" w:themeColor="accent1" w:themeShade="BF"/>
            </w:rPr>
            <w:t>Click</w:t>
          </w:r>
          <w:r w:rsidRPr="009408D9">
            <w:rPr>
              <w:rStyle w:val="PlaceholderText"/>
            </w:rPr>
            <w:t xml:space="preserve"> </w:t>
          </w:r>
          <w:r w:rsidRPr="009408D9">
            <w:rPr>
              <w:rStyle w:val="PlaceholderText"/>
              <w:color w:val="2F5496" w:themeColor="accent1" w:themeShade="BF"/>
            </w:rPr>
            <w:t>or tap here to enter text.</w:t>
          </w:r>
        </w:p>
      </w:docPartBody>
    </w:docPart>
    <w:docPart>
      <w:docPartPr>
        <w:name w:val="EBED4553DE02472A99576D997534F5EE"/>
        <w:category>
          <w:name w:val="General"/>
          <w:gallery w:val="placeholder"/>
        </w:category>
        <w:types>
          <w:type w:val="bbPlcHdr"/>
        </w:types>
        <w:behaviors>
          <w:behavior w:val="content"/>
        </w:behaviors>
        <w:guid w:val="{AD1E01F5-2509-4BF8-A4C6-655770FF4D21}"/>
      </w:docPartPr>
      <w:docPartBody>
        <w:p w:rsidR="000F05A5" w:rsidRDefault="00A43A26" w:rsidP="00A43A26">
          <w:pPr>
            <w:pStyle w:val="EBED4553DE02472A99576D997534F5EE"/>
          </w:pPr>
          <w:r w:rsidRPr="009408D9">
            <w:rPr>
              <w:rStyle w:val="PlaceholderText"/>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CB"/>
    <w:rsid w:val="000F05A5"/>
    <w:rsid w:val="00251AD7"/>
    <w:rsid w:val="00513B04"/>
    <w:rsid w:val="00636767"/>
    <w:rsid w:val="006B1791"/>
    <w:rsid w:val="007152CB"/>
    <w:rsid w:val="00A43A26"/>
    <w:rsid w:val="00A76BE4"/>
    <w:rsid w:val="00AE63F5"/>
    <w:rsid w:val="00B252A6"/>
    <w:rsid w:val="00B30A3D"/>
    <w:rsid w:val="00F5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A26"/>
    <w:rPr>
      <w:color w:val="808080"/>
    </w:rPr>
  </w:style>
  <w:style w:type="paragraph" w:customStyle="1" w:styleId="091FE81A9F0541D382A5ED7A750F2BF3">
    <w:name w:val="091FE81A9F0541D382A5ED7A750F2BF3"/>
    <w:rsid w:val="00B30A3D"/>
  </w:style>
  <w:style w:type="paragraph" w:customStyle="1" w:styleId="7780EF4C6C454B1BB4F6E8E65AACB00D">
    <w:name w:val="7780EF4C6C454B1BB4F6E8E65AACB00D"/>
    <w:rsid w:val="00B30A3D"/>
  </w:style>
  <w:style w:type="paragraph" w:customStyle="1" w:styleId="37EA2826FDF34AC1B983D1D766AD7FB5">
    <w:name w:val="37EA2826FDF34AC1B983D1D766AD7FB5"/>
    <w:rsid w:val="00B30A3D"/>
  </w:style>
  <w:style w:type="paragraph" w:customStyle="1" w:styleId="4CC1A93E41DD4B00A0665A2039134F47">
    <w:name w:val="4CC1A93E41DD4B00A0665A2039134F47"/>
    <w:rsid w:val="00B30A3D"/>
  </w:style>
  <w:style w:type="paragraph" w:customStyle="1" w:styleId="2112588DFF9C4ACBA4D5CC1135D6AE68">
    <w:name w:val="2112588DFF9C4ACBA4D5CC1135D6AE68"/>
    <w:rsid w:val="00B30A3D"/>
  </w:style>
  <w:style w:type="paragraph" w:customStyle="1" w:styleId="CA19A9A1DF924EA48AD4CCC1D6F0EAEB">
    <w:name w:val="CA19A9A1DF924EA48AD4CCC1D6F0EAEB"/>
    <w:rsid w:val="00B30A3D"/>
  </w:style>
  <w:style w:type="paragraph" w:customStyle="1" w:styleId="1F7E115997A14DF3862D19DADCED0BCB">
    <w:name w:val="1F7E115997A14DF3862D19DADCED0BCB"/>
    <w:rsid w:val="00B30A3D"/>
  </w:style>
  <w:style w:type="paragraph" w:customStyle="1" w:styleId="CFC51CE0F27642739D82B882FBA4BAB8">
    <w:name w:val="CFC51CE0F27642739D82B882FBA4BAB8"/>
    <w:rsid w:val="00B30A3D"/>
  </w:style>
  <w:style w:type="paragraph" w:customStyle="1" w:styleId="4A0F4DE56335401293A86CF562CE5C54">
    <w:name w:val="4A0F4DE56335401293A86CF562CE5C54"/>
    <w:rsid w:val="00B30A3D"/>
  </w:style>
  <w:style w:type="paragraph" w:customStyle="1" w:styleId="41C5EAAAAA88440988A6C4710472C4C6">
    <w:name w:val="41C5EAAAAA88440988A6C4710472C4C6"/>
    <w:rsid w:val="00B30A3D"/>
  </w:style>
  <w:style w:type="paragraph" w:customStyle="1" w:styleId="7AF46C46525645118DBC2E38DF93700E">
    <w:name w:val="7AF46C46525645118DBC2E38DF93700E"/>
    <w:rsid w:val="00B30A3D"/>
  </w:style>
  <w:style w:type="paragraph" w:customStyle="1" w:styleId="F93B4D2C2CD04006A944456730F17F97">
    <w:name w:val="F93B4D2C2CD04006A944456730F17F97"/>
    <w:rsid w:val="00B30A3D"/>
  </w:style>
  <w:style w:type="paragraph" w:customStyle="1" w:styleId="3CB8E6002EC64EDD9CA4D10A375420E2">
    <w:name w:val="3CB8E6002EC64EDD9CA4D10A375420E2"/>
    <w:rsid w:val="00B30A3D"/>
  </w:style>
  <w:style w:type="paragraph" w:customStyle="1" w:styleId="2C9C7FA0B2E9465CB8B192DC64F94940">
    <w:name w:val="2C9C7FA0B2E9465CB8B192DC64F94940"/>
    <w:rsid w:val="00B30A3D"/>
  </w:style>
  <w:style w:type="paragraph" w:customStyle="1" w:styleId="6D28F1F84311483C8BA3FAF68EBA25C7">
    <w:name w:val="6D28F1F84311483C8BA3FAF68EBA25C7"/>
    <w:rsid w:val="00B30A3D"/>
  </w:style>
  <w:style w:type="paragraph" w:customStyle="1" w:styleId="86FD59EB46DA4363B199DE7E39EAF2B7">
    <w:name w:val="86FD59EB46DA4363B199DE7E39EAF2B7"/>
    <w:rsid w:val="00B30A3D"/>
  </w:style>
  <w:style w:type="paragraph" w:customStyle="1" w:styleId="112EBA2C54CC47BD8F97F98FD8EB95B6">
    <w:name w:val="112EBA2C54CC47BD8F97F98FD8EB95B6"/>
    <w:rsid w:val="00B30A3D"/>
  </w:style>
  <w:style w:type="paragraph" w:customStyle="1" w:styleId="27C8FA447771457A87FFEB2E88C61174">
    <w:name w:val="27C8FA447771457A87FFEB2E88C61174"/>
    <w:rsid w:val="00B30A3D"/>
  </w:style>
  <w:style w:type="paragraph" w:customStyle="1" w:styleId="8B0C0EA28CE347369477EBEDECB3303E">
    <w:name w:val="8B0C0EA28CE347369477EBEDECB3303E"/>
    <w:rsid w:val="00B30A3D"/>
  </w:style>
  <w:style w:type="paragraph" w:customStyle="1" w:styleId="343DE6A5DD9542518DD95077E5A7DE05">
    <w:name w:val="343DE6A5DD9542518DD95077E5A7DE05"/>
    <w:rsid w:val="00B30A3D"/>
  </w:style>
  <w:style w:type="paragraph" w:customStyle="1" w:styleId="41B500A6F4A242608E2859AA644C3480">
    <w:name w:val="41B500A6F4A242608E2859AA644C3480"/>
    <w:rsid w:val="00B30A3D"/>
  </w:style>
  <w:style w:type="paragraph" w:customStyle="1" w:styleId="A145D76BF53341A1ABF06E28190C627C">
    <w:name w:val="A145D76BF53341A1ABF06E28190C627C"/>
    <w:rsid w:val="00B30A3D"/>
  </w:style>
  <w:style w:type="paragraph" w:customStyle="1" w:styleId="6892D350C5BF449D97DB73FE5B7F3BEF">
    <w:name w:val="6892D350C5BF449D97DB73FE5B7F3BEF"/>
    <w:rsid w:val="00B30A3D"/>
  </w:style>
  <w:style w:type="paragraph" w:customStyle="1" w:styleId="CF597FA152B5416D8DF029CF80DFFB93">
    <w:name w:val="CF597FA152B5416D8DF029CF80DFFB93"/>
    <w:rsid w:val="00B30A3D"/>
  </w:style>
  <w:style w:type="paragraph" w:customStyle="1" w:styleId="A7BABCF8D10C4D63AFE997CC31725DBD">
    <w:name w:val="A7BABCF8D10C4D63AFE997CC31725DBD"/>
    <w:rsid w:val="00B30A3D"/>
  </w:style>
  <w:style w:type="paragraph" w:customStyle="1" w:styleId="6AE22C180EAA4D7781D0C9EFFE4E3EBC">
    <w:name w:val="6AE22C180EAA4D7781D0C9EFFE4E3EBC"/>
    <w:rsid w:val="00B30A3D"/>
  </w:style>
  <w:style w:type="paragraph" w:customStyle="1" w:styleId="6B62ED910F194BBE90438CD989BAF937">
    <w:name w:val="6B62ED910F194BBE90438CD989BAF937"/>
    <w:rsid w:val="00B30A3D"/>
  </w:style>
  <w:style w:type="paragraph" w:customStyle="1" w:styleId="317AEC63408F4F499190341D77848114">
    <w:name w:val="317AEC63408F4F499190341D77848114"/>
    <w:rsid w:val="00B30A3D"/>
  </w:style>
  <w:style w:type="paragraph" w:customStyle="1" w:styleId="F71191B709464199889C0718F61D3C24">
    <w:name w:val="F71191B709464199889C0718F61D3C24"/>
    <w:rsid w:val="00B30A3D"/>
  </w:style>
  <w:style w:type="paragraph" w:customStyle="1" w:styleId="EA209001CDE046C7A915A8A579F99591">
    <w:name w:val="EA209001CDE046C7A915A8A579F99591"/>
    <w:rsid w:val="00B30A3D"/>
  </w:style>
  <w:style w:type="paragraph" w:customStyle="1" w:styleId="8828688DCF864627830562D4C6220066">
    <w:name w:val="8828688DCF864627830562D4C6220066"/>
    <w:rsid w:val="00B30A3D"/>
  </w:style>
  <w:style w:type="paragraph" w:customStyle="1" w:styleId="3CFFFC694E054D5AA1F3F9E76A5A8676">
    <w:name w:val="3CFFFC694E054D5AA1F3F9E76A5A8676"/>
    <w:rsid w:val="00B30A3D"/>
  </w:style>
  <w:style w:type="paragraph" w:customStyle="1" w:styleId="2AFC5D32965E4DC5B835E5C69FFBF744">
    <w:name w:val="2AFC5D32965E4DC5B835E5C69FFBF744"/>
    <w:rsid w:val="00B30A3D"/>
  </w:style>
  <w:style w:type="paragraph" w:customStyle="1" w:styleId="57E08439316C4437A132CBF51672D2F7">
    <w:name w:val="57E08439316C4437A132CBF51672D2F7"/>
    <w:rsid w:val="00B30A3D"/>
  </w:style>
  <w:style w:type="paragraph" w:customStyle="1" w:styleId="8BFB0A9A095044BBABCAC18D2698376E3">
    <w:name w:val="8BFB0A9A095044BBABCAC18D2698376E3"/>
    <w:rsid w:val="006B1791"/>
    <w:rPr>
      <w:rFonts w:asciiTheme="majorHAnsi" w:eastAsia="Calibri" w:hAnsiTheme="majorHAnsi" w:cstheme="majorHAnsi"/>
      <w:color w:val="000000"/>
      <w:sz w:val="24"/>
    </w:rPr>
  </w:style>
  <w:style w:type="paragraph" w:customStyle="1" w:styleId="167D322E11CF4DA99FF18082DBA4306F3">
    <w:name w:val="167D322E11CF4DA99FF18082DBA4306F3"/>
    <w:rsid w:val="006B1791"/>
    <w:rPr>
      <w:rFonts w:asciiTheme="majorHAnsi" w:eastAsia="Calibri" w:hAnsiTheme="majorHAnsi" w:cstheme="majorHAnsi"/>
      <w:color w:val="000000"/>
      <w:sz w:val="24"/>
    </w:rPr>
  </w:style>
  <w:style w:type="paragraph" w:customStyle="1" w:styleId="69717644AB1E44369380384C6E4E5C373">
    <w:name w:val="69717644AB1E44369380384C6E4E5C373"/>
    <w:rsid w:val="006B1791"/>
    <w:rPr>
      <w:rFonts w:asciiTheme="majorHAnsi" w:eastAsia="Calibri" w:hAnsiTheme="majorHAnsi" w:cstheme="majorHAnsi"/>
      <w:color w:val="000000"/>
      <w:sz w:val="24"/>
    </w:rPr>
  </w:style>
  <w:style w:type="paragraph" w:customStyle="1" w:styleId="6CCB5674E813472CB160D817209FFC433">
    <w:name w:val="6CCB5674E813472CB160D817209FFC433"/>
    <w:rsid w:val="006B1791"/>
    <w:rPr>
      <w:rFonts w:asciiTheme="majorHAnsi" w:eastAsia="Calibri" w:hAnsiTheme="majorHAnsi" w:cstheme="majorHAnsi"/>
      <w:color w:val="000000"/>
      <w:sz w:val="24"/>
    </w:rPr>
  </w:style>
  <w:style w:type="paragraph" w:customStyle="1" w:styleId="2CF99CAABB3149B186732E3FEEA71DF43">
    <w:name w:val="2CF99CAABB3149B186732E3FEEA71DF43"/>
    <w:rsid w:val="006B1791"/>
    <w:rPr>
      <w:rFonts w:asciiTheme="majorHAnsi" w:eastAsia="Calibri" w:hAnsiTheme="majorHAnsi" w:cstheme="majorHAnsi"/>
      <w:color w:val="000000"/>
      <w:sz w:val="24"/>
    </w:rPr>
  </w:style>
  <w:style w:type="paragraph" w:customStyle="1" w:styleId="738C040B9EB84F6B8D74F8CBE8C8140F3">
    <w:name w:val="738C040B9EB84F6B8D74F8CBE8C8140F3"/>
    <w:rsid w:val="006B1791"/>
    <w:rPr>
      <w:rFonts w:asciiTheme="majorHAnsi" w:eastAsia="Calibri" w:hAnsiTheme="majorHAnsi" w:cstheme="majorHAnsi"/>
      <w:color w:val="000000"/>
      <w:sz w:val="24"/>
    </w:rPr>
  </w:style>
  <w:style w:type="paragraph" w:customStyle="1" w:styleId="9DAB8201E260454F912409E6249846233">
    <w:name w:val="9DAB8201E260454F912409E6249846233"/>
    <w:rsid w:val="006B1791"/>
    <w:rPr>
      <w:rFonts w:asciiTheme="majorHAnsi" w:eastAsia="Calibri" w:hAnsiTheme="majorHAnsi" w:cstheme="majorHAnsi"/>
      <w:color w:val="000000"/>
      <w:sz w:val="24"/>
    </w:rPr>
  </w:style>
  <w:style w:type="paragraph" w:customStyle="1" w:styleId="C9446815509548A9B9F4F5BE324388683">
    <w:name w:val="C9446815509548A9B9F4F5BE324388683"/>
    <w:rsid w:val="006B1791"/>
    <w:rPr>
      <w:rFonts w:asciiTheme="majorHAnsi" w:eastAsia="Calibri" w:hAnsiTheme="majorHAnsi" w:cstheme="majorHAnsi"/>
      <w:color w:val="000000"/>
      <w:sz w:val="24"/>
    </w:rPr>
  </w:style>
  <w:style w:type="paragraph" w:customStyle="1" w:styleId="82C370CA41484C28956A0CDAD478E7743">
    <w:name w:val="82C370CA41484C28956A0CDAD478E7743"/>
    <w:rsid w:val="006B1791"/>
    <w:rPr>
      <w:rFonts w:asciiTheme="majorHAnsi" w:eastAsia="Calibri" w:hAnsiTheme="majorHAnsi" w:cstheme="majorHAnsi"/>
      <w:color w:val="000000"/>
      <w:sz w:val="24"/>
    </w:rPr>
  </w:style>
  <w:style w:type="paragraph" w:customStyle="1" w:styleId="B0A0915F84EE44D082D2FE41AFB8E9EC10">
    <w:name w:val="B0A0915F84EE44D082D2FE41AFB8E9EC10"/>
    <w:rsid w:val="006B1791"/>
    <w:rPr>
      <w:rFonts w:asciiTheme="majorHAnsi" w:eastAsia="Calibri" w:hAnsiTheme="majorHAnsi" w:cstheme="majorHAnsi"/>
      <w:color w:val="000000"/>
      <w:sz w:val="24"/>
    </w:rPr>
  </w:style>
  <w:style w:type="paragraph" w:customStyle="1" w:styleId="6EF4C72849474734BA72D6FE747B8AC03">
    <w:name w:val="6EF4C72849474734BA72D6FE747B8AC03"/>
    <w:rsid w:val="006B1791"/>
    <w:rPr>
      <w:rFonts w:asciiTheme="majorHAnsi" w:eastAsia="Calibri" w:hAnsiTheme="majorHAnsi" w:cstheme="majorHAnsi"/>
      <w:color w:val="000000"/>
      <w:sz w:val="24"/>
    </w:rPr>
  </w:style>
  <w:style w:type="paragraph" w:customStyle="1" w:styleId="C7FD6A899B3A49479AFEDE4481AC1CF23">
    <w:name w:val="C7FD6A899B3A49479AFEDE4481AC1CF23"/>
    <w:rsid w:val="006B1791"/>
    <w:rPr>
      <w:rFonts w:asciiTheme="majorHAnsi" w:eastAsia="Calibri" w:hAnsiTheme="majorHAnsi" w:cstheme="majorHAnsi"/>
      <w:color w:val="000000"/>
      <w:sz w:val="24"/>
    </w:rPr>
  </w:style>
  <w:style w:type="paragraph" w:customStyle="1" w:styleId="D6A4C7FB75D34B409D736650F33E6B542">
    <w:name w:val="D6A4C7FB75D34B409D736650F33E6B542"/>
    <w:rsid w:val="006B1791"/>
    <w:rPr>
      <w:rFonts w:asciiTheme="majorHAnsi" w:eastAsia="Calibri" w:hAnsiTheme="majorHAnsi" w:cstheme="majorHAnsi"/>
      <w:color w:val="000000"/>
      <w:sz w:val="24"/>
    </w:rPr>
  </w:style>
  <w:style w:type="paragraph" w:customStyle="1" w:styleId="B252075CFA504F07AE9E3B6072F3C3B72">
    <w:name w:val="B252075CFA504F07AE9E3B6072F3C3B72"/>
    <w:rsid w:val="006B1791"/>
    <w:rPr>
      <w:rFonts w:asciiTheme="majorHAnsi" w:eastAsia="Calibri" w:hAnsiTheme="majorHAnsi" w:cstheme="majorHAnsi"/>
      <w:color w:val="000000"/>
      <w:sz w:val="24"/>
    </w:rPr>
  </w:style>
  <w:style w:type="paragraph" w:customStyle="1" w:styleId="56D6B16B81884DD790A061FEC3B65AFC2">
    <w:name w:val="56D6B16B81884DD790A061FEC3B65AFC2"/>
    <w:rsid w:val="006B1791"/>
    <w:rPr>
      <w:rFonts w:asciiTheme="majorHAnsi" w:eastAsia="Calibri" w:hAnsiTheme="majorHAnsi" w:cstheme="majorHAnsi"/>
      <w:color w:val="000000"/>
      <w:sz w:val="24"/>
    </w:rPr>
  </w:style>
  <w:style w:type="paragraph" w:customStyle="1" w:styleId="973FC9567337459E81C2B893047299D72">
    <w:name w:val="973FC9567337459E81C2B893047299D72"/>
    <w:rsid w:val="006B1791"/>
    <w:rPr>
      <w:rFonts w:asciiTheme="majorHAnsi" w:eastAsia="Calibri" w:hAnsiTheme="majorHAnsi" w:cstheme="majorHAnsi"/>
      <w:color w:val="000000"/>
      <w:sz w:val="24"/>
    </w:rPr>
  </w:style>
  <w:style w:type="paragraph" w:customStyle="1" w:styleId="01AF7508C3A64314BAD6B414DE98E4CC2">
    <w:name w:val="01AF7508C3A64314BAD6B414DE98E4CC2"/>
    <w:rsid w:val="006B1791"/>
    <w:rPr>
      <w:rFonts w:asciiTheme="majorHAnsi" w:eastAsia="Calibri" w:hAnsiTheme="majorHAnsi" w:cstheme="majorHAnsi"/>
      <w:color w:val="000000"/>
      <w:sz w:val="24"/>
    </w:rPr>
  </w:style>
  <w:style w:type="paragraph" w:customStyle="1" w:styleId="5BEB0492714142C5BAE5BD8E6B010A582">
    <w:name w:val="5BEB0492714142C5BAE5BD8E6B010A582"/>
    <w:rsid w:val="006B1791"/>
    <w:rPr>
      <w:rFonts w:asciiTheme="majorHAnsi" w:eastAsia="Calibri" w:hAnsiTheme="majorHAnsi" w:cstheme="majorHAnsi"/>
      <w:color w:val="000000"/>
      <w:sz w:val="24"/>
    </w:rPr>
  </w:style>
  <w:style w:type="paragraph" w:customStyle="1" w:styleId="02D8AA74270A4E03820FB7C9B01AF9802">
    <w:name w:val="02D8AA74270A4E03820FB7C9B01AF9802"/>
    <w:rsid w:val="006B1791"/>
    <w:rPr>
      <w:rFonts w:asciiTheme="majorHAnsi" w:eastAsia="Calibri" w:hAnsiTheme="majorHAnsi" w:cstheme="majorHAnsi"/>
      <w:color w:val="000000"/>
      <w:sz w:val="24"/>
    </w:rPr>
  </w:style>
  <w:style w:type="paragraph" w:customStyle="1" w:styleId="E1274AC1FED144D39943E19BD3221DAE2">
    <w:name w:val="E1274AC1FED144D39943E19BD3221DAE2"/>
    <w:rsid w:val="006B1791"/>
    <w:rPr>
      <w:rFonts w:asciiTheme="majorHAnsi" w:eastAsia="Calibri" w:hAnsiTheme="majorHAnsi" w:cstheme="majorHAnsi"/>
      <w:color w:val="000000"/>
      <w:sz w:val="24"/>
    </w:rPr>
  </w:style>
  <w:style w:type="paragraph" w:customStyle="1" w:styleId="6E426C864B494311854A90166DC6DBBF2">
    <w:name w:val="6E426C864B494311854A90166DC6DBBF2"/>
    <w:rsid w:val="006B1791"/>
    <w:rPr>
      <w:rFonts w:asciiTheme="majorHAnsi" w:eastAsia="Calibri" w:hAnsiTheme="majorHAnsi" w:cstheme="majorHAnsi"/>
      <w:color w:val="000000"/>
      <w:sz w:val="24"/>
    </w:rPr>
  </w:style>
  <w:style w:type="paragraph" w:customStyle="1" w:styleId="7E63072FBD8B43829F878BF480C4100C2">
    <w:name w:val="7E63072FBD8B43829F878BF480C4100C2"/>
    <w:rsid w:val="006B1791"/>
    <w:rPr>
      <w:rFonts w:asciiTheme="majorHAnsi" w:eastAsia="Calibri" w:hAnsiTheme="majorHAnsi" w:cstheme="majorHAnsi"/>
      <w:color w:val="000000"/>
      <w:sz w:val="24"/>
    </w:rPr>
  </w:style>
  <w:style w:type="paragraph" w:customStyle="1" w:styleId="2B9D2E389D9545A4A4746214E89555612">
    <w:name w:val="2B9D2E389D9545A4A4746214E89555612"/>
    <w:rsid w:val="006B1791"/>
    <w:rPr>
      <w:rFonts w:asciiTheme="majorHAnsi" w:eastAsia="Calibri" w:hAnsiTheme="majorHAnsi" w:cstheme="majorHAnsi"/>
      <w:color w:val="000000"/>
      <w:sz w:val="24"/>
    </w:rPr>
  </w:style>
  <w:style w:type="paragraph" w:customStyle="1" w:styleId="A2BAD50F51DC4EE4AEF60D0D5FDF8FFD5">
    <w:name w:val="A2BAD50F51DC4EE4AEF60D0D5FDF8FFD5"/>
    <w:rsid w:val="006B1791"/>
    <w:rPr>
      <w:rFonts w:asciiTheme="majorHAnsi" w:eastAsia="Calibri" w:hAnsiTheme="majorHAnsi" w:cstheme="majorHAnsi"/>
      <w:color w:val="000000"/>
      <w:sz w:val="24"/>
    </w:rPr>
  </w:style>
  <w:style w:type="paragraph" w:customStyle="1" w:styleId="8B7FF984D4ED46E09AE96C23C21243775">
    <w:name w:val="8B7FF984D4ED46E09AE96C23C21243775"/>
    <w:rsid w:val="006B1791"/>
    <w:rPr>
      <w:rFonts w:asciiTheme="majorHAnsi" w:eastAsia="Calibri" w:hAnsiTheme="majorHAnsi" w:cstheme="majorHAnsi"/>
      <w:color w:val="000000"/>
      <w:sz w:val="24"/>
    </w:rPr>
  </w:style>
  <w:style w:type="paragraph" w:customStyle="1" w:styleId="7B5D75D52A704704A46B322A2F93F9A25">
    <w:name w:val="7B5D75D52A704704A46B322A2F93F9A25"/>
    <w:rsid w:val="006B1791"/>
    <w:rPr>
      <w:rFonts w:asciiTheme="majorHAnsi" w:eastAsia="Calibri" w:hAnsiTheme="majorHAnsi" w:cstheme="majorHAnsi"/>
      <w:color w:val="000000"/>
      <w:sz w:val="24"/>
    </w:rPr>
  </w:style>
  <w:style w:type="paragraph" w:customStyle="1" w:styleId="DEF6A4A5802A46A3A27E0A31C67B7A6D5">
    <w:name w:val="DEF6A4A5802A46A3A27E0A31C67B7A6D5"/>
    <w:rsid w:val="006B1791"/>
    <w:rPr>
      <w:rFonts w:asciiTheme="majorHAnsi" w:eastAsia="Calibri" w:hAnsiTheme="majorHAnsi" w:cstheme="majorHAnsi"/>
      <w:color w:val="000000"/>
      <w:sz w:val="24"/>
    </w:rPr>
  </w:style>
  <w:style w:type="paragraph" w:customStyle="1" w:styleId="D646A18F6F544D80B69B576D7EDC28635">
    <w:name w:val="D646A18F6F544D80B69B576D7EDC28635"/>
    <w:rsid w:val="006B1791"/>
    <w:rPr>
      <w:rFonts w:asciiTheme="majorHAnsi" w:eastAsia="Calibri" w:hAnsiTheme="majorHAnsi" w:cstheme="majorHAnsi"/>
      <w:color w:val="000000"/>
      <w:sz w:val="24"/>
    </w:rPr>
  </w:style>
  <w:style w:type="paragraph" w:customStyle="1" w:styleId="18E26585323A4C9294382563A193F70B8">
    <w:name w:val="18E26585323A4C9294382563A193F70B8"/>
    <w:rsid w:val="006B1791"/>
    <w:rPr>
      <w:rFonts w:asciiTheme="majorHAnsi" w:eastAsia="Calibri" w:hAnsiTheme="majorHAnsi" w:cstheme="majorHAnsi"/>
      <w:color w:val="000000"/>
      <w:sz w:val="24"/>
    </w:rPr>
  </w:style>
  <w:style w:type="paragraph" w:customStyle="1" w:styleId="C20C4488A31C4A1BB20E2A9A0F0976813">
    <w:name w:val="C20C4488A31C4A1BB20E2A9A0F0976813"/>
    <w:rsid w:val="006B1791"/>
    <w:rPr>
      <w:rFonts w:asciiTheme="majorHAnsi" w:eastAsia="Calibri" w:hAnsiTheme="majorHAnsi" w:cstheme="majorHAnsi"/>
      <w:color w:val="000000"/>
      <w:sz w:val="24"/>
    </w:rPr>
  </w:style>
  <w:style w:type="paragraph" w:customStyle="1" w:styleId="63F6E2432C1345088215E4510BD36B0F4">
    <w:name w:val="63F6E2432C1345088215E4510BD36B0F4"/>
    <w:rsid w:val="006B1791"/>
    <w:rPr>
      <w:rFonts w:asciiTheme="majorHAnsi" w:eastAsia="Calibri" w:hAnsiTheme="majorHAnsi" w:cstheme="majorHAnsi"/>
      <w:color w:val="000000"/>
      <w:sz w:val="24"/>
    </w:rPr>
  </w:style>
  <w:style w:type="paragraph" w:customStyle="1" w:styleId="7B65CE8103EE4AE1816D794DCD4654D74">
    <w:name w:val="7B65CE8103EE4AE1816D794DCD4654D74"/>
    <w:rsid w:val="006B1791"/>
    <w:rPr>
      <w:rFonts w:asciiTheme="majorHAnsi" w:eastAsia="Calibri" w:hAnsiTheme="majorHAnsi" w:cstheme="majorHAnsi"/>
      <w:color w:val="000000"/>
      <w:sz w:val="24"/>
    </w:rPr>
  </w:style>
  <w:style w:type="paragraph" w:customStyle="1" w:styleId="AC28BD8938C34B51A0E2E35F80325CF24">
    <w:name w:val="AC28BD8938C34B51A0E2E35F80325CF24"/>
    <w:rsid w:val="006B1791"/>
    <w:rPr>
      <w:rFonts w:asciiTheme="majorHAnsi" w:eastAsia="Calibri" w:hAnsiTheme="majorHAnsi" w:cstheme="majorHAnsi"/>
      <w:color w:val="000000"/>
      <w:sz w:val="24"/>
    </w:rPr>
  </w:style>
  <w:style w:type="paragraph" w:customStyle="1" w:styleId="DC08E156463E40B983FBA28EE7EDDEA84">
    <w:name w:val="DC08E156463E40B983FBA28EE7EDDEA84"/>
    <w:rsid w:val="006B1791"/>
    <w:rPr>
      <w:rFonts w:asciiTheme="majorHAnsi" w:eastAsia="Calibri" w:hAnsiTheme="majorHAnsi" w:cstheme="majorHAnsi"/>
      <w:color w:val="000000"/>
      <w:sz w:val="24"/>
    </w:rPr>
  </w:style>
  <w:style w:type="paragraph" w:customStyle="1" w:styleId="D66991BC3CFD4EF5BD23FEF6C0851DF82">
    <w:name w:val="D66991BC3CFD4EF5BD23FEF6C0851DF82"/>
    <w:rsid w:val="006B1791"/>
    <w:rPr>
      <w:rFonts w:asciiTheme="majorHAnsi" w:eastAsia="Calibri" w:hAnsiTheme="majorHAnsi" w:cstheme="majorHAnsi"/>
      <w:color w:val="000000"/>
      <w:sz w:val="24"/>
    </w:rPr>
  </w:style>
  <w:style w:type="paragraph" w:customStyle="1" w:styleId="DAA805F467FD45999FE81F8274F8A7AB2">
    <w:name w:val="DAA805F467FD45999FE81F8274F8A7AB2"/>
    <w:rsid w:val="006B1791"/>
    <w:rPr>
      <w:rFonts w:asciiTheme="majorHAnsi" w:eastAsia="Calibri" w:hAnsiTheme="majorHAnsi" w:cstheme="majorHAnsi"/>
      <w:color w:val="000000"/>
      <w:sz w:val="24"/>
    </w:rPr>
  </w:style>
  <w:style w:type="paragraph" w:customStyle="1" w:styleId="E716D98CA8B04D7191189DDDCA06B7982">
    <w:name w:val="E716D98CA8B04D7191189DDDCA06B7982"/>
    <w:rsid w:val="006B1791"/>
    <w:rPr>
      <w:rFonts w:asciiTheme="majorHAnsi" w:eastAsia="Calibri" w:hAnsiTheme="majorHAnsi" w:cstheme="majorHAnsi"/>
      <w:color w:val="000000"/>
      <w:sz w:val="24"/>
    </w:rPr>
  </w:style>
  <w:style w:type="paragraph" w:customStyle="1" w:styleId="202927D0703D414FA00CF13B2E1E18D82">
    <w:name w:val="202927D0703D414FA00CF13B2E1E18D82"/>
    <w:rsid w:val="006B1791"/>
    <w:rPr>
      <w:rFonts w:asciiTheme="majorHAnsi" w:eastAsia="Calibri" w:hAnsiTheme="majorHAnsi" w:cstheme="majorHAnsi"/>
      <w:color w:val="000000"/>
      <w:sz w:val="24"/>
    </w:rPr>
  </w:style>
  <w:style w:type="paragraph" w:customStyle="1" w:styleId="D3ECE7D5703A478DB43C1F15FA3CA03C2">
    <w:name w:val="D3ECE7D5703A478DB43C1F15FA3CA03C2"/>
    <w:rsid w:val="006B1791"/>
    <w:rPr>
      <w:rFonts w:asciiTheme="majorHAnsi" w:eastAsia="Calibri" w:hAnsiTheme="majorHAnsi" w:cstheme="majorHAnsi"/>
      <w:color w:val="000000"/>
      <w:sz w:val="24"/>
    </w:rPr>
  </w:style>
  <w:style w:type="paragraph" w:customStyle="1" w:styleId="7419E5D53A95481E8CD50485C57E41311">
    <w:name w:val="7419E5D53A95481E8CD50485C57E41311"/>
    <w:rsid w:val="006B1791"/>
    <w:rPr>
      <w:rFonts w:asciiTheme="majorHAnsi" w:eastAsia="Calibri" w:hAnsiTheme="majorHAnsi" w:cstheme="majorHAnsi"/>
      <w:color w:val="000000"/>
      <w:sz w:val="24"/>
    </w:rPr>
  </w:style>
  <w:style w:type="paragraph" w:customStyle="1" w:styleId="68C176A8C4B3471EBB0F62392F83E1CA">
    <w:name w:val="68C176A8C4B3471EBB0F62392F83E1CA"/>
    <w:rsid w:val="00636767"/>
  </w:style>
  <w:style w:type="paragraph" w:customStyle="1" w:styleId="2EA9B2EBE36A4C2D8ED389F7708207EA">
    <w:name w:val="2EA9B2EBE36A4C2D8ED389F7708207EA"/>
    <w:rsid w:val="00636767"/>
  </w:style>
  <w:style w:type="paragraph" w:customStyle="1" w:styleId="F64B08569CDA4ECF811F06181CFC7596">
    <w:name w:val="F64B08569CDA4ECF811F06181CFC7596"/>
    <w:rsid w:val="00636767"/>
  </w:style>
  <w:style w:type="paragraph" w:customStyle="1" w:styleId="8065E23D35D84EBFBD8F56473D38E552">
    <w:name w:val="8065E23D35D84EBFBD8F56473D38E552"/>
    <w:rsid w:val="00636767"/>
  </w:style>
  <w:style w:type="paragraph" w:customStyle="1" w:styleId="6EE698195B1446139261608B6D83F0E3">
    <w:name w:val="6EE698195B1446139261608B6D83F0E3"/>
    <w:rsid w:val="00636767"/>
  </w:style>
  <w:style w:type="paragraph" w:customStyle="1" w:styleId="B153653C4AAD4100826E2ECED50EB29C">
    <w:name w:val="B153653C4AAD4100826E2ECED50EB29C"/>
    <w:rsid w:val="00636767"/>
  </w:style>
  <w:style w:type="paragraph" w:customStyle="1" w:styleId="AFC0FFF2215A44468592ABB053E474A3">
    <w:name w:val="AFC0FFF2215A44468592ABB053E474A3"/>
    <w:rsid w:val="00636767"/>
  </w:style>
  <w:style w:type="paragraph" w:customStyle="1" w:styleId="2AC5AC0920C14A0F9D1027CB205C6E6D">
    <w:name w:val="2AC5AC0920C14A0F9D1027CB205C6E6D"/>
    <w:rsid w:val="00636767"/>
  </w:style>
  <w:style w:type="paragraph" w:customStyle="1" w:styleId="A58055F8B8FF4A449B4B85390F085105">
    <w:name w:val="A58055F8B8FF4A449B4B85390F085105"/>
    <w:rsid w:val="00636767"/>
  </w:style>
  <w:style w:type="paragraph" w:customStyle="1" w:styleId="0C615095DD374FD4AB5F5B7F05123231">
    <w:name w:val="0C615095DD374FD4AB5F5B7F05123231"/>
    <w:rsid w:val="00636767"/>
  </w:style>
  <w:style w:type="paragraph" w:customStyle="1" w:styleId="8724BC7CEB2A48648F5B137580D5A7D7">
    <w:name w:val="8724BC7CEB2A48648F5B137580D5A7D7"/>
    <w:rsid w:val="00636767"/>
  </w:style>
  <w:style w:type="paragraph" w:customStyle="1" w:styleId="61E4360485854750B2CC4E328C3616BC">
    <w:name w:val="61E4360485854750B2CC4E328C3616BC"/>
    <w:rsid w:val="00636767"/>
  </w:style>
  <w:style w:type="paragraph" w:customStyle="1" w:styleId="C9B613A73C68414F9E7AD3A62C4770BA">
    <w:name w:val="C9B613A73C68414F9E7AD3A62C4770BA"/>
    <w:rsid w:val="00636767"/>
  </w:style>
  <w:style w:type="paragraph" w:customStyle="1" w:styleId="34908278BF4D437281FCC486317DBAEF">
    <w:name w:val="34908278BF4D437281FCC486317DBAEF"/>
    <w:rsid w:val="00636767"/>
  </w:style>
  <w:style w:type="paragraph" w:customStyle="1" w:styleId="CF8EF42A8BDD428BA877E3159E4E5910">
    <w:name w:val="CF8EF42A8BDD428BA877E3159E4E5910"/>
    <w:rsid w:val="00636767"/>
  </w:style>
  <w:style w:type="paragraph" w:customStyle="1" w:styleId="4E638226E5194BA29A3D87B0DFCE14B4">
    <w:name w:val="4E638226E5194BA29A3D87B0DFCE14B4"/>
    <w:rsid w:val="00636767"/>
  </w:style>
  <w:style w:type="paragraph" w:customStyle="1" w:styleId="7456C74A4B8C408E908CFC747AC27005">
    <w:name w:val="7456C74A4B8C408E908CFC747AC27005"/>
    <w:rsid w:val="00636767"/>
  </w:style>
  <w:style w:type="paragraph" w:customStyle="1" w:styleId="E7905DED800B4675884CA4512134566F">
    <w:name w:val="E7905DED800B4675884CA4512134566F"/>
    <w:rsid w:val="00636767"/>
  </w:style>
  <w:style w:type="paragraph" w:customStyle="1" w:styleId="7A2AD6D2DA8B42408B91EF9C4A7084A8">
    <w:name w:val="7A2AD6D2DA8B42408B91EF9C4A7084A8"/>
    <w:rsid w:val="00636767"/>
  </w:style>
  <w:style w:type="paragraph" w:customStyle="1" w:styleId="AA85CB1255674DE48E4B6319FD2A1DA5">
    <w:name w:val="AA85CB1255674DE48E4B6319FD2A1DA5"/>
    <w:rsid w:val="00636767"/>
  </w:style>
  <w:style w:type="paragraph" w:customStyle="1" w:styleId="147B9D9487DD416098B19D0FC92B41E8">
    <w:name w:val="147B9D9487DD416098B19D0FC92B41E8"/>
    <w:rsid w:val="00636767"/>
  </w:style>
  <w:style w:type="paragraph" w:customStyle="1" w:styleId="C6843283B49347CDB1DE5A7381ECC30C">
    <w:name w:val="C6843283B49347CDB1DE5A7381ECC30C"/>
    <w:rsid w:val="00636767"/>
  </w:style>
  <w:style w:type="paragraph" w:customStyle="1" w:styleId="7C60639F3554443DB48C3113B22400C0">
    <w:name w:val="7C60639F3554443DB48C3113B22400C0"/>
    <w:rsid w:val="00636767"/>
  </w:style>
  <w:style w:type="paragraph" w:customStyle="1" w:styleId="2835EFB13F2F40E7825E86AEEB3A0248">
    <w:name w:val="2835EFB13F2F40E7825E86AEEB3A0248"/>
    <w:rsid w:val="00636767"/>
  </w:style>
  <w:style w:type="paragraph" w:customStyle="1" w:styleId="BAB8265707C74FB5841AD9F5370D862A">
    <w:name w:val="BAB8265707C74FB5841AD9F5370D862A"/>
    <w:rsid w:val="00636767"/>
  </w:style>
  <w:style w:type="paragraph" w:customStyle="1" w:styleId="54B07410D0F44C92A875E1C3B17A17CC">
    <w:name w:val="54B07410D0F44C92A875E1C3B17A17CC"/>
    <w:rsid w:val="00636767"/>
  </w:style>
  <w:style w:type="paragraph" w:customStyle="1" w:styleId="4A7BFF52E6E64EFB82445E7B31509D9F">
    <w:name w:val="4A7BFF52E6E64EFB82445E7B31509D9F"/>
    <w:rsid w:val="00636767"/>
  </w:style>
  <w:style w:type="paragraph" w:customStyle="1" w:styleId="58DB34879EBB4324B60716BE15172AEC">
    <w:name w:val="58DB34879EBB4324B60716BE15172AEC"/>
    <w:rsid w:val="00636767"/>
  </w:style>
  <w:style w:type="paragraph" w:customStyle="1" w:styleId="7D8484467ACE465189DEBF9B90BC000D">
    <w:name w:val="7D8484467ACE465189DEBF9B90BC000D"/>
    <w:rsid w:val="00636767"/>
  </w:style>
  <w:style w:type="paragraph" w:customStyle="1" w:styleId="9CF2CDE888BE4F35B1A54FDC16A45057">
    <w:name w:val="9CF2CDE888BE4F35B1A54FDC16A45057"/>
    <w:rsid w:val="00636767"/>
  </w:style>
  <w:style w:type="paragraph" w:customStyle="1" w:styleId="C9FD4B2D642748959B732E24CA03F91F">
    <w:name w:val="C9FD4B2D642748959B732E24CA03F91F"/>
    <w:rsid w:val="00636767"/>
  </w:style>
  <w:style w:type="paragraph" w:customStyle="1" w:styleId="FE426F3201E0456FAF7F5CB96B6D92CD">
    <w:name w:val="FE426F3201E0456FAF7F5CB96B6D92CD"/>
    <w:rsid w:val="00636767"/>
  </w:style>
  <w:style w:type="paragraph" w:customStyle="1" w:styleId="06A3EB5118984FA4A66DC06F9097DB67">
    <w:name w:val="06A3EB5118984FA4A66DC06F9097DB67"/>
    <w:rsid w:val="00636767"/>
  </w:style>
  <w:style w:type="paragraph" w:customStyle="1" w:styleId="D42E66BB454145C8926E9AFCC5EA7C14">
    <w:name w:val="D42E66BB454145C8926E9AFCC5EA7C14"/>
    <w:rsid w:val="00636767"/>
  </w:style>
  <w:style w:type="paragraph" w:customStyle="1" w:styleId="0C97363FCAF841DCBEF58DC16548128F">
    <w:name w:val="0C97363FCAF841DCBEF58DC16548128F"/>
    <w:rsid w:val="00636767"/>
  </w:style>
  <w:style w:type="paragraph" w:customStyle="1" w:styleId="9A3CE6C61D474C2CB71D5D7569D3D6BD">
    <w:name w:val="9A3CE6C61D474C2CB71D5D7569D3D6BD"/>
    <w:rsid w:val="00636767"/>
  </w:style>
  <w:style w:type="paragraph" w:customStyle="1" w:styleId="C59DCEA778A3418F9485AC87B576B597">
    <w:name w:val="C59DCEA778A3418F9485AC87B576B597"/>
    <w:rsid w:val="00636767"/>
  </w:style>
  <w:style w:type="paragraph" w:customStyle="1" w:styleId="1292D5B8E533475F85B691E412A99511">
    <w:name w:val="1292D5B8E533475F85B691E412A99511"/>
    <w:rsid w:val="00636767"/>
  </w:style>
  <w:style w:type="paragraph" w:customStyle="1" w:styleId="5B97CDCBE92A4775803DA6CC0A186C6F">
    <w:name w:val="5B97CDCBE92A4775803DA6CC0A186C6F"/>
    <w:rsid w:val="00636767"/>
  </w:style>
  <w:style w:type="paragraph" w:customStyle="1" w:styleId="9BD7BBCD416F4E9CACD5732EB1AC5503">
    <w:name w:val="9BD7BBCD416F4E9CACD5732EB1AC5503"/>
    <w:rsid w:val="00636767"/>
  </w:style>
  <w:style w:type="paragraph" w:customStyle="1" w:styleId="2C9FDC4E40C84D56B35E042BBDD2FA70">
    <w:name w:val="2C9FDC4E40C84D56B35E042BBDD2FA70"/>
    <w:rsid w:val="00636767"/>
  </w:style>
  <w:style w:type="paragraph" w:customStyle="1" w:styleId="42F26AE5FC96423A96C0AEA5BF4F5615">
    <w:name w:val="42F26AE5FC96423A96C0AEA5BF4F5615"/>
    <w:rsid w:val="00636767"/>
  </w:style>
  <w:style w:type="paragraph" w:customStyle="1" w:styleId="B71EA8977751436E962961A6C5C27DAD">
    <w:name w:val="B71EA8977751436E962961A6C5C27DAD"/>
    <w:rsid w:val="00636767"/>
  </w:style>
  <w:style w:type="paragraph" w:customStyle="1" w:styleId="78513E4975554A8C8DE730ACD53A6673">
    <w:name w:val="78513E4975554A8C8DE730ACD53A6673"/>
    <w:rsid w:val="00636767"/>
  </w:style>
  <w:style w:type="paragraph" w:customStyle="1" w:styleId="8C98D831CCDB43D39EAF521D9C9E3E4E">
    <w:name w:val="8C98D831CCDB43D39EAF521D9C9E3E4E"/>
    <w:rsid w:val="00636767"/>
  </w:style>
  <w:style w:type="paragraph" w:customStyle="1" w:styleId="DD14E8DEF8E1441F96C302969AD11BEF">
    <w:name w:val="DD14E8DEF8E1441F96C302969AD11BEF"/>
    <w:rsid w:val="00636767"/>
  </w:style>
  <w:style w:type="paragraph" w:customStyle="1" w:styleId="7B963E72C1294EA08958787E41503604">
    <w:name w:val="7B963E72C1294EA08958787E41503604"/>
    <w:rsid w:val="00636767"/>
  </w:style>
  <w:style w:type="paragraph" w:customStyle="1" w:styleId="5D2EF4C7339744818FD8EE575AE27836">
    <w:name w:val="5D2EF4C7339744818FD8EE575AE27836"/>
    <w:rsid w:val="00636767"/>
  </w:style>
  <w:style w:type="paragraph" w:customStyle="1" w:styleId="BD141F4F65C44ECC9662089EA71F8403">
    <w:name w:val="BD141F4F65C44ECC9662089EA71F8403"/>
    <w:rsid w:val="00636767"/>
  </w:style>
  <w:style w:type="paragraph" w:customStyle="1" w:styleId="97AFDF6ECC2F4EC4BB45A2CC407C302E">
    <w:name w:val="97AFDF6ECC2F4EC4BB45A2CC407C302E"/>
    <w:rsid w:val="00636767"/>
  </w:style>
  <w:style w:type="paragraph" w:customStyle="1" w:styleId="D982F6CA53744B509D617C3C39CC8CB5">
    <w:name w:val="D982F6CA53744B509D617C3C39CC8CB5"/>
    <w:rsid w:val="00636767"/>
  </w:style>
  <w:style w:type="paragraph" w:customStyle="1" w:styleId="7577ACA396644777B00B1F4E51687EBB">
    <w:name w:val="7577ACA396644777B00B1F4E51687EBB"/>
    <w:rsid w:val="00636767"/>
  </w:style>
  <w:style w:type="paragraph" w:customStyle="1" w:styleId="E61F04D0891D4E27B8DF47762E795163">
    <w:name w:val="E61F04D0891D4E27B8DF47762E795163"/>
    <w:rsid w:val="00636767"/>
  </w:style>
  <w:style w:type="paragraph" w:customStyle="1" w:styleId="CF2D59E5D87A492587F30E22E81A3827">
    <w:name w:val="CF2D59E5D87A492587F30E22E81A3827"/>
    <w:rsid w:val="00636767"/>
  </w:style>
  <w:style w:type="paragraph" w:customStyle="1" w:styleId="A9795694EF52416189148C3849A935BF">
    <w:name w:val="A9795694EF52416189148C3849A935BF"/>
    <w:rsid w:val="00A43A26"/>
  </w:style>
  <w:style w:type="paragraph" w:customStyle="1" w:styleId="3F869461128B41BCAB62CABB6F9EF767">
    <w:name w:val="3F869461128B41BCAB62CABB6F9EF767"/>
    <w:rsid w:val="00A43A26"/>
  </w:style>
  <w:style w:type="paragraph" w:customStyle="1" w:styleId="0475A2A2B44A4B8183327F8AF97EDC87">
    <w:name w:val="0475A2A2B44A4B8183327F8AF97EDC87"/>
    <w:rsid w:val="00A43A26"/>
  </w:style>
  <w:style w:type="paragraph" w:customStyle="1" w:styleId="232EA98C2C3F4F7C81A064A97CC5035D">
    <w:name w:val="232EA98C2C3F4F7C81A064A97CC5035D"/>
    <w:rsid w:val="00A43A26"/>
  </w:style>
  <w:style w:type="paragraph" w:customStyle="1" w:styleId="CE024ED53D6B4CC483CD0707CE99CFE5">
    <w:name w:val="CE024ED53D6B4CC483CD0707CE99CFE5"/>
    <w:rsid w:val="00A43A26"/>
  </w:style>
  <w:style w:type="paragraph" w:customStyle="1" w:styleId="446426B1A1E4403CAB107B7517300A69">
    <w:name w:val="446426B1A1E4403CAB107B7517300A69"/>
    <w:rsid w:val="00A43A26"/>
  </w:style>
  <w:style w:type="paragraph" w:customStyle="1" w:styleId="1DEE20B4B51946859C74F4C436720028">
    <w:name w:val="1DEE20B4B51946859C74F4C436720028"/>
    <w:rsid w:val="00A43A26"/>
  </w:style>
  <w:style w:type="paragraph" w:customStyle="1" w:styleId="9FA171E26E044F5B9BADF1504B9F3740">
    <w:name w:val="9FA171E26E044F5B9BADF1504B9F3740"/>
    <w:rsid w:val="00A43A26"/>
  </w:style>
  <w:style w:type="paragraph" w:customStyle="1" w:styleId="B52D4FC4EFF24959A43447E0AD741180">
    <w:name w:val="B52D4FC4EFF24959A43447E0AD741180"/>
    <w:rsid w:val="00A43A26"/>
  </w:style>
  <w:style w:type="paragraph" w:customStyle="1" w:styleId="5C2CF9D22E8A4F79A022AD78B6300A6A">
    <w:name w:val="5C2CF9D22E8A4F79A022AD78B6300A6A"/>
    <w:rsid w:val="00A43A26"/>
  </w:style>
  <w:style w:type="paragraph" w:customStyle="1" w:styleId="1EC340203FEC428EB56810879854FC38">
    <w:name w:val="1EC340203FEC428EB56810879854FC38"/>
    <w:rsid w:val="00A43A26"/>
  </w:style>
  <w:style w:type="paragraph" w:customStyle="1" w:styleId="DD609E6646E7417D861512F16FD2021D">
    <w:name w:val="DD609E6646E7417D861512F16FD2021D"/>
    <w:rsid w:val="00A43A26"/>
  </w:style>
  <w:style w:type="paragraph" w:customStyle="1" w:styleId="36A369D8832C40A895341CD82722BB91">
    <w:name w:val="36A369D8832C40A895341CD82722BB91"/>
    <w:rsid w:val="00A43A26"/>
  </w:style>
  <w:style w:type="paragraph" w:customStyle="1" w:styleId="754DFDD56CC040D3A3AA34637ABBB0A7">
    <w:name w:val="754DFDD56CC040D3A3AA34637ABBB0A7"/>
    <w:rsid w:val="00A43A26"/>
  </w:style>
  <w:style w:type="paragraph" w:customStyle="1" w:styleId="252C01B1F26A4A8883D0652DD9BE0FC4">
    <w:name w:val="252C01B1F26A4A8883D0652DD9BE0FC4"/>
    <w:rsid w:val="00A43A26"/>
  </w:style>
  <w:style w:type="paragraph" w:customStyle="1" w:styleId="0569E85E486B420F9BB443236705A027">
    <w:name w:val="0569E85E486B420F9BB443236705A027"/>
    <w:rsid w:val="00A43A26"/>
  </w:style>
  <w:style w:type="paragraph" w:customStyle="1" w:styleId="EBED4553DE02472A99576D997534F5EE">
    <w:name w:val="EBED4553DE02472A99576D997534F5EE"/>
    <w:rsid w:val="00A43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764B5E-3CC4-4672-B5B4-41B6872AF337}">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78BC-AFEA-4610-816F-01E7D7A6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99</Words>
  <Characters>10206</Characters>
  <Application>Microsoft Office Word</Application>
  <DocSecurity>0</DocSecurity>
  <Lines>24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lla, Brian</dc:creator>
  <cp:lastModifiedBy>Kemph, Susan</cp:lastModifiedBy>
  <cp:revision>7</cp:revision>
  <cp:lastPrinted>2024-01-04T19:06:00Z</cp:lastPrinted>
  <dcterms:created xsi:type="dcterms:W3CDTF">2024-01-04T18:17:00Z</dcterms:created>
  <dcterms:modified xsi:type="dcterms:W3CDTF">2024-03-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438c796018fc8164970c63fc739a31c8495cdf1bedb2df516b0f392ecb58b</vt:lpwstr>
  </property>
</Properties>
</file>